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404D4"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7404D4" w:rsidRDefault="00993D40" w:rsidP="00993D40">
      <w:pPr>
        <w:pStyle w:val="ProductList-Body"/>
        <w:shd w:val="clear" w:color="auto" w:fill="00188F"/>
        <w:ind w:right="8640"/>
        <w:rPr>
          <w:rFonts w:asciiTheme="majorHAnsi" w:hAnsiTheme="majorHAnsi"/>
          <w:color w:val="FFFFFF" w:themeColor="background1"/>
          <w:sz w:val="6"/>
          <w:szCs w:val="6"/>
          <w:lang w:val="da-DK" w:eastAsia="en-US" w:bidi="ar-SA"/>
        </w:rPr>
      </w:pPr>
      <w:r w:rsidRPr="007404D4">
        <w:rPr>
          <w:rFonts w:asciiTheme="majorHAnsi" w:hAnsiTheme="majorHAnsi"/>
          <w:color w:val="FFFFFF" w:themeColor="background1"/>
          <w:sz w:val="6"/>
          <w:szCs w:val="6"/>
          <w:lang w:val="da-DK" w:eastAsia="en-US" w:bidi="ar-SA"/>
        </w:rPr>
        <w:t xml:space="preserve"> </w:t>
      </w:r>
    </w:p>
    <w:p w14:paraId="544830BE" w14:textId="6EB0A6CD" w:rsidR="00993D40" w:rsidRPr="00097CE0" w:rsidRDefault="00993D40" w:rsidP="007404D4">
      <w:pPr>
        <w:pStyle w:val="ProductList-Body"/>
        <w:shd w:val="clear" w:color="auto" w:fill="00188F"/>
        <w:spacing w:after="900"/>
        <w:ind w:right="8640"/>
      </w:pPr>
      <w:r>
        <w:rPr>
          <w:rFonts w:asciiTheme="majorHAnsi" w:hAnsiTheme="majorHAnsi"/>
          <w:color w:val="FFFFFF" w:themeColor="background1"/>
          <w:sz w:val="32"/>
          <w:szCs w:val="32"/>
        </w:rPr>
        <w:tab/>
        <w:t>Volumlisens</w:t>
      </w:r>
      <w:bookmarkEnd w:id="0"/>
    </w:p>
    <w:p w14:paraId="7082D943" w14:textId="77777777" w:rsidR="00993D40" w:rsidRPr="00097CE0" w:rsidRDefault="00993D40" w:rsidP="00993D40">
      <w:pPr>
        <w:pStyle w:val="ProductList-Body"/>
        <w:shd w:val="clear" w:color="auto" w:fill="00188F"/>
        <w:ind w:right="8640"/>
      </w:pPr>
    </w:p>
    <w:p w14:paraId="66D5E349" w14:textId="77777777" w:rsidR="00993D40" w:rsidRPr="007404D4" w:rsidRDefault="00993D40" w:rsidP="00993D40">
      <w:pPr>
        <w:pStyle w:val="ProductList-Body"/>
        <w:shd w:val="clear" w:color="auto" w:fill="0072C6"/>
        <w:ind w:right="1800"/>
        <w:rPr>
          <w:rFonts w:asciiTheme="majorHAnsi" w:hAnsiTheme="majorHAnsi"/>
          <w:color w:val="FFFFFF" w:themeColor="background1"/>
          <w:sz w:val="72"/>
          <w:szCs w:val="72"/>
          <w:lang w:val="da-DK" w:eastAsia="en-US" w:bidi="ar-SA"/>
        </w:rPr>
      </w:pPr>
    </w:p>
    <w:p w14:paraId="367D62C7" w14:textId="77777777" w:rsidR="00993D40" w:rsidRPr="007404D4"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da-DK" w:eastAsia="en-US" w:bidi="ar-SA"/>
        </w:rPr>
      </w:pPr>
    </w:p>
    <w:p w14:paraId="49D5184E" w14:textId="77777777" w:rsidR="00274AB9" w:rsidRDefault="00274AB9" w:rsidP="00274AB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s Elektroniske </w:t>
      </w:r>
      <w:r>
        <w:rPr>
          <w:rFonts w:asciiTheme="majorHAnsi" w:hAnsiTheme="majorHAnsi"/>
          <w:color w:val="FFFFFF" w:themeColor="background1"/>
          <w:sz w:val="72"/>
          <w:szCs w:val="72"/>
        </w:rPr>
        <w:tab/>
        <w:t xml:space="preserve">Tjenester Tillegg om </w:t>
      </w:r>
      <w:r>
        <w:rPr>
          <w:rFonts w:asciiTheme="majorHAnsi" w:hAnsiTheme="majorHAnsi"/>
          <w:color w:val="FFFFFF" w:themeColor="background1"/>
          <w:sz w:val="72"/>
          <w:szCs w:val="72"/>
        </w:rPr>
        <w:tab/>
        <w:t>Personvern</w:t>
      </w:r>
    </w:p>
    <w:p w14:paraId="0F12525D" w14:textId="77777777" w:rsidR="00274AB9" w:rsidRPr="00FE50CE" w:rsidRDefault="00274AB9" w:rsidP="00274AB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Sist oppdatert 21. juli 2020</w:t>
      </w:r>
    </w:p>
    <w:p w14:paraId="4CEE6E16" w14:textId="77777777" w:rsidR="00274AB9" w:rsidRDefault="00274AB9" w:rsidP="00274AB9">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2021396" w14:textId="77777777" w:rsidR="00274AB9" w:rsidRPr="006E3143" w:rsidRDefault="00274AB9" w:rsidP="00274AB9">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sert på engelsk 21. juli 2020. Oversettelser vil bli publisert av Microsoft når de er tilgjengelige. Disse forpliktelsene er bindende for Microsoft fra og med 16. juli 2020.</w:t>
      </w:r>
    </w:p>
    <w:p w14:paraId="0799FC63" w14:textId="77777777" w:rsidR="00993D40" w:rsidRPr="001D494B"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nholdsfortegnelse</w:t>
      </w:r>
      <w:bookmarkEnd w:id="1"/>
    </w:p>
    <w:p w14:paraId="43D6A9D6" w14:textId="6A59B64A" w:rsidR="00274AB9"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57752" w:history="1">
        <w:r w:rsidR="00274AB9" w:rsidRPr="0079611C">
          <w:rPr>
            <w:rStyle w:val="Hyperlink"/>
            <w:noProof/>
          </w:rPr>
          <w:t>Innledning</w:t>
        </w:r>
        <w:r w:rsidR="00274AB9">
          <w:rPr>
            <w:noProof/>
            <w:webHidden/>
          </w:rPr>
          <w:tab/>
        </w:r>
        <w:r w:rsidR="00274AB9">
          <w:rPr>
            <w:noProof/>
            <w:webHidden/>
          </w:rPr>
          <w:fldChar w:fldCharType="begin"/>
        </w:r>
        <w:r w:rsidR="00274AB9">
          <w:rPr>
            <w:noProof/>
            <w:webHidden/>
          </w:rPr>
          <w:instrText xml:space="preserve"> PAGEREF _Toc47357752 \h </w:instrText>
        </w:r>
        <w:r w:rsidR="00274AB9">
          <w:rPr>
            <w:noProof/>
            <w:webHidden/>
          </w:rPr>
        </w:r>
        <w:r w:rsidR="00274AB9">
          <w:rPr>
            <w:noProof/>
            <w:webHidden/>
          </w:rPr>
          <w:fldChar w:fldCharType="separate"/>
        </w:r>
        <w:r w:rsidR="00274AB9">
          <w:rPr>
            <w:noProof/>
            <w:webHidden/>
          </w:rPr>
          <w:t>3</w:t>
        </w:r>
        <w:r w:rsidR="00274AB9">
          <w:rPr>
            <w:noProof/>
            <w:webHidden/>
          </w:rPr>
          <w:fldChar w:fldCharType="end"/>
        </w:r>
      </w:hyperlink>
    </w:p>
    <w:p w14:paraId="1D3E42B9" w14:textId="7C1B4E07" w:rsidR="00274AB9" w:rsidRDefault="002A466D">
      <w:pPr>
        <w:pStyle w:val="TOC5"/>
        <w:tabs>
          <w:tab w:val="right" w:leader="dot" w:pos="5030"/>
        </w:tabs>
        <w:rPr>
          <w:rFonts w:eastAsiaTheme="minorEastAsia"/>
          <w:noProof/>
          <w:sz w:val="22"/>
          <w:lang w:val="en-US" w:eastAsia="en-US" w:bidi="ar-SA"/>
        </w:rPr>
      </w:pPr>
      <w:hyperlink w:anchor="_Toc47357753" w:history="1">
        <w:r w:rsidR="00274AB9" w:rsidRPr="0079611C">
          <w:rPr>
            <w:rStyle w:val="Hyperlink"/>
            <w:noProof/>
          </w:rPr>
          <w:t>Gjeldende DPA-vilkår og -oppdateringer</w:t>
        </w:r>
        <w:r w:rsidR="00274AB9">
          <w:rPr>
            <w:noProof/>
            <w:webHidden/>
          </w:rPr>
          <w:tab/>
        </w:r>
        <w:r w:rsidR="00274AB9">
          <w:rPr>
            <w:noProof/>
            <w:webHidden/>
          </w:rPr>
          <w:fldChar w:fldCharType="begin"/>
        </w:r>
        <w:r w:rsidR="00274AB9">
          <w:rPr>
            <w:noProof/>
            <w:webHidden/>
          </w:rPr>
          <w:instrText xml:space="preserve"> PAGEREF _Toc47357753 \h </w:instrText>
        </w:r>
        <w:r w:rsidR="00274AB9">
          <w:rPr>
            <w:noProof/>
            <w:webHidden/>
          </w:rPr>
        </w:r>
        <w:r w:rsidR="00274AB9">
          <w:rPr>
            <w:noProof/>
            <w:webHidden/>
          </w:rPr>
          <w:fldChar w:fldCharType="separate"/>
        </w:r>
        <w:r w:rsidR="00274AB9">
          <w:rPr>
            <w:noProof/>
            <w:webHidden/>
          </w:rPr>
          <w:t>3</w:t>
        </w:r>
        <w:r w:rsidR="00274AB9">
          <w:rPr>
            <w:noProof/>
            <w:webHidden/>
          </w:rPr>
          <w:fldChar w:fldCharType="end"/>
        </w:r>
      </w:hyperlink>
    </w:p>
    <w:p w14:paraId="78926DB9" w14:textId="28EFBA4E" w:rsidR="00274AB9" w:rsidRDefault="002A466D">
      <w:pPr>
        <w:pStyle w:val="TOC5"/>
        <w:tabs>
          <w:tab w:val="right" w:leader="dot" w:pos="5030"/>
        </w:tabs>
        <w:rPr>
          <w:rFonts w:eastAsiaTheme="minorEastAsia"/>
          <w:noProof/>
          <w:sz w:val="22"/>
          <w:lang w:val="en-US" w:eastAsia="en-US" w:bidi="ar-SA"/>
        </w:rPr>
      </w:pPr>
      <w:hyperlink w:anchor="_Toc47357754" w:history="1">
        <w:r w:rsidR="00274AB9" w:rsidRPr="0079611C">
          <w:rPr>
            <w:rStyle w:val="Hyperlink"/>
            <w:noProof/>
          </w:rPr>
          <w:t>Elektroniske varsler</w:t>
        </w:r>
        <w:r w:rsidR="00274AB9">
          <w:rPr>
            <w:noProof/>
            <w:webHidden/>
          </w:rPr>
          <w:tab/>
        </w:r>
        <w:r w:rsidR="00274AB9">
          <w:rPr>
            <w:noProof/>
            <w:webHidden/>
          </w:rPr>
          <w:fldChar w:fldCharType="begin"/>
        </w:r>
        <w:r w:rsidR="00274AB9">
          <w:rPr>
            <w:noProof/>
            <w:webHidden/>
          </w:rPr>
          <w:instrText xml:space="preserve"> PAGEREF _Toc47357754 \h </w:instrText>
        </w:r>
        <w:r w:rsidR="00274AB9">
          <w:rPr>
            <w:noProof/>
            <w:webHidden/>
          </w:rPr>
        </w:r>
        <w:r w:rsidR="00274AB9">
          <w:rPr>
            <w:noProof/>
            <w:webHidden/>
          </w:rPr>
          <w:fldChar w:fldCharType="separate"/>
        </w:r>
        <w:r w:rsidR="00274AB9">
          <w:rPr>
            <w:noProof/>
            <w:webHidden/>
          </w:rPr>
          <w:t>3</w:t>
        </w:r>
        <w:r w:rsidR="00274AB9">
          <w:rPr>
            <w:noProof/>
            <w:webHidden/>
          </w:rPr>
          <w:fldChar w:fldCharType="end"/>
        </w:r>
      </w:hyperlink>
    </w:p>
    <w:p w14:paraId="24884D17" w14:textId="739591B0" w:rsidR="00274AB9" w:rsidRDefault="002A466D">
      <w:pPr>
        <w:pStyle w:val="TOC5"/>
        <w:tabs>
          <w:tab w:val="right" w:leader="dot" w:pos="5030"/>
        </w:tabs>
        <w:rPr>
          <w:rFonts w:eastAsiaTheme="minorEastAsia"/>
          <w:noProof/>
          <w:sz w:val="22"/>
          <w:lang w:val="en-US" w:eastAsia="en-US" w:bidi="ar-SA"/>
        </w:rPr>
      </w:pPr>
      <w:hyperlink w:anchor="_Toc47357755" w:history="1">
        <w:r w:rsidR="00274AB9" w:rsidRPr="0079611C">
          <w:rPr>
            <w:rStyle w:val="Hyperlink"/>
            <w:noProof/>
          </w:rPr>
          <w:t>Tidligere versjoner</w:t>
        </w:r>
        <w:r w:rsidR="00274AB9">
          <w:rPr>
            <w:noProof/>
            <w:webHidden/>
          </w:rPr>
          <w:tab/>
        </w:r>
        <w:r w:rsidR="00274AB9">
          <w:rPr>
            <w:noProof/>
            <w:webHidden/>
          </w:rPr>
          <w:fldChar w:fldCharType="begin"/>
        </w:r>
        <w:r w:rsidR="00274AB9">
          <w:rPr>
            <w:noProof/>
            <w:webHidden/>
          </w:rPr>
          <w:instrText xml:space="preserve"> PAGEREF _Toc47357755 \h </w:instrText>
        </w:r>
        <w:r w:rsidR="00274AB9">
          <w:rPr>
            <w:noProof/>
            <w:webHidden/>
          </w:rPr>
        </w:r>
        <w:r w:rsidR="00274AB9">
          <w:rPr>
            <w:noProof/>
            <w:webHidden/>
          </w:rPr>
          <w:fldChar w:fldCharType="separate"/>
        </w:r>
        <w:r w:rsidR="00274AB9">
          <w:rPr>
            <w:noProof/>
            <w:webHidden/>
          </w:rPr>
          <w:t>3</w:t>
        </w:r>
        <w:r w:rsidR="00274AB9">
          <w:rPr>
            <w:noProof/>
            <w:webHidden/>
          </w:rPr>
          <w:fldChar w:fldCharType="end"/>
        </w:r>
      </w:hyperlink>
    </w:p>
    <w:p w14:paraId="1C024100" w14:textId="0F5E034C" w:rsidR="00274AB9" w:rsidRDefault="002A466D">
      <w:pPr>
        <w:pStyle w:val="TOC1"/>
        <w:rPr>
          <w:rFonts w:eastAsiaTheme="minorEastAsia"/>
          <w:b w:val="0"/>
          <w:caps w:val="0"/>
          <w:noProof/>
          <w:sz w:val="22"/>
          <w:lang w:val="en-US" w:eastAsia="en-US" w:bidi="ar-SA"/>
        </w:rPr>
      </w:pPr>
      <w:hyperlink w:anchor="_Toc47357756" w:history="1">
        <w:r w:rsidR="00274AB9" w:rsidRPr="0079611C">
          <w:rPr>
            <w:rStyle w:val="Hyperlink"/>
            <w:noProof/>
          </w:rPr>
          <w:t>Definisjoner</w:t>
        </w:r>
        <w:r w:rsidR="00274AB9">
          <w:rPr>
            <w:noProof/>
            <w:webHidden/>
          </w:rPr>
          <w:tab/>
        </w:r>
        <w:r w:rsidR="00274AB9">
          <w:rPr>
            <w:noProof/>
            <w:webHidden/>
          </w:rPr>
          <w:fldChar w:fldCharType="begin"/>
        </w:r>
        <w:r w:rsidR="00274AB9">
          <w:rPr>
            <w:noProof/>
            <w:webHidden/>
          </w:rPr>
          <w:instrText xml:space="preserve"> PAGEREF _Toc47357756 \h </w:instrText>
        </w:r>
        <w:r w:rsidR="00274AB9">
          <w:rPr>
            <w:noProof/>
            <w:webHidden/>
          </w:rPr>
        </w:r>
        <w:r w:rsidR="00274AB9">
          <w:rPr>
            <w:noProof/>
            <w:webHidden/>
          </w:rPr>
          <w:fldChar w:fldCharType="separate"/>
        </w:r>
        <w:r w:rsidR="00274AB9">
          <w:rPr>
            <w:noProof/>
            <w:webHidden/>
          </w:rPr>
          <w:t>4</w:t>
        </w:r>
        <w:r w:rsidR="00274AB9">
          <w:rPr>
            <w:noProof/>
            <w:webHidden/>
          </w:rPr>
          <w:fldChar w:fldCharType="end"/>
        </w:r>
      </w:hyperlink>
    </w:p>
    <w:p w14:paraId="1D846815" w14:textId="118F21A8" w:rsidR="00274AB9" w:rsidRDefault="002A466D">
      <w:pPr>
        <w:pStyle w:val="TOC1"/>
        <w:rPr>
          <w:rFonts w:eastAsiaTheme="minorEastAsia"/>
          <w:b w:val="0"/>
          <w:caps w:val="0"/>
          <w:noProof/>
          <w:sz w:val="22"/>
          <w:lang w:val="en-US" w:eastAsia="en-US" w:bidi="ar-SA"/>
        </w:rPr>
      </w:pPr>
      <w:hyperlink w:anchor="_Toc47357757" w:history="1">
        <w:r w:rsidR="00274AB9" w:rsidRPr="0079611C">
          <w:rPr>
            <w:rStyle w:val="Hyperlink"/>
            <w:noProof/>
          </w:rPr>
          <w:t>Generelle Vilkår</w:t>
        </w:r>
        <w:r w:rsidR="00274AB9">
          <w:rPr>
            <w:noProof/>
            <w:webHidden/>
          </w:rPr>
          <w:tab/>
        </w:r>
        <w:r w:rsidR="00274AB9">
          <w:rPr>
            <w:noProof/>
            <w:webHidden/>
          </w:rPr>
          <w:fldChar w:fldCharType="begin"/>
        </w:r>
        <w:r w:rsidR="00274AB9">
          <w:rPr>
            <w:noProof/>
            <w:webHidden/>
          </w:rPr>
          <w:instrText xml:space="preserve"> PAGEREF _Toc47357757 \h </w:instrText>
        </w:r>
        <w:r w:rsidR="00274AB9">
          <w:rPr>
            <w:noProof/>
            <w:webHidden/>
          </w:rPr>
        </w:r>
        <w:r w:rsidR="00274AB9">
          <w:rPr>
            <w:noProof/>
            <w:webHidden/>
          </w:rPr>
          <w:fldChar w:fldCharType="separate"/>
        </w:r>
        <w:r w:rsidR="00274AB9">
          <w:rPr>
            <w:noProof/>
            <w:webHidden/>
          </w:rPr>
          <w:t>6</w:t>
        </w:r>
        <w:r w:rsidR="00274AB9">
          <w:rPr>
            <w:noProof/>
            <w:webHidden/>
          </w:rPr>
          <w:fldChar w:fldCharType="end"/>
        </w:r>
      </w:hyperlink>
    </w:p>
    <w:p w14:paraId="7B99A140" w14:textId="5001A073" w:rsidR="00274AB9" w:rsidRDefault="002A466D">
      <w:pPr>
        <w:pStyle w:val="TOC5"/>
        <w:tabs>
          <w:tab w:val="right" w:leader="dot" w:pos="5030"/>
        </w:tabs>
        <w:rPr>
          <w:rFonts w:eastAsiaTheme="minorEastAsia"/>
          <w:noProof/>
          <w:sz w:val="22"/>
          <w:lang w:val="en-US" w:eastAsia="en-US" w:bidi="ar-SA"/>
        </w:rPr>
      </w:pPr>
      <w:hyperlink w:anchor="_Toc47357758" w:history="1">
        <w:r w:rsidR="00274AB9" w:rsidRPr="0079611C">
          <w:rPr>
            <w:rStyle w:val="Hyperlink"/>
            <w:noProof/>
          </w:rPr>
          <w:t>Samsvar med lovgivning</w:t>
        </w:r>
        <w:r w:rsidR="00274AB9">
          <w:rPr>
            <w:noProof/>
            <w:webHidden/>
          </w:rPr>
          <w:tab/>
        </w:r>
        <w:r w:rsidR="00274AB9">
          <w:rPr>
            <w:noProof/>
            <w:webHidden/>
          </w:rPr>
          <w:fldChar w:fldCharType="begin"/>
        </w:r>
        <w:r w:rsidR="00274AB9">
          <w:rPr>
            <w:noProof/>
            <w:webHidden/>
          </w:rPr>
          <w:instrText xml:space="preserve"> PAGEREF _Toc47357758 \h </w:instrText>
        </w:r>
        <w:r w:rsidR="00274AB9">
          <w:rPr>
            <w:noProof/>
            <w:webHidden/>
          </w:rPr>
        </w:r>
        <w:r w:rsidR="00274AB9">
          <w:rPr>
            <w:noProof/>
            <w:webHidden/>
          </w:rPr>
          <w:fldChar w:fldCharType="separate"/>
        </w:r>
        <w:r w:rsidR="00274AB9">
          <w:rPr>
            <w:noProof/>
            <w:webHidden/>
          </w:rPr>
          <w:t>6</w:t>
        </w:r>
        <w:r w:rsidR="00274AB9">
          <w:rPr>
            <w:noProof/>
            <w:webHidden/>
          </w:rPr>
          <w:fldChar w:fldCharType="end"/>
        </w:r>
      </w:hyperlink>
    </w:p>
    <w:p w14:paraId="4FCC1A39" w14:textId="40DBB3A5" w:rsidR="00274AB9" w:rsidRDefault="002A466D">
      <w:pPr>
        <w:pStyle w:val="TOC1"/>
        <w:rPr>
          <w:rFonts w:eastAsiaTheme="minorEastAsia"/>
          <w:b w:val="0"/>
          <w:caps w:val="0"/>
          <w:noProof/>
          <w:sz w:val="22"/>
          <w:lang w:val="en-US" w:eastAsia="en-US" w:bidi="ar-SA"/>
        </w:rPr>
      </w:pPr>
      <w:hyperlink w:anchor="_Toc47357759" w:history="1">
        <w:r w:rsidR="00274AB9" w:rsidRPr="0079611C">
          <w:rPr>
            <w:rStyle w:val="Hyperlink"/>
            <w:noProof/>
          </w:rPr>
          <w:t>Vilkår for personvern</w:t>
        </w:r>
        <w:r w:rsidR="00274AB9">
          <w:rPr>
            <w:noProof/>
            <w:webHidden/>
          </w:rPr>
          <w:tab/>
        </w:r>
        <w:r w:rsidR="00274AB9">
          <w:rPr>
            <w:noProof/>
            <w:webHidden/>
          </w:rPr>
          <w:fldChar w:fldCharType="begin"/>
        </w:r>
        <w:r w:rsidR="00274AB9">
          <w:rPr>
            <w:noProof/>
            <w:webHidden/>
          </w:rPr>
          <w:instrText xml:space="preserve"> PAGEREF _Toc47357759 \h </w:instrText>
        </w:r>
        <w:r w:rsidR="00274AB9">
          <w:rPr>
            <w:noProof/>
            <w:webHidden/>
          </w:rPr>
        </w:r>
        <w:r w:rsidR="00274AB9">
          <w:rPr>
            <w:noProof/>
            <w:webHidden/>
          </w:rPr>
          <w:fldChar w:fldCharType="separate"/>
        </w:r>
        <w:r w:rsidR="00274AB9">
          <w:rPr>
            <w:noProof/>
            <w:webHidden/>
          </w:rPr>
          <w:t>6</w:t>
        </w:r>
        <w:r w:rsidR="00274AB9">
          <w:rPr>
            <w:noProof/>
            <w:webHidden/>
          </w:rPr>
          <w:fldChar w:fldCharType="end"/>
        </w:r>
      </w:hyperlink>
    </w:p>
    <w:p w14:paraId="6416CDDA" w14:textId="46E613AE" w:rsidR="00274AB9" w:rsidRDefault="002A466D">
      <w:pPr>
        <w:pStyle w:val="TOC5"/>
        <w:tabs>
          <w:tab w:val="right" w:leader="dot" w:pos="5030"/>
        </w:tabs>
        <w:rPr>
          <w:rFonts w:eastAsiaTheme="minorEastAsia"/>
          <w:noProof/>
          <w:sz w:val="22"/>
          <w:lang w:val="en-US" w:eastAsia="en-US" w:bidi="ar-SA"/>
        </w:rPr>
      </w:pPr>
      <w:hyperlink w:anchor="_Toc47357760" w:history="1">
        <w:r w:rsidR="00274AB9" w:rsidRPr="0079611C">
          <w:rPr>
            <w:rStyle w:val="Hyperlink"/>
            <w:noProof/>
          </w:rPr>
          <w:t>Omfang</w:t>
        </w:r>
        <w:r w:rsidR="00274AB9">
          <w:rPr>
            <w:noProof/>
            <w:webHidden/>
          </w:rPr>
          <w:tab/>
        </w:r>
        <w:r w:rsidR="00274AB9">
          <w:rPr>
            <w:noProof/>
            <w:webHidden/>
          </w:rPr>
          <w:fldChar w:fldCharType="begin"/>
        </w:r>
        <w:r w:rsidR="00274AB9">
          <w:rPr>
            <w:noProof/>
            <w:webHidden/>
          </w:rPr>
          <w:instrText xml:space="preserve"> PAGEREF _Toc47357760 \h </w:instrText>
        </w:r>
        <w:r w:rsidR="00274AB9">
          <w:rPr>
            <w:noProof/>
            <w:webHidden/>
          </w:rPr>
        </w:r>
        <w:r w:rsidR="00274AB9">
          <w:rPr>
            <w:noProof/>
            <w:webHidden/>
          </w:rPr>
          <w:fldChar w:fldCharType="separate"/>
        </w:r>
        <w:r w:rsidR="00274AB9">
          <w:rPr>
            <w:noProof/>
            <w:webHidden/>
          </w:rPr>
          <w:t>6</w:t>
        </w:r>
        <w:r w:rsidR="00274AB9">
          <w:rPr>
            <w:noProof/>
            <w:webHidden/>
          </w:rPr>
          <w:fldChar w:fldCharType="end"/>
        </w:r>
      </w:hyperlink>
    </w:p>
    <w:p w14:paraId="59E41988" w14:textId="7A55F59C" w:rsidR="00274AB9" w:rsidRDefault="002A466D">
      <w:pPr>
        <w:pStyle w:val="TOC5"/>
        <w:tabs>
          <w:tab w:val="right" w:leader="dot" w:pos="5030"/>
        </w:tabs>
        <w:rPr>
          <w:rFonts w:eastAsiaTheme="minorEastAsia"/>
          <w:noProof/>
          <w:sz w:val="22"/>
          <w:lang w:val="en-US" w:eastAsia="en-US" w:bidi="ar-SA"/>
        </w:rPr>
      </w:pPr>
      <w:hyperlink w:anchor="_Toc47357761" w:history="1">
        <w:r w:rsidR="00274AB9" w:rsidRPr="0079611C">
          <w:rPr>
            <w:rStyle w:val="Hyperlink"/>
            <w:noProof/>
          </w:rPr>
          <w:t>Art av databehandling; Eierskap</w:t>
        </w:r>
        <w:r w:rsidR="00274AB9">
          <w:rPr>
            <w:noProof/>
            <w:webHidden/>
          </w:rPr>
          <w:tab/>
        </w:r>
        <w:r w:rsidR="00274AB9">
          <w:rPr>
            <w:noProof/>
            <w:webHidden/>
          </w:rPr>
          <w:fldChar w:fldCharType="begin"/>
        </w:r>
        <w:r w:rsidR="00274AB9">
          <w:rPr>
            <w:noProof/>
            <w:webHidden/>
          </w:rPr>
          <w:instrText xml:space="preserve"> PAGEREF _Toc47357761 \h </w:instrText>
        </w:r>
        <w:r w:rsidR="00274AB9">
          <w:rPr>
            <w:noProof/>
            <w:webHidden/>
          </w:rPr>
        </w:r>
        <w:r w:rsidR="00274AB9">
          <w:rPr>
            <w:noProof/>
            <w:webHidden/>
          </w:rPr>
          <w:fldChar w:fldCharType="separate"/>
        </w:r>
        <w:r w:rsidR="00274AB9">
          <w:rPr>
            <w:noProof/>
            <w:webHidden/>
          </w:rPr>
          <w:t>6</w:t>
        </w:r>
        <w:r w:rsidR="00274AB9">
          <w:rPr>
            <w:noProof/>
            <w:webHidden/>
          </w:rPr>
          <w:fldChar w:fldCharType="end"/>
        </w:r>
      </w:hyperlink>
    </w:p>
    <w:p w14:paraId="1EB4617B" w14:textId="1425253B" w:rsidR="00274AB9" w:rsidRDefault="002A466D">
      <w:pPr>
        <w:pStyle w:val="TOC5"/>
        <w:tabs>
          <w:tab w:val="right" w:leader="dot" w:pos="5030"/>
        </w:tabs>
        <w:rPr>
          <w:rFonts w:eastAsiaTheme="minorEastAsia"/>
          <w:noProof/>
          <w:sz w:val="22"/>
          <w:lang w:val="en-US" w:eastAsia="en-US" w:bidi="ar-SA"/>
        </w:rPr>
      </w:pPr>
      <w:hyperlink w:anchor="_Toc47357762" w:history="1">
        <w:r w:rsidR="00274AB9" w:rsidRPr="0079611C">
          <w:rPr>
            <w:rStyle w:val="Hyperlink"/>
            <w:noProof/>
          </w:rPr>
          <w:t>Utlevering av behandlede opplysninger</w:t>
        </w:r>
        <w:r w:rsidR="00274AB9">
          <w:rPr>
            <w:noProof/>
            <w:webHidden/>
          </w:rPr>
          <w:tab/>
        </w:r>
        <w:r w:rsidR="00274AB9">
          <w:rPr>
            <w:noProof/>
            <w:webHidden/>
          </w:rPr>
          <w:fldChar w:fldCharType="begin"/>
        </w:r>
        <w:r w:rsidR="00274AB9">
          <w:rPr>
            <w:noProof/>
            <w:webHidden/>
          </w:rPr>
          <w:instrText xml:space="preserve"> PAGEREF _Toc47357762 \h </w:instrText>
        </w:r>
        <w:r w:rsidR="00274AB9">
          <w:rPr>
            <w:noProof/>
            <w:webHidden/>
          </w:rPr>
        </w:r>
        <w:r w:rsidR="00274AB9">
          <w:rPr>
            <w:noProof/>
            <w:webHidden/>
          </w:rPr>
          <w:fldChar w:fldCharType="separate"/>
        </w:r>
        <w:r w:rsidR="00274AB9">
          <w:rPr>
            <w:noProof/>
            <w:webHidden/>
          </w:rPr>
          <w:t>7</w:t>
        </w:r>
        <w:r w:rsidR="00274AB9">
          <w:rPr>
            <w:noProof/>
            <w:webHidden/>
          </w:rPr>
          <w:fldChar w:fldCharType="end"/>
        </w:r>
      </w:hyperlink>
    </w:p>
    <w:p w14:paraId="090C74D1" w14:textId="6F89106F" w:rsidR="00274AB9" w:rsidRDefault="002A466D">
      <w:pPr>
        <w:pStyle w:val="TOC5"/>
        <w:tabs>
          <w:tab w:val="right" w:leader="dot" w:pos="5030"/>
        </w:tabs>
        <w:rPr>
          <w:rFonts w:eastAsiaTheme="minorEastAsia"/>
          <w:noProof/>
          <w:sz w:val="22"/>
          <w:lang w:val="en-US" w:eastAsia="en-US" w:bidi="ar-SA"/>
        </w:rPr>
      </w:pPr>
      <w:hyperlink w:anchor="_Toc47357763" w:history="1">
        <w:r w:rsidR="00274AB9" w:rsidRPr="0079611C">
          <w:rPr>
            <w:rStyle w:val="Hyperlink"/>
            <w:noProof/>
          </w:rPr>
          <w:t>Behandling av personopplysninger; GDPR</w:t>
        </w:r>
        <w:r w:rsidR="00274AB9">
          <w:rPr>
            <w:noProof/>
            <w:webHidden/>
          </w:rPr>
          <w:tab/>
        </w:r>
        <w:r w:rsidR="00274AB9">
          <w:rPr>
            <w:noProof/>
            <w:webHidden/>
          </w:rPr>
          <w:fldChar w:fldCharType="begin"/>
        </w:r>
        <w:r w:rsidR="00274AB9">
          <w:rPr>
            <w:noProof/>
            <w:webHidden/>
          </w:rPr>
          <w:instrText xml:space="preserve"> PAGEREF _Toc47357763 \h </w:instrText>
        </w:r>
        <w:r w:rsidR="00274AB9">
          <w:rPr>
            <w:noProof/>
            <w:webHidden/>
          </w:rPr>
        </w:r>
        <w:r w:rsidR="00274AB9">
          <w:rPr>
            <w:noProof/>
            <w:webHidden/>
          </w:rPr>
          <w:fldChar w:fldCharType="separate"/>
        </w:r>
        <w:r w:rsidR="00274AB9">
          <w:rPr>
            <w:noProof/>
            <w:webHidden/>
          </w:rPr>
          <w:t>7</w:t>
        </w:r>
        <w:r w:rsidR="00274AB9">
          <w:rPr>
            <w:noProof/>
            <w:webHidden/>
          </w:rPr>
          <w:fldChar w:fldCharType="end"/>
        </w:r>
      </w:hyperlink>
    </w:p>
    <w:p w14:paraId="3DEA3431" w14:textId="65387050" w:rsidR="00274AB9" w:rsidRDefault="002A466D">
      <w:pPr>
        <w:pStyle w:val="TOC5"/>
        <w:tabs>
          <w:tab w:val="right" w:leader="dot" w:pos="5030"/>
        </w:tabs>
        <w:rPr>
          <w:rFonts w:eastAsiaTheme="minorEastAsia"/>
          <w:noProof/>
          <w:sz w:val="22"/>
          <w:lang w:val="en-US" w:eastAsia="en-US" w:bidi="ar-SA"/>
        </w:rPr>
      </w:pPr>
      <w:hyperlink w:anchor="_Toc47357764" w:history="1">
        <w:r w:rsidR="00274AB9" w:rsidRPr="0079611C">
          <w:rPr>
            <w:rStyle w:val="Hyperlink"/>
            <w:noProof/>
          </w:rPr>
          <w:t>Datasikkerhet</w:t>
        </w:r>
        <w:r w:rsidR="00274AB9">
          <w:rPr>
            <w:noProof/>
            <w:webHidden/>
          </w:rPr>
          <w:tab/>
        </w:r>
        <w:r w:rsidR="00274AB9">
          <w:rPr>
            <w:noProof/>
            <w:webHidden/>
          </w:rPr>
          <w:fldChar w:fldCharType="begin"/>
        </w:r>
        <w:r w:rsidR="00274AB9">
          <w:rPr>
            <w:noProof/>
            <w:webHidden/>
          </w:rPr>
          <w:instrText xml:space="preserve"> PAGEREF _Toc47357764 \h </w:instrText>
        </w:r>
        <w:r w:rsidR="00274AB9">
          <w:rPr>
            <w:noProof/>
            <w:webHidden/>
          </w:rPr>
        </w:r>
        <w:r w:rsidR="00274AB9">
          <w:rPr>
            <w:noProof/>
            <w:webHidden/>
          </w:rPr>
          <w:fldChar w:fldCharType="separate"/>
        </w:r>
        <w:r w:rsidR="00274AB9">
          <w:rPr>
            <w:noProof/>
            <w:webHidden/>
          </w:rPr>
          <w:t>8</w:t>
        </w:r>
        <w:r w:rsidR="00274AB9">
          <w:rPr>
            <w:noProof/>
            <w:webHidden/>
          </w:rPr>
          <w:fldChar w:fldCharType="end"/>
        </w:r>
      </w:hyperlink>
    </w:p>
    <w:p w14:paraId="5CE11377" w14:textId="4A61FE8F" w:rsidR="00274AB9" w:rsidRDefault="002A466D">
      <w:pPr>
        <w:pStyle w:val="TOC5"/>
        <w:tabs>
          <w:tab w:val="right" w:leader="dot" w:pos="5030"/>
        </w:tabs>
        <w:rPr>
          <w:rFonts w:eastAsiaTheme="minorEastAsia"/>
          <w:noProof/>
          <w:sz w:val="22"/>
          <w:lang w:val="en-US" w:eastAsia="en-US" w:bidi="ar-SA"/>
        </w:rPr>
      </w:pPr>
      <w:hyperlink w:anchor="_Toc47357765" w:history="1">
        <w:r w:rsidR="00274AB9" w:rsidRPr="0079611C">
          <w:rPr>
            <w:rStyle w:val="Hyperlink"/>
            <w:noProof/>
          </w:rPr>
          <w:t>Varsling om sikkerhetsbrudd</w:t>
        </w:r>
        <w:r w:rsidR="00274AB9">
          <w:rPr>
            <w:noProof/>
            <w:webHidden/>
          </w:rPr>
          <w:tab/>
        </w:r>
        <w:r w:rsidR="00274AB9">
          <w:rPr>
            <w:noProof/>
            <w:webHidden/>
          </w:rPr>
          <w:fldChar w:fldCharType="begin"/>
        </w:r>
        <w:r w:rsidR="00274AB9">
          <w:rPr>
            <w:noProof/>
            <w:webHidden/>
          </w:rPr>
          <w:instrText xml:space="preserve"> PAGEREF _Toc47357765 \h </w:instrText>
        </w:r>
        <w:r w:rsidR="00274AB9">
          <w:rPr>
            <w:noProof/>
            <w:webHidden/>
          </w:rPr>
        </w:r>
        <w:r w:rsidR="00274AB9">
          <w:rPr>
            <w:noProof/>
            <w:webHidden/>
          </w:rPr>
          <w:fldChar w:fldCharType="separate"/>
        </w:r>
        <w:r w:rsidR="00274AB9">
          <w:rPr>
            <w:noProof/>
            <w:webHidden/>
          </w:rPr>
          <w:t>9</w:t>
        </w:r>
        <w:r w:rsidR="00274AB9">
          <w:rPr>
            <w:noProof/>
            <w:webHidden/>
          </w:rPr>
          <w:fldChar w:fldCharType="end"/>
        </w:r>
      </w:hyperlink>
    </w:p>
    <w:p w14:paraId="41B4AA00" w14:textId="204FC14A" w:rsidR="00274AB9" w:rsidRDefault="002A466D">
      <w:pPr>
        <w:pStyle w:val="TOC5"/>
        <w:tabs>
          <w:tab w:val="right" w:leader="dot" w:pos="5030"/>
        </w:tabs>
        <w:rPr>
          <w:rFonts w:eastAsiaTheme="minorEastAsia"/>
          <w:noProof/>
          <w:sz w:val="22"/>
          <w:lang w:val="en-US" w:eastAsia="en-US" w:bidi="ar-SA"/>
        </w:rPr>
      </w:pPr>
      <w:hyperlink w:anchor="_Toc47357766" w:history="1">
        <w:r w:rsidR="00274AB9" w:rsidRPr="0079611C">
          <w:rPr>
            <w:rStyle w:val="Hyperlink"/>
            <w:noProof/>
          </w:rPr>
          <w:t>Overføring og lokalisering av opplysninger</w:t>
        </w:r>
        <w:r w:rsidR="00274AB9">
          <w:rPr>
            <w:noProof/>
            <w:webHidden/>
          </w:rPr>
          <w:tab/>
        </w:r>
        <w:r w:rsidR="00274AB9">
          <w:rPr>
            <w:noProof/>
            <w:webHidden/>
          </w:rPr>
          <w:fldChar w:fldCharType="begin"/>
        </w:r>
        <w:r w:rsidR="00274AB9">
          <w:rPr>
            <w:noProof/>
            <w:webHidden/>
          </w:rPr>
          <w:instrText xml:space="preserve"> PAGEREF _Toc47357766 \h </w:instrText>
        </w:r>
        <w:r w:rsidR="00274AB9">
          <w:rPr>
            <w:noProof/>
            <w:webHidden/>
          </w:rPr>
        </w:r>
        <w:r w:rsidR="00274AB9">
          <w:rPr>
            <w:noProof/>
            <w:webHidden/>
          </w:rPr>
          <w:fldChar w:fldCharType="separate"/>
        </w:r>
        <w:r w:rsidR="00274AB9">
          <w:rPr>
            <w:noProof/>
            <w:webHidden/>
          </w:rPr>
          <w:t>10</w:t>
        </w:r>
        <w:r w:rsidR="00274AB9">
          <w:rPr>
            <w:noProof/>
            <w:webHidden/>
          </w:rPr>
          <w:fldChar w:fldCharType="end"/>
        </w:r>
      </w:hyperlink>
    </w:p>
    <w:p w14:paraId="4AEA9FCF" w14:textId="38E7C4F1" w:rsidR="00274AB9" w:rsidRDefault="002A466D">
      <w:pPr>
        <w:pStyle w:val="TOC5"/>
        <w:tabs>
          <w:tab w:val="right" w:leader="dot" w:pos="5030"/>
        </w:tabs>
        <w:rPr>
          <w:rFonts w:eastAsiaTheme="minorEastAsia"/>
          <w:noProof/>
          <w:sz w:val="22"/>
          <w:lang w:val="en-US" w:eastAsia="en-US" w:bidi="ar-SA"/>
        </w:rPr>
      </w:pPr>
      <w:hyperlink w:anchor="_Toc47357767" w:history="1">
        <w:r w:rsidR="00274AB9" w:rsidRPr="0079611C">
          <w:rPr>
            <w:rStyle w:val="Hyperlink"/>
            <w:noProof/>
          </w:rPr>
          <w:t>Oppbevaring av data og sletting</w:t>
        </w:r>
        <w:r w:rsidR="00274AB9">
          <w:rPr>
            <w:noProof/>
            <w:webHidden/>
          </w:rPr>
          <w:tab/>
        </w:r>
        <w:r w:rsidR="00274AB9">
          <w:rPr>
            <w:noProof/>
            <w:webHidden/>
          </w:rPr>
          <w:fldChar w:fldCharType="begin"/>
        </w:r>
        <w:r w:rsidR="00274AB9">
          <w:rPr>
            <w:noProof/>
            <w:webHidden/>
          </w:rPr>
          <w:instrText xml:space="preserve"> PAGEREF _Toc47357767 \h </w:instrText>
        </w:r>
        <w:r w:rsidR="00274AB9">
          <w:rPr>
            <w:noProof/>
            <w:webHidden/>
          </w:rPr>
        </w:r>
        <w:r w:rsidR="00274AB9">
          <w:rPr>
            <w:noProof/>
            <w:webHidden/>
          </w:rPr>
          <w:fldChar w:fldCharType="separate"/>
        </w:r>
        <w:r w:rsidR="00274AB9">
          <w:rPr>
            <w:noProof/>
            <w:webHidden/>
          </w:rPr>
          <w:t>10</w:t>
        </w:r>
        <w:r w:rsidR="00274AB9">
          <w:rPr>
            <w:noProof/>
            <w:webHidden/>
          </w:rPr>
          <w:fldChar w:fldCharType="end"/>
        </w:r>
      </w:hyperlink>
    </w:p>
    <w:p w14:paraId="2601B1ED" w14:textId="02D3CA7A" w:rsidR="00274AB9" w:rsidRDefault="002A466D">
      <w:pPr>
        <w:pStyle w:val="TOC5"/>
        <w:tabs>
          <w:tab w:val="right" w:leader="dot" w:pos="5030"/>
        </w:tabs>
        <w:rPr>
          <w:rFonts w:eastAsiaTheme="minorEastAsia"/>
          <w:noProof/>
          <w:sz w:val="22"/>
          <w:lang w:val="en-US" w:eastAsia="en-US" w:bidi="ar-SA"/>
        </w:rPr>
      </w:pPr>
      <w:hyperlink w:anchor="_Toc47357768" w:history="1">
        <w:r w:rsidR="00274AB9" w:rsidRPr="0079611C">
          <w:rPr>
            <w:rStyle w:val="Hyperlink"/>
            <w:noProof/>
          </w:rPr>
          <w:t>Databehandlers taushetsplikt</w:t>
        </w:r>
        <w:r w:rsidR="00274AB9">
          <w:rPr>
            <w:noProof/>
            <w:webHidden/>
          </w:rPr>
          <w:tab/>
        </w:r>
        <w:r w:rsidR="00274AB9">
          <w:rPr>
            <w:noProof/>
            <w:webHidden/>
          </w:rPr>
          <w:fldChar w:fldCharType="begin"/>
        </w:r>
        <w:r w:rsidR="00274AB9">
          <w:rPr>
            <w:noProof/>
            <w:webHidden/>
          </w:rPr>
          <w:instrText xml:space="preserve"> PAGEREF _Toc47357768 \h </w:instrText>
        </w:r>
        <w:r w:rsidR="00274AB9">
          <w:rPr>
            <w:noProof/>
            <w:webHidden/>
          </w:rPr>
        </w:r>
        <w:r w:rsidR="00274AB9">
          <w:rPr>
            <w:noProof/>
            <w:webHidden/>
          </w:rPr>
          <w:fldChar w:fldCharType="separate"/>
        </w:r>
        <w:r w:rsidR="00274AB9">
          <w:rPr>
            <w:noProof/>
            <w:webHidden/>
          </w:rPr>
          <w:t>10</w:t>
        </w:r>
        <w:r w:rsidR="00274AB9">
          <w:rPr>
            <w:noProof/>
            <w:webHidden/>
          </w:rPr>
          <w:fldChar w:fldCharType="end"/>
        </w:r>
      </w:hyperlink>
    </w:p>
    <w:p w14:paraId="2A138FE4" w14:textId="66D7887E" w:rsidR="00274AB9" w:rsidRDefault="002A466D">
      <w:pPr>
        <w:pStyle w:val="TOC5"/>
        <w:tabs>
          <w:tab w:val="right" w:leader="dot" w:pos="5030"/>
        </w:tabs>
        <w:rPr>
          <w:rFonts w:eastAsiaTheme="minorEastAsia"/>
          <w:noProof/>
          <w:sz w:val="22"/>
          <w:lang w:val="en-US" w:eastAsia="en-US" w:bidi="ar-SA"/>
        </w:rPr>
      </w:pPr>
      <w:hyperlink w:anchor="_Toc47357769" w:history="1">
        <w:r w:rsidR="00274AB9" w:rsidRPr="0079611C">
          <w:rPr>
            <w:rStyle w:val="Hyperlink"/>
            <w:noProof/>
          </w:rPr>
          <w:t>Varsel og kontroller ved bruk av Underdatabehandlere</w:t>
        </w:r>
        <w:r w:rsidR="00274AB9">
          <w:rPr>
            <w:noProof/>
            <w:webHidden/>
          </w:rPr>
          <w:tab/>
        </w:r>
        <w:r w:rsidR="00274AB9">
          <w:rPr>
            <w:noProof/>
            <w:webHidden/>
          </w:rPr>
          <w:fldChar w:fldCharType="begin"/>
        </w:r>
        <w:r w:rsidR="00274AB9">
          <w:rPr>
            <w:noProof/>
            <w:webHidden/>
          </w:rPr>
          <w:instrText xml:space="preserve"> PAGEREF _Toc47357769 \h </w:instrText>
        </w:r>
        <w:r w:rsidR="00274AB9">
          <w:rPr>
            <w:noProof/>
            <w:webHidden/>
          </w:rPr>
        </w:r>
        <w:r w:rsidR="00274AB9">
          <w:rPr>
            <w:noProof/>
            <w:webHidden/>
          </w:rPr>
          <w:fldChar w:fldCharType="separate"/>
        </w:r>
        <w:r w:rsidR="00274AB9">
          <w:rPr>
            <w:noProof/>
            <w:webHidden/>
          </w:rPr>
          <w:t>10</w:t>
        </w:r>
        <w:r w:rsidR="00274AB9">
          <w:rPr>
            <w:noProof/>
            <w:webHidden/>
          </w:rPr>
          <w:fldChar w:fldCharType="end"/>
        </w:r>
      </w:hyperlink>
    </w:p>
    <w:p w14:paraId="4B83D98C" w14:textId="01280007" w:rsidR="00274AB9" w:rsidRDefault="002A466D">
      <w:pPr>
        <w:pStyle w:val="TOC5"/>
        <w:tabs>
          <w:tab w:val="right" w:leader="dot" w:pos="5030"/>
        </w:tabs>
        <w:rPr>
          <w:rFonts w:eastAsiaTheme="minorEastAsia"/>
          <w:noProof/>
          <w:sz w:val="22"/>
          <w:lang w:val="en-US" w:eastAsia="en-US" w:bidi="ar-SA"/>
        </w:rPr>
      </w:pPr>
      <w:hyperlink w:anchor="_Toc47357770" w:history="1">
        <w:r w:rsidR="00274AB9" w:rsidRPr="0079611C">
          <w:rPr>
            <w:rStyle w:val="Hyperlink"/>
            <w:noProof/>
          </w:rPr>
          <w:t>Utdanningsinstitusjoner</w:t>
        </w:r>
        <w:r w:rsidR="00274AB9">
          <w:rPr>
            <w:noProof/>
            <w:webHidden/>
          </w:rPr>
          <w:tab/>
        </w:r>
        <w:r w:rsidR="00274AB9">
          <w:rPr>
            <w:noProof/>
            <w:webHidden/>
          </w:rPr>
          <w:fldChar w:fldCharType="begin"/>
        </w:r>
        <w:r w:rsidR="00274AB9">
          <w:rPr>
            <w:noProof/>
            <w:webHidden/>
          </w:rPr>
          <w:instrText xml:space="preserve"> PAGEREF _Toc47357770 \h </w:instrText>
        </w:r>
        <w:r w:rsidR="00274AB9">
          <w:rPr>
            <w:noProof/>
            <w:webHidden/>
          </w:rPr>
        </w:r>
        <w:r w:rsidR="00274AB9">
          <w:rPr>
            <w:noProof/>
            <w:webHidden/>
          </w:rPr>
          <w:fldChar w:fldCharType="separate"/>
        </w:r>
        <w:r w:rsidR="00274AB9">
          <w:rPr>
            <w:noProof/>
            <w:webHidden/>
          </w:rPr>
          <w:t>11</w:t>
        </w:r>
        <w:r w:rsidR="00274AB9">
          <w:rPr>
            <w:noProof/>
            <w:webHidden/>
          </w:rPr>
          <w:fldChar w:fldCharType="end"/>
        </w:r>
      </w:hyperlink>
    </w:p>
    <w:p w14:paraId="1C3DA0C9" w14:textId="4E239BC8" w:rsidR="00274AB9" w:rsidRDefault="002A466D">
      <w:pPr>
        <w:pStyle w:val="TOC5"/>
        <w:tabs>
          <w:tab w:val="right" w:leader="dot" w:pos="5030"/>
        </w:tabs>
        <w:rPr>
          <w:rFonts w:eastAsiaTheme="minorEastAsia"/>
          <w:noProof/>
          <w:sz w:val="22"/>
          <w:lang w:val="en-US" w:eastAsia="en-US" w:bidi="ar-SA"/>
        </w:rPr>
      </w:pPr>
      <w:hyperlink w:anchor="_Toc47357771" w:history="1">
        <w:r w:rsidR="00274AB9" w:rsidRPr="0079611C">
          <w:rPr>
            <w:rStyle w:val="Hyperlink"/>
            <w:noProof/>
          </w:rPr>
          <w:t>CJIS-kundeavtale</w:t>
        </w:r>
        <w:r w:rsidR="00274AB9">
          <w:rPr>
            <w:noProof/>
            <w:webHidden/>
          </w:rPr>
          <w:tab/>
        </w:r>
        <w:r w:rsidR="00274AB9">
          <w:rPr>
            <w:noProof/>
            <w:webHidden/>
          </w:rPr>
          <w:fldChar w:fldCharType="begin"/>
        </w:r>
        <w:r w:rsidR="00274AB9">
          <w:rPr>
            <w:noProof/>
            <w:webHidden/>
          </w:rPr>
          <w:instrText xml:space="preserve"> PAGEREF _Toc47357771 \h </w:instrText>
        </w:r>
        <w:r w:rsidR="00274AB9">
          <w:rPr>
            <w:noProof/>
            <w:webHidden/>
          </w:rPr>
        </w:r>
        <w:r w:rsidR="00274AB9">
          <w:rPr>
            <w:noProof/>
            <w:webHidden/>
          </w:rPr>
          <w:fldChar w:fldCharType="separate"/>
        </w:r>
        <w:r w:rsidR="00274AB9">
          <w:rPr>
            <w:noProof/>
            <w:webHidden/>
          </w:rPr>
          <w:t>11</w:t>
        </w:r>
        <w:r w:rsidR="00274AB9">
          <w:rPr>
            <w:noProof/>
            <w:webHidden/>
          </w:rPr>
          <w:fldChar w:fldCharType="end"/>
        </w:r>
      </w:hyperlink>
    </w:p>
    <w:p w14:paraId="034DF918" w14:textId="4004C92D" w:rsidR="00274AB9" w:rsidRDefault="002A466D">
      <w:pPr>
        <w:pStyle w:val="TOC5"/>
        <w:tabs>
          <w:tab w:val="right" w:leader="dot" w:pos="5030"/>
        </w:tabs>
        <w:rPr>
          <w:rFonts w:eastAsiaTheme="minorEastAsia"/>
          <w:noProof/>
          <w:sz w:val="22"/>
          <w:lang w:val="en-US" w:eastAsia="en-US" w:bidi="ar-SA"/>
        </w:rPr>
      </w:pPr>
      <w:hyperlink w:anchor="_Toc47357772" w:history="1">
        <w:r w:rsidR="00274AB9" w:rsidRPr="0079611C">
          <w:rPr>
            <w:rStyle w:val="Hyperlink"/>
            <w:noProof/>
          </w:rPr>
          <w:t>HIPAA Business Associate</w:t>
        </w:r>
        <w:r w:rsidR="00274AB9">
          <w:rPr>
            <w:noProof/>
            <w:webHidden/>
          </w:rPr>
          <w:tab/>
        </w:r>
        <w:r w:rsidR="00274AB9">
          <w:rPr>
            <w:noProof/>
            <w:webHidden/>
          </w:rPr>
          <w:fldChar w:fldCharType="begin"/>
        </w:r>
        <w:r w:rsidR="00274AB9">
          <w:rPr>
            <w:noProof/>
            <w:webHidden/>
          </w:rPr>
          <w:instrText xml:space="preserve"> PAGEREF _Toc47357772 \h </w:instrText>
        </w:r>
        <w:r w:rsidR="00274AB9">
          <w:rPr>
            <w:noProof/>
            <w:webHidden/>
          </w:rPr>
        </w:r>
        <w:r w:rsidR="00274AB9">
          <w:rPr>
            <w:noProof/>
            <w:webHidden/>
          </w:rPr>
          <w:fldChar w:fldCharType="separate"/>
        </w:r>
        <w:r w:rsidR="00274AB9">
          <w:rPr>
            <w:noProof/>
            <w:webHidden/>
          </w:rPr>
          <w:t>11</w:t>
        </w:r>
        <w:r w:rsidR="00274AB9">
          <w:rPr>
            <w:noProof/>
            <w:webHidden/>
          </w:rPr>
          <w:fldChar w:fldCharType="end"/>
        </w:r>
      </w:hyperlink>
    </w:p>
    <w:p w14:paraId="6159B86D" w14:textId="607EF661" w:rsidR="00274AB9" w:rsidRDefault="002A466D">
      <w:pPr>
        <w:pStyle w:val="TOC5"/>
        <w:tabs>
          <w:tab w:val="right" w:leader="dot" w:pos="5030"/>
        </w:tabs>
        <w:rPr>
          <w:rFonts w:eastAsiaTheme="minorEastAsia"/>
          <w:noProof/>
          <w:sz w:val="22"/>
          <w:lang w:val="en-US" w:eastAsia="en-US" w:bidi="ar-SA"/>
        </w:rPr>
      </w:pPr>
      <w:hyperlink w:anchor="_Toc47357773" w:history="1">
        <w:r w:rsidR="00274AB9" w:rsidRPr="0079611C">
          <w:rPr>
            <w:rStyle w:val="Hyperlink"/>
            <w:noProof/>
          </w:rPr>
          <w:t>California Consumer Privacy Act (CCPA)</w:t>
        </w:r>
        <w:r w:rsidR="00274AB9">
          <w:rPr>
            <w:noProof/>
            <w:webHidden/>
          </w:rPr>
          <w:tab/>
        </w:r>
        <w:r w:rsidR="00274AB9">
          <w:rPr>
            <w:noProof/>
            <w:webHidden/>
          </w:rPr>
          <w:fldChar w:fldCharType="begin"/>
        </w:r>
        <w:r w:rsidR="00274AB9">
          <w:rPr>
            <w:noProof/>
            <w:webHidden/>
          </w:rPr>
          <w:instrText xml:space="preserve"> PAGEREF _Toc47357773 \h </w:instrText>
        </w:r>
        <w:r w:rsidR="00274AB9">
          <w:rPr>
            <w:noProof/>
            <w:webHidden/>
          </w:rPr>
        </w:r>
        <w:r w:rsidR="00274AB9">
          <w:rPr>
            <w:noProof/>
            <w:webHidden/>
          </w:rPr>
          <w:fldChar w:fldCharType="separate"/>
        </w:r>
        <w:r w:rsidR="00274AB9">
          <w:rPr>
            <w:noProof/>
            <w:webHidden/>
          </w:rPr>
          <w:t>11</w:t>
        </w:r>
        <w:r w:rsidR="00274AB9">
          <w:rPr>
            <w:noProof/>
            <w:webHidden/>
          </w:rPr>
          <w:fldChar w:fldCharType="end"/>
        </w:r>
      </w:hyperlink>
    </w:p>
    <w:p w14:paraId="4A051BF8" w14:textId="3FD13C7A" w:rsidR="00274AB9" w:rsidRDefault="002A466D">
      <w:pPr>
        <w:pStyle w:val="TOC5"/>
        <w:tabs>
          <w:tab w:val="right" w:leader="dot" w:pos="5030"/>
        </w:tabs>
        <w:rPr>
          <w:rFonts w:eastAsiaTheme="minorEastAsia"/>
          <w:noProof/>
          <w:sz w:val="22"/>
          <w:lang w:val="en-US" w:eastAsia="en-US" w:bidi="ar-SA"/>
        </w:rPr>
      </w:pPr>
      <w:hyperlink w:anchor="_Toc47357774" w:history="1">
        <w:r w:rsidR="00274AB9" w:rsidRPr="0079611C">
          <w:rPr>
            <w:rStyle w:val="Hyperlink"/>
            <w:noProof/>
          </w:rPr>
          <w:t>Biometriske Data</w:t>
        </w:r>
        <w:r w:rsidR="00274AB9">
          <w:rPr>
            <w:noProof/>
            <w:webHidden/>
          </w:rPr>
          <w:tab/>
        </w:r>
        <w:r w:rsidR="00274AB9">
          <w:rPr>
            <w:noProof/>
            <w:webHidden/>
          </w:rPr>
          <w:fldChar w:fldCharType="begin"/>
        </w:r>
        <w:r w:rsidR="00274AB9">
          <w:rPr>
            <w:noProof/>
            <w:webHidden/>
          </w:rPr>
          <w:instrText xml:space="preserve"> PAGEREF _Toc47357774 \h </w:instrText>
        </w:r>
        <w:r w:rsidR="00274AB9">
          <w:rPr>
            <w:noProof/>
            <w:webHidden/>
          </w:rPr>
        </w:r>
        <w:r w:rsidR="00274AB9">
          <w:rPr>
            <w:noProof/>
            <w:webHidden/>
          </w:rPr>
          <w:fldChar w:fldCharType="separate"/>
        </w:r>
        <w:r w:rsidR="00274AB9">
          <w:rPr>
            <w:noProof/>
            <w:webHidden/>
          </w:rPr>
          <w:t>11</w:t>
        </w:r>
        <w:r w:rsidR="00274AB9">
          <w:rPr>
            <w:noProof/>
            <w:webHidden/>
          </w:rPr>
          <w:fldChar w:fldCharType="end"/>
        </w:r>
      </w:hyperlink>
    </w:p>
    <w:p w14:paraId="410ED8ED" w14:textId="360A4131" w:rsidR="00274AB9" w:rsidRDefault="002A466D">
      <w:pPr>
        <w:pStyle w:val="TOC5"/>
        <w:tabs>
          <w:tab w:val="right" w:leader="dot" w:pos="5030"/>
        </w:tabs>
        <w:rPr>
          <w:rFonts w:eastAsiaTheme="minorEastAsia"/>
          <w:noProof/>
          <w:sz w:val="22"/>
          <w:lang w:val="en-US" w:eastAsia="en-US" w:bidi="ar-SA"/>
        </w:rPr>
      </w:pPr>
      <w:hyperlink w:anchor="_Toc47357775" w:history="1">
        <w:r w:rsidR="00274AB9" w:rsidRPr="0079611C">
          <w:rPr>
            <w:rStyle w:val="Hyperlink"/>
            <w:noProof/>
          </w:rPr>
          <w:t>Hvordan kontakte Microsoft</w:t>
        </w:r>
        <w:r w:rsidR="00274AB9">
          <w:rPr>
            <w:noProof/>
            <w:webHidden/>
          </w:rPr>
          <w:tab/>
        </w:r>
        <w:r w:rsidR="00274AB9">
          <w:rPr>
            <w:noProof/>
            <w:webHidden/>
          </w:rPr>
          <w:fldChar w:fldCharType="begin"/>
        </w:r>
        <w:r w:rsidR="00274AB9">
          <w:rPr>
            <w:noProof/>
            <w:webHidden/>
          </w:rPr>
          <w:instrText xml:space="preserve"> PAGEREF _Toc47357775 \h </w:instrText>
        </w:r>
        <w:r w:rsidR="00274AB9">
          <w:rPr>
            <w:noProof/>
            <w:webHidden/>
          </w:rPr>
        </w:r>
        <w:r w:rsidR="00274AB9">
          <w:rPr>
            <w:noProof/>
            <w:webHidden/>
          </w:rPr>
          <w:fldChar w:fldCharType="separate"/>
        </w:r>
        <w:r w:rsidR="00274AB9">
          <w:rPr>
            <w:noProof/>
            <w:webHidden/>
          </w:rPr>
          <w:t>12</w:t>
        </w:r>
        <w:r w:rsidR="00274AB9">
          <w:rPr>
            <w:noProof/>
            <w:webHidden/>
          </w:rPr>
          <w:fldChar w:fldCharType="end"/>
        </w:r>
      </w:hyperlink>
    </w:p>
    <w:p w14:paraId="71A4E226" w14:textId="63405360" w:rsidR="00274AB9" w:rsidRDefault="002A466D">
      <w:pPr>
        <w:pStyle w:val="TOC1"/>
        <w:rPr>
          <w:rFonts w:eastAsiaTheme="minorEastAsia"/>
          <w:b w:val="0"/>
          <w:caps w:val="0"/>
          <w:noProof/>
          <w:sz w:val="22"/>
          <w:lang w:val="en-US" w:eastAsia="en-US" w:bidi="ar-SA"/>
        </w:rPr>
      </w:pPr>
      <w:hyperlink w:anchor="_Toc47357776" w:history="1">
        <w:r w:rsidR="00274AB9" w:rsidRPr="0079611C">
          <w:rPr>
            <w:rStyle w:val="Hyperlink"/>
            <w:noProof/>
          </w:rPr>
          <w:t>Tillegg A – Sikkerhetstiltak</w:t>
        </w:r>
        <w:r w:rsidR="00274AB9">
          <w:rPr>
            <w:noProof/>
            <w:webHidden/>
          </w:rPr>
          <w:tab/>
        </w:r>
        <w:r w:rsidR="00274AB9">
          <w:rPr>
            <w:noProof/>
            <w:webHidden/>
          </w:rPr>
          <w:fldChar w:fldCharType="begin"/>
        </w:r>
        <w:r w:rsidR="00274AB9">
          <w:rPr>
            <w:noProof/>
            <w:webHidden/>
          </w:rPr>
          <w:instrText xml:space="preserve"> PAGEREF _Toc47357776 \h </w:instrText>
        </w:r>
        <w:r w:rsidR="00274AB9">
          <w:rPr>
            <w:noProof/>
            <w:webHidden/>
          </w:rPr>
        </w:r>
        <w:r w:rsidR="00274AB9">
          <w:rPr>
            <w:noProof/>
            <w:webHidden/>
          </w:rPr>
          <w:fldChar w:fldCharType="separate"/>
        </w:r>
        <w:r w:rsidR="00274AB9">
          <w:rPr>
            <w:noProof/>
            <w:webHidden/>
          </w:rPr>
          <w:t>13</w:t>
        </w:r>
        <w:r w:rsidR="00274AB9">
          <w:rPr>
            <w:noProof/>
            <w:webHidden/>
          </w:rPr>
          <w:fldChar w:fldCharType="end"/>
        </w:r>
      </w:hyperlink>
    </w:p>
    <w:p w14:paraId="5D84B4C7" w14:textId="2FDBDAB6" w:rsidR="00274AB9" w:rsidRDefault="002A466D">
      <w:pPr>
        <w:pStyle w:val="TOC1"/>
        <w:rPr>
          <w:rFonts w:eastAsiaTheme="minorEastAsia"/>
          <w:b w:val="0"/>
          <w:caps w:val="0"/>
          <w:noProof/>
          <w:sz w:val="22"/>
          <w:lang w:val="en-US" w:eastAsia="en-US" w:bidi="ar-SA"/>
        </w:rPr>
      </w:pPr>
      <w:hyperlink w:anchor="_Toc47357777" w:history="1">
        <w:r w:rsidR="00274AB9" w:rsidRPr="0079611C">
          <w:rPr>
            <w:rStyle w:val="Hyperlink"/>
            <w:noProof/>
          </w:rPr>
          <w:t>Vedlegg 1 – Merknader</w:t>
        </w:r>
        <w:r w:rsidR="00274AB9">
          <w:rPr>
            <w:noProof/>
            <w:webHidden/>
          </w:rPr>
          <w:tab/>
        </w:r>
        <w:r w:rsidR="00274AB9">
          <w:rPr>
            <w:noProof/>
            <w:webHidden/>
          </w:rPr>
          <w:fldChar w:fldCharType="begin"/>
        </w:r>
        <w:r w:rsidR="00274AB9">
          <w:rPr>
            <w:noProof/>
            <w:webHidden/>
          </w:rPr>
          <w:instrText xml:space="preserve"> PAGEREF _Toc47357777 \h </w:instrText>
        </w:r>
        <w:r w:rsidR="00274AB9">
          <w:rPr>
            <w:noProof/>
            <w:webHidden/>
          </w:rPr>
        </w:r>
        <w:r w:rsidR="00274AB9">
          <w:rPr>
            <w:noProof/>
            <w:webHidden/>
          </w:rPr>
          <w:fldChar w:fldCharType="separate"/>
        </w:r>
        <w:r w:rsidR="00274AB9">
          <w:rPr>
            <w:noProof/>
            <w:webHidden/>
          </w:rPr>
          <w:t>16</w:t>
        </w:r>
        <w:r w:rsidR="00274AB9">
          <w:rPr>
            <w:noProof/>
            <w:webHidden/>
          </w:rPr>
          <w:fldChar w:fldCharType="end"/>
        </w:r>
      </w:hyperlink>
    </w:p>
    <w:p w14:paraId="47182290" w14:textId="48759AA2" w:rsidR="00274AB9" w:rsidRDefault="002A466D">
      <w:pPr>
        <w:pStyle w:val="TOC3"/>
        <w:rPr>
          <w:rFonts w:eastAsiaTheme="minorEastAsia"/>
          <w:b w:val="0"/>
          <w:smallCaps w:val="0"/>
          <w:sz w:val="22"/>
          <w:lang w:val="en-US" w:eastAsia="en-US" w:bidi="ar-SA"/>
        </w:rPr>
      </w:pPr>
      <w:hyperlink w:anchor="_Toc47357778" w:history="1">
        <w:r w:rsidR="00274AB9" w:rsidRPr="0079611C">
          <w:rPr>
            <w:rStyle w:val="Hyperlink"/>
          </w:rPr>
          <w:t>Faglige Tjenester</w:t>
        </w:r>
        <w:r w:rsidR="00274AB9">
          <w:rPr>
            <w:webHidden/>
          </w:rPr>
          <w:tab/>
        </w:r>
        <w:r w:rsidR="00274AB9">
          <w:rPr>
            <w:webHidden/>
          </w:rPr>
          <w:fldChar w:fldCharType="begin"/>
        </w:r>
        <w:r w:rsidR="00274AB9">
          <w:rPr>
            <w:webHidden/>
          </w:rPr>
          <w:instrText xml:space="preserve"> PAGEREF _Toc47357778 \h </w:instrText>
        </w:r>
        <w:r w:rsidR="00274AB9">
          <w:rPr>
            <w:webHidden/>
          </w:rPr>
        </w:r>
        <w:r w:rsidR="00274AB9">
          <w:rPr>
            <w:webHidden/>
          </w:rPr>
          <w:fldChar w:fldCharType="separate"/>
        </w:r>
        <w:r w:rsidR="00274AB9">
          <w:rPr>
            <w:webHidden/>
          </w:rPr>
          <w:t>16</w:t>
        </w:r>
        <w:r w:rsidR="00274AB9">
          <w:rPr>
            <w:webHidden/>
          </w:rPr>
          <w:fldChar w:fldCharType="end"/>
        </w:r>
      </w:hyperlink>
    </w:p>
    <w:p w14:paraId="03F2DA37" w14:textId="09664598" w:rsidR="00274AB9" w:rsidRDefault="002A466D">
      <w:pPr>
        <w:pStyle w:val="TOC5"/>
        <w:tabs>
          <w:tab w:val="right" w:leader="dot" w:pos="5030"/>
        </w:tabs>
        <w:rPr>
          <w:rFonts w:eastAsiaTheme="minorEastAsia"/>
          <w:noProof/>
          <w:sz w:val="22"/>
          <w:lang w:val="en-US" w:eastAsia="en-US" w:bidi="ar-SA"/>
        </w:rPr>
      </w:pPr>
      <w:hyperlink w:anchor="_Toc47357779" w:history="1">
        <w:r w:rsidR="00274AB9" w:rsidRPr="0079611C">
          <w:rPr>
            <w:rStyle w:val="Hyperlink"/>
            <w:noProof/>
          </w:rPr>
          <w:t>California Consumer Privacy Act (CCPA)</w:t>
        </w:r>
        <w:r w:rsidR="00274AB9">
          <w:rPr>
            <w:noProof/>
            <w:webHidden/>
          </w:rPr>
          <w:tab/>
        </w:r>
        <w:r w:rsidR="00274AB9">
          <w:rPr>
            <w:noProof/>
            <w:webHidden/>
          </w:rPr>
          <w:fldChar w:fldCharType="begin"/>
        </w:r>
        <w:r w:rsidR="00274AB9">
          <w:rPr>
            <w:noProof/>
            <w:webHidden/>
          </w:rPr>
          <w:instrText xml:space="preserve"> PAGEREF _Toc47357779 \h </w:instrText>
        </w:r>
        <w:r w:rsidR="00274AB9">
          <w:rPr>
            <w:noProof/>
            <w:webHidden/>
          </w:rPr>
        </w:r>
        <w:r w:rsidR="00274AB9">
          <w:rPr>
            <w:noProof/>
            <w:webHidden/>
          </w:rPr>
          <w:fldChar w:fldCharType="separate"/>
        </w:r>
        <w:r w:rsidR="00274AB9">
          <w:rPr>
            <w:noProof/>
            <w:webHidden/>
          </w:rPr>
          <w:t>19</w:t>
        </w:r>
        <w:r w:rsidR="00274AB9">
          <w:rPr>
            <w:noProof/>
            <w:webHidden/>
          </w:rPr>
          <w:fldChar w:fldCharType="end"/>
        </w:r>
      </w:hyperlink>
    </w:p>
    <w:p w14:paraId="16AA12AD" w14:textId="64FC2E1C" w:rsidR="00274AB9" w:rsidRDefault="002A466D">
      <w:pPr>
        <w:pStyle w:val="TOC5"/>
        <w:tabs>
          <w:tab w:val="right" w:leader="dot" w:pos="5030"/>
        </w:tabs>
        <w:rPr>
          <w:rFonts w:eastAsiaTheme="minorEastAsia"/>
          <w:noProof/>
          <w:sz w:val="22"/>
          <w:lang w:val="en-US" w:eastAsia="en-US" w:bidi="ar-SA"/>
        </w:rPr>
      </w:pPr>
      <w:hyperlink w:anchor="_Toc47357780" w:history="1">
        <w:r w:rsidR="00274AB9" w:rsidRPr="0079611C">
          <w:rPr>
            <w:rStyle w:val="Hyperlink"/>
            <w:noProof/>
          </w:rPr>
          <w:t>Biometriske Data</w:t>
        </w:r>
        <w:r w:rsidR="00274AB9">
          <w:rPr>
            <w:noProof/>
            <w:webHidden/>
          </w:rPr>
          <w:tab/>
        </w:r>
        <w:r w:rsidR="00274AB9">
          <w:rPr>
            <w:noProof/>
            <w:webHidden/>
          </w:rPr>
          <w:fldChar w:fldCharType="begin"/>
        </w:r>
        <w:r w:rsidR="00274AB9">
          <w:rPr>
            <w:noProof/>
            <w:webHidden/>
          </w:rPr>
          <w:instrText xml:space="preserve"> PAGEREF _Toc47357780 \h </w:instrText>
        </w:r>
        <w:r w:rsidR="00274AB9">
          <w:rPr>
            <w:noProof/>
            <w:webHidden/>
          </w:rPr>
        </w:r>
        <w:r w:rsidR="00274AB9">
          <w:rPr>
            <w:noProof/>
            <w:webHidden/>
          </w:rPr>
          <w:fldChar w:fldCharType="separate"/>
        </w:r>
        <w:r w:rsidR="00274AB9">
          <w:rPr>
            <w:noProof/>
            <w:webHidden/>
          </w:rPr>
          <w:t>19</w:t>
        </w:r>
        <w:r w:rsidR="00274AB9">
          <w:rPr>
            <w:noProof/>
            <w:webHidden/>
          </w:rPr>
          <w:fldChar w:fldCharType="end"/>
        </w:r>
      </w:hyperlink>
    </w:p>
    <w:p w14:paraId="159B2E26" w14:textId="59448AEB" w:rsidR="00274AB9" w:rsidRDefault="002A466D">
      <w:pPr>
        <w:pStyle w:val="TOC1"/>
        <w:rPr>
          <w:rFonts w:eastAsiaTheme="minorEastAsia"/>
          <w:b w:val="0"/>
          <w:caps w:val="0"/>
          <w:noProof/>
          <w:sz w:val="22"/>
          <w:lang w:val="en-US" w:eastAsia="en-US" w:bidi="ar-SA"/>
        </w:rPr>
      </w:pPr>
      <w:hyperlink w:anchor="_Toc47357781" w:history="1">
        <w:r w:rsidR="00274AB9" w:rsidRPr="0079611C">
          <w:rPr>
            <w:rStyle w:val="Hyperlink"/>
            <w:noProof/>
          </w:rPr>
          <w:t>Vedlegg 2 – Standardkontraktsvilkår (databehandlere)</w:t>
        </w:r>
        <w:r w:rsidR="00274AB9">
          <w:rPr>
            <w:noProof/>
            <w:webHidden/>
          </w:rPr>
          <w:tab/>
        </w:r>
        <w:r w:rsidR="00274AB9">
          <w:rPr>
            <w:noProof/>
            <w:webHidden/>
          </w:rPr>
          <w:fldChar w:fldCharType="begin"/>
        </w:r>
        <w:r w:rsidR="00274AB9">
          <w:rPr>
            <w:noProof/>
            <w:webHidden/>
          </w:rPr>
          <w:instrText xml:space="preserve"> PAGEREF _Toc47357781 \h </w:instrText>
        </w:r>
        <w:r w:rsidR="00274AB9">
          <w:rPr>
            <w:noProof/>
            <w:webHidden/>
          </w:rPr>
        </w:r>
        <w:r w:rsidR="00274AB9">
          <w:rPr>
            <w:noProof/>
            <w:webHidden/>
          </w:rPr>
          <w:fldChar w:fldCharType="separate"/>
        </w:r>
        <w:r w:rsidR="00274AB9">
          <w:rPr>
            <w:noProof/>
            <w:webHidden/>
          </w:rPr>
          <w:t>20</w:t>
        </w:r>
        <w:r w:rsidR="00274AB9">
          <w:rPr>
            <w:noProof/>
            <w:webHidden/>
          </w:rPr>
          <w:fldChar w:fldCharType="end"/>
        </w:r>
      </w:hyperlink>
    </w:p>
    <w:p w14:paraId="7D461D3A" w14:textId="07973E7A" w:rsidR="00274AB9" w:rsidRDefault="002A466D">
      <w:pPr>
        <w:pStyle w:val="TOC1"/>
        <w:rPr>
          <w:rFonts w:eastAsiaTheme="minorEastAsia"/>
          <w:b w:val="0"/>
          <w:caps w:val="0"/>
          <w:noProof/>
          <w:sz w:val="22"/>
          <w:lang w:val="en-US" w:eastAsia="en-US" w:bidi="ar-SA"/>
        </w:rPr>
      </w:pPr>
      <w:hyperlink w:anchor="_Toc47357782" w:history="1">
        <w:r w:rsidR="00274AB9" w:rsidRPr="0079611C">
          <w:rPr>
            <w:rStyle w:val="Hyperlink"/>
            <w:noProof/>
          </w:rPr>
          <w:t>Vedlegg 3 – Vilkårene i EUs personvernforordning (GDPR)</w:t>
        </w:r>
        <w:r w:rsidR="00274AB9">
          <w:rPr>
            <w:noProof/>
            <w:webHidden/>
          </w:rPr>
          <w:tab/>
        </w:r>
        <w:r w:rsidR="00274AB9">
          <w:rPr>
            <w:noProof/>
            <w:webHidden/>
          </w:rPr>
          <w:fldChar w:fldCharType="begin"/>
        </w:r>
        <w:r w:rsidR="00274AB9">
          <w:rPr>
            <w:noProof/>
            <w:webHidden/>
          </w:rPr>
          <w:instrText xml:space="preserve"> PAGEREF _Toc47357782 \h </w:instrText>
        </w:r>
        <w:r w:rsidR="00274AB9">
          <w:rPr>
            <w:noProof/>
            <w:webHidden/>
          </w:rPr>
        </w:r>
        <w:r w:rsidR="00274AB9">
          <w:rPr>
            <w:noProof/>
            <w:webHidden/>
          </w:rPr>
          <w:fldChar w:fldCharType="separate"/>
        </w:r>
        <w:r w:rsidR="00274AB9">
          <w:rPr>
            <w:noProof/>
            <w:webHidden/>
          </w:rPr>
          <w:t>26</w:t>
        </w:r>
        <w:r w:rsidR="00274AB9">
          <w:rPr>
            <w:noProof/>
            <w:webHidden/>
          </w:rPr>
          <w:fldChar w:fldCharType="end"/>
        </w:r>
      </w:hyperlink>
    </w:p>
    <w:p w14:paraId="078B3149" w14:textId="05DC2778" w:rsidR="00D70DF3" w:rsidRDefault="00A430D3" w:rsidP="007404D4">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345BB40" w:rsidR="009776B9" w:rsidRPr="00097CE0" w:rsidRDefault="009776B9" w:rsidP="007D0CD0">
      <w:pPr>
        <w:pStyle w:val="ProductList-SectionHeading"/>
        <w:pageBreakBefore/>
        <w:spacing w:after="120"/>
        <w:outlineLvl w:val="0"/>
      </w:pPr>
      <w:bookmarkStart w:id="2" w:name="_Toc507768531"/>
      <w:bookmarkStart w:id="3" w:name="_Toc6563780"/>
      <w:bookmarkStart w:id="4" w:name="_Toc26883653"/>
      <w:bookmarkStart w:id="5" w:name="_Toc47357752"/>
      <w:bookmarkStart w:id="6" w:name="Introduction"/>
      <w:r>
        <w:lastRenderedPageBreak/>
        <w:t>Innledning</w:t>
      </w:r>
      <w:bookmarkEnd w:id="2"/>
      <w:bookmarkEnd w:id="3"/>
      <w:bookmarkEnd w:id="4"/>
      <w:bookmarkEnd w:id="5"/>
    </w:p>
    <w:p w14:paraId="6CC8184B" w14:textId="77777777" w:rsidR="00713458" w:rsidRPr="00B73D8A" w:rsidRDefault="00713458" w:rsidP="00713458">
      <w:pPr>
        <w:pStyle w:val="ProductList-Body"/>
        <w:spacing w:after="120" w:line="235" w:lineRule="auto"/>
      </w:pPr>
      <w:bookmarkStart w:id="7" w:name="_Toc507768532"/>
      <w:bookmarkStart w:id="8" w:name="_Toc6563781"/>
      <w:bookmarkStart w:id="9" w:name="_Toc26883654"/>
      <w:bookmarkEnd w:id="6"/>
      <w:r>
        <w:t>Partene er enige om at dette Tillegget om Personvern for Microsoft Online Services (“DPA-en”) angir deres forpliktelser knyttet til behandlingen av og sikkerheten til Kundedata og Personopplysninger i forbindelse med Elektroniske Tjenester.</w:t>
      </w:r>
      <w:r>
        <w:rPr>
          <w:sz w:val="22"/>
        </w:rPr>
        <w:t xml:space="preserve"> </w:t>
      </w:r>
      <w:r>
        <w:t>DPA er innarbeidet ved henvisning i Vilkår for Elektroniske Tjenester (eller etterfølgende sted i Bruksrettighetene).</w:t>
      </w:r>
      <w:r>
        <w:rPr>
          <w:sz w:val="22"/>
        </w:rPr>
        <w:t xml:space="preserve"> </w:t>
      </w:r>
      <w:r>
        <w:t xml:space="preserve">Partene er også enige om at med mindre det eksisterer en egen avtale om Faglige Tjenester, skal denne DPA-en regulere behandlingen av og sikkerheten til Data for Faglige Tjenester. </w:t>
      </w:r>
      <w:bookmarkStart w:id="10" w:name="_Hlk24368805"/>
      <w:r>
        <w:t xml:space="preserve">Separate vilkår, inkludert ulike personvern- og sikkerhetsvilkår, regulerer Kundens bruk av Ikke-Microsoft-produkter. </w:t>
      </w:r>
      <w:bookmarkEnd w:id="10"/>
    </w:p>
    <w:p w14:paraId="5358E291" w14:textId="77777777" w:rsidR="00713458" w:rsidRPr="00732AD7" w:rsidRDefault="00713458" w:rsidP="00713458">
      <w:pPr>
        <w:pStyle w:val="CommentText"/>
        <w:spacing w:after="120" w:line="235" w:lineRule="auto"/>
        <w:rPr>
          <w:spacing w:val="-1"/>
          <w:sz w:val="18"/>
          <w:szCs w:val="18"/>
        </w:rPr>
      </w:pPr>
      <w:r w:rsidRPr="00732AD7">
        <w:rPr>
          <w:spacing w:val="-1"/>
          <w:sz w:val="18"/>
          <w:szCs w:val="18"/>
        </w:rPr>
        <w:t>I tilfelle konflikt eller inkonsekvens mellom Vilkårene i DPA-en og andre vilkår i Kundens volumlisens, skal DPA-vilkårene ha forrang. Bestemmelsene i</w:t>
      </w:r>
      <w:r>
        <w:rPr>
          <w:spacing w:val="-1"/>
          <w:sz w:val="18"/>
          <w:szCs w:val="18"/>
        </w:rPr>
        <w:t> </w:t>
      </w:r>
      <w:r w:rsidRPr="00732AD7">
        <w:rPr>
          <w:spacing w:val="-1"/>
          <w:sz w:val="18"/>
          <w:szCs w:val="18"/>
        </w:rPr>
        <w:t>DPA-vilkårene erstatter alle motstridende bestemmelser i Microsofts Personvernerklæring som ellers kan gjelde for behandling av Kundedata, Personopplysninger eller Data fra Faglige Tjenester som definert her. For å skape klarhet – i samsvar med vilkår 10 i Standardkontraktsvilkårene i</w:t>
      </w:r>
      <w:r>
        <w:rPr>
          <w:spacing w:val="-1"/>
          <w:sz w:val="18"/>
          <w:szCs w:val="18"/>
        </w:rPr>
        <w:t> </w:t>
      </w:r>
      <w:hyperlink w:anchor="TOC" w:history="1">
        <w:r w:rsidRPr="00732AD7">
          <w:rPr>
            <w:rStyle w:val="Hyperlink"/>
            <w:spacing w:val="-1"/>
            <w:sz w:val="18"/>
            <w:szCs w:val="18"/>
          </w:rPr>
          <w:t>vedlegg 2</w:t>
        </w:r>
      </w:hyperlink>
      <w:r w:rsidRPr="00732AD7">
        <w:rPr>
          <w:spacing w:val="-1"/>
          <w:sz w:val="18"/>
          <w:szCs w:val="18"/>
        </w:rPr>
        <w:t xml:space="preserve"> – gjelder Standardkontraktsvilkårene over alle andre vilkår i DPA-vilkårene.</w:t>
      </w:r>
    </w:p>
    <w:p w14:paraId="13F8AF1E" w14:textId="77777777" w:rsidR="00713458" w:rsidRDefault="00713458" w:rsidP="00713458">
      <w:pPr>
        <w:pStyle w:val="ProductList-Body"/>
        <w:spacing w:after="120" w:line="235" w:lineRule="auto"/>
      </w:pPr>
      <w:r>
        <w:t>Microsoft tar på seg forpliktelsene i denne DPA-en overfor alle kunder med volumlisensavtaler. Forpliktelsene er bindende for Microsoft overfor Kunden uavhengig av (1) hvilke Bruksrettigheter som ellers gjelder for et gitt abonnement på Elektroniske Tjenester, eller (2) eventuelle andre avtaler som viser til OST.</w:t>
      </w:r>
    </w:p>
    <w:p w14:paraId="4662CE97" w14:textId="77777777" w:rsidR="00713458" w:rsidRDefault="00713458" w:rsidP="00713458">
      <w:pPr>
        <w:pStyle w:val="ProductList-SubSubSectionHeading"/>
        <w:spacing w:after="120" w:line="235" w:lineRule="auto"/>
        <w:outlineLvl w:val="1"/>
      </w:pPr>
      <w:bookmarkStart w:id="11" w:name="_Toc42764827"/>
      <w:bookmarkStart w:id="12" w:name="_Toc47357753"/>
      <w:bookmarkEnd w:id="7"/>
      <w:bookmarkEnd w:id="8"/>
      <w:bookmarkEnd w:id="9"/>
      <w:r>
        <w:t>Gjeldende DPA-vilkår og -oppdateringer</w:t>
      </w:r>
      <w:bookmarkEnd w:id="11"/>
      <w:bookmarkEnd w:id="12"/>
    </w:p>
    <w:p w14:paraId="579C55A3" w14:textId="77777777" w:rsidR="00713458" w:rsidRPr="0066689D" w:rsidRDefault="00713458" w:rsidP="00713458">
      <w:pPr>
        <w:pStyle w:val="ProductList-Body"/>
        <w:spacing w:after="120" w:line="235" w:lineRule="auto"/>
        <w:ind w:left="187"/>
        <w:outlineLvl w:val="2"/>
        <w:rPr>
          <w:b/>
          <w:color w:val="0072C6"/>
        </w:rPr>
      </w:pPr>
      <w:r>
        <w:rPr>
          <w:b/>
          <w:color w:val="0072C6"/>
        </w:rPr>
        <w:t>Begrensninger på Oppdateringer</w:t>
      </w:r>
    </w:p>
    <w:p w14:paraId="238E45CD" w14:textId="77777777" w:rsidR="00713458" w:rsidRDefault="00713458" w:rsidP="00713458">
      <w:pPr>
        <w:pStyle w:val="ProductList-Body"/>
        <w:spacing w:after="120" w:line="235" w:lineRule="auto"/>
        <w:ind w:left="158"/>
      </w:pPr>
      <w:r>
        <w:t>Når Kunden fornyer eller kjøper et nytt abonnement på en Elektronisk Tjeneste, skal de dagjeldende DPA-vilkårene gjelde, og disse skal ikke endres under kundens abonnement på den Elektroniske Tjenesten.</w:t>
      </w:r>
    </w:p>
    <w:p w14:paraId="24189F6B" w14:textId="77777777" w:rsidR="00713458" w:rsidRPr="00EC4F44" w:rsidRDefault="00713458" w:rsidP="00713458">
      <w:pPr>
        <w:pStyle w:val="ProductList-Body"/>
        <w:spacing w:after="120" w:line="235" w:lineRule="auto"/>
        <w:ind w:left="187"/>
        <w:outlineLvl w:val="2"/>
        <w:rPr>
          <w:b/>
          <w:color w:val="0072C6"/>
        </w:rPr>
      </w:pPr>
      <w:bookmarkStart w:id="13" w:name="_Hlk40343587"/>
      <w:r>
        <w:rPr>
          <w:b/>
          <w:color w:val="0072C6"/>
        </w:rPr>
        <w:t>Nye Funksjoner, Tillegg eller Relatert programvare</w:t>
      </w:r>
      <w:bookmarkEnd w:id="13"/>
    </w:p>
    <w:p w14:paraId="5FA88C75" w14:textId="77777777" w:rsidR="00713458" w:rsidRDefault="00713458" w:rsidP="00713458">
      <w:pPr>
        <w:pStyle w:val="ProductList-Body"/>
        <w:spacing w:after="120" w:line="235" w:lineRule="auto"/>
        <w:ind w:left="158"/>
      </w:pPr>
      <w:r>
        <w:t>Uavhengig av de foregående grensene for oppdateringer, gjelder følgende: Når Microsoft introduserer funksjoner, tillegg eller relatert programvare som er ny (dvs. som ikke tidligere var inkludert i abonnementet), kan Microsoft gi vilkår eller foreta oppdateringer av DPA-en som skal gjelder for Kundens bruk av de nye funksjonene, tilleggene eller relaterte programvaren. Hvis disse vilkårene inkluderer vesentlige endringer i DPA-vilkårene, skal Microsoft gi Kunden et valg om å bruke de nye funksjonene, tilleggene eller den relaterte programvaren, uten å miste eksisterende funksjonalitet ved en generelt tilgjengelig Elektronisk Tjeneste. Hvis Kunden ikke bruker de nye funksjonene, tilleggene eller den relaterte programvaren, skal de tilsvarende nye vilkårene ikke gjelde.</w:t>
      </w:r>
    </w:p>
    <w:p w14:paraId="6021545F" w14:textId="77777777" w:rsidR="00713458" w:rsidRPr="00417241" w:rsidRDefault="00713458" w:rsidP="00713458">
      <w:pPr>
        <w:pStyle w:val="ProductList-Body"/>
        <w:spacing w:after="120" w:line="235" w:lineRule="auto"/>
        <w:ind w:left="187"/>
        <w:outlineLvl w:val="2"/>
        <w:rPr>
          <w:b/>
          <w:color w:val="0072C6"/>
        </w:rPr>
      </w:pPr>
      <w:r>
        <w:rPr>
          <w:b/>
          <w:color w:val="0072C6"/>
        </w:rPr>
        <w:t>Offentlige forskrifter og krav</w:t>
      </w:r>
    </w:p>
    <w:p w14:paraId="7DC6EB55" w14:textId="5A15B52B" w:rsidR="009776B9" w:rsidRPr="00097CE0" w:rsidRDefault="00713458" w:rsidP="00713458">
      <w:pPr>
        <w:pStyle w:val="ProductList-Body"/>
        <w:spacing w:after="120" w:line="235" w:lineRule="auto"/>
        <w:ind w:left="158"/>
      </w:pPr>
      <w:r>
        <w:t>Uavhengig av de foregående grensene for oppdateringer, gjelder følgende: Microsoft kan endre eller avslutte en Elektronisk Tjeneste i ethvert land eller enhver jurisdiksjon der det finnes nåværende eller fremtidige offentlige krav eller forpliktelser som (1) utsetter Microsoft for reguleringer eller krav som ikke allment gjelder for selskaper som driver virksomhet der, (2) gjør det vanskelig for Microsoft å fortsette driften av den Elektroniske Tjenesten uten endringer og/eller (3) gir Microsoft grunn til å tro at DPA-vilkårene eller den Elektroniske Tjenesten kan være i konflikt med slike krav eller forpliktelser.</w:t>
      </w:r>
    </w:p>
    <w:p w14:paraId="533F1F74" w14:textId="77777777" w:rsidR="009776B9" w:rsidRPr="00097CE0" w:rsidRDefault="009776B9" w:rsidP="007829B6">
      <w:pPr>
        <w:pStyle w:val="ProductList-SubSubSectionHeading"/>
        <w:spacing w:after="120"/>
        <w:outlineLvl w:val="1"/>
      </w:pPr>
      <w:bookmarkStart w:id="14" w:name="_Toc507768534"/>
      <w:bookmarkStart w:id="15" w:name="_Toc6563783"/>
      <w:bookmarkStart w:id="16" w:name="_Toc26883656"/>
      <w:bookmarkStart w:id="17" w:name="_Toc47357754"/>
      <w:r>
        <w:t>Elektroniske varsler</w:t>
      </w:r>
      <w:bookmarkEnd w:id="14"/>
      <w:bookmarkEnd w:id="15"/>
      <w:bookmarkEnd w:id="16"/>
      <w:bookmarkEnd w:id="17"/>
    </w:p>
    <w:p w14:paraId="37A67D7B" w14:textId="77777777" w:rsidR="009776B9" w:rsidRPr="00097CE0" w:rsidRDefault="009776B9" w:rsidP="007829B6">
      <w:pPr>
        <w:pStyle w:val="ProductList-Body"/>
        <w:spacing w:after="120"/>
      </w:pPr>
      <w:r>
        <w:t xml:space="preserve">Microsoft kan formidle informasjon og meldinger til Kunden om Elektroniske Tjenester elektronisk, inkludert per e-post, gjennom portalen for den Elektroniske Tjenesten eller et nettsted som Microsoft angir. En melding anses for å være gitt på datoen den gjøres tilgjengelig av Microsoft.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357755"/>
      <w:r>
        <w:t>Tidligere versjoner</w:t>
      </w:r>
      <w:bookmarkEnd w:id="18"/>
      <w:bookmarkEnd w:id="19"/>
      <w:bookmarkEnd w:id="20"/>
      <w:bookmarkEnd w:id="21"/>
    </w:p>
    <w:p w14:paraId="70B10EF7" w14:textId="48731EAF" w:rsidR="00D11AA3" w:rsidRPr="00097CE0" w:rsidRDefault="00713458" w:rsidP="007829B6">
      <w:pPr>
        <w:pStyle w:val="ProductList-Body"/>
        <w:spacing w:after="120"/>
      </w:pPr>
      <w:r>
        <w:t xml:space="preserve">DPA-vilkårene gir vilkår for Elektroniske Tjenester som for øyeblikket er tilgjengelige. Kunden kan finne tidligere versjoner av DPA-vilkårene på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eller ved å kontakte sin forhandler eller Microsoft Account Manager</w:t>
      </w:r>
      <w:r w:rsidR="001C276F">
        <w:t>.</w:t>
      </w:r>
      <w:bookmarkStart w:id="23" w:name="_Hlk494736247"/>
      <w:bookmarkStart w:id="24" w:name="_Hlk494736381"/>
    </w:p>
    <w:p w14:paraId="5CA89841" w14:textId="1F36B0D5" w:rsidR="0074788A" w:rsidRPr="00097CE0" w:rsidRDefault="002A466D" w:rsidP="0074788A">
      <w:pPr>
        <w:pStyle w:val="ProductList-Body"/>
        <w:shd w:val="clear" w:color="auto" w:fill="A6A6A6" w:themeFill="background1" w:themeFillShade="A6"/>
        <w:spacing w:after="120"/>
        <w:jc w:val="right"/>
      </w:pPr>
      <w:hyperlink w:anchor="Innholdsfortegnelse" w:tooltip="Innholdsfortegnelse" w:history="1">
        <w:r w:rsidR="002400E8">
          <w:rPr>
            <w:rStyle w:val="Hyperlink"/>
            <w:sz w:val="16"/>
            <w:szCs w:val="16"/>
          </w:rPr>
          <w:t>Innholdsfortegnelse</w:t>
        </w:r>
      </w:hyperlink>
      <w:r w:rsidR="002400E8">
        <w:rPr>
          <w:sz w:val="16"/>
          <w:szCs w:val="16"/>
        </w:rPr>
        <w:t xml:space="preserve"> / </w:t>
      </w:r>
      <w:hyperlink w:anchor="GeneralTerms" w:tooltip="Generelle Vilkår" w:history="1">
        <w:r w:rsidR="002400E8">
          <w:rPr>
            <w:rStyle w:val="Hyperlink"/>
            <w:sz w:val="16"/>
            <w:szCs w:val="16"/>
          </w:rPr>
          <w:t>Generelle vilkå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357756"/>
      <w:bookmarkStart w:id="29" w:name="Definitions"/>
      <w:bookmarkEnd w:id="23"/>
      <w:bookmarkEnd w:id="24"/>
      <w:r>
        <w:lastRenderedPageBreak/>
        <w:t>Definisjoner</w:t>
      </w:r>
      <w:bookmarkEnd w:id="25"/>
      <w:bookmarkEnd w:id="26"/>
      <w:bookmarkEnd w:id="27"/>
      <w:bookmarkEnd w:id="28"/>
    </w:p>
    <w:bookmarkEnd w:id="29"/>
    <w:p w14:paraId="32C99E92" w14:textId="4977D1EE" w:rsidR="00253BA3" w:rsidRPr="00097CE0" w:rsidRDefault="00253BA3" w:rsidP="00DE1D91">
      <w:pPr>
        <w:pStyle w:val="ProductList-Body"/>
        <w:spacing w:after="120"/>
      </w:pPr>
      <w:r>
        <w:t>Begreper uthevet med store forbokstaver som blir brukt, men ikke definert i denne DPA-en, skal ha den betydningen som er angitt i</w:t>
      </w:r>
      <w:r w:rsidR="00DE1D91">
        <w:t> </w:t>
      </w:r>
      <w:r>
        <w:t>volumlisensavtalen. Følgende definerte begrep brukes i denne DPA-en:</w:t>
      </w:r>
    </w:p>
    <w:p w14:paraId="7BD5029B" w14:textId="77777777" w:rsidR="00253BA3" w:rsidRPr="00097CE0" w:rsidRDefault="00253BA3" w:rsidP="007829B6">
      <w:pPr>
        <w:pStyle w:val="ProductList-Body"/>
        <w:spacing w:after="120"/>
      </w:pPr>
      <w:r>
        <w:t>Med «Kundedata» menes alle data, inkludert alle tekst-, lyd-, video- og bildefiler samt programvare, som overføres til Microsoft av, eller på vegne av, Kunden gjennom bruk av den Elektroniske Tjenesten. Kundedata omfatter ikke Data for Faglige Tjenester.</w:t>
      </w:r>
    </w:p>
    <w:p w14:paraId="2AD4C4E4" w14:textId="77777777" w:rsidR="00713458" w:rsidRPr="00097CE0" w:rsidRDefault="00713458" w:rsidP="00713458">
      <w:pPr>
        <w:pStyle w:val="ProductList-Body"/>
        <w:spacing w:after="120"/>
      </w:pPr>
      <w:r>
        <w:t>Med «Personvernkrav» menes GDPR, lokal personvernlovgivning i EU/EØS og eventuelle gjeldende lover, forskrifter og andre juridiske krav knyttet til (a) personvern og datasikkerhet; og (b) bruk, innsamling, oppbevaring, lagring, sikkerhet, utlevering, overføring, avhending og annen behandling av Personopplysninger.</w:t>
      </w:r>
    </w:p>
    <w:p w14:paraId="35D1DDA9" w14:textId="77777777" w:rsidR="00253BA3" w:rsidRPr="00097CE0" w:rsidRDefault="00253BA3" w:rsidP="007404D4">
      <w:pPr>
        <w:pStyle w:val="ProductList-Body"/>
        <w:spacing w:after="120"/>
        <w:ind w:right="144"/>
      </w:pPr>
      <w:r>
        <w:t>Med «Diagnostiske Data» menes opplysninger som blir samlet inn eller anskaffet av Microsoft fra programvare som er installert lokalt av Kunden i forbindelse med den Elektroniske Tjenesten. Diagnostiske Data kan også bli kalt telemetri. Diagnostiske Data inkluderer ikke Kundedata, Tjenestegenererte Data eller Data for Faglige Tjenester.</w:t>
      </w:r>
    </w:p>
    <w:p w14:paraId="672D4E72" w14:textId="77777777" w:rsidR="00713458" w:rsidRDefault="00713458" w:rsidP="00713458">
      <w:pPr>
        <w:pStyle w:val="ProductList-Body"/>
        <w:spacing w:after="120" w:line="235" w:lineRule="auto"/>
      </w:pPr>
      <w:r>
        <w:t xml:space="preserve">“DPA-vilkår” betyr vilkår i DPA-en og eventuelle spesifikke vilkår for en Elektronisk Tjeneste i Bruksrettighetene som spesifikt supplerer eller modifiserer personvern og sikkerhetsvilkår i DPA-en for en spesifikk Elektronisk Tjeneste (eller funksjonen i en Elektronisk Tjeneste). I tilfelle konflikt eller manglende overensstemmelse mellom DPA-en og slike vilkår som er spesifikke for en Elektronisk Tjeneste, skal vilkårene som er spesifikke for en Elektronisk Tjeneste, ha forrang for den gjeldende Elektroniske Tjenesten (eller funksjonen til denne Elektroniske Tjenesten). </w:t>
      </w:r>
    </w:p>
    <w:p w14:paraId="3410D5D2" w14:textId="77777777" w:rsidR="00253BA3" w:rsidRPr="000213A0" w:rsidRDefault="00253BA3" w:rsidP="007829B6">
      <w:pPr>
        <w:pStyle w:val="ProductList-Body"/>
        <w:spacing w:after="120"/>
        <w:rPr>
          <w:spacing w:val="-1"/>
        </w:rPr>
      </w:pPr>
      <w:r w:rsidRPr="000213A0">
        <w:rPr>
          <w:spacing w:val="-1"/>
        </w:rPr>
        <w:t>Med «GDPR» menes Europaparlaments- og rådsforordning (EU) 2016/679 av 27. april 2016 om vern av fysiske personer i forbindelse med behandling av Personopplysninger og om fri utveksling av slike opplysninger samt om oppheving av direktiv 95/46/EF (generell personvernforordning).</w:t>
      </w:r>
    </w:p>
    <w:p w14:paraId="04E7A01A" w14:textId="77777777" w:rsidR="00253BA3" w:rsidRPr="00097CE0" w:rsidRDefault="00253BA3" w:rsidP="007829B6">
      <w:pPr>
        <w:pStyle w:val="ProductList-Body"/>
        <w:spacing w:after="120"/>
      </w:pPr>
      <w:r>
        <w:t xml:space="preserve">Med «Lokal personvernlovgivning i EU/EØS» menes alle underordnede lover og forskrifter som gjennomfører GDPR. </w:t>
      </w:r>
    </w:p>
    <w:p w14:paraId="44F5AB82" w14:textId="5D7DA641" w:rsidR="00253BA3" w:rsidRPr="004E4902" w:rsidRDefault="00253BA3" w:rsidP="00D8201C">
      <w:pPr>
        <w:pStyle w:val="ProductList-Body"/>
        <w:spacing w:after="120"/>
        <w:ind w:right="288"/>
        <w:rPr>
          <w:spacing w:val="-1"/>
        </w:rPr>
      </w:pPr>
      <w:r w:rsidRPr="004E4902">
        <w:rPr>
          <w:spacing w:val="-1"/>
        </w:rPr>
        <w:t xml:space="preserve">Med «GDPR-vilkår» menes vilkårene i </w:t>
      </w:r>
      <w:hyperlink w:anchor="Attachment3" w:history="1">
        <w:r w:rsidRPr="004E4902">
          <w:rPr>
            <w:rStyle w:val="Hyperlink"/>
            <w:spacing w:val="-1"/>
          </w:rPr>
          <w:t>vedlegg 3</w:t>
        </w:r>
      </w:hyperlink>
      <w:r w:rsidRPr="004E4902">
        <w:rPr>
          <w:spacing w:val="-1"/>
        </w:rPr>
        <w:t>, der Microsoft tar på seg bindende forpliktelser knyttet til sin behandling av Personopplysninger i</w:t>
      </w:r>
      <w:r w:rsidR="00D8201C">
        <w:rPr>
          <w:spacing w:val="-1"/>
        </w:rPr>
        <w:t> </w:t>
      </w:r>
      <w:r w:rsidRPr="004E4902">
        <w:rPr>
          <w:spacing w:val="-1"/>
        </w:rPr>
        <w:t>samsvar med artikkel 28 i GDPR.</w:t>
      </w:r>
    </w:p>
    <w:p w14:paraId="1FC17E8F" w14:textId="77777777" w:rsidR="00253BA3" w:rsidRPr="00097CE0" w:rsidRDefault="00253BA3" w:rsidP="007829B6">
      <w:pPr>
        <w:pStyle w:val="ProductList-Body"/>
        <w:spacing w:after="120"/>
      </w:pPr>
      <w:r>
        <w:t xml:space="preserve">Med «Personopplysninger» menes enhver opplysning om en identifisert eller identifiserbar fysisk person. En identifiserbar fysisk person er en person som direkte eller indirekte kan identifiseres, særlig ved hjelp av en identifikator, f.eks. et navn, et identifikasjonsnummer, lokaliseringsopplysninger, en nettidentifikator eller ett eller flere elementer som er spesifikke for den fysiske personens fysiske, fysiologiske, genetiske, psykiske, økonomiske, kulturelle eller sosiale identitet. </w:t>
      </w:r>
    </w:p>
    <w:p w14:paraId="5D20EFBE" w14:textId="77777777" w:rsidR="00253BA3" w:rsidRPr="00097CE0" w:rsidRDefault="00253BA3" w:rsidP="007829B6">
      <w:pPr>
        <w:pStyle w:val="ProductList-Body"/>
        <w:spacing w:after="120"/>
      </w:pPr>
      <w:r>
        <w:t xml:space="preserve">Med «Data for Faglige Tjenester» menes alle data, herunder tekst-, lyd-, video- eller bildefiler eller programvare som gjøres tilgjengelig for Microsoft av eller på vegne av Kunden (eller som Kunden gir Microsoft fullmakt til å hente fra en Elektronisk Tjeneste), eller som på annet vis innhentes eller behandles av eller på vegne av Microsoft i forbindelse med et Microsoft-oppdrag for å få utført Faglige Tjenester. </w:t>
      </w:r>
      <w:r>
        <w:rPr>
          <w:szCs w:val="18"/>
        </w:rPr>
        <w:t>Data for Faglige Tjenester</w:t>
      </w:r>
      <w:r>
        <w:t xml:space="preserve"> </w:t>
      </w:r>
      <w:r>
        <w:rPr>
          <w:szCs w:val="18"/>
        </w:rPr>
        <w:t>omfatter</w:t>
      </w:r>
      <w:r>
        <w:t xml:space="preserve"> Støttedata.</w:t>
      </w:r>
    </w:p>
    <w:p w14:paraId="539A23EA" w14:textId="77777777" w:rsidR="00253BA3" w:rsidRPr="00097CE0" w:rsidRDefault="00253BA3" w:rsidP="007829B6">
      <w:pPr>
        <w:pStyle w:val="ProductList-Body"/>
        <w:spacing w:after="120"/>
      </w:pPr>
      <w:r>
        <w:t>Med «Tjenestegenererte Data» menes opplysninger som Microsoft genererer eller utleder gjennom driften av en Elektronisk Tjeneste. Tjenestegenererte Data inkluderer ikke Kundedata, Diagnostiske Data eller Data for Faglige Tjenester.</w:t>
      </w:r>
    </w:p>
    <w:p w14:paraId="5B60A451" w14:textId="2B01DF6A" w:rsidR="00253BA3" w:rsidRPr="00097CE0" w:rsidRDefault="00253BA3" w:rsidP="007829B6">
      <w:pPr>
        <w:pStyle w:val="ProductList-Body"/>
        <w:spacing w:after="120"/>
      </w:pPr>
      <w:r>
        <w:t xml:space="preserve">Med «Standardkontraktsvilkår» menes standard personvernvilkår for overføring av personopplysninger til databehandlere etablert i tredjeland som ikke sikrer et tilstrekkelig nivå av personvern, som beskrevet i artikkel 46 i GDPR og godkjent i EU-kommisjonens beslutning 2010/87/EF, datert 5. februar 2010. Standardkontraktsvilkårene står i </w:t>
      </w:r>
      <w:hyperlink w:anchor="Attachment2" w:history="1">
        <w:r>
          <w:rPr>
            <w:rStyle w:val="Hyperlink"/>
          </w:rPr>
          <w:t>vedlegg 2</w:t>
        </w:r>
      </w:hyperlink>
      <w:r>
        <w:t>.</w:t>
      </w:r>
      <w:r>
        <w:rPr>
          <w:rFonts w:ascii="Calibri" w:eastAsia="Calibri" w:hAnsi="Calibri" w:cs="Times New Roman"/>
        </w:rPr>
        <w:t xml:space="preserve"> </w:t>
      </w:r>
    </w:p>
    <w:p w14:paraId="258CAF3D" w14:textId="44335F3F" w:rsidR="00253BA3" w:rsidRPr="00097CE0" w:rsidRDefault="00713458" w:rsidP="007829B6">
      <w:pPr>
        <w:pStyle w:val="ProductList-Body"/>
        <w:spacing w:after="120"/>
      </w:pPr>
      <w:r>
        <w:t>Med “Underbehandler” menes andre behandlere som brukes av Microsoft til å behandle Kundedata og Personopplysninger, som beskrevet i Artikkel 28 i GDPR</w:t>
      </w:r>
      <w:r w:rsidR="00253BA3">
        <w:t xml:space="preserve">. </w:t>
      </w:r>
    </w:p>
    <w:p w14:paraId="212B7BA6" w14:textId="77777777" w:rsidR="00253BA3" w:rsidRPr="00097CE0" w:rsidRDefault="00253BA3" w:rsidP="007829B6">
      <w:pPr>
        <w:pStyle w:val="ProductList-Body"/>
        <w:spacing w:after="120"/>
      </w:pPr>
      <w:r>
        <w:t xml:space="preserve">Med «Støttedata» menes alle data, herunder tekst-, lyd-, video- eller bildefiler eller programvare som gjøres tilgjengelig for Microsoft av eller på vegne av Kunden (eller som den samme Kunden gir Microsoft fullmakt til å hente fra en Elektronisk Tjeneste) i forbindelse med et Microsoft-oppdrag for å få teknisk brukerstøtte til Elektroniske Tjenester som dekkes av denne avtalen. </w:t>
      </w:r>
      <w:r>
        <w:rPr>
          <w:szCs w:val="18"/>
        </w:rPr>
        <w:t>Støttedata er en undertype av Data for Faglige Tjenester.</w:t>
      </w:r>
    </w:p>
    <w:p w14:paraId="1C334388" w14:textId="4613ECA8" w:rsidR="00253BA3" w:rsidRDefault="00253BA3" w:rsidP="007829B6">
      <w:pPr>
        <w:pStyle w:val="ProductList-Body"/>
        <w:spacing w:after="120"/>
      </w:pPr>
      <w:r>
        <w:t xml:space="preserve">Begreper med små bokstaver som blir brukt, men ikke definert i denne DPA-en, for eksempel «brudd på personopplysningssikkerheten», «behandling», «behandlingsansvarlig», «databehandler», «profilering», «personopplysninger» og «registrerte» skal ha samme betydning som angitt i artikkel 4 i GDPR, uavhengig av om GDPR gjelder. Begrepene «opplysningsmottaker» og «opplysningsoverfører» har betydningen som er gitt i Standardkontraktsvilkårene. </w:t>
      </w:r>
    </w:p>
    <w:p w14:paraId="2817F9E9" w14:textId="77777777" w:rsidR="00713458" w:rsidRDefault="00713458" w:rsidP="00713458">
      <w:pPr>
        <w:pStyle w:val="ProductList-Body"/>
        <w:spacing w:after="120"/>
      </w:pPr>
      <w:r>
        <w:t>For klarhets skyld og som beskrevet ovenfor, kan data definert som Kundedata, Diagnostikkdata, Tjenestegenererte data og Profesjonelle tjenestedata inneholde Personopplysninger. Se oversikten nedenfor for illustrasjonsformål:</w:t>
      </w:r>
    </w:p>
    <w:tbl>
      <w:tblPr>
        <w:tblStyle w:val="TableGrid"/>
        <w:tblW w:w="0" w:type="auto"/>
        <w:jc w:val="center"/>
        <w:tblLook w:val="04A0" w:firstRow="1" w:lastRow="0" w:firstColumn="1" w:lastColumn="0" w:noHBand="0" w:noVBand="1"/>
      </w:tblPr>
      <w:tblGrid>
        <w:gridCol w:w="9350"/>
      </w:tblGrid>
      <w:tr w:rsidR="00713458" w:rsidRPr="0053240B" w14:paraId="785F22DC" w14:textId="77777777" w:rsidTr="00DD789F">
        <w:trPr>
          <w:trHeight w:val="576"/>
          <w:jc w:val="center"/>
        </w:trPr>
        <w:tc>
          <w:tcPr>
            <w:tcW w:w="9350" w:type="dxa"/>
          </w:tcPr>
          <w:p w14:paraId="3ADB252E" w14:textId="6F9A85BD"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sz w:val="18"/>
              </w:rPr>
              <w:lastRenderedPageBreak/>
              <w:t>Kundedata</w:t>
            </w:r>
          </w:p>
          <w:p w14:paraId="042E1EC5" w14:textId="16099601" w:rsidR="00713458" w:rsidRPr="000125E5" w:rsidRDefault="00274AB9" w:rsidP="00DD789F">
            <w:pPr>
              <w:keepNext/>
              <w:tabs>
                <w:tab w:val="left" w:pos="158"/>
              </w:tabs>
              <w:rPr>
                <w:rFonts w:ascii="Calibri" w:eastAsia="Calibri" w:hAnsi="Calibri" w:cs="Arial"/>
                <w:sz w:val="18"/>
              </w:rPr>
            </w:pPr>
            <w:r w:rsidRPr="000125E5">
              <w:rPr>
                <w:rFonts w:ascii="Calibri" w:eastAsia="Calibri" w:hAnsi="Calibri" w:cs="Arial"/>
                <w:b/>
                <w:bCs/>
                <w:noProof/>
                <w:sz w:val="18"/>
                <w:lang w:val="en-US" w:eastAsia="zh-CN" w:bidi="ar-SA"/>
              </w:rPr>
              <mc:AlternateContent>
                <mc:Choice Requires="wps">
                  <w:drawing>
                    <wp:anchor distT="45720" distB="45720" distL="114300" distR="114300" simplePos="0" relativeHeight="251660800" behindDoc="0" locked="0" layoutInCell="1" allowOverlap="1" wp14:anchorId="369A1665" wp14:editId="699D5B43">
                      <wp:simplePos x="0" y="0"/>
                      <wp:positionH relativeFrom="column">
                        <wp:posOffset>3538344</wp:posOffset>
                      </wp:positionH>
                      <wp:positionV relativeFrom="paragraph">
                        <wp:posOffset>30035</wp:posOffset>
                      </wp:positionV>
                      <wp:extent cx="1981835" cy="1187252"/>
                      <wp:effectExtent l="0" t="0" r="1841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87252"/>
                              </a:xfrm>
                              <a:prstGeom prst="rect">
                                <a:avLst/>
                              </a:prstGeom>
                              <a:solidFill>
                                <a:srgbClr val="0072C6"/>
                              </a:solidFill>
                              <a:ln w="9525">
                                <a:solidFill>
                                  <a:srgbClr val="000000"/>
                                </a:solidFill>
                                <a:miter lim="800000"/>
                                <a:headEnd/>
                                <a:tailEnd/>
                              </a:ln>
                            </wps:spPr>
                            <wps:txbx>
                              <w:txbxContent>
                                <w:p w14:paraId="3FF104CD" w14:textId="77777777" w:rsidR="00713458"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1C51F5C1" w14:textId="77777777" w:rsidR="00713458" w:rsidRDefault="00713458" w:rsidP="0071345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opplysninger</w:t>
                                  </w:r>
                                </w:p>
                                <w:p w14:paraId="0F4DB952" w14:textId="77777777" w:rsidR="00713458" w:rsidRPr="0053240B"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33CB27DA" w14:textId="77777777" w:rsidR="00713458" w:rsidRPr="0053240B" w:rsidRDefault="00713458" w:rsidP="0071345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enhver opplysning om en identifisert eller identifiserbar fysisk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A1665" id="_x0000_t202" coordsize="21600,21600" o:spt="202" path="m,l,21600r21600,l21600,xe">
                      <v:stroke joinstyle="miter"/>
                      <v:path gradientshapeok="t" o:connecttype="rect"/>
                    </v:shapetype>
                    <v:shape id="Text Box 2" o:spid="_x0000_s1026" type="#_x0000_t202" style="position:absolute;margin-left:278.6pt;margin-top:2.35pt;width:156.05pt;height:9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" fillcolor="#0072c6">
                      <v:textbox>
                        <w:txbxContent>
                          <w:p w14:paraId="3FF104CD" w14:textId="77777777" w:rsidR="00713458"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1C51F5C1" w14:textId="77777777" w:rsidR="00713458" w:rsidRDefault="00713458" w:rsidP="0071345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opplysninger</w:t>
                            </w:r>
                          </w:p>
                          <w:p w14:paraId="0F4DB952" w14:textId="77777777" w:rsidR="00713458" w:rsidRPr="0053240B"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33CB27DA" w14:textId="77777777" w:rsidR="00713458" w:rsidRPr="0053240B" w:rsidRDefault="00713458" w:rsidP="0071345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enhver opplysning om en identifisert eller identifiserbar fysisk person”)</w:t>
                            </w:r>
                          </w:p>
                        </w:txbxContent>
                      </v:textbox>
                    </v:shape>
                  </w:pict>
                </mc:Fallback>
              </mc:AlternateContent>
            </w:r>
            <w:r w:rsidR="00713458" w:rsidRPr="000125E5">
              <w:rPr>
                <w:rFonts w:ascii="Calibri" w:eastAsia="Calibri" w:hAnsi="Calibri" w:cs="Arial"/>
                <w:sz w:val="18"/>
              </w:rPr>
              <w:t>(“levert” av Kunden)</w:t>
            </w:r>
          </w:p>
        </w:tc>
      </w:tr>
      <w:tr w:rsidR="00713458" w:rsidRPr="0053240B" w14:paraId="4291491A" w14:textId="77777777" w:rsidTr="00DD789F">
        <w:trPr>
          <w:trHeight w:val="576"/>
          <w:jc w:val="center"/>
        </w:trPr>
        <w:tc>
          <w:tcPr>
            <w:tcW w:w="9350" w:type="dxa"/>
          </w:tcPr>
          <w:p w14:paraId="74C95412" w14:textId="77777777"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sz w:val="18"/>
              </w:rPr>
              <w:t>Diagnostiske data</w:t>
            </w:r>
          </w:p>
          <w:p w14:paraId="6AAB2402" w14:textId="77777777"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innhentet” eller “anskaffet” fra programvare installert av Kunden)</w:t>
            </w:r>
          </w:p>
        </w:tc>
      </w:tr>
      <w:tr w:rsidR="00713458" w:rsidRPr="0053240B" w14:paraId="2A1C6FC5" w14:textId="77777777" w:rsidTr="00DD789F">
        <w:trPr>
          <w:trHeight w:val="576"/>
          <w:jc w:val="center"/>
        </w:trPr>
        <w:tc>
          <w:tcPr>
            <w:tcW w:w="9350" w:type="dxa"/>
          </w:tcPr>
          <w:p w14:paraId="5AAE4542" w14:textId="77777777"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sz w:val="18"/>
              </w:rPr>
              <w:t>Tjenestegenererte Data</w:t>
            </w:r>
          </w:p>
          <w:p w14:paraId="6AA3D482" w14:textId="77777777"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generert” eller “utledet” av Microsoft)</w:t>
            </w:r>
          </w:p>
        </w:tc>
      </w:tr>
      <w:tr w:rsidR="00713458" w:rsidRPr="0053240B" w14:paraId="6AA62E5E" w14:textId="77777777" w:rsidTr="00ED5C8B">
        <w:trPr>
          <w:trHeight w:val="962"/>
          <w:jc w:val="center"/>
        </w:trPr>
        <w:tc>
          <w:tcPr>
            <w:tcW w:w="9350" w:type="dxa"/>
          </w:tcPr>
          <w:p w14:paraId="1FF8ABAA" w14:textId="0A64FE2A" w:rsidR="00713458" w:rsidRPr="000125E5" w:rsidRDefault="00ED5C8B" w:rsidP="00DD789F">
            <w:pPr>
              <w:keepNext/>
              <w:tabs>
                <w:tab w:val="left" w:pos="158"/>
              </w:tabs>
              <w:rPr>
                <w:rFonts w:ascii="Calibri" w:eastAsia="Calibri" w:hAnsi="Calibri" w:cs="Arial"/>
                <w:b/>
                <w:bCs/>
                <w:sz w:val="18"/>
              </w:rPr>
            </w:pPr>
            <w:r w:rsidRPr="000125E5">
              <w:rPr>
                <w:rFonts w:ascii="Calibri" w:eastAsia="Calibri" w:hAnsi="Calibri" w:cs="Arial"/>
                <w:b/>
                <w:bCs/>
                <w:noProof/>
                <w:sz w:val="18"/>
                <w:lang w:val="en-US" w:eastAsia="zh-CN" w:bidi="ar-SA"/>
              </w:rPr>
              <mc:AlternateContent>
                <mc:Choice Requires="wps">
                  <w:drawing>
                    <wp:anchor distT="45720" distB="45720" distL="114300" distR="114300" simplePos="0" relativeHeight="251657728" behindDoc="0" locked="0" layoutInCell="1" allowOverlap="1" wp14:anchorId="26CD6681" wp14:editId="56F9F3B7">
                      <wp:simplePos x="0" y="0"/>
                      <wp:positionH relativeFrom="column">
                        <wp:posOffset>2409825</wp:posOffset>
                      </wp:positionH>
                      <wp:positionV relativeFrom="paragraph">
                        <wp:posOffset>86360</wp:posOffset>
                      </wp:positionV>
                      <wp:extent cx="3241675" cy="438785"/>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438785"/>
                              </a:xfrm>
                              <a:prstGeom prst="rect">
                                <a:avLst/>
                              </a:prstGeom>
                              <a:solidFill>
                                <a:srgbClr val="FFFFFF"/>
                              </a:solidFill>
                              <a:ln w="9525">
                                <a:solidFill>
                                  <a:srgbClr val="000000"/>
                                </a:solidFill>
                                <a:miter lim="800000"/>
                                <a:headEnd/>
                                <a:tailEnd/>
                              </a:ln>
                            </wps:spPr>
                            <wps:txbx>
                              <w:txbxContent>
                                <w:p w14:paraId="78FBB976" w14:textId="77777777" w:rsidR="00713458" w:rsidRPr="0053240B" w:rsidRDefault="00713458" w:rsidP="00713458">
                                  <w:pPr>
                                    <w:tabs>
                                      <w:tab w:val="left" w:pos="158"/>
                                    </w:tabs>
                                    <w:spacing w:after="0" w:line="240" w:lineRule="auto"/>
                                    <w:rPr>
                                      <w:rFonts w:ascii="Calibri" w:eastAsia="Calibri" w:hAnsi="Calibri" w:cs="Arial"/>
                                      <w:b/>
                                      <w:bCs/>
                                      <w:sz w:val="18"/>
                                    </w:rPr>
                                  </w:pPr>
                                  <w:r>
                                    <w:rPr>
                                      <w:rFonts w:ascii="Calibri" w:eastAsia="Calibri" w:hAnsi="Calibri" w:cs="Arial"/>
                                      <w:b/>
                                      <w:bCs/>
                                      <w:sz w:val="18"/>
                                    </w:rPr>
                                    <w:t>Kundestøttedata</w:t>
                                  </w:r>
                                </w:p>
                                <w:p w14:paraId="6C06CABE" w14:textId="77777777" w:rsidR="00713458" w:rsidRPr="0053240B" w:rsidRDefault="00713458" w:rsidP="00713458">
                                  <w:pPr>
                                    <w:tabs>
                                      <w:tab w:val="left" w:pos="158"/>
                                    </w:tabs>
                                    <w:spacing w:after="0" w:line="240" w:lineRule="auto"/>
                                    <w:rPr>
                                      <w:rFonts w:ascii="Calibri" w:eastAsia="Calibri" w:hAnsi="Calibri" w:cs="Arial"/>
                                      <w:sz w:val="18"/>
                                    </w:rPr>
                                  </w:pPr>
                                  <w:r>
                                    <w:rPr>
                                      <w:rFonts w:ascii="Calibri" w:eastAsia="Calibri" w:hAnsi="Calibri" w:cs="Arial"/>
                                      <w:sz w:val="18"/>
                                    </w:rPr>
                                    <w:t>(“levert” av Kunden i forbindelse med teknisk stø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6681" id="_x0000_s1027" type="#_x0000_t202" style="position:absolute;margin-left:189.75pt;margin-top:6.8pt;width:255.25pt;height:3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mtKAIAAE0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">
                      <v:textbox>
                        <w:txbxContent>
                          <w:p w14:paraId="78FBB976" w14:textId="77777777" w:rsidR="00713458" w:rsidRPr="0053240B" w:rsidRDefault="00713458" w:rsidP="00713458">
                            <w:pPr>
                              <w:tabs>
                                <w:tab w:val="left" w:pos="158"/>
                              </w:tabs>
                              <w:spacing w:after="0" w:line="240" w:lineRule="auto"/>
                              <w:rPr>
                                <w:rFonts w:ascii="Calibri" w:eastAsia="Calibri" w:hAnsi="Calibri" w:cs="Arial"/>
                                <w:b/>
                                <w:bCs/>
                                <w:sz w:val="18"/>
                              </w:rPr>
                            </w:pPr>
                            <w:r>
                              <w:rPr>
                                <w:rFonts w:ascii="Calibri" w:eastAsia="Calibri" w:hAnsi="Calibri" w:cs="Arial"/>
                                <w:b/>
                                <w:bCs/>
                                <w:sz w:val="18"/>
                              </w:rPr>
                              <w:t>Kundestøttedata</w:t>
                            </w:r>
                          </w:p>
                          <w:p w14:paraId="6C06CABE" w14:textId="77777777" w:rsidR="00713458" w:rsidRPr="0053240B" w:rsidRDefault="00713458" w:rsidP="00713458">
                            <w:pPr>
                              <w:tabs>
                                <w:tab w:val="left" w:pos="158"/>
                              </w:tabs>
                              <w:spacing w:after="0" w:line="240" w:lineRule="auto"/>
                              <w:rPr>
                                <w:rFonts w:ascii="Calibri" w:eastAsia="Calibri" w:hAnsi="Calibri" w:cs="Arial"/>
                                <w:sz w:val="18"/>
                              </w:rPr>
                            </w:pPr>
                            <w:r>
                              <w:rPr>
                                <w:rFonts w:ascii="Calibri" w:eastAsia="Calibri" w:hAnsi="Calibri" w:cs="Arial"/>
                                <w:sz w:val="18"/>
                              </w:rPr>
                              <w:t>(“levert” av Kunden i forbindelse med teknisk støtte)</w:t>
                            </w:r>
                          </w:p>
                        </w:txbxContent>
                      </v:textbox>
                      <w10:wrap type="square"/>
                    </v:shape>
                  </w:pict>
                </mc:Fallback>
              </mc:AlternateContent>
            </w:r>
            <w:r w:rsidR="00713458" w:rsidRPr="000125E5">
              <w:rPr>
                <w:rFonts w:ascii="Calibri" w:eastAsia="Calibri" w:hAnsi="Calibri" w:cs="Arial"/>
                <w:b/>
                <w:bCs/>
                <w:sz w:val="18"/>
              </w:rPr>
              <w:t>Data for Faglige Tjenester</w:t>
            </w:r>
          </w:p>
          <w:p w14:paraId="21DE5D18" w14:textId="58532FFE"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levert” av Kunden i forbindelse med Faglige Tjenester)</w:t>
            </w:r>
          </w:p>
        </w:tc>
      </w:tr>
    </w:tbl>
    <w:p w14:paraId="056AB28A" w14:textId="55949E12" w:rsidR="00713458" w:rsidRPr="00097CE0" w:rsidRDefault="00713458" w:rsidP="00713458">
      <w:pPr>
        <w:pStyle w:val="ProductList-Body"/>
        <w:spacing w:before="120" w:after="120"/>
      </w:pPr>
      <w:r>
        <w:t>Ovenfor finner du en visuell fremstilling av datatypene definert i DPA. Alle Personopplysninger behandles som en del av én av de andre datatypene (som alle inkluderer ikke-personlige data). Støttedata er en undertype av Data for Faglige Tjenester. DPA-vilkårene fokuserer på Kundedata og Personopplysninger (med data for Faglige Tjenester, inkludert Støttedata og eventuelle Personopplysninger i Data for Faglige Tjenester og Støttedata, dekket i Vedlegg 1).</w:t>
      </w:r>
    </w:p>
    <w:p w14:paraId="510359B2" w14:textId="524B8807" w:rsidR="0074788A" w:rsidRPr="00097CE0" w:rsidRDefault="002A466D" w:rsidP="0074788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7357757"/>
      <w:bookmarkStart w:id="34" w:name="GeneralTerms"/>
      <w:r>
        <w:lastRenderedPageBreak/>
        <w:t>Generelle Vilkår</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7357758"/>
      <w:bookmarkEnd w:id="34"/>
      <w:r>
        <w:t>Samsvar med lovgivning</w:t>
      </w:r>
      <w:bookmarkEnd w:id="35"/>
    </w:p>
    <w:p w14:paraId="509F82CC" w14:textId="77777777" w:rsidR="00BA0FD4" w:rsidRPr="00097CE0" w:rsidRDefault="00BA0FD4" w:rsidP="007829B6">
      <w:pPr>
        <w:pStyle w:val="ProductList-Body"/>
        <w:spacing w:after="120"/>
      </w:pPr>
      <w:r>
        <w:t>Microsoft skal overholde alle lover og forskrifter som gjelder for ytelsen av de Elektroniske Tjenestene, inkludert lover og regler om varsling ved sikkerhetsbrudd og Personvernkrav. Microsoft er imidlertid ikke ansvarlig for overholdelse av lover eller retningslinjer som gjelder for Kunden eller Kundens bransje, men ikke generelt for leverandører av IT-tjenester. Microsoft bestemmer ikke om Kundedata omfatter informasjon som er underlagt spesifikke lover eller forskrifter. Alle Sikkerhetsbrudd er underlagt vilkårene for Varsling om Sikkerhetsbrudd nedenfor.</w:t>
      </w:r>
    </w:p>
    <w:p w14:paraId="7D4647F5" w14:textId="77777777" w:rsidR="00BA0FD4" w:rsidRPr="00097CE0" w:rsidRDefault="00BA0FD4" w:rsidP="007829B6">
      <w:pPr>
        <w:pStyle w:val="ProductList-Body"/>
        <w:spacing w:after="120"/>
      </w:pPr>
      <w:r>
        <w:t>Kunden skal overholde alle lover og regler som gjelder for bruken av Elektroniske Tjenester, inkludert lover og regler om biometriske data, taushetsplikt og Personvernkrav. Kunden er ansvarlig for å avgjøre om de Elektroniske Tjenestene er egnet for lagring og behandling av informasjon som er underlagt spesifikke lover eller forskrifter, og for å bruke de Elektroniske Tjenestene på en måte som er i samsvar med Kundens lovfestede og forskriftsmessige forpliktelser. Kunden står ansvarlig for å svare på forespørsler fra tredjeparter knyttet til Kundens bruk av Elektroniske Tjenester, som for eksempel forespørsler om å fjerne innhold i henhold til den amerikanske loven om opphavsrettigheter knyttet til digitale medier, Digital Millennium Copyright Act, og annen gjeldende lovgivning.</w:t>
      </w:r>
    </w:p>
    <w:p w14:paraId="6BBFF633" w14:textId="77777777" w:rsidR="00713458" w:rsidRDefault="00713458" w:rsidP="00713458">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357759"/>
      <w:bookmarkStart w:id="41" w:name="DatProtectionTerms"/>
      <w:r>
        <w:t>Vilkår for personvern</w:t>
      </w:r>
      <w:bookmarkEnd w:id="36"/>
      <w:bookmarkEnd w:id="37"/>
      <w:bookmarkEnd w:id="38"/>
      <w:bookmarkEnd w:id="39"/>
      <w:bookmarkEnd w:id="40"/>
    </w:p>
    <w:bookmarkEnd w:id="41"/>
    <w:p w14:paraId="3E54E86E" w14:textId="77777777" w:rsidR="00713458" w:rsidRPr="001C2724" w:rsidRDefault="00713458" w:rsidP="00713458">
      <w:pPr>
        <w:pStyle w:val="ProductList-Body"/>
        <w:spacing w:after="120"/>
      </w:pPr>
      <w:r>
        <w:t>Denne delen av DPA har følgende underpunkt:</w:t>
      </w:r>
    </w:p>
    <w:p w14:paraId="5A659EFF" w14:textId="77777777" w:rsidR="00713458" w:rsidRPr="001C2724" w:rsidRDefault="00713458" w:rsidP="00713458">
      <w:pPr>
        <w:pStyle w:val="ProductList-Body"/>
        <w:numPr>
          <w:ilvl w:val="0"/>
          <w:numId w:val="5"/>
        </w:numPr>
        <w:spacing w:after="120"/>
        <w:sectPr w:rsidR="00713458" w:rsidRPr="001C2724" w:rsidSect="00713458">
          <w:footerReference w:type="default" r:id="rId17"/>
          <w:footerReference w:type="first" r:id="rId18"/>
          <w:pgSz w:w="12240" w:h="15840"/>
          <w:pgMar w:top="720" w:right="720" w:bottom="720" w:left="720" w:header="720" w:footer="720" w:gutter="0"/>
          <w:cols w:space="720"/>
          <w:titlePg/>
          <w:docGrid w:linePitch="360"/>
        </w:sectPr>
      </w:pPr>
    </w:p>
    <w:p w14:paraId="07919114" w14:textId="77777777" w:rsidR="00713458" w:rsidRPr="001C2724" w:rsidRDefault="00713458" w:rsidP="00713458">
      <w:pPr>
        <w:pStyle w:val="ProductList-Body"/>
        <w:numPr>
          <w:ilvl w:val="0"/>
          <w:numId w:val="5"/>
        </w:numPr>
      </w:pPr>
      <w:r>
        <w:t>Omfang</w:t>
      </w:r>
    </w:p>
    <w:p w14:paraId="76776A14" w14:textId="77777777" w:rsidR="00713458" w:rsidRPr="001C2724" w:rsidRDefault="00713458" w:rsidP="00713458">
      <w:pPr>
        <w:pStyle w:val="ProductList-Body"/>
        <w:numPr>
          <w:ilvl w:val="0"/>
          <w:numId w:val="5"/>
        </w:numPr>
      </w:pPr>
      <w:r>
        <w:t>Art av Databehandling; Eierskap</w:t>
      </w:r>
    </w:p>
    <w:p w14:paraId="5E2D7BD9" w14:textId="77777777" w:rsidR="00713458" w:rsidRPr="001C2724" w:rsidRDefault="00713458" w:rsidP="00713458">
      <w:pPr>
        <w:pStyle w:val="ProductList-Body"/>
        <w:numPr>
          <w:ilvl w:val="0"/>
          <w:numId w:val="5"/>
        </w:numPr>
      </w:pPr>
      <w:r>
        <w:t>Utlevering av behandlede opplysninger</w:t>
      </w:r>
    </w:p>
    <w:p w14:paraId="11F513F8" w14:textId="77777777" w:rsidR="00713458" w:rsidRPr="001C2724" w:rsidRDefault="00713458" w:rsidP="00713458">
      <w:pPr>
        <w:pStyle w:val="ProductList-Body"/>
        <w:numPr>
          <w:ilvl w:val="0"/>
          <w:numId w:val="5"/>
        </w:numPr>
      </w:pPr>
      <w:r>
        <w:t>Behandling av Personopplysninger; GDPR</w:t>
      </w:r>
    </w:p>
    <w:p w14:paraId="020BC64C" w14:textId="77777777" w:rsidR="00713458" w:rsidRPr="001C2724" w:rsidRDefault="00713458" w:rsidP="00713458">
      <w:pPr>
        <w:pStyle w:val="ProductList-Body"/>
        <w:numPr>
          <w:ilvl w:val="0"/>
          <w:numId w:val="5"/>
        </w:numPr>
      </w:pPr>
      <w:r>
        <w:t>Datasikkerhet</w:t>
      </w:r>
    </w:p>
    <w:p w14:paraId="18C303BD" w14:textId="77777777" w:rsidR="00713458" w:rsidRPr="001C2724" w:rsidRDefault="00713458" w:rsidP="00713458">
      <w:pPr>
        <w:pStyle w:val="ProductList-Body"/>
        <w:numPr>
          <w:ilvl w:val="0"/>
          <w:numId w:val="5"/>
        </w:numPr>
      </w:pPr>
      <w:r>
        <w:t>Varsling om sikkerhetsbrudd</w:t>
      </w:r>
    </w:p>
    <w:p w14:paraId="0C7330FF" w14:textId="77777777" w:rsidR="00713458" w:rsidRPr="001C2724" w:rsidRDefault="00713458" w:rsidP="00713458">
      <w:pPr>
        <w:pStyle w:val="ProductList-Body"/>
        <w:numPr>
          <w:ilvl w:val="0"/>
          <w:numId w:val="5"/>
        </w:numPr>
      </w:pPr>
      <w:r>
        <w:t>Overføring og lokalisering av opplysninger</w:t>
      </w:r>
    </w:p>
    <w:p w14:paraId="3A2B6E1E" w14:textId="77777777" w:rsidR="00713458" w:rsidRPr="001C2724" w:rsidRDefault="00713458" w:rsidP="00713458">
      <w:pPr>
        <w:pStyle w:val="ProductList-Body"/>
        <w:numPr>
          <w:ilvl w:val="0"/>
          <w:numId w:val="5"/>
        </w:numPr>
      </w:pPr>
      <w:r>
        <w:t>Oppbevaring av data og sletting</w:t>
      </w:r>
    </w:p>
    <w:p w14:paraId="2F2C59AE" w14:textId="77777777" w:rsidR="00713458" w:rsidRPr="001C2724" w:rsidRDefault="00713458" w:rsidP="00713458">
      <w:pPr>
        <w:pStyle w:val="ProductList-Body"/>
        <w:numPr>
          <w:ilvl w:val="0"/>
          <w:numId w:val="5"/>
        </w:numPr>
      </w:pPr>
      <w:r>
        <w:t>Databehandlers taushetsplikt</w:t>
      </w:r>
    </w:p>
    <w:p w14:paraId="53792773" w14:textId="77777777" w:rsidR="00713458" w:rsidRPr="001C2724" w:rsidRDefault="00713458" w:rsidP="00713458">
      <w:pPr>
        <w:pStyle w:val="ProductList-Body"/>
        <w:numPr>
          <w:ilvl w:val="0"/>
          <w:numId w:val="5"/>
        </w:numPr>
      </w:pPr>
      <w:r>
        <w:t>Varsel og kontroller ved bruk av underdatabehandlere</w:t>
      </w:r>
    </w:p>
    <w:p w14:paraId="69EB4C4E" w14:textId="77777777" w:rsidR="00713458" w:rsidRPr="001C2724" w:rsidRDefault="00713458" w:rsidP="00713458">
      <w:pPr>
        <w:pStyle w:val="ProductList-Body"/>
        <w:numPr>
          <w:ilvl w:val="0"/>
          <w:numId w:val="5"/>
        </w:numPr>
      </w:pPr>
      <w:r>
        <w:t>Utdanningsinstitusjoner</w:t>
      </w:r>
    </w:p>
    <w:p w14:paraId="02DB2AE6" w14:textId="77777777" w:rsidR="00713458" w:rsidRPr="001C2724" w:rsidRDefault="00713458" w:rsidP="00713458">
      <w:pPr>
        <w:pStyle w:val="ProductList-Body"/>
        <w:numPr>
          <w:ilvl w:val="0"/>
          <w:numId w:val="5"/>
        </w:numPr>
      </w:pPr>
      <w:r>
        <w:t>CJIS-kundeavtale</w:t>
      </w:r>
    </w:p>
    <w:p w14:paraId="2D0975E0" w14:textId="77777777" w:rsidR="00713458" w:rsidRDefault="00713458" w:rsidP="00713458">
      <w:pPr>
        <w:pStyle w:val="ProductList-Body"/>
        <w:numPr>
          <w:ilvl w:val="0"/>
          <w:numId w:val="5"/>
        </w:numPr>
      </w:pPr>
      <w:r>
        <w:t>HIPAA Business Associate</w:t>
      </w:r>
    </w:p>
    <w:p w14:paraId="5EFBCE52" w14:textId="77777777" w:rsidR="00713458" w:rsidRDefault="00713458" w:rsidP="00713458">
      <w:pPr>
        <w:pStyle w:val="ProductList-Body"/>
        <w:numPr>
          <w:ilvl w:val="0"/>
          <w:numId w:val="5"/>
        </w:numPr>
      </w:pPr>
      <w:r>
        <w:t>Vilkår etter California Consumer Privacy Act (CCPA)</w:t>
      </w:r>
    </w:p>
    <w:p w14:paraId="7D26F641" w14:textId="77777777" w:rsidR="00713458" w:rsidRPr="001C2724" w:rsidRDefault="00713458" w:rsidP="00713458">
      <w:pPr>
        <w:pStyle w:val="ProductList-Body"/>
        <w:numPr>
          <w:ilvl w:val="0"/>
          <w:numId w:val="5"/>
        </w:numPr>
      </w:pPr>
      <w:r>
        <w:t>Biometriske Data</w:t>
      </w:r>
    </w:p>
    <w:p w14:paraId="5AC20CFA" w14:textId="77777777" w:rsidR="00713458" w:rsidRPr="001C2724" w:rsidRDefault="00713458" w:rsidP="00713458">
      <w:pPr>
        <w:pStyle w:val="ProductList-Body"/>
        <w:numPr>
          <w:ilvl w:val="0"/>
          <w:numId w:val="5"/>
        </w:numPr>
      </w:pPr>
      <w:r>
        <w:t>Hvordan kontakte Microsoft</w:t>
      </w:r>
    </w:p>
    <w:p w14:paraId="6178CC47" w14:textId="77777777" w:rsidR="00713458" w:rsidRPr="001C2724" w:rsidRDefault="00713458" w:rsidP="00713458">
      <w:pPr>
        <w:pStyle w:val="ProductList-Body"/>
        <w:numPr>
          <w:ilvl w:val="0"/>
          <w:numId w:val="5"/>
        </w:numPr>
        <w:sectPr w:rsidR="00713458"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Tillegg A – Sikkerhetstiltak</w:t>
      </w:r>
    </w:p>
    <w:p w14:paraId="7241AA7D" w14:textId="77777777" w:rsidR="00713458" w:rsidRPr="001C2724" w:rsidRDefault="00713458" w:rsidP="00713458">
      <w:pPr>
        <w:pStyle w:val="ProductList-Body"/>
        <w:ind w:left="720"/>
      </w:pPr>
    </w:p>
    <w:p w14:paraId="5C36706C" w14:textId="77777777" w:rsidR="00713458" w:rsidRPr="006366A8" w:rsidRDefault="00713458" w:rsidP="00713458">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357760"/>
      <w:r>
        <w:t>Omfang</w:t>
      </w:r>
      <w:bookmarkEnd w:id="42"/>
      <w:bookmarkEnd w:id="43"/>
      <w:bookmarkEnd w:id="44"/>
      <w:bookmarkEnd w:id="45"/>
      <w:bookmarkEnd w:id="46"/>
      <w:bookmarkEnd w:id="47"/>
      <w:bookmarkEnd w:id="48"/>
    </w:p>
    <w:p w14:paraId="556EA9DB" w14:textId="2F83D88B" w:rsidR="00C85435" w:rsidRPr="00097CE0" w:rsidRDefault="00713458" w:rsidP="00713458">
      <w:pPr>
        <w:pStyle w:val="ProductList-Body"/>
        <w:spacing w:after="120"/>
      </w:pPr>
      <w:r>
        <w:t>DPA-vilkårene gjelder for alle Elektroniske Tjenester, bortsett fra Elektroniske Tjenester som angis spesifikt som utelatt i vedlegg 1 til OST, (eller etterfølgende sted i Bruksrettighetene), og som reguleres av personvern- og sikkerhetsvilkårene i de gjeldende Spesifikke Vilkårene for disse Elektroniske Tjenestene</w:t>
      </w:r>
      <w:r w:rsidR="00C85435">
        <w:t>.</w:t>
      </w:r>
    </w:p>
    <w:p w14:paraId="2077C253" w14:textId="77777777" w:rsidR="00C85435" w:rsidRPr="00097CE0" w:rsidRDefault="00C85435" w:rsidP="00713458">
      <w:pPr>
        <w:pStyle w:val="ProductList-Body"/>
        <w:spacing w:after="120"/>
      </w:pPr>
      <w:r>
        <w:t>Tiltakene for personvern og sikkerhet i Forhåndsversjoner kan skille seg fra typiske tiltak for de Elektroniske Tjenestene. Med mindre annet er angitt, skal Kunden ikke bruke Forhåndsvisninger til å behandle Personopplysninger eller andre opplysninger som er underlagt lov- eller forskriftskrav. Følgende vilkår i denne DPA-en gjelder ikke for Forhåndsvisninger: Behandling av personopplysninger; GDPR, Datasikkerhet og HIPAA-forretningspartner.</w:t>
      </w:r>
    </w:p>
    <w:p w14:paraId="54C29AC5" w14:textId="4FA47F28" w:rsidR="00C85435" w:rsidRPr="00097CE0" w:rsidRDefault="002A466D" w:rsidP="00713458">
      <w:pPr>
        <w:pStyle w:val="ProductList-Body"/>
        <w:spacing w:after="120"/>
      </w:pPr>
      <w:hyperlink w:anchor="Attachment1" w:history="1">
        <w:r w:rsidR="002400E8">
          <w:rPr>
            <w:rStyle w:val="Hyperlink"/>
          </w:rPr>
          <w:t>Vedlegg 1</w:t>
        </w:r>
      </w:hyperlink>
      <w:r w:rsidR="002400E8">
        <w:t xml:space="preserve"> til DPA-en inneholder personvern- og sikkerhetsvilkårene for Data for Faglige Tjenester, inkludert Personopplysninger i slike, i forbindelse med ytelse av Faglige Tjenester. Derfor gjelder ikke vilkårene i denne DPA-en for ytelse av Faglige Tjenester, med mindre de uttrykkelig gjøres gjeldende i </w:t>
      </w:r>
      <w:hyperlink w:anchor="Attachment1" w:history="1">
        <w:r w:rsidR="002400E8">
          <w:rPr>
            <w:rStyle w:val="Hyperlink"/>
          </w:rPr>
          <w:t>vedlegg 1</w:t>
        </w:r>
      </w:hyperlink>
      <w:r w:rsidR="002400E8">
        <w:t>.</w:t>
      </w:r>
    </w:p>
    <w:p w14:paraId="6733BD5A" w14:textId="77777777" w:rsidR="00713458" w:rsidRPr="00B753C4" w:rsidRDefault="00713458" w:rsidP="00713458">
      <w:pPr>
        <w:pStyle w:val="ProductList-SubSubSectionHeading"/>
        <w:spacing w:after="120"/>
        <w:outlineLvl w:val="1"/>
      </w:pPr>
      <w:bookmarkStart w:id="49" w:name="_Toc26972837"/>
      <w:bookmarkStart w:id="50" w:name="_Toc42764836"/>
      <w:bookmarkStart w:id="51" w:name="_Toc47357761"/>
      <w:bookmarkStart w:id="52" w:name="_Toc507768552"/>
      <w:bookmarkStart w:id="53" w:name="_Toc8395012"/>
      <w:r>
        <w:t>Art av databehandling</w:t>
      </w:r>
      <w:bookmarkStart w:id="54" w:name="_Toc6563799"/>
      <w:bookmarkStart w:id="55" w:name="_Toc21617017"/>
      <w:r>
        <w:t>; Eierskap</w:t>
      </w:r>
      <w:bookmarkEnd w:id="49"/>
      <w:bookmarkEnd w:id="50"/>
      <w:bookmarkEnd w:id="51"/>
      <w:bookmarkEnd w:id="54"/>
      <w:bookmarkEnd w:id="55"/>
    </w:p>
    <w:p w14:paraId="2B094C3F" w14:textId="46F402E8" w:rsidR="00C85435" w:rsidRPr="00097CE0" w:rsidRDefault="00713458" w:rsidP="00713458">
      <w:pPr>
        <w:pStyle w:val="ProductList-Body"/>
        <w:spacing w:after="120"/>
      </w:pPr>
      <w:r w:rsidRPr="00A60023">
        <w:rPr>
          <w:spacing w:val="-2"/>
        </w:rPr>
        <w:t>Microsoft skal bruke og på annen måte behandle Kundedata og Personopplysninger bare til følgende formål: (a) for å tilby Kunden de Elektroniske Tjenestene i samsvar med Kundens dokumenterte instruks, og (b) for Microsofts legitime forretningsvirksomhet knyttet til levering av Elektroniske Tjenester til Kunden, hver av disse som beskrevet og begrenset nedenfor. I forholdet mellom partene beholder Kunden alle rettigheter, eierrettigheter og interesser knyttet til Kundedataene. Microsoft tilegner seg ingen rettigheter til Kundedata, annet enn rettighetene som Kunden gir til Microsoft i</w:t>
      </w:r>
      <w:r>
        <w:rPr>
          <w:spacing w:val="-2"/>
        </w:rPr>
        <w:t> </w:t>
      </w:r>
      <w:r w:rsidRPr="00A60023">
        <w:rPr>
          <w:spacing w:val="-2"/>
        </w:rPr>
        <w:t>dette punktet. Dette avsnittet påvirker ikke Microsofts rettigheter til programvare eller tjenester som Microsoft lisensierer til Kunden</w:t>
      </w:r>
      <w:r w:rsidR="00C85435">
        <w:t>.</w:t>
      </w:r>
    </w:p>
    <w:p w14:paraId="1CCE7D6F" w14:textId="77777777" w:rsidR="00C85435" w:rsidRPr="00097CE0" w:rsidRDefault="00C85435" w:rsidP="00713458">
      <w:pPr>
        <w:pStyle w:val="ProductList-Body"/>
        <w:spacing w:after="120"/>
        <w:ind w:left="187"/>
        <w:outlineLvl w:val="2"/>
      </w:pPr>
      <w:bookmarkStart w:id="56" w:name="_Toc6563800"/>
      <w:bookmarkStart w:id="57" w:name="_Toc26972838"/>
      <w:bookmarkStart w:id="58" w:name="_Toc13858350"/>
      <w:bookmarkStart w:id="59" w:name="_Toc21617018"/>
      <w:r>
        <w:rPr>
          <w:b/>
          <w:color w:val="0072C6"/>
        </w:rPr>
        <w:t xml:space="preserve">Databehandling for å kunne levere </w:t>
      </w:r>
      <w:bookmarkEnd w:id="56"/>
      <w:r>
        <w:rPr>
          <w:b/>
          <w:color w:val="0072C6"/>
        </w:rPr>
        <w:t>de Elektroniske Tjenestene til Kunden</w:t>
      </w:r>
      <w:bookmarkEnd w:id="57"/>
    </w:p>
    <w:p w14:paraId="38AED162" w14:textId="11A6F301" w:rsidR="00C85435" w:rsidRPr="00097CE0" w:rsidRDefault="00C85435" w:rsidP="00713458">
      <w:pPr>
        <w:pStyle w:val="ProductList-Body"/>
        <w:spacing w:after="120"/>
        <w:ind w:left="158"/>
      </w:pPr>
      <w:r>
        <w:rPr>
          <w:rFonts w:ascii="Calibri" w:eastAsia="Calibri" w:hAnsi="Calibri" w:cs="Arial"/>
        </w:rPr>
        <w:t>I denne DPA-en skal begreper som «å yte», «å tilby» eller «å levere» en Elektron</w:t>
      </w:r>
      <w:r w:rsidR="007404D4">
        <w:rPr>
          <w:rFonts w:ascii="Calibri" w:eastAsia="Calibri" w:hAnsi="Calibri" w:cs="Arial"/>
        </w:rPr>
        <w:t>isk Tjeneste omfatte følgende:</w:t>
      </w:r>
    </w:p>
    <w:p w14:paraId="25A37013" w14:textId="5A969CA8" w:rsidR="00C85435" w:rsidRPr="00097CE0" w:rsidRDefault="00C85435" w:rsidP="00713458">
      <w:pPr>
        <w:pStyle w:val="ProductList-Body"/>
        <w:numPr>
          <w:ilvl w:val="0"/>
          <w:numId w:val="7"/>
        </w:numPr>
      </w:pPr>
      <w:r>
        <w:rPr>
          <w:rFonts w:ascii="Calibri" w:eastAsia="Calibri" w:hAnsi="Calibri" w:cs="Arial"/>
        </w:rPr>
        <w:t>Levering av funksjonsegenskaper slik de lisensieres, konfigureres</w:t>
      </w:r>
      <w:r>
        <w:rPr>
          <w:rFonts w:ascii="Calibri" w:hAnsi="Calibri"/>
        </w:rPr>
        <w:t xml:space="preserve"> og </w:t>
      </w:r>
      <w:bookmarkEnd w:id="58"/>
      <w:bookmarkEnd w:id="59"/>
      <w:r>
        <w:rPr>
          <w:rFonts w:ascii="Calibri" w:eastAsia="Calibri" w:hAnsi="Calibri" w:cs="Arial"/>
        </w:rPr>
        <w:t xml:space="preserve">brukes av Kunden og dennes brukere, inkludert ytelse av personlig tilpassede brukeropplevelser; </w:t>
      </w:r>
    </w:p>
    <w:p w14:paraId="0A0F49B8" w14:textId="5F04D0B1" w:rsidR="00C85435" w:rsidRPr="00097CE0" w:rsidRDefault="00C85435" w:rsidP="00713458">
      <w:pPr>
        <w:pStyle w:val="ProductList-Body"/>
        <w:numPr>
          <w:ilvl w:val="0"/>
          <w:numId w:val="7"/>
        </w:numPr>
      </w:pPr>
      <w:r>
        <w:rPr>
          <w:rFonts w:ascii="Calibri" w:eastAsia="Calibri" w:hAnsi="Calibri" w:cs="Arial"/>
        </w:rPr>
        <w:t xml:space="preserve">Feilsøking (forhindring, oppdaging og reparasjon av problemer); og </w:t>
      </w:r>
    </w:p>
    <w:p w14:paraId="078BCFE5" w14:textId="56C6F336" w:rsidR="00C85435" w:rsidRPr="0083525A" w:rsidRDefault="00C85435" w:rsidP="00713458">
      <w:pPr>
        <w:pStyle w:val="ProductList-Body"/>
        <w:numPr>
          <w:ilvl w:val="0"/>
          <w:numId w:val="7"/>
        </w:numPr>
        <w:spacing w:after="120"/>
        <w:rPr>
          <w:spacing w:val="-1"/>
        </w:rPr>
      </w:pPr>
      <w:r w:rsidRPr="0083525A">
        <w:rPr>
          <w:rFonts w:ascii="Calibri" w:eastAsia="Calibri" w:hAnsi="Calibri" w:cs="Arial"/>
          <w:spacing w:val="-1"/>
        </w:rPr>
        <w:t xml:space="preserve">Kontinuerlige forbedringer (installasjon av nye oppdateringer og forbedring av </w:t>
      </w:r>
      <w:r w:rsidRPr="0083525A">
        <w:rPr>
          <w:spacing w:val="-1"/>
        </w:rPr>
        <w:t>brukerproduktivitet,</w:t>
      </w:r>
      <w:r w:rsidRPr="0083525A">
        <w:rPr>
          <w:rFonts w:ascii="Calibri" w:eastAsia="Calibri" w:hAnsi="Calibri" w:cs="Arial"/>
          <w:spacing w:val="-1"/>
        </w:rPr>
        <w:t xml:space="preserve"> pålitelighet, effektivitet og sikkerhet).</w:t>
      </w:r>
    </w:p>
    <w:p w14:paraId="0AA7F597" w14:textId="77777777" w:rsidR="00C85435" w:rsidRPr="00097CE0" w:rsidRDefault="00C85435" w:rsidP="00713458">
      <w:pPr>
        <w:pStyle w:val="ProductList-Body"/>
        <w:spacing w:after="120"/>
        <w:ind w:left="158"/>
      </w:pPr>
      <w:r>
        <w:t>Når Microsoft leverer Elektroniske Tjenester, skal ikke Microsoft bruke eller på annen måte behandle Kundedata eller Personopplysninger til: (a) brukerprofilering, (b) annonsering eller lignende kommersielle formål, eller (c) markedsundersøkelser rettet mot å skape nye funksjoner, tjenester eller produkter eller andre formål, med mindre slik bruk eller behandling er i samsvar med Kundens dokumenterte instrukser.</w:t>
      </w:r>
    </w:p>
    <w:p w14:paraId="5FD69C26" w14:textId="77777777" w:rsidR="00C85435" w:rsidRPr="00097CE0" w:rsidRDefault="00C85435" w:rsidP="00713458">
      <w:pPr>
        <w:pStyle w:val="ProductList-Body"/>
        <w:spacing w:after="120"/>
        <w:ind w:left="187"/>
        <w:outlineLvl w:val="2"/>
      </w:pPr>
      <w:bookmarkStart w:id="60" w:name="_Toc26972839"/>
      <w:r>
        <w:rPr>
          <w:b/>
          <w:color w:val="0072C6"/>
        </w:rPr>
        <w:lastRenderedPageBreak/>
        <w:t>Behandling for Microsofts legitime forretningsvirksomhet</w:t>
      </w:r>
      <w:bookmarkEnd w:id="60"/>
    </w:p>
    <w:p w14:paraId="48E9958C" w14:textId="77777777" w:rsidR="00713458" w:rsidRPr="006366A8" w:rsidRDefault="00713458" w:rsidP="00713458">
      <w:pPr>
        <w:pStyle w:val="ProductList-Body"/>
        <w:spacing w:after="120"/>
        <w:ind w:left="158"/>
      </w:pPr>
      <w:r>
        <w:t>I denne DPA-en skal “Microsofts legitime forretningsvirksomhet” omfatte følgende aktiviteter knyttet til levering av Elektroniske Tjenester til Kunden: (1) fakturering og kontoadministrasjon; (2) kompensasjon (f.eks. beregning av ansattes provisjoner og partnerinsentiver); (3) intern rapportering og forretnings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av Behandlede Data som beskrevet nedenfor).</w:t>
      </w:r>
    </w:p>
    <w:p w14:paraId="441AF3C1" w14:textId="77777777" w:rsidR="00713458" w:rsidRPr="006366A8" w:rsidRDefault="00713458" w:rsidP="00713458">
      <w:pPr>
        <w:pStyle w:val="ProductList-Body"/>
        <w:spacing w:after="120"/>
        <w:ind w:left="158"/>
      </w:pPr>
      <w:r>
        <w:t xml:space="preserve">Ved behandling for Microsofts legitime forretningsvirksomhet skal ikke Microsoft bruke eller på annen måte behandle Kundedata eller Personopplysninger til: (a) brukerprofilering, (b) reklame eller lignende kommersielle formål eller (c) andre formål, annet enn </w:t>
      </w:r>
      <w:bookmarkStart w:id="61" w:name="_Hlk24466161"/>
      <w:r>
        <w:t xml:space="preserve">for de formålene som er beskrevet i dette punktet. </w:t>
      </w:r>
      <w:bookmarkEnd w:id="61"/>
    </w:p>
    <w:p w14:paraId="59060010" w14:textId="77777777" w:rsidR="00713458" w:rsidRPr="006366A8" w:rsidRDefault="00713458" w:rsidP="00713458">
      <w:pPr>
        <w:pStyle w:val="ProductList-SubSubSectionHeading"/>
        <w:spacing w:after="120" w:line="238" w:lineRule="auto"/>
        <w:outlineLvl w:val="1"/>
      </w:pPr>
      <w:bookmarkStart w:id="62" w:name="_Toc507768551"/>
      <w:bookmarkStart w:id="63" w:name="_Toc8395011"/>
      <w:bookmarkStart w:id="64" w:name="_Toc26972840"/>
      <w:bookmarkStart w:id="65" w:name="_Toc42764837"/>
      <w:bookmarkStart w:id="66" w:name="_Toc47357762"/>
      <w:r>
        <w:t>Utlevering av behandlede opplysninger</w:t>
      </w:r>
      <w:bookmarkEnd w:id="62"/>
      <w:bookmarkEnd w:id="63"/>
      <w:bookmarkEnd w:id="64"/>
      <w:bookmarkEnd w:id="65"/>
      <w:bookmarkEnd w:id="66"/>
    </w:p>
    <w:p w14:paraId="563D548E" w14:textId="77777777" w:rsidR="00713458" w:rsidRPr="006366A8" w:rsidRDefault="00713458" w:rsidP="00713458">
      <w:pPr>
        <w:pStyle w:val="ProductList-Body"/>
        <w:spacing w:after="120" w:line="238" w:lineRule="auto"/>
      </w:pPr>
      <w:r>
        <w:t xml:space="preserve">Microsoft skal ikke utlevere eller gi tilgang til Behandlede Data bortsett fra: (1) som instruert av Kunden; (2) som beskrevet i denne DPA-en; eller (3) som lovpålagt. I dette punktet skal “Behandlede Opplysninger” bety: (a) Kundedata; (b) Personopplysninger; og (c) alle andre opplysninger som Microsoft behandler i forbindelse med den Elektroniske Tjenesten, og som er Kundens konfidensielle opplysninger i henhold til volumlisensavtalen. All behandling av Behandlede Opplysninger er underlagt Microsoft sin taushetsplikt i henhold til volumlisensavtalen. </w:t>
      </w:r>
    </w:p>
    <w:p w14:paraId="65E0CC8E" w14:textId="09E1B743" w:rsidR="00C85435" w:rsidRPr="00097CE0" w:rsidRDefault="00713458" w:rsidP="00713458">
      <w:pPr>
        <w:pStyle w:val="ProductList-Body"/>
        <w:spacing w:after="120"/>
      </w:pPr>
      <w:r>
        <w:rPr>
          <w:szCs w:val="18"/>
        </w:rPr>
        <w:t>Microsoft skal ikke utlevere eller gi tilgang til Behandlede Data til rettshåndhevende organer med mindre lover og regler krever det. Hvis rettshåndhevende organer kontakter Microsoft med et krav om Behandlede Opplysninger, skal Microsoft anmode det rettshåndhevende organet om å be om disse opplysningene direkte fra Kunden. Hvis de blir tvunget til å avsløre Behandlede Data til lovhåndhevere eller gi dem tilgang til slike Data, vil Microsoft omgående varsle Kunden og gi en kopi av kravet, med mindre lovlig forbud mot å gjøre det</w:t>
      </w:r>
      <w:r w:rsidR="00C85435">
        <w:t>.</w:t>
      </w:r>
    </w:p>
    <w:p w14:paraId="7C14467D" w14:textId="77777777" w:rsidR="00C85435" w:rsidRPr="00097CE0" w:rsidRDefault="00C85435" w:rsidP="00713458">
      <w:pPr>
        <w:pStyle w:val="ProductList-Body"/>
        <w:spacing w:after="120"/>
      </w:pPr>
      <w:r>
        <w:t>Når Microsoft mottar forespørsler om Behandlede Opplysninger fra andre tredjeparter, skal Microsoft omgående varsle Kunden med mindre lover og regler hindrer dem i å gjøre det. Microsoft avslår forespørselen med mindre lovverket krever at Microsoft etterkommer forespørselen. Hvis forespørselen er gyldig, prøver Microsoft å få tredjeparten til å rette forespørselen om disse dataene direkte til Kunden.</w:t>
      </w:r>
    </w:p>
    <w:p w14:paraId="30E1209F" w14:textId="08AFBB94" w:rsidR="00C85435" w:rsidRPr="00097CE0" w:rsidRDefault="00C85435" w:rsidP="00713458">
      <w:pPr>
        <w:pStyle w:val="ProductList-Body"/>
        <w:spacing w:after="120"/>
      </w:pPr>
      <w:r>
        <w:t xml:space="preserve">Microsoft skal ikke gi noen tredjepart: (a) direkte, indirekte, generell eller ubegrenset tilgang til Behandlede Opplysninger; (b) krypteringsnøkler for plattformer som brukes til å sikre Behandlede Opplysninger eller evne til å bryte slik kryptering; eller (c) tilgang til Behandlede Opplysninger hvis Microsoft er klar over at opplysningene skal brukes til andre formål enn de som er angitt i tredjepartens forespørsel. </w:t>
      </w:r>
    </w:p>
    <w:p w14:paraId="47AD4D4D" w14:textId="77777777" w:rsidR="00C85435" w:rsidRPr="00097CE0" w:rsidRDefault="00C85435" w:rsidP="00713458">
      <w:pPr>
        <w:pStyle w:val="ProductList-Body"/>
        <w:spacing w:after="120"/>
      </w:pPr>
      <w:r>
        <w:t xml:space="preserve">Når Microsoft mottar en gyldig forespørsel om utlevering, kan Microsoft gi kontaktopplysninger for Kunden til tredjeparten. </w:t>
      </w:r>
    </w:p>
    <w:p w14:paraId="3DFD853A" w14:textId="77777777" w:rsidR="00C85435" w:rsidRPr="00097CE0" w:rsidRDefault="00C85435" w:rsidP="00713458">
      <w:pPr>
        <w:pStyle w:val="ProductList-SubSubSectionHeading"/>
        <w:spacing w:after="120"/>
        <w:outlineLvl w:val="1"/>
      </w:pPr>
      <w:bookmarkStart w:id="67" w:name="_Toc6563801"/>
      <w:bookmarkStart w:id="68" w:name="_Toc21617019"/>
      <w:bookmarkStart w:id="69" w:name="_Toc26972841"/>
      <w:bookmarkStart w:id="70" w:name="_Toc47357763"/>
      <w:r>
        <w:t>Behandling av personopplysninger; GDPR</w:t>
      </w:r>
      <w:bookmarkEnd w:id="52"/>
      <w:bookmarkEnd w:id="53"/>
      <w:bookmarkEnd w:id="67"/>
      <w:bookmarkEnd w:id="68"/>
      <w:bookmarkEnd w:id="69"/>
      <w:bookmarkEnd w:id="70"/>
    </w:p>
    <w:p w14:paraId="41ECCECC" w14:textId="77777777" w:rsidR="00C85435" w:rsidRPr="00097CE0" w:rsidRDefault="00C85435" w:rsidP="00713458">
      <w:pPr>
        <w:pStyle w:val="ProductList-Body"/>
        <w:spacing w:after="120"/>
      </w:pPr>
      <w:bookmarkStart w:id="71" w:name="_Toc489605577"/>
      <w:r>
        <w:t xml:space="preserve">Alle Personopplysninger som behandles av Microsoft i forbindelse med Elektroniske Tjenester, anskaffes som enten Kundedata, Diagnostiske Data eller Tjenestegenererte Data. Personopplysninger som leveres til Microsoft av eller på vegne av Kunder gjennom bruk av den Elektroniske Tjenesten, er også Kundedata. Pseudonymiserte identifikatorer kan være inkludert i Diagnostiske Data eller Tjenestegenererte Data og er også Personopplysninger. Alle Personopplysninger som er pseudonymisert eller avidentifisert, men ikke anonymisert, eller Personopplysninger som er utledet av Personopplysninger, er også Personopplysninger. </w:t>
      </w:r>
    </w:p>
    <w:p w14:paraId="34DCD8F3" w14:textId="4A29FB03" w:rsidR="00C85435" w:rsidRPr="00097CE0" w:rsidRDefault="00C85435" w:rsidP="00713458">
      <w:pPr>
        <w:pStyle w:val="ProductList-Body"/>
        <w:spacing w:after="120"/>
      </w:pPr>
      <w:r>
        <w:t xml:space="preserve">I den grad Microsoft er databehandler eller underdatabehandler av Personopplysninger som omfattes av GDPR, skal GDPR-vilkårene i </w:t>
      </w:r>
      <w:hyperlink w:anchor="Attachment3" w:history="1">
        <w:r>
          <w:rPr>
            <w:rStyle w:val="Hyperlink"/>
          </w:rPr>
          <w:t>vedlegg 3</w:t>
        </w:r>
      </w:hyperlink>
      <w:r>
        <w:t xml:space="preserve"> regulere slik behandling, og partene samtykker dessuten i følgende vilkår i dette underpunktet («Behandling av personopplysninger; GDPR»):</w:t>
      </w:r>
    </w:p>
    <w:p w14:paraId="2FAB5B02" w14:textId="77777777" w:rsidR="00713458" w:rsidRPr="006366A8" w:rsidRDefault="00713458" w:rsidP="00713458">
      <w:pPr>
        <w:pStyle w:val="ProductList-Body"/>
        <w:spacing w:after="120" w:line="238" w:lineRule="auto"/>
        <w:ind w:left="187"/>
        <w:outlineLvl w:val="2"/>
        <w:rPr>
          <w:b/>
          <w:color w:val="0072C6"/>
        </w:rPr>
      </w:pPr>
      <w:bookmarkStart w:id="72" w:name="_Toc26972842"/>
      <w:bookmarkStart w:id="73" w:name="_Toc26972844"/>
      <w:r>
        <w:rPr>
          <w:b/>
          <w:bCs/>
          <w:color w:val="0072C6"/>
        </w:rPr>
        <w:t>Roller og ansvar for Databehandler og Behandlingsansvarlig</w:t>
      </w:r>
      <w:bookmarkEnd w:id="72"/>
    </w:p>
    <w:p w14:paraId="5BCF1C9D" w14:textId="77777777" w:rsidR="00713458" w:rsidRPr="006366A8" w:rsidRDefault="00713458" w:rsidP="00713458">
      <w:pPr>
        <w:pStyle w:val="ProductList-Body"/>
        <w:spacing w:after="120" w:line="238" w:lineRule="auto"/>
        <w:ind w:left="158"/>
      </w:pPr>
      <w:bookmarkStart w:id="74" w:name="_Toc26972843"/>
      <w:r>
        <w:t xml:space="preserve">Kunden og Microsoft er enige om at Kunden er behandlingsansvarlig for Personopplysninger, og at Microsoft er databehandler for slike opplysninger, bortsett fra (a) når Kunden fungerer som databehandler for Personopplysninger, hvor Microsoft blir å anse som underdatabehandler; eller (b) som angitt på annen måte i de spesifikke vilkårene for den Elektroniske Tjenesten eller i denne DPA-en. Når Microsoft fungerer som databehandler eller underdatabehandler av Personopplysninger, skal Microsoft behandle Personopplysninger bare etter dokumenterte instrukser fra Kunden. Kunden samtykker i at volumlisensavtalen (inkludert DPA-vilkårene og gjeldende oppdateringer), sammen med produktdokumentasjonen og Kundens bruk og konfigurasjon av funksjoner i Elektroniske Tjenester, er Kundens fullstendige og dokumenterte instrukser til Microsoft for behandling av Personopplysninger. Informasjon om bruk og konfigurasjon av Elektroniske Tjenester finner du på </w:t>
      </w:r>
      <w:bookmarkStart w:id="75" w:name="_Hlk24482203"/>
      <w:r>
        <w:fldChar w:fldCharType="begin"/>
      </w:r>
      <w:r>
        <w:instrText xml:space="preserve"> HYPERLINK "https://docs.microsoft.com/en-us/" </w:instrText>
      </w:r>
      <w:r>
        <w:fldChar w:fldCharType="separate"/>
      </w:r>
      <w:r w:rsidRPr="00483796">
        <w:t>https://docs.microsoft.com/en-us/</w:t>
      </w:r>
      <w:r>
        <w:fldChar w:fldCharType="end"/>
      </w:r>
      <w:r>
        <w:t xml:space="preserve"> </w:t>
      </w:r>
      <w:bookmarkEnd w:id="75"/>
      <w:r>
        <w:t>eller et etterfølgende sted. Ytterligere eller alternative instruksjoner må fastsettes i tråd med prosessen for endring av Kundens volumlisensavtale. I alle tilfeller der GDPR gjelder og Kunden er databehandler, garanterer Kunden overfor Microsoft at Kundens instrukser, inkludert utnevnelse av Microsoft som databehandler eller underdatabehandler, har blitt godkjent av den aktuelle behandlingsansvarlige.</w:t>
      </w:r>
      <w:bookmarkEnd w:id="74"/>
      <w:r>
        <w:t xml:space="preserve"> </w:t>
      </w:r>
    </w:p>
    <w:p w14:paraId="5003F484" w14:textId="3389986A" w:rsidR="00C85435" w:rsidRPr="00097CE0" w:rsidRDefault="00713458" w:rsidP="00713458">
      <w:pPr>
        <w:pStyle w:val="ProductList-Body"/>
        <w:spacing w:after="120"/>
        <w:ind w:left="180"/>
        <w:outlineLvl w:val="2"/>
      </w:pPr>
      <w:r>
        <w:t xml:space="preserve">I den grad Microsoft bruker eller på annen måte behandler Personopplysninger som omfattes av GDPR, for Microsofts legitime forretningsvirksomhet knyttet til levering av Elektroniske Tjenester til Kunden, skal Microsoft overholde forpliktelsene til en uavhengig behandlingsansvarlig under GDPR for slik bruk. Microsoft godtar det ekstra ansvaret som “behandlingsansvarlig” for behandling i forbindelse med sin legitime forretningsdrift for å: (a) handle i samsvar med forskriftskrav, i den grad det kreves under GDPR; og (b) gi økt åpenhet for Kundene og bekrefte Microsofts ansvarlighet for slik behandling. Microsoft anvender sikkerhetstiltak for å beskytte Kundedata og </w:t>
      </w:r>
      <w:r>
        <w:lastRenderedPageBreak/>
        <w:t>Personopplysninger under behandling, inkludert sikkerhetstiltakene som er nevnt i denne DPA-en, og sikkerhetstiltakene som er beskrevet i artikkel 6 nr. 4 i GDPR</w:t>
      </w:r>
      <w:r w:rsidR="00C85435">
        <w:t>.</w:t>
      </w:r>
      <w:bookmarkEnd w:id="73"/>
    </w:p>
    <w:p w14:paraId="1735F96A" w14:textId="77777777" w:rsidR="00C85435" w:rsidRPr="00097CE0" w:rsidRDefault="00C85435" w:rsidP="00713458">
      <w:pPr>
        <w:pStyle w:val="ProductList-Body"/>
        <w:spacing w:after="120"/>
        <w:ind w:left="187"/>
        <w:outlineLvl w:val="2"/>
      </w:pPr>
      <w:bookmarkStart w:id="76" w:name="_Toc26972845"/>
      <w:r>
        <w:rPr>
          <w:b/>
          <w:color w:val="0072C6"/>
        </w:rPr>
        <w:t>Nærmere informasjon om behandling</w:t>
      </w:r>
      <w:bookmarkEnd w:id="76"/>
    </w:p>
    <w:p w14:paraId="0CAE0F8F" w14:textId="77777777" w:rsidR="00C85435" w:rsidRPr="00097CE0" w:rsidRDefault="00C85435" w:rsidP="00713458">
      <w:pPr>
        <w:pStyle w:val="ProductList-Body"/>
        <w:spacing w:after="120"/>
        <w:ind w:left="180"/>
        <w:outlineLvl w:val="2"/>
      </w:pPr>
      <w:bookmarkStart w:id="77" w:name="_Toc26972846"/>
      <w:bookmarkStart w:id="78" w:name="_Hlk22881260"/>
      <w:r>
        <w:t>Partene bekrefter og er enige om at:</w:t>
      </w:r>
      <w:bookmarkEnd w:id="77"/>
    </w:p>
    <w:p w14:paraId="0C978F55" w14:textId="77777777" w:rsidR="00C85435" w:rsidRPr="00097CE0" w:rsidRDefault="00C85435" w:rsidP="00713458">
      <w:pPr>
        <w:pStyle w:val="ProductList-Body"/>
        <w:numPr>
          <w:ilvl w:val="0"/>
          <w:numId w:val="7"/>
        </w:numPr>
        <w:ind w:left="540"/>
      </w:pPr>
      <w:r>
        <w:rPr>
          <w:rFonts w:ascii="Calibri" w:eastAsia="Calibri" w:hAnsi="Calibri" w:cs="Arial"/>
          <w:b/>
          <w:bCs/>
        </w:rPr>
        <w:t>Innhold.</w:t>
      </w:r>
      <w:r>
        <w:rPr>
          <w:rFonts w:ascii="Calibri" w:eastAsia="Calibri" w:hAnsi="Calibri" w:cs="Arial"/>
        </w:rPr>
        <w:t xml:space="preserve"> </w:t>
      </w:r>
      <w:r>
        <w:rPr>
          <w:rFonts w:ascii="Calibri" w:hAnsi="Calibri"/>
        </w:rPr>
        <w:t xml:space="preserve">Innholdet i behandlingen er begrenset til Personopplysninger innenfor rammen av </w:t>
      </w:r>
      <w:r>
        <w:rPr>
          <w:rFonts w:ascii="Calibri" w:eastAsia="Calibri" w:hAnsi="Calibri" w:cs="Arial"/>
        </w:rPr>
        <w:t xml:space="preserve">punktet med tittelen «Art av databehandling; eierskap» ovenfor i denne DPA-en og av </w:t>
      </w:r>
      <w:r>
        <w:rPr>
          <w:rFonts w:ascii="Calibri" w:hAnsi="Calibri"/>
        </w:rPr>
        <w:t>GDPR</w:t>
      </w:r>
      <w:r>
        <w:rPr>
          <w:rFonts w:ascii="Calibri" w:eastAsia="Calibri" w:hAnsi="Calibri" w:cs="Arial"/>
        </w:rPr>
        <w:t>.</w:t>
      </w:r>
    </w:p>
    <w:p w14:paraId="2D627411" w14:textId="77777777" w:rsidR="00C85435" w:rsidRPr="00097CE0" w:rsidRDefault="00C85435" w:rsidP="00713458">
      <w:pPr>
        <w:pStyle w:val="ProductList-Body"/>
        <w:numPr>
          <w:ilvl w:val="0"/>
          <w:numId w:val="7"/>
        </w:numPr>
        <w:ind w:left="540"/>
      </w:pPr>
      <w:r>
        <w:rPr>
          <w:rFonts w:ascii="Calibri" w:eastAsia="Calibri" w:hAnsi="Calibri" w:cs="Arial"/>
          <w:b/>
          <w:bCs/>
        </w:rPr>
        <w:t>Varigheten av behandlingen.</w:t>
      </w:r>
      <w:r>
        <w:rPr>
          <w:rFonts w:ascii="Calibri" w:eastAsia="Calibri" w:hAnsi="Calibri" w:cs="Arial"/>
        </w:rPr>
        <w:t xml:space="preserve"> </w:t>
      </w:r>
      <w:r>
        <w:rPr>
          <w:rFonts w:ascii="Calibri" w:hAnsi="Calibri"/>
        </w:rPr>
        <w:t>Varigheten av behandlingen skal være i samsvar med Kundens instrukser og vilkårene i DPA-en</w:t>
      </w:r>
      <w:r>
        <w:rPr>
          <w:rFonts w:ascii="Calibri" w:eastAsia="Calibri" w:hAnsi="Calibri" w:cs="Arial"/>
        </w:rPr>
        <w:t>.</w:t>
      </w:r>
    </w:p>
    <w:p w14:paraId="3114C3B3" w14:textId="77777777" w:rsidR="00713458" w:rsidRPr="006366A8" w:rsidRDefault="00713458" w:rsidP="00713458">
      <w:pPr>
        <w:pStyle w:val="ProductList-Body"/>
        <w:numPr>
          <w:ilvl w:val="0"/>
          <w:numId w:val="7"/>
        </w:numPr>
        <w:spacing w:line="238" w:lineRule="auto"/>
        <w:ind w:left="540"/>
        <w:rPr>
          <w:rFonts w:ascii="Calibri" w:hAnsi="Calibri"/>
        </w:rPr>
      </w:pPr>
      <w:r>
        <w:rPr>
          <w:rFonts w:ascii="Calibri" w:eastAsia="Calibri" w:hAnsi="Calibri" w:cs="Arial"/>
          <w:b/>
          <w:bCs/>
        </w:rPr>
        <w:t>Behandlingens art og formål.</w:t>
      </w:r>
      <w:r>
        <w:rPr>
          <w:rFonts w:ascii="Calibri" w:eastAsia="Calibri" w:hAnsi="Calibri" w:cs="Arial"/>
        </w:rPr>
        <w:t xml:space="preserve"> </w:t>
      </w:r>
      <w:r>
        <w:rPr>
          <w:rFonts w:ascii="Calibri" w:hAnsi="Calibri"/>
        </w:rPr>
        <w:t>Behandlingens art og formål skal være å tilby den Elektroniske Tjenesten i henhold til Kundens volumlisensavtale</w:t>
      </w:r>
      <w:r>
        <w:rPr>
          <w:rFonts w:ascii="Calibri" w:eastAsia="Calibri" w:hAnsi="Calibri" w:cs="Arial"/>
        </w:rPr>
        <w:t xml:space="preserve"> og for Microsofts legitime forretningsdrift knyttet til levering av den Elektroniske Tjenesten til Kunden (som nærmere beskrevet i punktet med tittelen “Art av databehandling; eierskap” ovenfor).</w:t>
      </w:r>
    </w:p>
    <w:p w14:paraId="12A9FBF2" w14:textId="480636DC" w:rsidR="00C85435" w:rsidRPr="00097CE0" w:rsidRDefault="00274AB9" w:rsidP="00713458">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Typene personopplysninger behandlet av Microsoft ved levering av onlinetjenesten inkluderer</w:t>
      </w:r>
      <w:r>
        <w:rPr>
          <w:rFonts w:ascii="Calibri" w:eastAsia="Calibri" w:hAnsi="Calibri" w:cs="Arial"/>
        </w:rPr>
        <w:t>: (i) Personopplysninger som Kunden velger å inkludere i Kundedata; og (ii)</w:t>
      </w:r>
      <w:r>
        <w:rPr>
          <w:rFonts w:ascii="Calibri" w:hAnsi="Calibri"/>
        </w:rPr>
        <w:t xml:space="preserve"> Personopplysninger som uttrykkelig angitt i artikkel 4 i GDPR</w:t>
      </w:r>
      <w:r>
        <w:rPr>
          <w:rFonts w:ascii="Calibri" w:eastAsia="Calibri" w:hAnsi="Calibri" w:cs="Arial"/>
        </w:rPr>
        <w:t xml:space="preserve"> som kan finnes i Diagnostiske Data eller Tjenestegenererte Data. De typene Personopplysninger som Kunden velger å inkludere i Kundedata, kan være alle kategorier Personopplysninger som er angitt i protokoller ført av Kunden som fungerer som behandlingsansvarlig i henhold til artikkel 30 i GDPR, inkludert kategoriene av Personopplysninger angitt i </w:t>
      </w:r>
      <w:hyperlink w:anchor="Tillegg1tilVedlegg2" w:history="1">
        <w:r>
          <w:rPr>
            <w:rStyle w:val="Hyperlink"/>
            <w:rFonts w:ascii="Calibri" w:eastAsia="Calibri" w:hAnsi="Calibri" w:cs="Arial"/>
          </w:rPr>
          <w:t>bilag 1 til vedlegg 2</w:t>
        </w:r>
      </w:hyperlink>
      <w:r>
        <w:rPr>
          <w:rFonts w:ascii="Calibri" w:eastAsia="Calibri" w:hAnsi="Calibri" w:cs="Arial"/>
        </w:rPr>
        <w:t xml:space="preserve"> – Standardkontraktsvilkår (databehandlere) i DPA-en</w:t>
      </w:r>
      <w:r w:rsidR="00C85435">
        <w:rPr>
          <w:rFonts w:ascii="Calibri" w:eastAsia="Calibri" w:hAnsi="Calibri" w:cs="Arial"/>
        </w:rPr>
        <w:t xml:space="preserve">. </w:t>
      </w:r>
    </w:p>
    <w:p w14:paraId="1E332199" w14:textId="2C2C46EF" w:rsidR="00C85435" w:rsidRPr="00097CE0" w:rsidRDefault="00C85435" w:rsidP="00713458">
      <w:pPr>
        <w:pStyle w:val="ProductList-Body"/>
        <w:numPr>
          <w:ilvl w:val="0"/>
          <w:numId w:val="7"/>
        </w:numPr>
        <w:spacing w:after="120"/>
        <w:ind w:left="540"/>
      </w:pPr>
      <w:r>
        <w:rPr>
          <w:rFonts w:ascii="Calibri" w:eastAsia="Calibri" w:hAnsi="Calibri" w:cs="Arial"/>
          <w:b/>
          <w:bCs/>
        </w:rPr>
        <w:t>Registrerte.</w:t>
      </w:r>
      <w:r>
        <w:rPr>
          <w:rFonts w:ascii="Calibri" w:eastAsia="Calibri" w:hAnsi="Calibri" w:cs="Arial"/>
        </w:rPr>
        <w:t xml:space="preserve"> </w:t>
      </w:r>
      <w:r>
        <w:rPr>
          <w:rFonts w:ascii="Calibri" w:hAnsi="Calibri"/>
        </w:rPr>
        <w:t>De registrerte omfatter Kundens representanter og sluttbrukere, for eksempel ansatte, oppdragstakere, samarbeidspartnere og kunder</w:t>
      </w:r>
      <w:r>
        <w:rPr>
          <w:rFonts w:ascii="Calibri" w:eastAsia="Calibri" w:hAnsi="Calibri" w:cs="Arial"/>
        </w:rPr>
        <w:t xml:space="preserve">, og kan omfatte andre kategorier av registrerte som angitt i protokoller som føres av Kunden som fungerer som behandlingsansvarlig i henhold til artikkel 30 i GDPR, inkludert kategoriene registrerte som er angitt i </w:t>
      </w:r>
      <w:hyperlink w:anchor="Appendix1toAttachment2" w:history="1">
        <w:r>
          <w:rPr>
            <w:rStyle w:val="Hyperlink"/>
            <w:rFonts w:ascii="Calibri" w:eastAsia="Calibri" w:hAnsi="Calibri" w:cs="Arial"/>
          </w:rPr>
          <w:t>tillegg 1 til vedlegg 2</w:t>
        </w:r>
      </w:hyperlink>
      <w:r>
        <w:rPr>
          <w:rFonts w:ascii="Calibri" w:eastAsia="Calibri" w:hAnsi="Calibri" w:cs="Arial"/>
        </w:rPr>
        <w:t xml:space="preserve"> – Standardkontraktsvilkår (databehandlere) i DPA-en.</w:t>
      </w:r>
    </w:p>
    <w:p w14:paraId="56570C63" w14:textId="77777777" w:rsidR="00C85435" w:rsidRPr="00097CE0" w:rsidRDefault="00C85435" w:rsidP="00713458">
      <w:pPr>
        <w:pStyle w:val="ProductList-Body"/>
        <w:spacing w:after="120"/>
        <w:ind w:left="180"/>
        <w:outlineLvl w:val="2"/>
      </w:pPr>
      <w:bookmarkStart w:id="79" w:name="_Toc26972847"/>
      <w:bookmarkEnd w:id="78"/>
      <w:r>
        <w:rPr>
          <w:b/>
          <w:color w:val="0072C6"/>
        </w:rPr>
        <w:t>Rettighetene til registrerte; hjelp med forespørsler</w:t>
      </w:r>
      <w:bookmarkEnd w:id="79"/>
    </w:p>
    <w:p w14:paraId="64830E93" w14:textId="77777777" w:rsidR="00C85435" w:rsidRPr="00097CE0" w:rsidRDefault="00C85435" w:rsidP="00713458">
      <w:pPr>
        <w:pStyle w:val="ProductList-Body"/>
        <w:spacing w:after="120"/>
        <w:ind w:left="180"/>
      </w:pPr>
      <w:r>
        <w:t>Microsoft skal gjøre det mulig for Kunden – på en måte som er i samsvar med funksjonaliteten til den Elektroniske Tjenesten og Microsofts rolle som databehandler for Personopplysninger fra registrerte – å oppfylle forespørsler fra registrerte om å få utøve rettighetene som GDPR gir dem. Hvis Microsoft mottar en forespørsel fra en av Kundens registrerte som ber om å få utøve én eller flere av rettighetene som GDPR gir dem, i tilknytning til en Elektronisk Tjeneste som Microsoft er databehandler eller underdatabehandler for, skal Microsoft henvise den registrerte direkte til Kunden. Kunden skal være ansvarlig for å svare på en slik forespørsel, også, hvis nødvendig, ved å bruke funksjonaliteten i den Elektroniske Tjenesten. Microsoft skal etterkomme rimelige forespørsler fra Kunden om å få hjelp til håndtere slike forespørsler fra en registrert.</w:t>
      </w:r>
    </w:p>
    <w:p w14:paraId="454F3592" w14:textId="77777777" w:rsidR="00C85435" w:rsidRPr="00097CE0" w:rsidRDefault="00C85435" w:rsidP="00713458">
      <w:pPr>
        <w:pStyle w:val="ProductList-Body"/>
        <w:spacing w:after="120"/>
        <w:ind w:left="187"/>
        <w:outlineLvl w:val="2"/>
      </w:pPr>
      <w:bookmarkStart w:id="80" w:name="_Toc26972848"/>
      <w:r>
        <w:rPr>
          <w:b/>
          <w:color w:val="0072C6"/>
        </w:rPr>
        <w:t>Protokoller over behandlingsaktiviteter</w:t>
      </w:r>
      <w:bookmarkEnd w:id="80"/>
    </w:p>
    <w:p w14:paraId="0AC6FE21" w14:textId="77777777" w:rsidR="00C85435" w:rsidRPr="00097CE0" w:rsidRDefault="00C85435" w:rsidP="00713458">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7224D640" w14:textId="77777777" w:rsidR="00C85435" w:rsidRPr="00097CE0" w:rsidRDefault="00C85435" w:rsidP="00713458">
      <w:pPr>
        <w:pStyle w:val="ProductList-SubSubSectionHeading"/>
        <w:spacing w:after="120"/>
        <w:outlineLvl w:val="1"/>
      </w:pPr>
      <w:bookmarkStart w:id="81" w:name="_Toc507768553"/>
      <w:bookmarkStart w:id="82" w:name="_Toc8395013"/>
      <w:bookmarkStart w:id="83" w:name="_Toc6563802"/>
      <w:bookmarkStart w:id="84" w:name="_Toc21617020"/>
      <w:bookmarkStart w:id="85" w:name="_Toc26972849"/>
      <w:bookmarkStart w:id="86" w:name="_Toc47357764"/>
      <w:bookmarkEnd w:id="71"/>
      <w:r>
        <w:t>Datasikkerhet</w:t>
      </w:r>
      <w:bookmarkEnd w:id="81"/>
      <w:bookmarkEnd w:id="82"/>
      <w:bookmarkEnd w:id="83"/>
      <w:bookmarkEnd w:id="84"/>
      <w:bookmarkEnd w:id="85"/>
      <w:bookmarkEnd w:id="86"/>
    </w:p>
    <w:p w14:paraId="4798B59C" w14:textId="77777777" w:rsidR="00C85435" w:rsidRPr="00097CE0" w:rsidRDefault="00C85435" w:rsidP="00713458">
      <w:pPr>
        <w:pStyle w:val="ProductList-Body"/>
        <w:spacing w:after="120"/>
        <w:ind w:left="180"/>
        <w:outlineLvl w:val="2"/>
      </w:pPr>
      <w:bookmarkStart w:id="87" w:name="_Toc26972850"/>
      <w:r>
        <w:rPr>
          <w:b/>
          <w:color w:val="0072C6"/>
        </w:rPr>
        <w:t>Sikkerhetspraksis og -retningslinjer</w:t>
      </w:r>
      <w:bookmarkEnd w:id="87"/>
    </w:p>
    <w:p w14:paraId="487BF73D" w14:textId="3886BA4B" w:rsidR="00C85435" w:rsidRPr="00097CE0" w:rsidRDefault="00C85435" w:rsidP="00713458">
      <w:pPr>
        <w:pStyle w:val="ProductList-Body"/>
        <w:spacing w:after="120"/>
        <w:ind w:left="158"/>
      </w:pPr>
      <w:bookmarkStart w:id="88" w:name="_Hlk504328104"/>
      <w:r>
        <w:t xml:space="preserve">Microsoft skal gjennomføre og opprettholde egnede tekniske og organisatoriske tiltak for å beskytte Kundedata og Personopplysninger mot utilsiktet eller ulovlig ødeleggelse, tap, endring, uautorisert utlevering av, eller tilgang til, personopplysninger som overføres, lagres eller på annen måte behandles. Tiltakene skal fastsettes i Microsoft sikkerhetsretningslinjer. Microsoft skal gjøre alle retningslinjene tilgjengelige for Kunden sammen med beskrivelse av sikkerhetskontrollene som er på plass for den Elektroniske Tjenesten og annen informasjon om Microsofts rutiner og retningslinjer for sikkerhet som Kunden med rimelighet kan be om. </w:t>
      </w:r>
    </w:p>
    <w:p w14:paraId="605714AD" w14:textId="77777777" w:rsidR="00713458" w:rsidRPr="006366A8" w:rsidRDefault="00713458" w:rsidP="00713458">
      <w:pPr>
        <w:pStyle w:val="ProductList-Body"/>
        <w:spacing w:after="120" w:line="238" w:lineRule="auto"/>
        <w:ind w:left="158"/>
      </w:pPr>
      <w:bookmarkStart w:id="89" w:name="_Toc26972852"/>
      <w:bookmarkEnd w:id="88"/>
      <w:r>
        <w:t>I tillegg skal disse tiltakene oppfylle kravene angitt i ISO 27001, ISO 27002 og ISO 27018. Alle Elektroniske Kjernetjenester oppfyller i tillegg kontrollstandardene og -rammeverkene som er vist i tabellen i vedlegg 1 av OST-en (eller et etterfølgende sted i Bruksrettighetene) og gjennomfører og opprettholder sikkerhetstiltakene som er angitt i tillegg A for beskyttelse av Kundedata.</w:t>
      </w:r>
    </w:p>
    <w:p w14:paraId="07C125BD" w14:textId="77777777" w:rsidR="00713458" w:rsidRDefault="00713458" w:rsidP="00713458">
      <w:pPr>
        <w:pStyle w:val="ProductList-Body"/>
        <w:spacing w:after="120" w:line="238" w:lineRule="auto"/>
        <w:ind w:left="158"/>
      </w:pPr>
      <w:bookmarkStart w:id="90" w:name="_Toc26972851"/>
      <w:r>
        <w:t>Microsoft kan legge til bransje- eller myndighetsstandarder når som helst. Microsoft skal ikke ta ut ISO 27001, ISO 27002, ISO 27018 eller standardene eller rammeverkene i tabellen i vedlegg 1 av OST-en (eller et etterfølgende sted i Bruksrettighetene) med mindre de ikke lenger brukes i bransjen og har blitt erstattet med en etterfølger (hvis noen).</w:t>
      </w:r>
      <w:bookmarkEnd w:id="90"/>
    </w:p>
    <w:p w14:paraId="17D184ED" w14:textId="77777777" w:rsidR="00713458" w:rsidRPr="00D47C72" w:rsidRDefault="00713458" w:rsidP="00713458">
      <w:pPr>
        <w:pStyle w:val="ProductList-Body"/>
        <w:spacing w:after="120" w:line="238" w:lineRule="auto"/>
        <w:ind w:left="187"/>
        <w:outlineLvl w:val="2"/>
        <w:rPr>
          <w:b/>
          <w:color w:val="0072C6"/>
        </w:rPr>
      </w:pPr>
      <w:bookmarkStart w:id="91" w:name="_Hlk40371496"/>
      <w:r>
        <w:rPr>
          <w:b/>
          <w:color w:val="0072C6"/>
        </w:rPr>
        <w:t xml:space="preserve">Datakryptering </w:t>
      </w:r>
    </w:p>
    <w:p w14:paraId="5BE53397" w14:textId="77777777" w:rsidR="00713458" w:rsidRDefault="00713458" w:rsidP="00713458">
      <w:pPr>
        <w:pStyle w:val="ProductList-Body"/>
        <w:spacing w:after="120" w:line="238" w:lineRule="auto"/>
        <w:ind w:left="158"/>
      </w:pPr>
      <w:r>
        <w:t xml:space="preserve">Kundedata (inkludert eventuelle Personopplysninger de inneholder) som overføres over offentlige nettverk mellom Kunde og Microsoft, eller mellom Microsofts datasentre, krypteres som standard. </w:t>
      </w:r>
    </w:p>
    <w:p w14:paraId="02F90A3E" w14:textId="77777777" w:rsidR="00713458" w:rsidRDefault="00713458" w:rsidP="00713458">
      <w:pPr>
        <w:pStyle w:val="ProductList-Body"/>
        <w:spacing w:after="120" w:line="238" w:lineRule="auto"/>
        <w:ind w:left="158"/>
      </w:pPr>
      <w:r>
        <w:t>Microsoft krypterer også lagrede Kundedata i Elektroniske Tjenester. I tilfelle av Elektroniske Tjenester der Kunden eller en tredjepart som handler på Kundens vegne, kan bygge applikasjoner (f.eks. visse Azure-tjenester), kan kryptering av data som er lagret i slike applikasjoner, benyttes etter Kundens skjønn, ved å bruke begge funksjonene som gis av Microsoft eller innhentes av Kunden fra tredjeparter.</w:t>
      </w:r>
    </w:p>
    <w:p w14:paraId="270A8C98" w14:textId="77777777" w:rsidR="00713458" w:rsidRPr="00D47C72" w:rsidRDefault="00713458" w:rsidP="00274AB9">
      <w:pPr>
        <w:pStyle w:val="ProductList-Body"/>
        <w:keepNext/>
        <w:spacing w:after="120"/>
        <w:ind w:left="187"/>
        <w:outlineLvl w:val="2"/>
        <w:rPr>
          <w:b/>
          <w:color w:val="0072C6"/>
        </w:rPr>
      </w:pPr>
      <w:r>
        <w:rPr>
          <w:b/>
          <w:color w:val="0072C6"/>
        </w:rPr>
        <w:lastRenderedPageBreak/>
        <w:t xml:space="preserve">Tilgang til Data </w:t>
      </w:r>
    </w:p>
    <w:p w14:paraId="5AC0732B" w14:textId="77777777" w:rsidR="00713458" w:rsidRPr="00B328B0" w:rsidRDefault="00713458" w:rsidP="00713458">
      <w:pPr>
        <w:pStyle w:val="ProductList-Body"/>
        <w:spacing w:after="120"/>
        <w:ind w:left="158"/>
      </w:pPr>
      <w:r>
        <w:t>Microsoft benytter tilgangsmekanismer med minste privilegium for å styre tilgangen til Kundedata (inkludert Personopplysninger de inneholder). For Elektroniske Kjernetjenester opprettholder Microsoft Tilgangskontrollmekanismer beskrevet i tabellen med tittelen “Sikkerhetstiltak” i Vedlegg 1 – Meldinger, og Microsofts personell har ingen varig tilgang til Kundedata. Rollebaserte tilgangskontroller benyttes for å sikre at tilgang til Kundedata som kreves for serviceoperasjoner, er for et passende formål, i en begrenset periode og godkjent med ledelsestilsyn.</w:t>
      </w:r>
    </w:p>
    <w:bookmarkEnd w:id="91"/>
    <w:p w14:paraId="11FFA921" w14:textId="77777777" w:rsidR="00C85435" w:rsidRPr="00097CE0" w:rsidRDefault="00C85435" w:rsidP="00713458">
      <w:pPr>
        <w:pStyle w:val="ProductList-Body"/>
        <w:spacing w:after="120"/>
        <w:ind w:left="180"/>
        <w:outlineLvl w:val="2"/>
      </w:pPr>
      <w:r>
        <w:rPr>
          <w:b/>
          <w:color w:val="0072C6"/>
        </w:rPr>
        <w:t>Kundens ansvar</w:t>
      </w:r>
      <w:bookmarkEnd w:id="89"/>
    </w:p>
    <w:p w14:paraId="18080BBE" w14:textId="77777777" w:rsidR="00C85435" w:rsidRPr="00097CE0" w:rsidRDefault="00C85435" w:rsidP="00713458">
      <w:pPr>
        <w:pStyle w:val="ProductList-Body"/>
        <w:spacing w:after="120"/>
        <w:ind w:left="158"/>
      </w:pPr>
      <w:r>
        <w:t>Kunden er alene ansvarlig for å fatte en uavhengig beslutning hvorvidt de tekniske og organisatoriske tiltakene for en Elektronisk Tjeneste oppfyller Kundens krav, herunder Kundens sikkerhetsforpliktelser i henhold til gjeldende Personvernkrav. Kunden bekrefter og samtykker i at (tatt i betraktning den tekniske utviklingen, kostnadene ved implementering og behandlingens natur, omfang, kontekst og formål for å behandle Personopplysninger samt risikoer for individer) rutinene og retningslinjene for sikkerhet som er implementert og opprettholdt av Microsoft gir et sikkerhetsnivå som er tilstrekkelig for risiko med hensyn til Personopplysninger. Kunden er ansvarlig for å implementere og videreføre personvernbeskyttelse og sikkerhetstiltak for komponenter som Kunden leverer og kontrollerer (for eksempel enheter som er registrert i Microsoft Intune, eller i Microsoft Azure-kunders virtuelle maskiner eller programmer).</w:t>
      </w:r>
    </w:p>
    <w:p w14:paraId="1854A774" w14:textId="77777777" w:rsidR="00C85435" w:rsidRPr="00097CE0" w:rsidDel="00BA1419" w:rsidRDefault="00C85435" w:rsidP="00713458">
      <w:pPr>
        <w:pStyle w:val="ProductList-Body"/>
        <w:spacing w:after="120"/>
        <w:ind w:left="187"/>
        <w:outlineLvl w:val="2"/>
      </w:pPr>
      <w:bookmarkStart w:id="92" w:name="_Toc26972853"/>
      <w:r>
        <w:rPr>
          <w:b/>
          <w:color w:val="0072C6"/>
        </w:rPr>
        <w:t>Revisjon av etterlevelse</w:t>
      </w:r>
      <w:bookmarkEnd w:id="92"/>
    </w:p>
    <w:p w14:paraId="02A8BB60" w14:textId="77777777" w:rsidR="00C85435" w:rsidRPr="00097CE0" w:rsidDel="00BA1419" w:rsidRDefault="00C85435" w:rsidP="00713458">
      <w:pPr>
        <w:pStyle w:val="ProductList-Body"/>
        <w:spacing w:after="120"/>
        <w:ind w:left="158"/>
      </w:pPr>
      <w:r>
        <w:t>For hver Elektroniske Tjeneste skal Microsoft kontrollere sikkerheten til datamaskiner, datamaskinmiljøer og fysiske datasentre som Microsoft benytter i behandlingen av Kundedata og Personopplysninger, på følgende måte:</w:t>
      </w:r>
    </w:p>
    <w:p w14:paraId="1E290820" w14:textId="77777777" w:rsidR="00C85435" w:rsidRPr="00097CE0" w:rsidDel="00BA1419" w:rsidRDefault="00C85435" w:rsidP="00713458">
      <w:pPr>
        <w:pStyle w:val="ProductList-Body"/>
        <w:numPr>
          <w:ilvl w:val="0"/>
          <w:numId w:val="2"/>
        </w:numPr>
        <w:ind w:left="605" w:hanging="274"/>
      </w:pPr>
      <w:r>
        <w:t>Når kontroller fastsettes i en standard eller et rammeverk, skal en kontroll i henhold til standarden eller rammeverket gjennomføres minst én gang i året.</w:t>
      </w:r>
    </w:p>
    <w:p w14:paraId="27297A96" w14:textId="77777777" w:rsidR="00C85435" w:rsidRPr="00097CE0" w:rsidDel="00BA1419" w:rsidRDefault="00C85435" w:rsidP="00713458">
      <w:pPr>
        <w:pStyle w:val="ProductList-Body"/>
        <w:numPr>
          <w:ilvl w:val="0"/>
          <w:numId w:val="2"/>
        </w:numPr>
        <w:ind w:left="605" w:hanging="274"/>
      </w:pPr>
      <w:r>
        <w:t>Hver enkelt kontroll gjennomføres i henhold til standardene og reglene til myndighets- eller akkrediteringsorganet for hver gjeldende kontrollstandard eller -rammeverk.</w:t>
      </w:r>
    </w:p>
    <w:p w14:paraId="7D50977E" w14:textId="77777777" w:rsidR="00C85435" w:rsidRPr="00097CE0" w:rsidDel="00BA1419" w:rsidRDefault="00C85435" w:rsidP="00713458">
      <w:pPr>
        <w:pStyle w:val="ProductList-Body"/>
        <w:numPr>
          <w:ilvl w:val="0"/>
          <w:numId w:val="2"/>
        </w:numPr>
        <w:spacing w:after="120"/>
        <w:ind w:left="608" w:hanging="270"/>
      </w:pPr>
      <w:r>
        <w:t>Hver kontroll skal gjennomføres av kvalifiserte, uavhengige tredjepartskontrollører som velges og betales av Microsoft.</w:t>
      </w:r>
    </w:p>
    <w:p w14:paraId="3CE90043" w14:textId="77777777" w:rsidR="00C85435" w:rsidRPr="00097CE0" w:rsidRDefault="00C85435" w:rsidP="00713458">
      <w:pPr>
        <w:pStyle w:val="ProductList-Body"/>
        <w:spacing w:after="120"/>
        <w:ind w:left="180"/>
      </w:pPr>
      <w:r>
        <w:t xml:space="preserve">Hver kontroll skal resultere i utforming av en kontrollrapport («Microsoft Audit Report»), som Microsoft skal gjøre tilgjengelig på </w:t>
      </w:r>
      <w:hyperlink r:id="rId21" w:history="1">
        <w:r>
          <w:rPr>
            <w:rStyle w:val="Hyperlink"/>
            <w:color w:val="0070C0"/>
          </w:rPr>
          <w:t>https://servicetrust.microsoft.com/</w:t>
        </w:r>
      </w:hyperlink>
      <w:r>
        <w:t xml:space="preserve"> eller et annet sted angitt av Microsoft. Kontrollrapporten skal være Microsofts Konfidensielle Opplysninger og skal tydelig angi vesentlige funn revisoren har gjort. Microsoft skal omgående rette opp problemer som tas opp i revisjonsrapporter (Microsoft Audit Report) på en måte som tilfredsstiller revisoren. Hvis Kunden ber om det, skal Microsoft gjøre hver revisjonsrapport (Microsoft Audit Report) tilgjengelig for kunden. Revisjonsrapporten (Microsoft Audit Report) skal være underlagt taushets- og distribusjonsbegrensninger angitt av Microsoft og revisoren.</w:t>
      </w:r>
    </w:p>
    <w:p w14:paraId="2ED1BA08" w14:textId="77777777" w:rsidR="00C85435" w:rsidRPr="00653A52" w:rsidRDefault="00C85435" w:rsidP="00713458">
      <w:pPr>
        <w:pStyle w:val="ProductList-Body"/>
        <w:spacing w:after="120"/>
        <w:ind w:left="158"/>
        <w:rPr>
          <w:spacing w:val="-2"/>
        </w:rPr>
      </w:pPr>
      <w:r w:rsidRPr="00653A52">
        <w:rPr>
          <w:spacing w:val="-2"/>
        </w:rPr>
        <w:t>I den grad Kundens revisjonskrav i henhold til Standardkontraktsvilkårene eller Personvernkrav ikke med rimelighet kan oppfylles gjennom revisjonsrapporter, dokumentasjon eller samsvarsinformasjon Microsoft gjør generelt tilgjengelig for kundene sine, skal Microsoft omgående svare på Kundens ytterligere revisjonsinstrukser. Før en revisjon starter, skal Kunden og Microsoft bli enige om omfanget, tidspunktet, varigheten, kontroll- og beviskravene og gebyrene for revisjonen, forutsatt at dette kravet om enighet ikke gir Microsoft mulighet til å utsette revisjonen på urimelig måte. I den grad det er nødvendig for å utføre revisjonen, skal Microsoft gjøre tilgjengelig behandlingssystemer, -anlegg og støttedokumentasjon som er relevant for Microsoft, dets tilknyttede selskaper og dets Underdatabehandlere sin behandling av Kundedata og Personopplysninger. En slik revisjon skal utføres av et uavhengig, akkreditert tredjeparts revisjonsselskap i løpet av ordinær arbeidstid, med rimelig forhåndsvarsel til Microsoft og underlagt rimelige konfidensialitetsprosedyrer. Verken Kunde eller revisor skal ha tilgang til opplysninger fra Microsofts andre kunder eller til Microsoft-systemer eller -anlegg som ikke er involvert i Elektroniske Tjenester. Kunden er ansvarlig for alle kostnader og avgifter knyttet til slik revisjon, inkludert alle rimelige kostnader og gebyrer for all tid Microsoft bruker på en slik revisjon, i tillegg til prisene for tjenester utført av Microsoft. Hvis revisjonsrapporten som utarbeides på grunnlag av Kundens revisjon, inkluderer funn av vesentlig manglende overholdelse, skal Kunden dele revisjonsrapporten med Microsoft, og Microsoft skal omgående rette opp all vesentlig manglende overholdelse.</w:t>
      </w:r>
    </w:p>
    <w:p w14:paraId="63F4B7F6" w14:textId="77777777" w:rsidR="00C85435" w:rsidRPr="00097CE0" w:rsidRDefault="00C85435" w:rsidP="00713458">
      <w:pPr>
        <w:pStyle w:val="ProductList-Body"/>
        <w:spacing w:after="120"/>
        <w:ind w:left="158"/>
      </w:pPr>
      <w:r>
        <w:t>Hvis Standardkontraktsvilkårene gjelder, kommer dette punktet i tillegg til vilkår 5, punkt f og vilkår 12, punkt 2 i Standardkontraktsvilkårene. Ingenting i dette punktet i DPA-en endrer Standardkontraktsvilkårene eller GDPR-vilkårene eller påvirker noen av rettighetene som tilsynsmyndigheter eller registrerte har i henhold til Standardkontraktsvilkårene eller Personvernkrav. Microsoft Corporation er en begunstiget tredjepart i dette punktet.</w:t>
      </w:r>
    </w:p>
    <w:p w14:paraId="10CE5BEA" w14:textId="77777777" w:rsidR="00C85435" w:rsidRPr="00097CE0" w:rsidRDefault="00C85435" w:rsidP="00713458">
      <w:pPr>
        <w:pStyle w:val="ProductList-SubSubSectionHeading"/>
        <w:spacing w:after="120"/>
        <w:outlineLvl w:val="1"/>
      </w:pPr>
      <w:bookmarkStart w:id="93" w:name="_Toc507768554"/>
      <w:bookmarkStart w:id="94" w:name="_Toc8395014"/>
      <w:bookmarkStart w:id="95" w:name="_Toc6563803"/>
      <w:bookmarkStart w:id="96" w:name="_Toc21617021"/>
      <w:bookmarkStart w:id="97" w:name="_Toc26972854"/>
      <w:bookmarkStart w:id="98" w:name="_Toc47357765"/>
      <w:r>
        <w:t>Varsling om sikkerhetsbrudd</w:t>
      </w:r>
      <w:bookmarkEnd w:id="93"/>
      <w:bookmarkEnd w:id="94"/>
      <w:bookmarkEnd w:id="95"/>
      <w:bookmarkEnd w:id="96"/>
      <w:bookmarkEnd w:id="97"/>
      <w:bookmarkEnd w:id="98"/>
    </w:p>
    <w:p w14:paraId="57A8DE0C" w14:textId="77777777" w:rsidR="00C85435" w:rsidRPr="00097CE0" w:rsidRDefault="00C85435" w:rsidP="00713458">
      <w:pPr>
        <w:pStyle w:val="ProductList-Body"/>
        <w:spacing w:after="120"/>
      </w:pPr>
      <w:bookmarkStart w:id="99" w:name="_Hlk504328309"/>
      <w:r>
        <w:t>Hvis Microsoft blir klar over et sikkerhetsbrudd som fører til tilfeldig eller ulovlig ødeleggelse, tap, endringer, uautorisert utlevering eller tilgang til Kundedata eller Personopplysninger mens de behandles av Microsoft (hver enkelt et «Sikkerhetsbrudd»)</w:t>
      </w:r>
      <w:bookmarkEnd w:id="99"/>
      <w:r>
        <w:t>, ska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3FD177D1" w14:textId="77777777" w:rsidR="00C85435" w:rsidRPr="00097CE0" w:rsidRDefault="00C85435" w:rsidP="00713458">
      <w:pPr>
        <w:pStyle w:val="ProductList-Body"/>
        <w:spacing w:after="120"/>
      </w:pPr>
      <w:r>
        <w:t>Varsler om Sikkerhetsbrudd leveres til én eller flere av Kundens administratorer gjennom en metode som Microsoft selv velger, inkludert e-post. Kunden har alene ansvaret for å sikre at Kundens administratorer holder kontaktopplysningene oppdatert på hver enkelt av de aktuelle portalene for Elektroniske Tjenester. Kunden bærer alene ansvaret for å oppfylle sine forpliktelser i henhold til varslingslover som gjelder for Kunden, og oppfylle eventuelle varslingsforpliktelser knyttet til Sikkerhetsbrudd for tredjeparter.</w:t>
      </w:r>
    </w:p>
    <w:p w14:paraId="125679F7" w14:textId="77777777" w:rsidR="00C85435" w:rsidRPr="00097CE0" w:rsidRDefault="00C85435" w:rsidP="00713458">
      <w:pPr>
        <w:pStyle w:val="ProductList-Body"/>
        <w:spacing w:after="120"/>
      </w:pPr>
      <w:r>
        <w:lastRenderedPageBreak/>
        <w:t>Microsoft skal gjøre en rimelig innsats for å hjelpe Kunden med å oppfylle Kundens forpliktelser i henhold til artikkel 33 i GDPR eller annen gjeldende lov eller forskrift om å varsle relevante tilsynsmyndigheter og registrerte om Sikkerhetsbruddet.</w:t>
      </w:r>
    </w:p>
    <w:p w14:paraId="60FE4522" w14:textId="77777777" w:rsidR="00C85435" w:rsidRPr="00097CE0" w:rsidRDefault="00C85435" w:rsidP="00713458">
      <w:pPr>
        <w:pStyle w:val="ProductList-Body"/>
        <w:spacing w:after="120"/>
      </w:pPr>
      <w:r>
        <w:t>Microsofts varsling eller håndtering av en sikkerhetshendelse i henhold til dette punktet utgjør ikke noen erkjennelse av feil eller ansvar fra Microsofts side med hensyn til sikkerhetshendelsen.</w:t>
      </w:r>
    </w:p>
    <w:p w14:paraId="76EEF6E6" w14:textId="77777777" w:rsidR="00C85435" w:rsidRPr="00097CE0" w:rsidRDefault="00C85435" w:rsidP="00713458">
      <w:pPr>
        <w:pStyle w:val="ProductList-Body"/>
        <w:spacing w:after="120"/>
      </w:pPr>
      <w:r>
        <w:t>Kunden må varsle Microsoft umiddelbart om mulig misbruk av Kundens kontoer eller legitimasjon eller eventuelle Sikkerhetsbrudd knyttet til en Elektronisk Tjeneste.</w:t>
      </w:r>
    </w:p>
    <w:p w14:paraId="5E88C2A3" w14:textId="77777777" w:rsidR="00C85435" w:rsidRPr="00097CE0" w:rsidRDefault="00C85435" w:rsidP="00713458">
      <w:pPr>
        <w:pStyle w:val="ProductList-SubSubSectionHeading"/>
        <w:spacing w:after="120"/>
        <w:outlineLvl w:val="1"/>
      </w:pPr>
      <w:bookmarkStart w:id="100" w:name="_Toc507768555"/>
      <w:bookmarkStart w:id="101" w:name="_Toc8395015"/>
      <w:bookmarkStart w:id="102" w:name="_Toc6563804"/>
      <w:bookmarkStart w:id="103" w:name="_Toc21617022"/>
      <w:bookmarkStart w:id="104" w:name="_Toc26972855"/>
      <w:bookmarkStart w:id="105" w:name="_Toc47357766"/>
      <w:bookmarkStart w:id="106" w:name="DataTransfersandLocation"/>
      <w:r>
        <w:t>Overføring og lokalisering av opplysninger</w:t>
      </w:r>
      <w:bookmarkStart w:id="107" w:name="LocationofDataProcessing"/>
      <w:bookmarkStart w:id="108" w:name="_Toc489605583"/>
      <w:bookmarkEnd w:id="100"/>
      <w:bookmarkEnd w:id="101"/>
      <w:bookmarkEnd w:id="102"/>
      <w:bookmarkEnd w:id="103"/>
      <w:bookmarkEnd w:id="104"/>
      <w:bookmarkEnd w:id="105"/>
      <w:bookmarkEnd w:id="107"/>
      <w:bookmarkEnd w:id="108"/>
    </w:p>
    <w:p w14:paraId="6EDDA655" w14:textId="77777777" w:rsidR="00C85435" w:rsidRPr="00097CE0" w:rsidRDefault="00C85435" w:rsidP="00713458">
      <w:pPr>
        <w:pStyle w:val="ProductList-Body"/>
        <w:spacing w:after="120"/>
        <w:ind w:left="180"/>
        <w:outlineLvl w:val="2"/>
      </w:pPr>
      <w:bookmarkStart w:id="109" w:name="_Toc26972856"/>
      <w:bookmarkEnd w:id="106"/>
      <w:r>
        <w:rPr>
          <w:b/>
          <w:bCs/>
          <w:color w:val="0072C6"/>
        </w:rPr>
        <w:t>Dataoverføringer</w:t>
      </w:r>
      <w:bookmarkEnd w:id="109"/>
    </w:p>
    <w:p w14:paraId="4CB9B516" w14:textId="77777777" w:rsidR="00713458" w:rsidRPr="006366A8" w:rsidRDefault="00713458" w:rsidP="00966AF9">
      <w:pPr>
        <w:pStyle w:val="ProductList-Body"/>
        <w:tabs>
          <w:tab w:val="clear" w:pos="158"/>
          <w:tab w:val="left" w:pos="360"/>
        </w:tabs>
        <w:spacing w:after="120"/>
        <w:ind w:left="180"/>
      </w:pPr>
      <w:r>
        <w:t xml:space="preserve">Kundedata og Personopplysninger som Microsoft behandler på Kundens vegne, kan ikke overføres til, eller lagres og behandles på et geografisk sted, bortsett fra i samsvar med DPA-vilkårene og sikkerhetstiltakene nedenfor i dette punktet. Med hensyn til slike garantier, gir Kunden Microsoft tillatelse til å overføre Kundedata og Personopplysninger til USA eller ethvert annet land der Microsoft eller dets Underdatabehandlere driver virksomhet, og til å lagre og behandle Kundedata og Personopplysninger for å levere de Elektroniske Tjenestene, bortsett fra som beskrevet andre steder i DPA-vilkårene. </w:t>
      </w:r>
    </w:p>
    <w:p w14:paraId="59C13871" w14:textId="77777777" w:rsidR="00274AB9" w:rsidRPr="00966AF9" w:rsidRDefault="00274AB9" w:rsidP="00966AF9">
      <w:pPr>
        <w:pStyle w:val="ProductList-Body"/>
        <w:tabs>
          <w:tab w:val="clear" w:pos="158"/>
          <w:tab w:val="left" w:pos="360"/>
        </w:tabs>
        <w:spacing w:after="120"/>
        <w:ind w:left="180"/>
      </w:pPr>
      <w:r w:rsidRPr="00966AF9">
        <w:t xml:space="preserve">All overføring av kundedata og personopplysninger fra Den europeiske union, Det europeiske økonomiske området, Storbritannia og Sveits for å levere onlinetjenestene skal være underlagt standardkontraktsbestemmelsene i </w:t>
      </w:r>
      <w:hyperlink w:anchor="Vedlegg 2" w:history="1">
        <w:r w:rsidRPr="00966AF9">
          <w:t>vedlegg 2</w:t>
        </w:r>
      </w:hyperlink>
      <w:r w:rsidRPr="00966AF9">
        <w:t>.</w:t>
      </w:r>
    </w:p>
    <w:p w14:paraId="649F2CF4" w14:textId="77777777" w:rsidR="00274AB9" w:rsidRPr="00966AF9" w:rsidRDefault="00274AB9" w:rsidP="00966AF9">
      <w:pPr>
        <w:pStyle w:val="ProductList-Body"/>
        <w:tabs>
          <w:tab w:val="clear" w:pos="158"/>
          <w:tab w:val="left" w:pos="360"/>
        </w:tabs>
        <w:spacing w:after="120"/>
        <w:ind w:left="180"/>
      </w:pPr>
      <w:r w:rsidRPr="00966AF9">
        <w:t>Microsoft vil overholde kravene i Det europeiske økonomiske området og den sveitsiske databeskyttelsesloven angående innsamling, bruk, overføring, oppbevaring og annen behandling av personopplysninger fra Det europeiske økonomiske området, Storbritannia og Sveits. All overføring av personopplysninger til et tredjeland eller en internasjonal organisasjon vil være underlagt passende sikkerhetstiltak som beskrevet i artikkel 46 i GDPR, og slike overføringer og sikkerhetstiltak vil bli dokumentert i henhold til artikkel 30 nr. 2 i GDPR.</w:t>
      </w:r>
    </w:p>
    <w:p w14:paraId="1842DE15" w14:textId="498C67AE" w:rsidR="00C85435" w:rsidRPr="00097CE0" w:rsidRDefault="00274AB9" w:rsidP="00966AF9">
      <w:pPr>
        <w:pStyle w:val="ProductList-Body"/>
        <w:tabs>
          <w:tab w:val="clear" w:pos="158"/>
          <w:tab w:val="left" w:pos="360"/>
        </w:tabs>
        <w:spacing w:after="120"/>
        <w:ind w:left="180"/>
      </w:pPr>
      <w:r w:rsidRPr="00966AF9">
        <w:t>I tillegg er Microsoft er sertifisert i henhold til EU-U.S. og Swiss-U.S. Privacy Shield-rammeverket og forpliktelsene de innebærer, selv om Microsoft ikke er avhengig av EU-U.S. Privacy Shield-rammeverket som et rettslig grunnlag for overføring av personopplysninger i lys av dommen fra EU-domstolen i sak C-311/18. Microsoft samtykker i å varsle Kunden hvis Microsoft fatter beslutning om at de ikke lenger kan oppfylle sin forpliktelse til å tilby beskyttelsesnivået som kreves ifølge Privacy Shield-prinsippene</w:t>
      </w:r>
      <w:r w:rsidR="00C85435">
        <w:t>.</w:t>
      </w:r>
    </w:p>
    <w:p w14:paraId="59350089" w14:textId="77777777" w:rsidR="00C85435" w:rsidRPr="00097CE0" w:rsidRDefault="00C85435" w:rsidP="00713458">
      <w:pPr>
        <w:pStyle w:val="ProductList-Body"/>
        <w:spacing w:after="120"/>
        <w:ind w:left="180"/>
        <w:outlineLvl w:val="2"/>
      </w:pPr>
      <w:bookmarkStart w:id="110" w:name="_Toc26972857"/>
      <w:bookmarkStart w:id="111" w:name="LocationofCustomerDataatRest"/>
      <w:r>
        <w:rPr>
          <w:b/>
          <w:color w:val="0072C6"/>
        </w:rPr>
        <w:t>Sted for inaktive Kundedata</w:t>
      </w:r>
      <w:bookmarkEnd w:id="110"/>
    </w:p>
    <w:bookmarkEnd w:id="111"/>
    <w:p w14:paraId="7E7E5180" w14:textId="77777777" w:rsidR="00713458" w:rsidRPr="006366A8" w:rsidRDefault="00713458" w:rsidP="00713458">
      <w:pPr>
        <w:pStyle w:val="ProductList-Body"/>
        <w:tabs>
          <w:tab w:val="clear" w:pos="158"/>
          <w:tab w:val="left" w:pos="360"/>
        </w:tabs>
        <w:spacing w:after="120"/>
        <w:ind w:left="180"/>
      </w:pPr>
      <w:r>
        <w:t>Når det gjelder Elektroniske Kjernetjenester, skal Microsoft lagre inaktive Kundedata innenfor visse viktige geografiske områder (hvert av disse et Geo) som angitt i vedlegg 1 til OST (eller etterfølgende sted i Bruksrettighetene).</w:t>
      </w:r>
    </w:p>
    <w:p w14:paraId="2B9DBCE2" w14:textId="5B10F793" w:rsidR="00C85435" w:rsidRPr="00097CE0" w:rsidRDefault="00C85435" w:rsidP="00713458">
      <w:pPr>
        <w:pStyle w:val="ProductList-Body"/>
        <w:tabs>
          <w:tab w:val="clear" w:pos="158"/>
          <w:tab w:val="left" w:pos="360"/>
        </w:tabs>
        <w:spacing w:after="120"/>
        <w:ind w:left="180"/>
      </w:pPr>
      <w:r>
        <w:t>Microsoft verken styrer eller begrenser områdene der Kunden eller Kundens sluttbrukere kan få tilgang til eller flytte Kundedata.</w:t>
      </w:r>
    </w:p>
    <w:p w14:paraId="60CFC808" w14:textId="77777777" w:rsidR="00C85435" w:rsidRPr="00097CE0" w:rsidRDefault="00C85435" w:rsidP="00713458">
      <w:pPr>
        <w:pStyle w:val="ProductList-SubSubSectionHeading"/>
        <w:spacing w:after="120"/>
        <w:outlineLvl w:val="1"/>
      </w:pPr>
      <w:bookmarkStart w:id="112" w:name="_Toc507768556"/>
      <w:bookmarkStart w:id="113" w:name="_Toc8395016"/>
      <w:bookmarkStart w:id="114" w:name="_Toc6563805"/>
      <w:bookmarkStart w:id="115" w:name="_Toc21617023"/>
      <w:bookmarkStart w:id="116" w:name="_Toc26972858"/>
      <w:bookmarkStart w:id="117" w:name="_Toc47357767"/>
      <w:r>
        <w:t>Oppbevaring av data og sletting</w:t>
      </w:r>
      <w:bookmarkEnd w:id="112"/>
      <w:bookmarkEnd w:id="113"/>
      <w:bookmarkEnd w:id="114"/>
      <w:bookmarkEnd w:id="115"/>
      <w:bookmarkEnd w:id="116"/>
      <w:bookmarkEnd w:id="117"/>
    </w:p>
    <w:p w14:paraId="1E39C7A1" w14:textId="77777777" w:rsidR="00C85435" w:rsidRPr="00097CE0" w:rsidRDefault="00C85435" w:rsidP="00713458">
      <w:pPr>
        <w:pStyle w:val="ProductList-Body"/>
        <w:spacing w:after="120"/>
      </w:pPr>
      <w:r>
        <w:t>Til enhver tid mens Kundens abonnement løper, har Kunden tilgang til og muligheten til å få tilgang til, hente ut og slette Kundedata som er lagret på hver Elektroniske Tjeneste.</w:t>
      </w:r>
    </w:p>
    <w:p w14:paraId="4E65B649" w14:textId="77777777" w:rsidR="00C85435" w:rsidRPr="00097CE0" w:rsidRDefault="00C85435" w:rsidP="00713458">
      <w:pPr>
        <w:pStyle w:val="ProductList-Body"/>
        <w:spacing w:after="120"/>
      </w:pPr>
      <w:r>
        <w:t>Unntatt for gratis prøveversjoner og LinkedIn-tjenester lagrer Microsoft Kundedata lagret i en Elektronisk Tjeneste i en konto med begrenset funksjonalitet i 90 dager etter utløp eller oppsigelse av Kundens abonnement, slik at Kunden kan hente ut dataene. Når oppbevaringsperioden på 90 dager utløper, skal Microsoft deaktivere Kundens konto og slette Kundedataene og Personopplysningene innen ytterligere 90 dager, med mindre gjeldende lov gir Microsoft rett til eller pålegger dem å lagre slike opplysninger, eller denne DPA-en gir Microsoft tillatelse til å lagre slike opplysninger.</w:t>
      </w:r>
    </w:p>
    <w:p w14:paraId="6ADDB89E" w14:textId="77777777" w:rsidR="00C85435" w:rsidRPr="00097CE0" w:rsidRDefault="00C85435" w:rsidP="00713458">
      <w:pPr>
        <w:pStyle w:val="ProductList-Body"/>
        <w:spacing w:after="120"/>
      </w:pPr>
      <w:r>
        <w:t>Den Elektroniske Tjenesten støtter kanskje ikke lagring eller uthenting ved hjelp av programvare levert av Kunden. Microsoft kan ikke holdes erstatningsansvarlig for sletting av Kundedata eller Personopplysninger, slik dette er beskrevet i dette punktet.</w:t>
      </w:r>
    </w:p>
    <w:p w14:paraId="45F905F9" w14:textId="77777777" w:rsidR="00C85435" w:rsidRPr="00097CE0" w:rsidRDefault="00C85435" w:rsidP="00713458">
      <w:pPr>
        <w:pStyle w:val="ProductList-SubSubSectionHeading"/>
        <w:spacing w:after="120"/>
        <w:outlineLvl w:val="1"/>
      </w:pPr>
      <w:bookmarkStart w:id="118" w:name="_Toc507768557"/>
      <w:bookmarkStart w:id="119" w:name="_Toc8395017"/>
      <w:bookmarkStart w:id="120" w:name="_Toc6563806"/>
      <w:bookmarkStart w:id="121" w:name="_Toc21617024"/>
      <w:bookmarkStart w:id="122" w:name="_Toc26972859"/>
      <w:bookmarkStart w:id="123" w:name="_Toc47357768"/>
      <w:r>
        <w:t>Databehandlers taushetsplikt</w:t>
      </w:r>
      <w:bookmarkEnd w:id="118"/>
      <w:bookmarkEnd w:id="119"/>
      <w:bookmarkEnd w:id="120"/>
      <w:bookmarkEnd w:id="121"/>
      <w:bookmarkEnd w:id="122"/>
      <w:bookmarkEnd w:id="123"/>
    </w:p>
    <w:p w14:paraId="7D66EA6F" w14:textId="188A7B43" w:rsidR="00C85435" w:rsidRPr="00097CE0" w:rsidRDefault="00C85435" w:rsidP="00713458">
      <w:pPr>
        <w:pStyle w:val="ProductList-Body"/>
        <w:spacing w:after="120"/>
      </w:pPr>
      <w:r>
        <w:t>Microsoft skal sørge for at dets personell som er involvert i behandlingen av Kundedata og Personopplysninger, (i) bare skal behandle slike opplysninger etter instruks fra Kunden eller som beskrevet i denne DPA-en, og (ii) skal være forpliktet til å opprettholde konfidensialiteten og sikkerheten til slike opplysninger selv etter at oppdraget deres er avsluttet.</w:t>
      </w:r>
      <w:r>
        <w:rPr>
          <w:rFonts w:cstheme="minorHAnsi"/>
        </w:rPr>
        <w:t xml:space="preserve"> Microsoft </w:t>
      </w:r>
      <w:r>
        <w:rPr>
          <w:rFonts w:cstheme="minorHAnsi"/>
          <w:color w:val="000000"/>
        </w:rPr>
        <w:t xml:space="preserve">skal gi regelmessig og obligatorisk opplæring og bevisstgjøring om personvern og sikkerhet til ansatte som har tilgang til Kundedata og Personopplysninger </w:t>
      </w:r>
      <w:r>
        <w:rPr>
          <w:rFonts w:cstheme="minorHAnsi"/>
        </w:rPr>
        <w:t>i samsvar med gjeldende Personvernkrav og bransjestandarder.</w:t>
      </w:r>
    </w:p>
    <w:p w14:paraId="6107E638" w14:textId="77777777" w:rsidR="00C85435" w:rsidRPr="00097CE0" w:rsidRDefault="00C85435" w:rsidP="00713458">
      <w:pPr>
        <w:pStyle w:val="ProductList-SubSubSectionHeading"/>
        <w:spacing w:after="120"/>
        <w:outlineLvl w:val="1"/>
      </w:pPr>
      <w:bookmarkStart w:id="124" w:name="_Toc507768558"/>
      <w:bookmarkStart w:id="125" w:name="_Toc8395018"/>
      <w:bookmarkStart w:id="126" w:name="_Toc6563807"/>
      <w:bookmarkStart w:id="127" w:name="_Toc21617025"/>
      <w:bookmarkStart w:id="128" w:name="_Toc26972860"/>
      <w:bookmarkStart w:id="129" w:name="_Toc47357769"/>
      <w:r>
        <w:t>Varsel og kontroller ved bruk av Underdatabehandlere</w:t>
      </w:r>
      <w:bookmarkEnd w:id="124"/>
      <w:bookmarkEnd w:id="125"/>
      <w:bookmarkEnd w:id="126"/>
      <w:bookmarkEnd w:id="127"/>
      <w:bookmarkEnd w:id="128"/>
      <w:bookmarkEnd w:id="129"/>
    </w:p>
    <w:p w14:paraId="67F9D943" w14:textId="77777777" w:rsidR="00713458" w:rsidRPr="006366A8" w:rsidRDefault="00713458" w:rsidP="00713458">
      <w:pPr>
        <w:pStyle w:val="ProductList-Body"/>
        <w:spacing w:after="120"/>
      </w:pPr>
      <w:r>
        <w:t xml:space="preserve">Microsoft kan leie inn Underbehandlere til å levere visse begrensede tjenester eller andre tjenester på sine vegne. Kunden samtykker til dette engasjementet og til Microsoft-tilknyttede selskaper som Underbehandlere. Ovennevnte godkjenning skal utgjøre Kundens forutgående skriftlige tillatelse til at Microsoft kan bruke underleverandører til behandlingen av Kundedata og Personopplysninger dersom slikt samtykke er påkrevd ifølge Standardkontraktsvilkårene eller GDPR-vilkårene. </w:t>
      </w:r>
    </w:p>
    <w:p w14:paraId="7710DC2B" w14:textId="77777777" w:rsidR="00713458" w:rsidRPr="006366A8" w:rsidRDefault="00713458" w:rsidP="00713458">
      <w:pPr>
        <w:pStyle w:val="ProductList-Body"/>
        <w:spacing w:after="120"/>
      </w:pPr>
      <w:r>
        <w:lastRenderedPageBreak/>
        <w:t>Microsoft er ansvarlig for at Underdatabehandlerne de benytter, overholder Microsofts forpliktelser etter denne DPA-en. Microsoft gjør informasjon om Underdatabehandlere tilgjengelig på Microsofts nettsted. Når de bruker Underdatabehandlere, skal Microsoft gjennom en skriftlig avtale sørge for at Underdatabehandleren får tilgang til og kan bruke Kundedata eller Personopplysninger bare for å levere tjenestene Microsoft har engasjert dem for å levere, og at Underdatabehandleren forbys å bruke Kundedata eller Personopplysninger til andre formål. Microsoft vil sørge for at underbehandlere er bundet av skriftlige avtaler som krever at de skal gi minst det nivået av databeskyttelse som kreves av Microsoft av DPA-en, inkludert begrensningene for avsløring av Behandlede Data. Microsoft samtykker i å føre tilsyn med Underdatabehandlerne for å sikre at disse avtaleforpliktelsene blir oppfylt.</w:t>
      </w:r>
    </w:p>
    <w:p w14:paraId="132F5D5F" w14:textId="5CDB4EFC" w:rsidR="00C85435" w:rsidRPr="00D27978" w:rsidRDefault="00713458" w:rsidP="00713458">
      <w:pPr>
        <w:pStyle w:val="ProductList-Body"/>
        <w:spacing w:after="120"/>
        <w:rPr>
          <w:spacing w:val="-2"/>
        </w:rPr>
      </w:pPr>
      <w:r>
        <w:t>Fra tid til annen kan Microsoft engasjere nye Underdatabehandlere. Microsoft skal gi Kunden varsel (ved å oppdatere nettstedet og sørge for at Kunden blir varslet om oppdateringen) om enhver ny Underdatabehandler minst 6 måneder før denne Underdatabehandleren får tilgang til Kundedata. I tillegg skal Microsoft gi Kunden varsel (ved å oppdatere nettstedet og sørge for at Kunden blir varslet om oppdateringen) om enhver ny Underdatabehandler minst 30 dager før denne Underdatabehandleren får tilgang til andre Personopplysninger enn de som Kundedataene inneholder. Hvis Microsoft engasjerer en ny Underbehandler for en ny Elektronisk Tjeneste, skal Microsoft varsle Kunden før tilgjengeligheten av denne Elektroniske Tjenesten</w:t>
      </w:r>
      <w:r w:rsidR="00C85435" w:rsidRPr="00D27978">
        <w:rPr>
          <w:spacing w:val="-2"/>
        </w:rPr>
        <w:t>.</w:t>
      </w:r>
    </w:p>
    <w:p w14:paraId="5E62B2AD" w14:textId="77777777" w:rsidR="00C85435" w:rsidRPr="00097CE0" w:rsidRDefault="00C85435" w:rsidP="00713458">
      <w:pPr>
        <w:pStyle w:val="ProductList-Body"/>
        <w:spacing w:after="120"/>
      </w:pPr>
      <w:r>
        <w:t>Hvis Kunden ikke godkjenner en ny Underdatabehandler, kan Kunden sanksjonsfritt si opp ethvert abonnement på den aktuelle Elektroniske Tjenesten ved å gi skriftlig varsel om oppsigelse innen oppsigelsesfristens utløp. Kunden kan også legge en forklaring av grunnene til den manglende godkjenningen ved oppsigelsesvarselet, for å gi Microsoft mulighet til å revurdere en slik ny Underdatabehandler basert på de aktuelle bekymringene. Hvis den berørte Elektroniske Tjenesten inngår i en serie (eller et tilsvarende samlet kjøp av flere tjenester), gjelder oppsigelser hele serien. Etter oppsigelsen skal Microsoft fjerne betalingsforpliktelser knyttet til eventuelle abonnementer på de Elektroniske Tjenestene som er avsluttet, på etterfølgende fakturaer til Kunden eller Kundens forhandler.</w:t>
      </w:r>
    </w:p>
    <w:p w14:paraId="01E4B1F7" w14:textId="77777777" w:rsidR="00C85435" w:rsidRPr="00097CE0" w:rsidRDefault="00C85435" w:rsidP="00713458">
      <w:pPr>
        <w:pStyle w:val="ProductList-SubSubSectionHeading"/>
        <w:spacing w:after="120"/>
        <w:outlineLvl w:val="1"/>
      </w:pPr>
      <w:bookmarkStart w:id="130" w:name="_Toc507768559"/>
      <w:bookmarkStart w:id="131" w:name="_Toc8395019"/>
      <w:bookmarkStart w:id="132" w:name="_Toc6563808"/>
      <w:bookmarkStart w:id="133" w:name="_Toc21617026"/>
      <w:bookmarkStart w:id="134" w:name="_Toc26972861"/>
      <w:bookmarkStart w:id="135" w:name="_Toc47357770"/>
      <w:bookmarkStart w:id="136" w:name="_Toc489605586"/>
      <w:r>
        <w:t>Utdanningsinstitusjoner</w:t>
      </w:r>
      <w:bookmarkEnd w:id="130"/>
      <w:bookmarkEnd w:id="131"/>
      <w:bookmarkEnd w:id="132"/>
      <w:bookmarkEnd w:id="133"/>
      <w:bookmarkEnd w:id="134"/>
      <w:bookmarkEnd w:id="135"/>
    </w:p>
    <w:p w14:paraId="3D8C03D5" w14:textId="77777777" w:rsidR="00C85435" w:rsidRPr="00097CE0" w:rsidRDefault="00C85435" w:rsidP="00713458">
      <w:pPr>
        <w:pStyle w:val="ProductList-Body"/>
        <w:spacing w:after="120"/>
      </w:pPr>
      <w:r>
        <w:t>Hvis Kunden er et utdanningsorgan eller -institusjon som omfattes av regelverket i henhold til Family Educational Rights and Privacy Act, 20 U.S.C. § 1232g (FERPA), erkjenner Microsoft at Microsoft innenfor rammene av DPA-en er en «school official» med «legitimate educational interests» i Kundedataene, slik disse vilkårene har blitt definert i FERPA og dens gjennomføringsforskrifter, og Microsoft samtykker i å overholde de begrensningene og kravene som stilles av 34 CFR 99.33(a) til skoleansatte.</w:t>
      </w:r>
    </w:p>
    <w:p w14:paraId="3F7BD793" w14:textId="77777777" w:rsidR="00C85435" w:rsidRPr="00097CE0" w:rsidRDefault="00C85435" w:rsidP="00713458">
      <w:pPr>
        <w:pStyle w:val="ProductList-Body"/>
        <w:spacing w:after="120"/>
      </w:pPr>
      <w:r>
        <w:t>Kunden forstår at Microsoft har begrensede eller ingen kontaktopplysninger for elever/studenter hos Kunden og foreldrene deres. Følgelig skal Kunden være ansvarlig for å innhente slikt foreldresamtykke for enhver sluttbrukers bruk av den Elektroniske Tjenesten som kan være påkrevd i henhold til gjeldende lov, og for å gi slikt varsel til studenter (eller når det gjelder studenter under 18 år som ikke studerer ved høyskole eller universitet: studentens foreldre) om eventuelle rettslige pålegg eller rettsgyldige vitnestevninger som krever utlevering av Kundedata i Microsofts besittelse, som kan være påkrevd i henhold til gjeldende lov.</w:t>
      </w:r>
    </w:p>
    <w:p w14:paraId="53D69FEB" w14:textId="77777777" w:rsidR="00C85435" w:rsidRPr="00097CE0" w:rsidRDefault="00C85435" w:rsidP="00713458">
      <w:pPr>
        <w:pStyle w:val="ProductList-SubSubSectionHeading"/>
        <w:spacing w:after="120"/>
      </w:pPr>
      <w:bookmarkStart w:id="137" w:name="_Toc16510372"/>
      <w:bookmarkStart w:id="138" w:name="_Toc21617027"/>
      <w:bookmarkStart w:id="139" w:name="_Toc47357771"/>
      <w:bookmarkStart w:id="140" w:name="CJISCustomerAgreement"/>
      <w:r>
        <w:t>CJIS-kundeavtale</w:t>
      </w:r>
      <w:bookmarkEnd w:id="137"/>
      <w:bookmarkEnd w:id="138"/>
      <w:bookmarkEnd w:id="139"/>
    </w:p>
    <w:bookmarkEnd w:id="140"/>
    <w:p w14:paraId="6BC1D88E" w14:textId="391A7E18" w:rsidR="00C85435" w:rsidRPr="00097CE0" w:rsidRDefault="00C85435" w:rsidP="00713458">
      <w:pPr>
        <w:pStyle w:val="ProductList-Body"/>
        <w:spacing w:after="120"/>
      </w:pPr>
      <w:r>
        <w:t>Microsoft leverer visse offentlige skytjenester («Omfattede Tjenester») i samsvar med Sikkerhetsretningslinjene («CJIS-retningslinjer») til FBIs Criminal Justice Information Services. CJIS-retningslinjene styrer bruk og overføring av strafferettslige opplysninger. Alle Microsoft CJIS-dekkede Tjenester skal reguleres av vilkårene og betingelsene i CJIS-kundeavtale, som er tilgjengelig her:</w:t>
      </w:r>
      <w:r w:rsidR="00B1082C">
        <w:t xml:space="preserve"> </w:t>
      </w:r>
      <w:hyperlink r:id="rId22" w:history="1">
        <w:r>
          <w:rPr>
            <w:rStyle w:val="Hyperlink"/>
          </w:rPr>
          <w:t>http://aka.ms/CJISCustomerAgreement</w:t>
        </w:r>
      </w:hyperlink>
      <w:r>
        <w:t>.</w:t>
      </w:r>
    </w:p>
    <w:p w14:paraId="68EE06EE" w14:textId="77777777" w:rsidR="00C85435" w:rsidRPr="00097CE0" w:rsidRDefault="00C85435" w:rsidP="00713458">
      <w:pPr>
        <w:pStyle w:val="ProductList-SubSubSectionHeading"/>
        <w:spacing w:after="120"/>
        <w:outlineLvl w:val="2"/>
      </w:pPr>
      <w:bookmarkStart w:id="141" w:name="_Toc8395020"/>
      <w:bookmarkStart w:id="142" w:name="_Toc6563809"/>
      <w:bookmarkStart w:id="143" w:name="_Toc21617028"/>
      <w:bookmarkStart w:id="144" w:name="_Toc26972862"/>
      <w:bookmarkStart w:id="145" w:name="_Toc47357772"/>
      <w:bookmarkStart w:id="146" w:name="HIPPA"/>
      <w:r>
        <w:t>HIPAA Business Associate</w:t>
      </w:r>
      <w:bookmarkEnd w:id="141"/>
      <w:bookmarkEnd w:id="142"/>
      <w:bookmarkEnd w:id="143"/>
      <w:bookmarkEnd w:id="144"/>
      <w:bookmarkEnd w:id="145"/>
    </w:p>
    <w:bookmarkEnd w:id="146"/>
    <w:p w14:paraId="0E8CBC6B" w14:textId="77777777" w:rsidR="00C85435" w:rsidRPr="00097CE0" w:rsidRDefault="00C85435" w:rsidP="00713458">
      <w:pPr>
        <w:pStyle w:val="ProductList-Body"/>
        <w:spacing w:after="120"/>
      </w:pPr>
      <w:r>
        <w:t xml:space="preserve">Hvis Kunden er en «dekket enhet» eller en «samarbeidspartner» og inkluderer «beskyttede opplysninger om helse» i Kundedata slik disse vilkårene er definert i 45 CFR § 160.103, omfatter inngåelsen av Kundens volumlisensavtale inngåelse av Samarbeidsavtalen for HIPAA («BAA»). Den fullstendige teksten identifiserer hvilke Elektroniske Tjenester den gjelder for, og er tilgjengelig på </w:t>
      </w:r>
      <w:hyperlink r:id="rId23" w:history="1">
        <w:r>
          <w:rPr>
            <w:rStyle w:val="Hyperlink"/>
          </w:rPr>
          <w:t>http://aka.ms/BAA</w:t>
        </w:r>
      </w:hyperlink>
      <w:r>
        <w:t>. Kunden kan velge bort BAA ved å sende følgende informasjon til Microsoft i et skriftlig varsel (i henhold til vilkårene i Kundens volumlisensavtale):</w:t>
      </w:r>
    </w:p>
    <w:p w14:paraId="4825142F" w14:textId="77777777" w:rsidR="00C85435" w:rsidRPr="00097CE0" w:rsidRDefault="00C85435" w:rsidP="00713458">
      <w:pPr>
        <w:pStyle w:val="ProductList-Body"/>
        <w:numPr>
          <w:ilvl w:val="0"/>
          <w:numId w:val="4"/>
        </w:numPr>
        <w:ind w:left="270"/>
      </w:pPr>
      <w:r>
        <w:t>det fullstendige juridiske navnet på Kunden og ethvert Tilknyttet Selskap som reserverer seg; og</w:t>
      </w:r>
    </w:p>
    <w:bookmarkEnd w:id="136"/>
    <w:p w14:paraId="51843B92" w14:textId="77777777" w:rsidR="00C85435" w:rsidRPr="00097CE0" w:rsidRDefault="00C85435" w:rsidP="00713458">
      <w:pPr>
        <w:pStyle w:val="ProductList-Body"/>
        <w:numPr>
          <w:ilvl w:val="0"/>
          <w:numId w:val="4"/>
        </w:numPr>
        <w:spacing w:after="120"/>
        <w:ind w:left="270"/>
      </w:pPr>
      <w:r>
        <w:t>hvis Kunden har flere volumlisensavtaler, spesifisering av hvilken volumlisensavtale dette gjelder.</w:t>
      </w:r>
    </w:p>
    <w:p w14:paraId="43E06D60" w14:textId="2EBF7227" w:rsidR="00C85435" w:rsidRPr="00097CE0" w:rsidRDefault="00C85435" w:rsidP="00713458">
      <w:pPr>
        <w:pStyle w:val="ProductList-SubSubSectionHeading"/>
        <w:spacing w:after="120"/>
        <w:outlineLvl w:val="2"/>
      </w:pPr>
      <w:bookmarkStart w:id="147" w:name="_Toc26972863"/>
      <w:bookmarkStart w:id="148" w:name="_Toc47357773"/>
      <w:bookmarkStart w:id="149" w:name="_Hlk24722007"/>
      <w:bookmarkStart w:id="150" w:name="_Toc8395021"/>
      <w:bookmarkStart w:id="151" w:name="_Toc6563810"/>
      <w:bookmarkStart w:id="152" w:name="_Toc21617029"/>
      <w:r>
        <w:t>California Consumer Privacy Act (CCPA)</w:t>
      </w:r>
      <w:bookmarkEnd w:id="147"/>
      <w:bookmarkEnd w:id="148"/>
    </w:p>
    <w:p w14:paraId="13D0DAAA" w14:textId="2F455D2E" w:rsidR="00C85435" w:rsidRDefault="00713458" w:rsidP="00713458">
      <w:pPr>
        <w:pStyle w:val="ProductList-Body"/>
        <w:spacing w:after="120"/>
      </w:pPr>
      <w:r>
        <w:t>Hvis Microsoft behandler Personopplysninger innenfor rammen av CCPA, gir Microsoft følgende tilleggsforpliktelser overfor Kunden. Microsoft skal behandle Kundedata og Personopplysninger på vegne av Kunden og skal ikke lagre, bruke eller utlevere slike opplysninger for andre formål enn de som er angitt i DPA-vilkårene, og slik CCPA-en tillater, inkludert som del av et eventuelt salgsfritak. Microsoft skal ikke under noen omstendigheter selge slike data. Disse CCPA-vilkårene verken begrenser eller reduserer noen personvernforpliktelser Microsoft tar på seg overfor Kunden i DPA-vilkårene, Bruksrettighetene eller i andre avtaler mellom Microsoft og Kunden</w:t>
      </w:r>
      <w:r w:rsidR="00C85435">
        <w:t>.</w:t>
      </w:r>
    </w:p>
    <w:p w14:paraId="3ADB9F9F" w14:textId="77777777" w:rsidR="00713458" w:rsidRPr="002367D9" w:rsidRDefault="00713458" w:rsidP="00713458">
      <w:pPr>
        <w:pStyle w:val="ProductList-SubSubSectionHeading"/>
        <w:spacing w:after="120"/>
        <w:outlineLvl w:val="2"/>
      </w:pPr>
      <w:bookmarkStart w:id="153" w:name="_Toc42764855"/>
      <w:bookmarkStart w:id="154" w:name="_Toc47357774"/>
      <w:r>
        <w:t>Biometriske Data</w:t>
      </w:r>
      <w:bookmarkEnd w:id="153"/>
      <w:bookmarkEnd w:id="154"/>
    </w:p>
    <w:p w14:paraId="131489F3" w14:textId="745CE52C" w:rsidR="00713458" w:rsidRPr="00713458" w:rsidRDefault="00927C90" w:rsidP="00713458">
      <w:pPr>
        <w:spacing w:after="120" w:line="240" w:lineRule="auto"/>
        <w:rPr>
          <w:sz w:val="18"/>
        </w:rPr>
      </w:pPr>
      <w:r w:rsidRPr="00927C90">
        <w:rPr>
          <w:sz w:val="18"/>
          <w:lang w:val="en-US"/>
        </w:rPr>
        <w:t>Hvis Kunden bruker en online-tjeneste til å behandle biometriske data, er Kunden ansvarlig for</w:t>
      </w:r>
      <w:r w:rsidR="00713458">
        <w:rPr>
          <w:sz w:val="18"/>
        </w:rPr>
        <w:t xml:space="preserve">: (i) varsle datasubjekter, inkludert med hensyn til lagringsperioder og ødeleggelse; (ii) innhente samtykke fra datasubjekter; og (iii) slette de Biometriske Dataene, alt etter behov og det som kreves i henhold til gjeldende Personvernskrav. Microsoft skal behandle de Biometriske Dataene i henhold til Kundens dokumenterte instruksjoner (som beskrevet i punktet “Roller og ansvar for Databehandler og Behandlingsansvarlig” ovenfor) og beskytte de Biometriske Dataene i samsvar </w:t>
      </w:r>
      <w:r w:rsidR="00713458">
        <w:rPr>
          <w:sz w:val="18"/>
        </w:rPr>
        <w:lastRenderedPageBreak/>
        <w:t xml:space="preserve">med vilkårene for datasikkerhet og -beskyttelse i henhold til denne DPA. I dette punktet skal “Biometriske data” ha betydningen angitt i Artikkel 4 i GDPR og, hvis relevant, tilsvarende vilkår i andre Personvernskrav. </w:t>
      </w:r>
    </w:p>
    <w:p w14:paraId="73BA0D8E" w14:textId="77777777" w:rsidR="00C85435" w:rsidRPr="00097CE0" w:rsidRDefault="00C85435" w:rsidP="00713458">
      <w:pPr>
        <w:pStyle w:val="ProductList-SubSubSectionHeading"/>
        <w:spacing w:after="120"/>
        <w:outlineLvl w:val="2"/>
      </w:pPr>
      <w:bookmarkStart w:id="155" w:name="_Toc26972864"/>
      <w:bookmarkStart w:id="156" w:name="_Toc47357775"/>
      <w:bookmarkEnd w:id="149"/>
      <w:r>
        <w:t>Hvordan kontakte Microsoft</w:t>
      </w:r>
      <w:bookmarkEnd w:id="150"/>
      <w:bookmarkEnd w:id="151"/>
      <w:bookmarkEnd w:id="152"/>
      <w:bookmarkEnd w:id="155"/>
      <w:bookmarkEnd w:id="156"/>
    </w:p>
    <w:p w14:paraId="43A6F074" w14:textId="77777777" w:rsidR="00C85435" w:rsidRPr="00097CE0" w:rsidRDefault="00C85435" w:rsidP="00713458">
      <w:pPr>
        <w:pStyle w:val="ProductList-Body"/>
        <w:spacing w:after="120"/>
      </w:pPr>
      <w:r>
        <w:t xml:space="preserve">Hvis Kunden mener at Microsoft ikke overholder sine personvern- eller sikkerhetsforpliktelser, kan Kunden kontakte kundestøtte eller bruke Microsofts nettskjema for personvern på </w:t>
      </w:r>
      <w:hyperlink r:id="rId24" w:history="1">
        <w:r>
          <w:rPr>
            <w:rStyle w:val="Hyperlink"/>
          </w:rPr>
          <w:t>http://go.microsoft.com/?linkid=9846224</w:t>
        </w:r>
      </w:hyperlink>
      <w:r>
        <w:t xml:space="preserve">. Microsofts postadress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er Microsofts personvernrepresentant for EØS og Sveits. Representanten vår for personvern kan kontaktes på følgende adresse:</w:t>
      </w:r>
    </w:p>
    <w:p w14:paraId="3E9D12E5" w14:textId="77777777" w:rsidR="00C85435" w:rsidRPr="00097CE0" w:rsidRDefault="00C85435" w:rsidP="002D3CCD">
      <w:pPr>
        <w:pStyle w:val="ProductList-Body"/>
        <w:ind w:left="187"/>
      </w:pPr>
      <w:r>
        <w:rPr>
          <w:b/>
        </w:rPr>
        <w:t>Microsoft Ireland Operations, Ltd.</w:t>
      </w:r>
    </w:p>
    <w:p w14:paraId="7424B788" w14:textId="77777777" w:rsidR="00445880" w:rsidRPr="006366A8" w:rsidRDefault="00445880" w:rsidP="00445880">
      <w:pPr>
        <w:pStyle w:val="ProductList-Body"/>
        <w:ind w:left="180"/>
      </w:pPr>
      <w:r w:rsidRPr="006366A8">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57C859DC" w:rsidR="0074788A" w:rsidRPr="00097CE0" w:rsidRDefault="0016440D" w:rsidP="0074788A">
      <w:pPr>
        <w:pStyle w:val="ProductList-Body"/>
        <w:shd w:val="clear" w:color="auto" w:fill="A6A6A6" w:themeFill="background1" w:themeFillShade="A6"/>
        <w:spacing w:after="120"/>
        <w:jc w:val="right"/>
      </w:pPr>
      <w:r>
        <w:fldChar w:fldCharType="begin"/>
      </w:r>
      <w:r>
        <w:instrText xml:space="preserve"> HYPERLINK \l "Innholdsfortegnelse" \o "Innholdsfortegnelse" </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0B83B18F" w14:textId="77777777" w:rsidR="001867D2" w:rsidRPr="00D5172C" w:rsidRDefault="001867D2" w:rsidP="00D5172C">
      <w:pPr>
        <w:pStyle w:val="ProductList-Body"/>
        <w:rPr>
          <w:sz w:val="12"/>
          <w:szCs w:val="18"/>
        </w:rPr>
      </w:pPr>
    </w:p>
    <w:p w14:paraId="10EF88D6" w14:textId="6F903D11" w:rsidR="001867D2" w:rsidRPr="00D5172C" w:rsidRDefault="001867D2" w:rsidP="00D5172C">
      <w:pPr>
        <w:pStyle w:val="ProductList-Body"/>
        <w:rPr>
          <w:sz w:val="4"/>
          <w:szCs w:val="10"/>
        </w:rPr>
        <w:sectPr w:rsidR="001867D2" w:rsidRPr="00D5172C"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1" w:name="_Toc47357776"/>
      <w:r>
        <w:lastRenderedPageBreak/>
        <w:t>Tillegg A – Sikkerhetstiltak</w:t>
      </w:r>
      <w:bookmarkEnd w:id="161"/>
    </w:p>
    <w:p w14:paraId="142FF82A" w14:textId="77777777" w:rsidR="006A13BF" w:rsidRPr="00097CE0" w:rsidRDefault="006A13BF" w:rsidP="006A13BF">
      <w:pPr>
        <w:pStyle w:val="ProductList-Body"/>
        <w:spacing w:after="120"/>
      </w:pPr>
      <w:r>
        <w:t>For Kundedata i Elektroniske Kjernetjenester har Microsoft gjennomført og skal opprettholde følgende sikkerhetstiltak, som i forbindelse med sikkerhetsforpliktelsene i denne DPA-en (inkludert GDPR-vilkårene) utgjør Microsofts eneste ansvar knyttet til sikkerheten til slike opplysninge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i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v informasjonssikkerhet</w:t>
            </w:r>
          </w:p>
        </w:tc>
        <w:tc>
          <w:tcPr>
            <w:tcW w:w="8190" w:type="dxa"/>
          </w:tcPr>
          <w:p w14:paraId="407C8AD9" w14:textId="77777777" w:rsidR="006A13BF" w:rsidRPr="00097CE0" w:rsidRDefault="006A13BF" w:rsidP="003452D9">
            <w:pPr>
              <w:pStyle w:val="ProductList-Body"/>
              <w:spacing w:after="120"/>
            </w:pPr>
            <w:r>
              <w:rPr>
                <w:b/>
                <w:sz w:val="16"/>
                <w:szCs w:val="16"/>
              </w:rPr>
              <w:t>Eierskap til sikkerhet</w:t>
            </w:r>
            <w:r w:rsidRPr="00DB0E43">
              <w:rPr>
                <w:b/>
                <w:bCs/>
                <w:sz w:val="16"/>
              </w:rPr>
              <w:t>.</w:t>
            </w:r>
            <w:r>
              <w:rPr>
                <w:sz w:val="16"/>
              </w:rPr>
              <w:t xml:space="preserve"> </w:t>
            </w:r>
            <w:r>
              <w:rPr>
                <w:sz w:val="16"/>
                <w:szCs w:val="16"/>
              </w:rPr>
              <w:t>Microsoft har pekt ut én eller flere sikkerhetsansvarlige som har ansvar for koordinasjon og overvåkning av reglene og rutinene for sikkerhet.</w:t>
            </w:r>
          </w:p>
          <w:p w14:paraId="04E77B5B" w14:textId="77777777" w:rsidR="006A13BF" w:rsidRPr="00097CE0" w:rsidRDefault="006A13BF" w:rsidP="003452D9">
            <w:pPr>
              <w:pStyle w:val="ProductList-Body"/>
              <w:spacing w:after="120"/>
            </w:pPr>
            <w:r>
              <w:rPr>
                <w:b/>
                <w:sz w:val="16"/>
                <w:szCs w:val="16"/>
              </w:rPr>
              <w:t>Roller og ansvarsområder for sikkerhet</w:t>
            </w:r>
            <w:r w:rsidRPr="00DB0E43">
              <w:rPr>
                <w:b/>
                <w:bCs/>
                <w:sz w:val="16"/>
              </w:rPr>
              <w:t>.</w:t>
            </w:r>
            <w:r>
              <w:rPr>
                <w:sz w:val="16"/>
              </w:rPr>
              <w:t xml:space="preserve"> </w:t>
            </w:r>
            <w:r>
              <w:rPr>
                <w:sz w:val="16"/>
                <w:szCs w:val="16"/>
              </w:rPr>
              <w:t>Microsoft-personell som har tilgang til Kundedata, er pålagt taushetsplikt.</w:t>
            </w:r>
          </w:p>
          <w:p w14:paraId="3F740157" w14:textId="77777777" w:rsidR="006A13BF" w:rsidRPr="00097CE0" w:rsidRDefault="006A13BF" w:rsidP="003452D9">
            <w:pPr>
              <w:pStyle w:val="ProductList-Body"/>
              <w:spacing w:after="120"/>
            </w:pPr>
            <w:r>
              <w:rPr>
                <w:b/>
                <w:sz w:val="16"/>
                <w:szCs w:val="16"/>
              </w:rPr>
              <w:t>Risikostyringsprogram</w:t>
            </w:r>
            <w:r w:rsidRPr="00DB0E43">
              <w:rPr>
                <w:b/>
                <w:bCs/>
                <w:sz w:val="16"/>
              </w:rPr>
              <w:t>.</w:t>
            </w:r>
            <w:r>
              <w:rPr>
                <w:sz w:val="16"/>
              </w:rPr>
              <w:t xml:space="preserve"> </w:t>
            </w:r>
            <w:r>
              <w:rPr>
                <w:sz w:val="16"/>
                <w:szCs w:val="16"/>
              </w:rPr>
              <w:t>Microsoft har gjennomført en risikovurdering før behandlingen av Kundedataene eller lanseringen av den Elektroniske Tjenesten.</w:t>
            </w:r>
          </w:p>
          <w:p w14:paraId="606431AF" w14:textId="77777777" w:rsidR="006A13BF" w:rsidRPr="00231971" w:rsidRDefault="006A13BF" w:rsidP="003452D9">
            <w:pPr>
              <w:pStyle w:val="ProductList-Body"/>
              <w:spacing w:after="120"/>
              <w:rPr>
                <w:sz w:val="16"/>
                <w:szCs w:val="16"/>
              </w:rPr>
            </w:pPr>
            <w:r>
              <w:rPr>
                <w:sz w:val="16"/>
                <w:szCs w:val="16"/>
              </w:rPr>
              <w:t>Microsoft lagrer sikkerhetsdokumentene sine i henhold til oppbevaringskravene også etter at dokumentene ikke lenger er i bruk.</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erdiforvaltning</w:t>
            </w:r>
          </w:p>
        </w:tc>
        <w:tc>
          <w:tcPr>
            <w:tcW w:w="8190" w:type="dxa"/>
          </w:tcPr>
          <w:p w14:paraId="76B7D5E1" w14:textId="77777777" w:rsidR="006A13BF" w:rsidRPr="00097CE0" w:rsidRDefault="006A13BF" w:rsidP="003452D9">
            <w:pPr>
              <w:pStyle w:val="ProductList-Body"/>
              <w:spacing w:after="120"/>
            </w:pPr>
            <w:r>
              <w:rPr>
                <w:b/>
                <w:sz w:val="16"/>
                <w:szCs w:val="16"/>
              </w:rPr>
              <w:t>Ressursbeholdning</w:t>
            </w:r>
            <w:r w:rsidRPr="00DB0E43">
              <w:rPr>
                <w:b/>
                <w:bCs/>
                <w:sz w:val="16"/>
              </w:rPr>
              <w:t xml:space="preserve">. </w:t>
            </w:r>
            <w:r>
              <w:rPr>
                <w:sz w:val="16"/>
                <w:szCs w:val="16"/>
              </w:rPr>
              <w:t>Microsoft fører oversikt over alle medier der det lagres Kundedata. Tilgang til oversikter over slike medier er begrenset til Microsoft-personell som har skriftlig tillatelse til slik tilgang.</w:t>
            </w:r>
          </w:p>
          <w:p w14:paraId="05950E28" w14:textId="77777777" w:rsidR="006A13BF" w:rsidRPr="00097CE0" w:rsidRDefault="006A13BF" w:rsidP="003452D9">
            <w:pPr>
              <w:pStyle w:val="ProductList-Body"/>
              <w:keepNext/>
              <w:spacing w:after="120"/>
            </w:pPr>
            <w:r>
              <w:rPr>
                <w:b/>
                <w:sz w:val="16"/>
                <w:szCs w:val="16"/>
              </w:rPr>
              <w:t>Ressurshåndtering</w:t>
            </w:r>
          </w:p>
          <w:p w14:paraId="424CB9E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plasserer Kundedata i en egen kategori for at det skal være enklere å identifisere slike data, og at tilgangen i tilfredsstillende grad begrenses.</w:t>
            </w:r>
          </w:p>
          <w:p w14:paraId="14855EB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har begrensninger for utskrift av Kundedata og rutiner for avhending av fysiske utskrifter som inneholder Kundedata.</w:t>
            </w:r>
          </w:p>
          <w:p w14:paraId="5B8F4D00" w14:textId="77777777" w:rsidR="006A13BF" w:rsidRPr="00231971" w:rsidRDefault="006A13BF" w:rsidP="000A5F86">
            <w:pPr>
              <w:pStyle w:val="ProductList-Body"/>
              <w:numPr>
                <w:ilvl w:val="0"/>
                <w:numId w:val="3"/>
              </w:numPr>
              <w:tabs>
                <w:tab w:val="clear" w:pos="158"/>
              </w:tabs>
              <w:spacing w:after="120"/>
              <w:ind w:left="162" w:hanging="180"/>
              <w:rPr>
                <w:sz w:val="16"/>
                <w:szCs w:val="16"/>
              </w:rPr>
            </w:pPr>
            <w:r>
              <w:rPr>
                <w:sz w:val="16"/>
                <w:szCs w:val="16"/>
              </w:rPr>
              <w:t>Microsoft-personell må innhente samtykke fra Microsoft før lagring av Kundedata på bærbare enheter, ekstern tilgang til Kundedata og behandling av Kundedata utenfor Microsofts anlegg.</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kkerhet for HR</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ikkerhetsopplæring</w:t>
            </w:r>
            <w:r w:rsidRPr="00DB0E43">
              <w:rPr>
                <w:b/>
                <w:bCs/>
                <w:sz w:val="16"/>
                <w:szCs w:val="16"/>
              </w:rPr>
              <w:t xml:space="preserve">. </w:t>
            </w:r>
            <w:r>
              <w:rPr>
                <w:sz w:val="16"/>
                <w:szCs w:val="16"/>
              </w:rPr>
              <w:t>Microsoft informerer sitt personell om relevante sikkerhetsrutiner og personellets respektive roller. Microsoft informerer også personell om potensielle konsekvenser ved brudd på reglene og rutinene for sikkerhet. Microsoft bruker utelukkende anonyme data i opplæringe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ikkerhet og miljøsikkerhet</w:t>
            </w:r>
          </w:p>
        </w:tc>
        <w:tc>
          <w:tcPr>
            <w:tcW w:w="8190" w:type="dxa"/>
          </w:tcPr>
          <w:p w14:paraId="281C4F79" w14:textId="77777777" w:rsidR="006A13BF" w:rsidRPr="00097CE0" w:rsidRDefault="006A13BF" w:rsidP="003452D9">
            <w:pPr>
              <w:pStyle w:val="ProductList-Body"/>
              <w:spacing w:after="120"/>
            </w:pPr>
            <w:r>
              <w:rPr>
                <w:b/>
                <w:sz w:val="16"/>
                <w:szCs w:val="16"/>
              </w:rPr>
              <w:t>Fysisk tilgang til anlegg</w:t>
            </w:r>
            <w:r w:rsidRPr="00DB0E43">
              <w:rPr>
                <w:b/>
                <w:bCs/>
                <w:sz w:val="16"/>
              </w:rPr>
              <w:t>.</w:t>
            </w:r>
            <w:r>
              <w:rPr>
                <w:sz w:val="16"/>
              </w:rPr>
              <w:t xml:space="preserve"> </w:t>
            </w:r>
            <w:r>
              <w:rPr>
                <w:sz w:val="16"/>
                <w:szCs w:val="16"/>
              </w:rPr>
              <w:t>Microsoft begrenser tilgangen til anlegg med informasjonssystemer som behandler Kundedata, til identifiserte personer som har tillatelse.</w:t>
            </w:r>
          </w:p>
          <w:p w14:paraId="6121A4AE" w14:textId="77777777" w:rsidR="006A13BF" w:rsidRPr="00097CE0" w:rsidRDefault="006A13BF" w:rsidP="003452D9">
            <w:pPr>
              <w:pStyle w:val="ProductList-Body"/>
              <w:spacing w:after="120"/>
            </w:pPr>
            <w:r>
              <w:rPr>
                <w:b/>
                <w:sz w:val="16"/>
                <w:szCs w:val="16"/>
              </w:rPr>
              <w:t>Fysisk tilgang til komponenter</w:t>
            </w:r>
            <w:r w:rsidRPr="00DB0E43">
              <w:rPr>
                <w:b/>
                <w:bCs/>
                <w:sz w:val="16"/>
              </w:rPr>
              <w:t>.</w:t>
            </w:r>
            <w:r>
              <w:rPr>
                <w:sz w:val="16"/>
              </w:rPr>
              <w:t xml:space="preserve"> </w:t>
            </w:r>
            <w:r>
              <w:rPr>
                <w:sz w:val="16"/>
                <w:szCs w:val="16"/>
              </w:rPr>
              <w:t>Microsoft fører registre over medier for inn- og utdata som inneholder Kundedata, inkludert medietype, godkjent sender/mottaker, dato og tidspunkt, antall medier og hvilke typer Kundedata de inneholder.</w:t>
            </w:r>
          </w:p>
          <w:p w14:paraId="62B78B3D" w14:textId="77777777" w:rsidR="006A13BF" w:rsidRPr="00097CE0" w:rsidRDefault="006A13BF" w:rsidP="003452D9">
            <w:pPr>
              <w:pStyle w:val="ProductList-Body"/>
              <w:spacing w:after="120"/>
            </w:pPr>
            <w:r>
              <w:rPr>
                <w:b/>
                <w:sz w:val="16"/>
                <w:szCs w:val="16"/>
              </w:rPr>
              <w:t>Beskyttelse mot forstyrrelser</w:t>
            </w:r>
            <w:r w:rsidRPr="00DB0E43">
              <w:rPr>
                <w:b/>
                <w:bCs/>
                <w:sz w:val="16"/>
              </w:rPr>
              <w:t>.</w:t>
            </w:r>
            <w:r>
              <w:rPr>
                <w:sz w:val="16"/>
              </w:rPr>
              <w:t xml:space="preserve"> </w:t>
            </w:r>
            <w:r>
              <w:rPr>
                <w:sz w:val="16"/>
                <w:szCs w:val="16"/>
              </w:rPr>
              <w:t>Microsoft benytter en rekke systemer som samsvarer med bransjestandarden, for å beskytte mot datatap på grunn av strømbrudd og forstyrrelser i strømnettet.</w:t>
            </w:r>
          </w:p>
          <w:p w14:paraId="36658FCF" w14:textId="77777777" w:rsidR="006A13BF" w:rsidRPr="00231971" w:rsidRDefault="006A13BF" w:rsidP="003452D9">
            <w:pPr>
              <w:pStyle w:val="ProductList-Body"/>
              <w:spacing w:after="120"/>
              <w:rPr>
                <w:sz w:val="16"/>
                <w:szCs w:val="16"/>
              </w:rPr>
            </w:pPr>
            <w:r>
              <w:rPr>
                <w:b/>
                <w:sz w:val="16"/>
                <w:szCs w:val="16"/>
              </w:rPr>
              <w:t>Avhending av komponenter</w:t>
            </w:r>
            <w:r w:rsidRPr="00DB0E43">
              <w:rPr>
                <w:b/>
                <w:bCs/>
                <w:sz w:val="16"/>
              </w:rPr>
              <w:t xml:space="preserve">. </w:t>
            </w:r>
            <w:r>
              <w:rPr>
                <w:sz w:val="16"/>
                <w:szCs w:val="16"/>
              </w:rPr>
              <w:t>Microsoft bruker prosesser som samsvarer med bransjestandarden, for sletting av Kundedata som det ikke lenger er behov for.</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sjon av kommunikasjon og drift</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Retningslinjer for drift</w:t>
            </w:r>
            <w:r w:rsidRPr="00DB0E43">
              <w:rPr>
                <w:b/>
                <w:bCs/>
                <w:sz w:val="16"/>
                <w:szCs w:val="16"/>
              </w:rPr>
              <w:t xml:space="preserve">. </w:t>
            </w:r>
            <w:r>
              <w:rPr>
                <w:sz w:val="16"/>
                <w:szCs w:val="16"/>
              </w:rPr>
              <w:t>Microsoft har dokumentasjon som beskriver sikkerhetstiltak, relevante rutiner og relevant ansvar for personell som har tilgang til Kundedata.</w:t>
            </w:r>
          </w:p>
          <w:p w14:paraId="7E2D8550" w14:textId="77777777" w:rsidR="006A13BF" w:rsidRPr="00097CE0" w:rsidRDefault="006A13BF" w:rsidP="003452D9">
            <w:pPr>
              <w:pStyle w:val="ProductList-Body"/>
              <w:spacing w:after="120"/>
            </w:pPr>
            <w:r>
              <w:rPr>
                <w:b/>
                <w:sz w:val="16"/>
                <w:szCs w:val="16"/>
              </w:rPr>
              <w:t>Prosedyrer for datagjenoppretting</w:t>
            </w:r>
          </w:p>
          <w:p w14:paraId="336047A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oppretter kontinuerlig, og aldri med lengre mellomrom enn én gang i uken (med mindre ingen Kundedata er blitt oppdatert i løpet av dette tidsrommet), flere kopier av Kundedataene som Kundedata kan gjenopprettes fra.</w:t>
            </w:r>
          </w:p>
          <w:p w14:paraId="0FAA63D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agrer kopier av Kundedata og rutinene for datagjenoppretting på et annet sted enn der hovedutstyret for behandling av Kundedataene befinner seg.</w:t>
            </w:r>
          </w:p>
          <w:p w14:paraId="16C4ADC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har spesifikke rutiner for tilgang til kopier av Kundedata.</w:t>
            </w:r>
          </w:p>
          <w:p w14:paraId="124ABAF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gjennomgår prosedyrer for datagjenoppretting minst hvert halvår, bortsett fra prosedyrer for datagjenoppretting for Offentlige Azure-tjenester, som gjennomgås hvert år.</w:t>
            </w:r>
          </w:p>
          <w:p w14:paraId="57F3D7F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oggfører datagjenopprettingsoperasjoner, inkludert ansvarlig person, en beskrivelse av de gjenopprettede dataene og når det er aktuelt: den ansvarlige personen og hvilke data (om noen) som man har vært nødt til å legge inn manuelt i datagjenopprettingsprosessen.</w:t>
            </w:r>
          </w:p>
          <w:p w14:paraId="40B0318F" w14:textId="77777777" w:rsidR="006A13BF" w:rsidRPr="00097CE0" w:rsidRDefault="006A13BF" w:rsidP="003452D9">
            <w:pPr>
              <w:pStyle w:val="ProductList-Body"/>
              <w:spacing w:after="120"/>
            </w:pPr>
            <w:r>
              <w:rPr>
                <w:b/>
                <w:sz w:val="16"/>
                <w:szCs w:val="16"/>
              </w:rPr>
              <w:t>Skadelig programvare</w:t>
            </w:r>
            <w:r w:rsidRPr="00DB0E43">
              <w:rPr>
                <w:b/>
                <w:bCs/>
                <w:sz w:val="16"/>
                <w:szCs w:val="16"/>
              </w:rPr>
              <w:t xml:space="preserve">. </w:t>
            </w:r>
            <w:r>
              <w:rPr>
                <w:sz w:val="16"/>
                <w:szCs w:val="16"/>
              </w:rPr>
              <w:t>Microsoft har kontrollmekanismer som bidrar til å forhindre at skadelig programvare får tilgang til Kundedata, inkludert skadelig programvare i offentlige nettverk.</w:t>
            </w:r>
          </w:p>
          <w:p w14:paraId="426A2233" w14:textId="77777777" w:rsidR="006A13BF" w:rsidRPr="00097CE0" w:rsidRDefault="006A13BF" w:rsidP="003452D9">
            <w:pPr>
              <w:pStyle w:val="ProductList-Body"/>
              <w:spacing w:after="120"/>
            </w:pPr>
            <w:r>
              <w:rPr>
                <w:b/>
                <w:sz w:val="16"/>
                <w:szCs w:val="16"/>
              </w:rPr>
              <w:lastRenderedPageBreak/>
              <w:t>Data utenfor Microsofts lokaler</w:t>
            </w:r>
          </w:p>
          <w:p w14:paraId="7CAEE3E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krypterer, eller gir Kundene muligheten til å kryptere, Kundedata som sendes via offentlige nettverk.</w:t>
            </w:r>
          </w:p>
          <w:p w14:paraId="5C6A0BE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grenser tilgangen til Kundedata i medier som går ut av deres anlegg.</w:t>
            </w:r>
          </w:p>
          <w:p w14:paraId="6B5787D7" w14:textId="77777777" w:rsidR="006A13BF" w:rsidRPr="00231971" w:rsidRDefault="006A13BF" w:rsidP="003452D9">
            <w:pPr>
              <w:pStyle w:val="ProductList-Body"/>
              <w:spacing w:after="120"/>
              <w:rPr>
                <w:sz w:val="16"/>
                <w:szCs w:val="16"/>
              </w:rPr>
            </w:pPr>
            <w:r>
              <w:rPr>
                <w:b/>
                <w:sz w:val="16"/>
                <w:szCs w:val="16"/>
              </w:rPr>
              <w:t>Loggføring av aktiviteter</w:t>
            </w:r>
            <w:r w:rsidRPr="00DB0E43">
              <w:rPr>
                <w:b/>
                <w:bCs/>
                <w:sz w:val="16"/>
                <w:szCs w:val="16"/>
              </w:rPr>
              <w:t>.</w:t>
            </w:r>
            <w:r>
              <w:rPr>
                <w:sz w:val="16"/>
                <w:szCs w:val="16"/>
              </w:rPr>
              <w:t xml:space="preserve"> Microsoft loggfører, eller gir Kunden muligheten til å loggføre, tilgang til og bruk av informasjonssystemer som inneholder Kundedata, inkludert tilgangs-ID, tidspunkt, om det ble gitt tillatelse eller ikke, og annen relevant aktivite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ilgangs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Retningslinjer for tilgang</w:t>
            </w:r>
            <w:r w:rsidRPr="00DB0E43">
              <w:rPr>
                <w:b/>
                <w:bCs/>
                <w:sz w:val="16"/>
                <w:szCs w:val="16"/>
              </w:rPr>
              <w:t xml:space="preserve">. </w:t>
            </w:r>
            <w:r>
              <w:rPr>
                <w:sz w:val="16"/>
                <w:szCs w:val="16"/>
              </w:rPr>
              <w:t>Microsoft fører register over sikkerhetsrettigheter for personer som har tilgang til Kundedata.</w:t>
            </w:r>
          </w:p>
          <w:p w14:paraId="2090F4FF" w14:textId="77777777" w:rsidR="006A13BF" w:rsidRPr="00097CE0" w:rsidRDefault="006A13BF" w:rsidP="003452D9">
            <w:pPr>
              <w:pStyle w:val="ProductList-Body"/>
              <w:spacing w:after="120"/>
            </w:pPr>
            <w:r>
              <w:rPr>
                <w:b/>
                <w:sz w:val="16"/>
                <w:szCs w:val="16"/>
              </w:rPr>
              <w:t>Godkjenning av tilgang</w:t>
            </w:r>
          </w:p>
          <w:p w14:paraId="741395AD"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fører et oppdatert register over personell som har godkjent tilgang til Microsoft-systemer med Kundedata.</w:t>
            </w:r>
          </w:p>
          <w:p w14:paraId="2E621326"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deaktiverer legitimasjon som ikke har blitt brukt på et tidsrom på maksimalt seks måneder.</w:t>
            </w:r>
          </w:p>
          <w:p w14:paraId="038551AE"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Microsoft identifiserer personell som har muligheten til å gi, endre eller trekke tilbake tilgang til data og ressurser. </w:t>
            </w:r>
          </w:p>
          <w:p w14:paraId="2C9B2E8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I tilfeller der mer enn én person har tilgang til systemer som inneholder Kundedata, sørger Microsoft for at disse personene har ulik ID eller påloggingsinformasjon.</w:t>
            </w:r>
          </w:p>
          <w:p w14:paraId="58546188" w14:textId="77777777" w:rsidR="006A13BF" w:rsidRPr="00097CE0" w:rsidRDefault="006A13BF" w:rsidP="003452D9">
            <w:pPr>
              <w:pStyle w:val="ProductList-Body"/>
              <w:spacing w:after="120"/>
            </w:pPr>
            <w:r>
              <w:rPr>
                <w:b/>
                <w:sz w:val="16"/>
                <w:szCs w:val="16"/>
              </w:rPr>
              <w:t>Minimale rettigheter</w:t>
            </w:r>
          </w:p>
          <w:p w14:paraId="382E879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Teknisk støttepersonell har bare tilgang til Kundedata når det er nødvendig. </w:t>
            </w:r>
          </w:p>
          <w:p w14:paraId="6C15200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grenser tilgangen til Kundedata til personene som trenger slik tilgang for å kunne utføre arbeidsoppgavene sine.</w:t>
            </w:r>
          </w:p>
          <w:p w14:paraId="017B44EE" w14:textId="77777777" w:rsidR="006A13BF" w:rsidRPr="00097CE0" w:rsidRDefault="006A13BF" w:rsidP="003452D9">
            <w:pPr>
              <w:pStyle w:val="ProductList-Body"/>
              <w:spacing w:after="120"/>
            </w:pPr>
            <w:r>
              <w:rPr>
                <w:b/>
                <w:sz w:val="16"/>
                <w:szCs w:val="16"/>
              </w:rPr>
              <w:t>Integritet og taushetsplikt</w:t>
            </w:r>
          </w:p>
          <w:p w14:paraId="7110068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instruerer Microsoft-personell om å deaktivere administrative økter når de forlater Microsofts lokaler, eller når de ellers lar datamaskiner stå uten tilsyn.</w:t>
            </w:r>
          </w:p>
          <w:p w14:paraId="0ED8098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agrer passord på en måte som gjør dem uforståelige mens de er i bruk.</w:t>
            </w:r>
          </w:p>
          <w:p w14:paraId="10F1FE79" w14:textId="77777777" w:rsidR="006A13BF" w:rsidRPr="00097CE0" w:rsidRDefault="006A13BF" w:rsidP="003452D9">
            <w:pPr>
              <w:pStyle w:val="ProductList-Body"/>
              <w:spacing w:after="120"/>
            </w:pPr>
            <w:r>
              <w:rPr>
                <w:b/>
                <w:sz w:val="16"/>
                <w:szCs w:val="16"/>
              </w:rPr>
              <w:t>Godkjenning</w:t>
            </w:r>
          </w:p>
          <w:p w14:paraId="2EBC228D"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ruker metoder som er i samsvar med bransjestandarder, til å identifisere og godkjenne brukere som prøver å få tilgang til informasjonssystemer.</w:t>
            </w:r>
          </w:p>
          <w:p w14:paraId="028656B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Der godkjenningsmekanismene er basert på passord, krever Microsoft at passordene fornyes regelmessig.</w:t>
            </w:r>
          </w:p>
          <w:p w14:paraId="76B955A3"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Der godkjenningsmekanismene er basert på passord, krever Microsoft at passordet skal inneholde minst åtte tegn.</w:t>
            </w:r>
          </w:p>
          <w:p w14:paraId="3F174009"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sørger for at deaktiverte eller utløpte ID-er ikke blir gitt til andre personer.</w:t>
            </w:r>
          </w:p>
          <w:p w14:paraId="7A006060"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overvåker, eller gir Kunden muligheten til å overvåke, gjentatte forsøk på å få tilgang til informasjonssystemer med et ugyldig passord.</w:t>
            </w:r>
          </w:p>
          <w:p w14:paraId="7B7E2B2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nytter prosedyrer som er i samsvar med bransjestandarder, til å deaktivere passord som har blitt ødelagt eller gjort kjent for andre.</w:t>
            </w:r>
          </w:p>
          <w:p w14:paraId="324B313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ruker metoder for passordbeskyttelse som er i samsvar med bransjestandarder, inkludert metoder som opprettholder passordenes konfidensialitet og integritet når de tildeles og distribueres, og under lagring.</w:t>
            </w:r>
          </w:p>
          <w:p w14:paraId="09AB0889" w14:textId="77777777" w:rsidR="006A13BF" w:rsidRPr="00231971" w:rsidRDefault="006A13BF" w:rsidP="003452D9">
            <w:pPr>
              <w:pStyle w:val="ProductList-Body"/>
              <w:spacing w:after="120"/>
              <w:rPr>
                <w:sz w:val="16"/>
                <w:szCs w:val="16"/>
              </w:rPr>
            </w:pPr>
            <w:r>
              <w:rPr>
                <w:b/>
                <w:sz w:val="16"/>
                <w:szCs w:val="16"/>
              </w:rPr>
              <w:t>Nettverkets utforming</w:t>
            </w:r>
            <w:r>
              <w:rPr>
                <w:sz w:val="16"/>
                <w:szCs w:val="16"/>
              </w:rPr>
              <w:t>. Microsoft har kontrollmekanismer som bidrar til at personer ikke får tilgangsrettigheter de ikke er blitt tilordnet, slik at de ikke får uautorisert tilgang til Kundeda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Administrasjon av sikkerhetsbrudd</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sess for respons på hendelser</w:t>
            </w:r>
          </w:p>
          <w:p w14:paraId="42D146C3"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Microsoft fører et oppdatert register over sikkerhetsbrudd med en beskrivelse av hendelsen, tidsrommet, konsekvensene ved hendelsen, navnet på personen som varslet om hendelsen, navnet på personen som mottok varslet, og </w:t>
            </w:r>
            <w:r>
              <w:rPr>
                <w:color w:val="000000" w:themeColor="text1"/>
                <w:sz w:val="16"/>
              </w:rPr>
              <w:t>metoden for datagjenoppretting.</w:t>
            </w:r>
          </w:p>
          <w:p w14:paraId="71946EB2" w14:textId="77777777" w:rsidR="006A13BF" w:rsidRPr="00097CE0" w:rsidRDefault="006A13BF" w:rsidP="000A5F86">
            <w:pPr>
              <w:pStyle w:val="ProductList-Body"/>
              <w:tabs>
                <w:tab w:val="clear" w:pos="158"/>
              </w:tabs>
              <w:spacing w:after="120"/>
              <w:ind w:left="162" w:hanging="162"/>
            </w:pPr>
            <w:r>
              <w:rPr>
                <w:color w:val="000000" w:themeColor="text1"/>
                <w:sz w:val="16"/>
                <w:szCs w:val="16"/>
              </w:rPr>
              <w:t>-</w:t>
            </w:r>
            <w:r>
              <w:rPr>
                <w:color w:val="000000" w:themeColor="text1"/>
                <w:sz w:val="16"/>
                <w:szCs w:val="16"/>
              </w:rPr>
              <w:tab/>
              <w:t>For hver sikkerhetshendelse som utgjør et Sikkerhetsbrudd, skal Microsoft varsle (som beskrevet i punktet «Varsling om sikkerhetsbrudd» ovenfor) uten ugrunnet opphold og i alle fall innen 72 timer</w:t>
            </w:r>
            <w:r>
              <w:rPr>
                <w:iCs/>
                <w:color w:val="000000" w:themeColor="text1"/>
                <w:sz w:val="16"/>
                <w:szCs w:val="16"/>
              </w:rPr>
              <w:t>.</w:t>
            </w:r>
          </w:p>
          <w:p w14:paraId="666783EB" w14:textId="77777777" w:rsidR="006A13BF" w:rsidRPr="00097CE0" w:rsidRDefault="006A13BF" w:rsidP="000A5F86">
            <w:pPr>
              <w:pStyle w:val="ProductList-Body"/>
              <w:tabs>
                <w:tab w:val="clear" w:pos="158"/>
              </w:tabs>
              <w:spacing w:after="120"/>
              <w:ind w:left="162" w:hanging="162"/>
            </w:pPr>
            <w:r>
              <w:rPr>
                <w:color w:val="000000" w:themeColor="text1"/>
                <w:sz w:val="16"/>
              </w:rPr>
              <w:t>-</w:t>
            </w:r>
            <w:r>
              <w:rPr>
                <w:color w:val="000000" w:themeColor="text1"/>
                <w:sz w:val="16"/>
              </w:rPr>
              <w:tab/>
              <w:t>Microsoft sporer</w:t>
            </w:r>
            <w:r>
              <w:rPr>
                <w:color w:val="000000" w:themeColor="text1"/>
                <w:sz w:val="16"/>
                <w:szCs w:val="16"/>
              </w:rPr>
              <w:t xml:space="preserve"> eller gjør det mulig for </w:t>
            </w:r>
            <w:r>
              <w:rPr>
                <w:sz w:val="16"/>
                <w:szCs w:val="16"/>
              </w:rPr>
              <w:t>Kunden å spore utlevering av Kundedata, inkludert hvilke opplysninger som er blitt utlevert, til hvem og på hvilket tidspunkt.</w:t>
            </w:r>
          </w:p>
          <w:p w14:paraId="2C3CC5E2" w14:textId="77777777" w:rsidR="006A13BF" w:rsidRPr="00231971" w:rsidRDefault="006A13BF" w:rsidP="003452D9">
            <w:pPr>
              <w:pStyle w:val="ProductList-Body"/>
              <w:spacing w:after="120"/>
              <w:rPr>
                <w:sz w:val="16"/>
                <w:szCs w:val="16"/>
              </w:rPr>
            </w:pPr>
            <w:r>
              <w:rPr>
                <w:b/>
                <w:sz w:val="16"/>
                <w:szCs w:val="16"/>
              </w:rPr>
              <w:t>Overvåkning av tjenester</w:t>
            </w:r>
            <w:r>
              <w:rPr>
                <w:sz w:val="16"/>
                <w:szCs w:val="16"/>
              </w:rPr>
              <w:t xml:space="preserve">. Microsofts sikkerhetspersonell kontrollerer registre minst hver sjette måned og kommer med </w:t>
            </w:r>
            <w:r>
              <w:rPr>
                <w:sz w:val="16"/>
                <w:szCs w:val="16"/>
              </w:rPr>
              <w:lastRenderedPageBreak/>
              <w:t>forbedringsforslag ved behov.</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Administrasjon av driftskontinuitet</w:t>
            </w:r>
          </w:p>
        </w:tc>
        <w:tc>
          <w:tcPr>
            <w:tcW w:w="8190" w:type="dxa"/>
          </w:tcPr>
          <w:p w14:paraId="5D54C4F3" w14:textId="77777777" w:rsidR="006A13BF" w:rsidRPr="00DB0E43" w:rsidRDefault="006A13BF" w:rsidP="008A6AFB">
            <w:pPr>
              <w:pStyle w:val="ProductList-Body"/>
              <w:tabs>
                <w:tab w:val="clear" w:pos="158"/>
              </w:tabs>
              <w:spacing w:after="120"/>
              <w:ind w:left="162" w:hanging="162"/>
              <w:rPr>
                <w:spacing w:val="-2"/>
              </w:rPr>
            </w:pPr>
            <w:r w:rsidRPr="00DB0E43">
              <w:rPr>
                <w:spacing w:val="-2"/>
                <w:sz w:val="16"/>
                <w:szCs w:val="16"/>
              </w:rPr>
              <w:t>-</w:t>
            </w:r>
            <w:r w:rsidRPr="00DB0E43">
              <w:rPr>
                <w:spacing w:val="-2"/>
                <w:sz w:val="16"/>
                <w:szCs w:val="16"/>
              </w:rPr>
              <w:tab/>
              <w:t>Microsoft har krise- og beredskapsplaner for anleggene der informasjonssystemene som behandler Kundedata, er plassert.</w:t>
            </w:r>
          </w:p>
          <w:p w14:paraId="181482E9" w14:textId="77777777" w:rsidR="006A13BF" w:rsidRPr="00231971" w:rsidRDefault="006A13BF" w:rsidP="000A5F86">
            <w:pPr>
              <w:pStyle w:val="ProductList-Body"/>
              <w:tabs>
                <w:tab w:val="clear" w:pos="158"/>
              </w:tabs>
              <w:spacing w:after="120"/>
              <w:ind w:left="162" w:hanging="162"/>
              <w:rPr>
                <w:sz w:val="16"/>
                <w:szCs w:val="16"/>
              </w:rPr>
            </w:pPr>
            <w:r>
              <w:rPr>
                <w:sz w:val="16"/>
                <w:szCs w:val="16"/>
              </w:rPr>
              <w:t>-</w:t>
            </w:r>
            <w:r>
              <w:rPr>
                <w:sz w:val="16"/>
                <w:szCs w:val="16"/>
              </w:rPr>
              <w:tab/>
              <w:t>Microsofts redundante lagring og rutiner for datagjenoppretting er utviklet med tanke på å rekonstruere Kundedata til sin opprinnelige form eller tilstanden etter den siste replikasjonen som ble gjennomført før Kundedataene gikk tapt eller ble ødelagt.</w:t>
            </w:r>
          </w:p>
        </w:tc>
      </w:tr>
    </w:tbl>
    <w:p w14:paraId="169292B0" w14:textId="77777777" w:rsidR="006A13BF" w:rsidRPr="00097CE0" w:rsidRDefault="006A13BF" w:rsidP="006A13BF">
      <w:pPr>
        <w:pStyle w:val="ProductList-Body"/>
        <w:spacing w:after="120"/>
      </w:pPr>
    </w:p>
    <w:p w14:paraId="10122163" w14:textId="05A10F76" w:rsidR="006A13BF" w:rsidRPr="00097CE0" w:rsidRDefault="002A466D" w:rsidP="006A13BF">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2" w:name="Attachment1"/>
      <w:bookmarkStart w:id="163" w:name="_Toc8395062"/>
      <w:bookmarkStart w:id="164" w:name="_Toc6563850"/>
      <w:bookmarkStart w:id="165" w:name="_Toc21617071"/>
      <w:bookmarkStart w:id="166" w:name="_Toc26972866"/>
      <w:bookmarkStart w:id="167" w:name="_Toc47357777"/>
      <w:r>
        <w:lastRenderedPageBreak/>
        <w:t>Vedlegg 1</w:t>
      </w:r>
      <w:bookmarkEnd w:id="162"/>
      <w:r>
        <w:t xml:space="preserve"> – Merknader</w:t>
      </w:r>
      <w:bookmarkEnd w:id="163"/>
      <w:bookmarkEnd w:id="164"/>
      <w:bookmarkEnd w:id="165"/>
      <w:bookmarkEnd w:id="166"/>
      <w:bookmarkEnd w:id="167"/>
    </w:p>
    <w:p w14:paraId="01A9A8D2" w14:textId="77777777" w:rsidR="00237427" w:rsidRPr="00097CE0" w:rsidRDefault="00237427" w:rsidP="00237427">
      <w:pPr>
        <w:pStyle w:val="ProductList-Offering1Heading"/>
        <w:spacing w:before="0" w:after="120"/>
        <w:outlineLvl w:val="1"/>
      </w:pPr>
      <w:bookmarkStart w:id="168" w:name="_Toc6563852"/>
      <w:bookmarkStart w:id="169" w:name="_Toc13858404"/>
      <w:bookmarkStart w:id="170" w:name="_Toc21617073"/>
      <w:bookmarkStart w:id="171" w:name="_Toc26972867"/>
      <w:bookmarkStart w:id="172" w:name="_Toc47357778"/>
      <w:bookmarkStart w:id="173" w:name="_Toc8395064"/>
      <w:bookmarkStart w:id="174" w:name="ProfessionalServices"/>
      <w:r>
        <w:t>Faglige Tjenester</w:t>
      </w:r>
      <w:bookmarkEnd w:id="168"/>
      <w:bookmarkEnd w:id="169"/>
      <w:bookmarkEnd w:id="170"/>
      <w:bookmarkEnd w:id="171"/>
      <w:bookmarkEnd w:id="172"/>
    </w:p>
    <w:p w14:paraId="64BE3363" w14:textId="77777777" w:rsidR="00237427" w:rsidRPr="00097CE0" w:rsidRDefault="00237427" w:rsidP="00713458">
      <w:pPr>
        <w:pStyle w:val="ProductList-Body"/>
        <w:spacing w:after="120"/>
      </w:pPr>
      <w:r>
        <w:t>Faglige Tjenester leveres i samsvar med «Vilkår for Faglige Tjenester» nedenfor. Hvis Faglige Tjenester leveres i henhold til en separat avtale, gjelder imidlertid vilkårene i denne separate avtalen for de Faglige Tjenestene.</w:t>
      </w:r>
    </w:p>
    <w:p w14:paraId="4816524A" w14:textId="77777777" w:rsidR="00713458" w:rsidRPr="00237427" w:rsidRDefault="00713458" w:rsidP="00713458">
      <w:pPr>
        <w:pStyle w:val="ProductList-Body"/>
        <w:spacing w:after="120"/>
      </w:pPr>
      <w:r>
        <w:t>Faglige Tjenester som omfattes av denne Meldingen, er ikke Elektroniske Tjenester, og de øvrige Bruksrettighetene og DPA-en gjelder ikke med mindre de uttrykkelig gjøres gjeldende i Vilkårene for Faglige Tjenester nedenfor.</w:t>
      </w:r>
    </w:p>
    <w:p w14:paraId="1B5FAF2F" w14:textId="77777777" w:rsidR="00713458" w:rsidRPr="00237427" w:rsidRDefault="00713458" w:rsidP="00713458">
      <w:pPr>
        <w:pStyle w:val="ProductList-Body"/>
        <w:spacing w:after="120"/>
        <w:outlineLvl w:val="2"/>
        <w:rPr>
          <w:b/>
          <w:color w:val="00188F"/>
        </w:rPr>
      </w:pPr>
      <w:bookmarkStart w:id="175" w:name="_Toc26972868"/>
      <w:r>
        <w:rPr>
          <w:b/>
          <w:color w:val="00188F"/>
        </w:rPr>
        <w:t>Behandling av Data for Faglige Tjenester; eierskap.</w:t>
      </w:r>
      <w:bookmarkEnd w:id="175"/>
    </w:p>
    <w:p w14:paraId="3F90DBD7" w14:textId="40D070CC" w:rsidR="00237427" w:rsidRPr="00097CE0" w:rsidRDefault="00713458" w:rsidP="00713458">
      <w:pPr>
        <w:pStyle w:val="ProductList-Body"/>
        <w:spacing w:after="120"/>
      </w:pPr>
      <w:r>
        <w:t>Microsoft skal bruke og på annen måte behandle Data for Faglige Tjenester bare til følgende formål: (a) for å levere Faglige Tjenester til Kunden i samsvar med Kundens dokumenterte instruks, og (b) for Microsofts legitime forretningsvirksomhet, knyttet til levering av de Faglige Tjenestene til Kunden, hver av disse som beskrevet og begrenset nedenfor. Kunden beholder alle rettigheter, eierrettigheter og interesser knyttet til Data for Faglige Tjenester. Microsoft tilegner seg ingen andre rettigheter knyttet til Data for Faglige Tjenester enn dem Kunden gir Microsoft for at Microsoft skal levere de Elektroniske Tjenestene til Kunden. Dette avsnittet påvirker ikke Microsofts rettigheter til programvare eller tjenester som Microsoft lisensierer til Kunden</w:t>
      </w:r>
      <w:r w:rsidR="00237427">
        <w:t>.</w:t>
      </w:r>
    </w:p>
    <w:p w14:paraId="69F45BEC" w14:textId="77777777" w:rsidR="00237427" w:rsidRPr="00097CE0" w:rsidRDefault="00237427" w:rsidP="00713458">
      <w:pPr>
        <w:pStyle w:val="ProductList-Body"/>
        <w:spacing w:after="120"/>
        <w:ind w:left="180"/>
        <w:outlineLvl w:val="2"/>
      </w:pPr>
      <w:bookmarkStart w:id="176" w:name="_Toc26972869"/>
      <w:r>
        <w:rPr>
          <w:b/>
          <w:color w:val="0072C6"/>
        </w:rPr>
        <w:t>Databehandling for å kunne levere de Faglige Tjenestene til Kunden</w:t>
      </w:r>
      <w:bookmarkEnd w:id="176"/>
    </w:p>
    <w:p w14:paraId="5E77503D" w14:textId="487B9061" w:rsidR="00237427" w:rsidRPr="00097CE0" w:rsidRDefault="00237427" w:rsidP="00713458">
      <w:pPr>
        <w:pStyle w:val="ProductList-Body"/>
        <w:tabs>
          <w:tab w:val="clear" w:pos="158"/>
          <w:tab w:val="left" w:pos="270"/>
        </w:tabs>
        <w:spacing w:after="120"/>
        <w:ind w:left="180"/>
      </w:pPr>
      <w:r>
        <w:rPr>
          <w:rFonts w:ascii="Calibri" w:eastAsia="Calibri" w:hAnsi="Calibri" w:cs="Arial"/>
        </w:rPr>
        <w:t>I denne DPA-en skal begreper som «å yte», «å tilby» eller «å levere» en Faglig Tjeneste omfatte følgende:</w:t>
      </w:r>
      <w:r w:rsidR="00B1082C">
        <w:rPr>
          <w:rFonts w:ascii="Calibri" w:eastAsia="Calibri" w:hAnsi="Calibri" w:cs="Arial"/>
        </w:rPr>
        <w:t xml:space="preserve"> </w:t>
      </w:r>
    </w:p>
    <w:p w14:paraId="224E1665" w14:textId="43DA0A8F" w:rsidR="00237427" w:rsidRPr="00097CE0" w:rsidRDefault="00237427" w:rsidP="00713458">
      <w:pPr>
        <w:pStyle w:val="ProductList-Body"/>
        <w:numPr>
          <w:ilvl w:val="0"/>
          <w:numId w:val="7"/>
        </w:numPr>
        <w:tabs>
          <w:tab w:val="clear" w:pos="158"/>
          <w:tab w:val="left" w:pos="180"/>
        </w:tabs>
        <w:ind w:left="540"/>
      </w:pPr>
      <w:r>
        <w:t xml:space="preserve">Levering av Faglige Tjenester, inkludert ytelse av teknisk støtte, faglig planlegging, rådgivning, veiledning, migrering av data, distribusjon og løsnings-/programvareutviklingstjenester; </w:t>
      </w:r>
    </w:p>
    <w:p w14:paraId="28BDD930" w14:textId="51633773" w:rsidR="00237427" w:rsidRPr="00097CE0" w:rsidRDefault="00237427" w:rsidP="00713458">
      <w:pPr>
        <w:pStyle w:val="ProductList-Body"/>
        <w:numPr>
          <w:ilvl w:val="0"/>
          <w:numId w:val="7"/>
        </w:numPr>
        <w:tabs>
          <w:tab w:val="clear" w:pos="158"/>
          <w:tab w:val="left" w:pos="180"/>
        </w:tabs>
        <w:ind w:left="540"/>
      </w:pPr>
      <w:r>
        <w:t>Feilsøking (forebygging, avdekking, undersøking, reduksjon av skadevirkningene til og reparasjon av problemer, inkludert Sikkerhetsbrudd); og</w:t>
      </w:r>
    </w:p>
    <w:p w14:paraId="1641DEA2" w14:textId="6E0936BB" w:rsidR="00237427" w:rsidRPr="00097CE0" w:rsidRDefault="00237427" w:rsidP="00713458">
      <w:pPr>
        <w:pStyle w:val="ProductList-Body"/>
        <w:numPr>
          <w:ilvl w:val="0"/>
          <w:numId w:val="7"/>
        </w:numPr>
        <w:tabs>
          <w:tab w:val="clear" w:pos="158"/>
          <w:tab w:val="left" w:pos="180"/>
        </w:tabs>
        <w:spacing w:after="120"/>
        <w:ind w:left="540"/>
      </w:pPr>
      <w:r>
        <w:t>Kontinuerlige forbedringer (vedlikehold av Faglige Tjenester, inkludert installasjon av nye oppdateringer og forbedring av pålitelighet, effektivitet, kvaliteten og sikkerhet). </w:t>
      </w:r>
    </w:p>
    <w:p w14:paraId="300DF607" w14:textId="77777777" w:rsidR="00237427" w:rsidRPr="00097CE0" w:rsidRDefault="00237427" w:rsidP="00713458">
      <w:pPr>
        <w:pStyle w:val="ProductList-Body"/>
        <w:tabs>
          <w:tab w:val="clear" w:pos="158"/>
          <w:tab w:val="left" w:pos="270"/>
        </w:tabs>
        <w:spacing w:after="120"/>
        <w:ind w:left="180"/>
      </w:pPr>
      <w:r>
        <w:t xml:space="preserve">Når Microsoft leverer Faglige Tjenester, skal ikke Microsoft bruke eller på annen måte behandle Data for Faglige Tjenester til: (a) brukerprofilering, (b) annonsering eller lignende kommersielle formål, eller (c) markedsundersøkelser rettet mot å skape nye funksjoner, tjenester eller produkter eller andre formål, med mindre slik bruk eller behandling er i samsvar med Kundens dokumenterte instrukser. </w:t>
      </w:r>
    </w:p>
    <w:p w14:paraId="0FE9576B" w14:textId="77777777" w:rsidR="00237427" w:rsidRPr="00097CE0" w:rsidRDefault="00237427" w:rsidP="00713458">
      <w:pPr>
        <w:pStyle w:val="ProductList-Body"/>
        <w:spacing w:after="120"/>
        <w:ind w:left="187"/>
        <w:outlineLvl w:val="2"/>
      </w:pPr>
      <w:bookmarkStart w:id="177" w:name="_Toc26972870"/>
      <w:r>
        <w:rPr>
          <w:b/>
          <w:color w:val="0072C6"/>
        </w:rPr>
        <w:t>Behandling for Microsofts legitime forretningsvirksomhet</w:t>
      </w:r>
      <w:bookmarkEnd w:id="177"/>
    </w:p>
    <w:p w14:paraId="78CB494E" w14:textId="77777777" w:rsidR="00713458" w:rsidRPr="00237427" w:rsidRDefault="00713458" w:rsidP="00713458">
      <w:pPr>
        <w:pStyle w:val="ProductList-Body"/>
        <w:tabs>
          <w:tab w:val="clear" w:pos="158"/>
          <w:tab w:val="left" w:pos="270"/>
        </w:tabs>
        <w:spacing w:after="120"/>
        <w:ind w:left="180"/>
      </w:pPr>
      <w:r>
        <w:t>I denne DPA-en skal “Microsofts legitime forretningsvirksomhet” omfatte følgende: (1) fakturering og kontoadministrasjon; (2) kompensasjon (f.eks. beregning av ansattes provisjoner); (3) intern rapportering og forretnings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som beskrevet nedenfor), slik disse aktivitetene er knyttet til levering av Faglige Tjenester til Kunden.</w:t>
      </w:r>
    </w:p>
    <w:p w14:paraId="29C83192" w14:textId="77777777" w:rsidR="00713458" w:rsidRPr="00237427" w:rsidRDefault="00713458" w:rsidP="00713458">
      <w:pPr>
        <w:pStyle w:val="ProductList-Body"/>
        <w:spacing w:after="120"/>
        <w:ind w:left="158"/>
      </w:pPr>
      <w:r>
        <w:t xml:space="preserve">Ved behandling for Microsofts legitime forretningsvirksomhet skal ikke Microsoft bruke eller på annen måte behandle Data for Faglige Tjenester til: (a) brukerprofilering, eller (b) reklame eller lignende kommersielle formål eller (c) andre formål, annet enn formålene som er beskrevet i dette punktet. </w:t>
      </w:r>
    </w:p>
    <w:p w14:paraId="002267D0" w14:textId="77777777" w:rsidR="00713458" w:rsidRPr="00237427" w:rsidRDefault="00713458" w:rsidP="00713458">
      <w:pPr>
        <w:pStyle w:val="ProductList-Body"/>
        <w:spacing w:after="120"/>
        <w:outlineLvl w:val="2"/>
        <w:rPr>
          <w:b/>
          <w:color w:val="00188F"/>
        </w:rPr>
      </w:pPr>
      <w:bookmarkStart w:id="178" w:name="_Toc26972871"/>
      <w:r>
        <w:rPr>
          <w:b/>
          <w:color w:val="00188F"/>
        </w:rPr>
        <w:t>Offentliggjøring av Data for Faglige Tjenester</w:t>
      </w:r>
      <w:bookmarkEnd w:id="178"/>
    </w:p>
    <w:p w14:paraId="5D59B3BF" w14:textId="42F54BC3" w:rsidR="00237427" w:rsidRPr="00097CE0" w:rsidRDefault="00713458" w:rsidP="00713458">
      <w:pPr>
        <w:pStyle w:val="ProductList-Body"/>
        <w:spacing w:after="120"/>
      </w:pPr>
      <w:r>
        <w:t>Bestemmelsen om “Utlevering av behandlede opplysninger” i punktet Vilkår for personvern i DPA-en gjelder for Kundens oppdrag knyttet til Faglige Tjenester når det gjelder Data for Faglige Tjenester</w:t>
      </w:r>
      <w:r w:rsidR="00237427">
        <w:t>.</w:t>
      </w:r>
    </w:p>
    <w:p w14:paraId="31F90B05" w14:textId="77777777" w:rsidR="00237427" w:rsidRPr="00097CE0" w:rsidRDefault="00237427" w:rsidP="00713458">
      <w:pPr>
        <w:pStyle w:val="ProductList-Body"/>
        <w:spacing w:after="120"/>
        <w:outlineLvl w:val="2"/>
      </w:pPr>
      <w:bookmarkStart w:id="179" w:name="_Toc26972872"/>
      <w:r>
        <w:rPr>
          <w:b/>
          <w:color w:val="00188F"/>
        </w:rPr>
        <w:t>Behandling av personopplysninger; GDPR</w:t>
      </w:r>
      <w:bookmarkEnd w:id="179"/>
    </w:p>
    <w:p w14:paraId="3A289369" w14:textId="77777777" w:rsidR="00237427" w:rsidRPr="00097CE0" w:rsidRDefault="00237427" w:rsidP="00713458">
      <w:pPr>
        <w:pStyle w:val="ProductList-Body"/>
        <w:spacing w:after="120"/>
      </w:pPr>
      <w:r>
        <w:t xml:space="preserve">Personopplysninger gitt til Microsoft av eller på vegne av Kunden gjennom en avtale med Microsoft om å få utført Faglige Tjenester, er også Data for Faglige Tjenester. </w:t>
      </w:r>
    </w:p>
    <w:p w14:paraId="7E7F7C6E" w14:textId="707E6E74" w:rsidR="00237427" w:rsidRPr="00097CE0" w:rsidRDefault="00237427" w:rsidP="00713458">
      <w:pPr>
        <w:pStyle w:val="ProductList-Body"/>
        <w:spacing w:after="120"/>
      </w:pPr>
      <w:r>
        <w:t xml:space="preserve">I den grad Microsoft er databehandler eller underdatabehandler av Personopplysninger som omfattes av GDPR, skal GDPR-vilkårene i </w:t>
      </w:r>
      <w:hyperlink w:anchor="Attachment3" w:history="1">
        <w:r>
          <w:rPr>
            <w:rStyle w:val="Hyperlink"/>
          </w:rPr>
          <w:t>vedlegg 3</w:t>
        </w:r>
      </w:hyperlink>
      <w:r>
        <w:t xml:space="preserve"> regulere slik behandling, og partene samtykker dessuten i følgende vilkår i dette underpunktet («Behandling av personopplysninger; GDPR»):</w:t>
      </w:r>
    </w:p>
    <w:p w14:paraId="166056A2" w14:textId="77777777" w:rsidR="00713458" w:rsidRPr="00237427" w:rsidRDefault="00713458" w:rsidP="00713458">
      <w:pPr>
        <w:pStyle w:val="ProductList-Body"/>
        <w:spacing w:after="120"/>
        <w:ind w:left="187"/>
        <w:outlineLvl w:val="2"/>
        <w:rPr>
          <w:b/>
          <w:color w:val="0072C6"/>
        </w:rPr>
      </w:pPr>
      <w:bookmarkStart w:id="180" w:name="_Toc26972873"/>
      <w:r>
        <w:rPr>
          <w:b/>
          <w:color w:val="0072C6"/>
        </w:rPr>
        <w:t>Roller og ansvar for Databehandler og Behandlingsansvarlig</w:t>
      </w:r>
      <w:bookmarkEnd w:id="180"/>
    </w:p>
    <w:p w14:paraId="08E8515B" w14:textId="77777777" w:rsidR="00713458" w:rsidRPr="00237427" w:rsidRDefault="00713458" w:rsidP="00713458">
      <w:pPr>
        <w:pStyle w:val="ProductList-Body"/>
        <w:spacing w:after="120"/>
        <w:ind w:left="158"/>
      </w:pPr>
      <w:r>
        <w:t xml:space="preserve">Kunden og Microsoft er enige om at Kunden er behandlingsansvarlig for Personopplysninger i Data for Faglige Tjenester, og at Microsoft er databehandler for slike opplysninger, bortsett fra (a) når Kunden fungerer som databehandler for Personopplysninger, hvor Microsoft blir å anse som underdatabehandler; eller (b) som angitt på annen måte i disse Vilkårene for Faglige Tjenester. Når Microsoft fungerer som databehandler </w:t>
      </w:r>
      <w:r>
        <w:lastRenderedPageBreak/>
        <w:t>eller underdatabehandler av Personopplysninger, skal Microsoft behandle Personopplysninger bare etter dokumenterte instrukser fra Kunden. Kunden samtykker i at volumlisensavtalen (inkludert DPA-vilkårene og eventuelle gjeldende oppdateringer), samt eventuelle tjenestebeskrivelser partene har blitt enige om, er Kundens fullstendige og endelige dokumenterte instrukser til Microsoft for behandling av Personopplysninger i Data for Faglige Tjenester. Ytterligere eller alternative instruksjoner må samtykkes i tråd med prosessen for endring av Kundens volumlisensavtale. I alle tilfeller der GDPR gjelder og Kunden er databehandler, garanterer Kunden overfor Microsoft at Kundens instrukser, inkludert utnevnelse av Microsoft som databehandler eller underdatabehandler, har blitt godkjent av den aktuelle behandlingsansvarlige.</w:t>
      </w:r>
    </w:p>
    <w:p w14:paraId="50F64CDE" w14:textId="5385D4FE" w:rsidR="00237427" w:rsidRPr="00097CE0" w:rsidRDefault="00713458" w:rsidP="00713458">
      <w:pPr>
        <w:pStyle w:val="ProductList-Body"/>
        <w:spacing w:after="120"/>
        <w:ind w:left="158"/>
      </w:pPr>
      <w:r>
        <w:t>I den grad Microsoft bruker eller på annen måte behandler Data for Faglige Tjenester som omfattes av GDPR, for Microsofts legitime forretningsvirksomhet knyttet til levering av Faglige Tjenester til Kunden, skal Microsoft overholde forpliktelsene til en uavhengig behandlingsansvarlig under GDPR for slik bruk. Microsoft godtar det ekstra ansvaret som “behandlingsansvarlig” for behandling i forbindelse med sin legitime forretningsdrift for å: (a) handle i samsvar med forskriftskrav, i den grad det kreves under GDPR; og (b) gi økt åpenhet for Kundene og bekrefte Microsofts ansvarlighet for slik behandling. Microsoft anvender sikkerhetstiltak for å beskytte Data for Faglige Tjenester under behandling, inkludert sikkerhetstiltakene som er nevnt i denne DPA-en, og sikkerhetstiltakene som er beskrevet i artikkel 6 nr. 4 i GDPR</w:t>
      </w:r>
      <w:r w:rsidR="00237427">
        <w:t>.</w:t>
      </w:r>
    </w:p>
    <w:p w14:paraId="6D20129C" w14:textId="775B7D04" w:rsidR="00237427" w:rsidRPr="00097CE0" w:rsidRDefault="00237427" w:rsidP="00713458">
      <w:pPr>
        <w:pStyle w:val="ProductList-Body"/>
        <w:spacing w:after="120"/>
        <w:ind w:left="187"/>
        <w:outlineLvl w:val="2"/>
      </w:pPr>
      <w:bookmarkStart w:id="181" w:name="_Toc26972874"/>
      <w:r>
        <w:rPr>
          <w:b/>
          <w:color w:val="0072C6"/>
        </w:rPr>
        <w:t xml:space="preserve">Nærmere informasjon om </w:t>
      </w:r>
      <w:r>
        <w:rPr>
          <w:b/>
          <w:bCs/>
          <w:color w:val="0072C6"/>
        </w:rPr>
        <w:t>behandling</w:t>
      </w:r>
      <w:bookmarkEnd w:id="181"/>
    </w:p>
    <w:p w14:paraId="0276CC88" w14:textId="0BD80A9A" w:rsidR="00237427" w:rsidRPr="00097CE0" w:rsidRDefault="00237427" w:rsidP="00713458">
      <w:pPr>
        <w:pStyle w:val="ProductList-Body"/>
        <w:spacing w:after="120"/>
        <w:ind w:left="158"/>
      </w:pPr>
      <w:r>
        <w:t>Partene bekrefter og er enige om at:</w:t>
      </w:r>
    </w:p>
    <w:p w14:paraId="22913993" w14:textId="77777777" w:rsidR="00237427" w:rsidRPr="00097CE0" w:rsidRDefault="00237427" w:rsidP="00713458">
      <w:pPr>
        <w:pStyle w:val="ProductList-Body"/>
        <w:numPr>
          <w:ilvl w:val="0"/>
          <w:numId w:val="6"/>
        </w:numPr>
        <w:ind w:left="562"/>
      </w:pPr>
      <w:r>
        <w:rPr>
          <w:b/>
          <w:bCs/>
        </w:rPr>
        <w:t>Innhold.</w:t>
      </w:r>
      <w:r>
        <w:t xml:space="preserve"> Innholdet i behandlingen er begrenset til Personopplysninger innenfor rammen av punktet med tittelen «Behandling av Data for Faglige Tjenester; eierskap» ovenfor i disse Vilkårene for Faglige Tjenester og av GDPR.</w:t>
      </w:r>
    </w:p>
    <w:p w14:paraId="385A90C6" w14:textId="6D7255FC" w:rsidR="00237427" w:rsidRPr="00097CE0" w:rsidRDefault="00237427" w:rsidP="00713458">
      <w:pPr>
        <w:pStyle w:val="ProductList-Body"/>
        <w:numPr>
          <w:ilvl w:val="0"/>
          <w:numId w:val="6"/>
        </w:numPr>
        <w:ind w:left="562"/>
      </w:pPr>
      <w:r>
        <w:rPr>
          <w:b/>
          <w:bCs/>
        </w:rPr>
        <w:t>Varigheten av behandlingen.</w:t>
      </w:r>
      <w:r>
        <w:t xml:space="preserve"> Varigheten av behandlingen skal være i samsvar med Kundens instrukser og med disse Vilkårene for Faglige Tjenester. </w:t>
      </w:r>
    </w:p>
    <w:p w14:paraId="15F00D8F" w14:textId="77777777" w:rsidR="00713458" w:rsidRPr="00237427" w:rsidRDefault="00713458" w:rsidP="00713458">
      <w:pPr>
        <w:pStyle w:val="ProductList-Body"/>
        <w:numPr>
          <w:ilvl w:val="0"/>
          <w:numId w:val="6"/>
        </w:numPr>
        <w:ind w:left="562"/>
      </w:pPr>
      <w:r>
        <w:rPr>
          <w:b/>
          <w:bCs/>
        </w:rPr>
        <w:t>Behandlingens art og formål.</w:t>
      </w:r>
      <w:r>
        <w:t xml:space="preserve"> Behandlingens art og formål skal være å tilby Faglige Tjenester i henhold til Kundens volumlisensavtale og eventuelle tjenestebeskrivelser, og for Microsofts legitime forretningsdrift knyttet til levering av de Faglige Tjenestene til Kunden </w:t>
      </w:r>
      <w:r>
        <w:rPr>
          <w:rFonts w:ascii="Calibri" w:eastAsia="Calibri" w:hAnsi="Calibri" w:cs="Arial"/>
        </w:rPr>
        <w:t>(som nærmere beskrevet i punktet med tittelen “Behandling av Data for Faglige Tjenester; eierskap” ovenfor)</w:t>
      </w:r>
      <w:r>
        <w:t xml:space="preserve">. </w:t>
      </w:r>
    </w:p>
    <w:p w14:paraId="55808FD5" w14:textId="3544EBBC" w:rsidR="00237427" w:rsidRPr="00097CE0" w:rsidRDefault="00713458" w:rsidP="00713458">
      <w:pPr>
        <w:pStyle w:val="ProductList-Body"/>
        <w:numPr>
          <w:ilvl w:val="0"/>
          <w:numId w:val="6"/>
        </w:numPr>
        <w:ind w:left="562"/>
      </w:pPr>
      <w:r>
        <w:rPr>
          <w:b/>
          <w:bCs/>
        </w:rPr>
        <w:t>Kategorier opplysninger.</w:t>
      </w:r>
      <w:r>
        <w:t xml:space="preserve"> Typene av Personopplysninger som behandles av Microsoft i forbindelse med leveringen av Faglige Tjenester, inkluderer </w:t>
      </w:r>
      <w:r>
        <w:rPr>
          <w:rFonts w:ascii="Calibri" w:eastAsia="Calibri" w:hAnsi="Calibri" w:cs="Arial"/>
        </w:rPr>
        <w:t>(i) Personopplysninger som Kunden velger å inkludere i Data for Faglige Tjenester; og (ii)</w:t>
      </w:r>
      <w:r>
        <w:rPr>
          <w:rFonts w:ascii="Calibri" w:hAnsi="Calibri"/>
        </w:rPr>
        <w:t xml:space="preserve"> </w:t>
      </w:r>
      <w:r>
        <w:t xml:space="preserve">Personopplysninger som uttrykkelig er nevnt i Artikkel 4 i GDPR. De typene Personopplysninger som Kunden velger å inkludere i Data for Faglige Tjenester, kan være alle kategorier Personopplysninger som er angitt i protokoller ført av Kunden som fungerer som behandlingsansvarlig i henhold til artikkel 30 i GDPR, inkludert kategoriene av Personopplysninger angitt i </w:t>
      </w:r>
      <w:hyperlink w:anchor="Tillegg1tilVedlegg2" w:history="1">
        <w:r>
          <w:rPr>
            <w:rStyle w:val="Hyperlink"/>
          </w:rPr>
          <w:t>tillegg 1 til vedlegg 2</w:t>
        </w:r>
      </w:hyperlink>
      <w:r>
        <w:t xml:space="preserve"> – Standardkontraktsvilkår (databehandlere) i DPA-en</w:t>
      </w:r>
      <w:r w:rsidR="00237427">
        <w:t>.</w:t>
      </w:r>
    </w:p>
    <w:p w14:paraId="401AB871" w14:textId="037955D9" w:rsidR="00237427" w:rsidRPr="00097CE0" w:rsidRDefault="00237427" w:rsidP="00713458">
      <w:pPr>
        <w:pStyle w:val="ProductList-Body"/>
        <w:numPr>
          <w:ilvl w:val="0"/>
          <w:numId w:val="6"/>
        </w:numPr>
        <w:spacing w:after="120"/>
        <w:ind w:left="562"/>
      </w:pPr>
      <w:r>
        <w:rPr>
          <w:b/>
          <w:bCs/>
        </w:rPr>
        <w:t>Registrerte.</w:t>
      </w:r>
      <w:r>
        <w:t xml:space="preserve"> De registrerte omfatter Kundens representanter og sluttbrukere, for eksempel ansatte, oppdragstakere, samarbeidspartnere og kunder, og kan omfatte andre kategorier av registrerte som angitt i protokoller som føres av Kunden som fungerer som behandlingsansvarlig i henhold til artikkel 30 i GDPR, inkludert kategoriene registrerte som er angitt i </w:t>
      </w:r>
      <w:hyperlink w:anchor="Appendix1toAttachment2" w:history="1">
        <w:r>
          <w:rPr>
            <w:rStyle w:val="Hyperlink"/>
          </w:rPr>
          <w:t>tillegg 1 til vedlegg 2</w:t>
        </w:r>
      </w:hyperlink>
      <w:r>
        <w:t xml:space="preserve"> – Standardkontraktsvilkår (databehandlere) i DPA-en.</w:t>
      </w:r>
    </w:p>
    <w:p w14:paraId="396BC684" w14:textId="58150DF0" w:rsidR="00237427" w:rsidRPr="00097CE0" w:rsidRDefault="00237427" w:rsidP="00713458">
      <w:pPr>
        <w:pStyle w:val="ProductList-Body"/>
        <w:spacing w:after="120"/>
        <w:ind w:left="187"/>
        <w:outlineLvl w:val="2"/>
      </w:pPr>
      <w:bookmarkStart w:id="182" w:name="_Toc26972875"/>
      <w:r>
        <w:rPr>
          <w:b/>
          <w:color w:val="0072C6"/>
        </w:rPr>
        <w:t>Rettighetene til registrerte; hjelp med forespørsler</w:t>
      </w:r>
      <w:bookmarkEnd w:id="182"/>
    </w:p>
    <w:p w14:paraId="76AB854D" w14:textId="77777777" w:rsidR="00237427" w:rsidRPr="00097CE0" w:rsidRDefault="00237427" w:rsidP="00713458">
      <w:pPr>
        <w:pStyle w:val="ProductList-Body"/>
        <w:spacing w:after="120"/>
        <w:ind w:left="158"/>
      </w:pPr>
      <w:r>
        <w:t>Når det gjelder Data for Faglige Tjenester som Kunden lagrer i en Elektronisk Tjeneste, skal Microsoft oppfylle forpliktelsene beskrevet i bestemmelsen om «Rettighetene til registrerte; hjelp med forespørsler» i punktet Vilkår for personvern i DPA-en. Når det gjelder andre Data for Faglige Tjenester, skal Microsoft slette eller returnere alle eksemplarer av Data for Faglige Tjenester i samsvar med punktet «Sletting eller retur av data» nedenfor.</w:t>
      </w:r>
    </w:p>
    <w:p w14:paraId="1CA469B8" w14:textId="3AC4992A" w:rsidR="00237427" w:rsidRPr="00097CE0" w:rsidRDefault="00237427" w:rsidP="00713458">
      <w:pPr>
        <w:pStyle w:val="ProductList-Body"/>
        <w:spacing w:after="120"/>
        <w:ind w:left="187"/>
        <w:outlineLvl w:val="2"/>
      </w:pPr>
      <w:bookmarkStart w:id="183" w:name="_Toc26972876"/>
      <w:r>
        <w:rPr>
          <w:b/>
          <w:color w:val="0072C6"/>
        </w:rPr>
        <w:t>Protokoller over behandlingsaktiviteter</w:t>
      </w:r>
      <w:bookmarkEnd w:id="183"/>
    </w:p>
    <w:p w14:paraId="6A7885EB" w14:textId="77777777" w:rsidR="00237427" w:rsidRPr="00097CE0" w:rsidRDefault="00237427" w:rsidP="00713458">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6D6F3171" w14:textId="77777777" w:rsidR="00237427" w:rsidRPr="00097CE0" w:rsidRDefault="00237427" w:rsidP="00713458">
      <w:pPr>
        <w:pStyle w:val="ProductList-Body"/>
        <w:spacing w:after="120"/>
        <w:outlineLvl w:val="2"/>
      </w:pPr>
      <w:bookmarkStart w:id="184" w:name="_Toc26972877"/>
      <w:r>
        <w:rPr>
          <w:b/>
          <w:color w:val="00188F"/>
        </w:rPr>
        <w:t>Datasikkerhet</w:t>
      </w:r>
      <w:bookmarkEnd w:id="184"/>
    </w:p>
    <w:p w14:paraId="741C92B5" w14:textId="746A93BB" w:rsidR="00237427" w:rsidRPr="00097CE0" w:rsidRDefault="00237427" w:rsidP="00713458">
      <w:pPr>
        <w:pStyle w:val="ProductList-Body"/>
        <w:spacing w:after="120"/>
        <w:ind w:left="187"/>
        <w:outlineLvl w:val="2"/>
      </w:pPr>
      <w:bookmarkStart w:id="185" w:name="_Toc26972878"/>
      <w:r>
        <w:rPr>
          <w:b/>
          <w:color w:val="0072C6"/>
        </w:rPr>
        <w:t>Sikkerhetspraksis og -retningslinjer</w:t>
      </w:r>
      <w:bookmarkEnd w:id="185"/>
    </w:p>
    <w:p w14:paraId="07352F94" w14:textId="6F5B8E36" w:rsidR="00237427" w:rsidRPr="00097CE0" w:rsidRDefault="00237427" w:rsidP="00713458">
      <w:pPr>
        <w:pStyle w:val="ProductList-Body"/>
        <w:tabs>
          <w:tab w:val="clear" w:pos="158"/>
          <w:tab w:val="left" w:pos="270"/>
        </w:tabs>
        <w:spacing w:after="120"/>
        <w:ind w:left="180"/>
      </w:pPr>
      <w:r>
        <w:t>Microsoft skal gjennomføre og opprettholde egnede tekniske og organisatoriske tiltak for å beskytte Kundedata og Personopplysninger mot utilsiktet eller ulovlig ødeleggelse, tap, endring, uautorisert utlevering av, eller tilgang til, personopplysninger som overføres, lagres eller på annen måte behandles. Tiltakene skal nedfelles i Microsofts retningslinjer for sikkerhet. Microsoft skal gjøre disse retningslinjene tilgjengelige for Kunden i tillegg til annen informasjon om Microsofts rutiner og retningslinjer for sikkerhet som Kunden rimelig kan be om.</w:t>
      </w:r>
    </w:p>
    <w:p w14:paraId="23FE24C8" w14:textId="439325D2" w:rsidR="00237427" w:rsidRPr="00097CE0" w:rsidRDefault="00237427" w:rsidP="00713458">
      <w:pPr>
        <w:pStyle w:val="ProductList-Body"/>
        <w:spacing w:after="120"/>
        <w:ind w:left="187"/>
        <w:outlineLvl w:val="2"/>
      </w:pPr>
      <w:bookmarkStart w:id="186" w:name="_Toc26972879"/>
      <w:r>
        <w:rPr>
          <w:b/>
          <w:color w:val="0072C6"/>
        </w:rPr>
        <w:t>Kundens ansvar</w:t>
      </w:r>
      <w:bookmarkEnd w:id="186"/>
    </w:p>
    <w:p w14:paraId="67D5C85F" w14:textId="16E099C0" w:rsidR="00237427" w:rsidRPr="00097CE0" w:rsidRDefault="00237427" w:rsidP="00713458">
      <w:pPr>
        <w:pStyle w:val="ProductList-Body"/>
        <w:tabs>
          <w:tab w:val="clear" w:pos="158"/>
          <w:tab w:val="left" w:pos="270"/>
        </w:tabs>
        <w:spacing w:after="120"/>
        <w:ind w:left="180"/>
      </w:pPr>
      <w:r>
        <w:t>Bestemmelsen om «Kundens Ansvar» i punktet Vilkår for Personvern i DPA gjelder Data for Faglige Tjenester knyttet til Kundens avtale om Faglige Tjenester. Når det gjelder Kundens oppdrag knyttet til Faglige Tjenester, samtykker i tillegg Kunden at Kunden ikke skal oppgi til Microsoft noen Data for Faglige Tjenester, annet enn Støttedata, som er underlagt regelverket i henhold til Family Educational Rights and Privacy Act, 20 U.S.C. § 1232g (FERPA) eller Health Insurance Portability and Accountability Act av 1996 (Pub. L. 104-191) (HIPAA).</w:t>
      </w:r>
      <w:r w:rsidR="00B1082C">
        <w:t xml:space="preserve"> </w:t>
      </w:r>
    </w:p>
    <w:p w14:paraId="1121018C" w14:textId="77777777" w:rsidR="00237427" w:rsidRPr="00097CE0" w:rsidRDefault="00237427" w:rsidP="00713458">
      <w:pPr>
        <w:pStyle w:val="ProductList-Body"/>
        <w:keepNext/>
        <w:spacing w:after="120"/>
        <w:outlineLvl w:val="2"/>
      </w:pPr>
      <w:bookmarkStart w:id="187" w:name="_Toc26972880"/>
      <w:r>
        <w:rPr>
          <w:b/>
          <w:color w:val="00188F"/>
        </w:rPr>
        <w:lastRenderedPageBreak/>
        <w:t>Varsling om sikkerhetsbrudd</w:t>
      </w:r>
      <w:bookmarkEnd w:id="187"/>
    </w:p>
    <w:p w14:paraId="3A450292" w14:textId="77777777" w:rsidR="00237427" w:rsidRPr="00097CE0" w:rsidRDefault="00237427" w:rsidP="00713458">
      <w:pPr>
        <w:pStyle w:val="ProductList-Body"/>
        <w:spacing w:after="120"/>
      </w:pPr>
      <w:r>
        <w:rPr>
          <w:rStyle w:val="ProductList-BodyChar"/>
        </w:rPr>
        <w:t>Bestemmelsen om</w:t>
      </w:r>
      <w:r>
        <w:t xml:space="preserve"> «Varsling om sikkerhetsbrudd» i punktet Vilkår for personvern i DPA-en gjelder for Kundens oppdrag knyttet til Faglige Tjenester med hensyn til Data for Faglige Tjenester.</w:t>
      </w:r>
    </w:p>
    <w:p w14:paraId="4C648C30" w14:textId="77777777" w:rsidR="00237427" w:rsidRPr="00097CE0" w:rsidRDefault="00237427" w:rsidP="00713458">
      <w:pPr>
        <w:pStyle w:val="ProductList-Body"/>
        <w:spacing w:after="120"/>
        <w:outlineLvl w:val="2"/>
      </w:pPr>
      <w:bookmarkStart w:id="188" w:name="_Toc26972881"/>
      <w:r>
        <w:rPr>
          <w:b/>
          <w:color w:val="00188F"/>
        </w:rPr>
        <w:t>Dataoverføringer</w:t>
      </w:r>
      <w:bookmarkEnd w:id="188"/>
    </w:p>
    <w:p w14:paraId="3497D853" w14:textId="77777777" w:rsidR="00274AB9" w:rsidRPr="00181979" w:rsidRDefault="00274AB9" w:rsidP="00274AB9">
      <w:pPr>
        <w:pStyle w:val="ProductList-Body"/>
        <w:spacing w:after="120"/>
        <w:rPr>
          <w:rStyle w:val="ProductList-BodyChar"/>
        </w:rPr>
      </w:pPr>
      <w:r>
        <w:rPr>
          <w:rStyle w:val="ProductList-BodyChar"/>
        </w:rPr>
        <w:t xml:space="preserve">Profesjonelle tjenestedata som Microsoft behandler på vegne av Kunden kan ikke overføres til, eller lagres og behandles på et geografisk sted, med mindre i samsvar med vilkårene for de profesjonelle tjenestene og sikkerhetstiltakene som er gitt nedenfor i denne delen. Under hensyntagen til slike garantier, utnevner kunden Microsoft til å overføre profesjonelle tjenestedata til USA eller ethvert annet land der Microsoft eller dets underprosessorer opererer, og å lagre og behandle profesjonelle tjenestedata for å tilby profesjonelle tjenester, bortsett fra som beskrevet andre steder i vilkårene for profesjonelle tjenester. </w:t>
      </w:r>
    </w:p>
    <w:p w14:paraId="4052C896" w14:textId="77777777" w:rsidR="00274AB9" w:rsidRPr="00181979" w:rsidRDefault="00274AB9" w:rsidP="00274AB9">
      <w:pPr>
        <w:pStyle w:val="ProductList-Body"/>
        <w:spacing w:after="120"/>
        <w:rPr>
          <w:rStyle w:val="ProductList-BodyChar"/>
        </w:rPr>
      </w:pPr>
      <w:r>
        <w:rPr>
          <w:rStyle w:val="ProductList-BodyChar"/>
        </w:rPr>
        <w:t>Alle overføringer av profesjonelle tjenestedata fra EU, Det europeiske økonomiske området, Storbritannia og Sveits for å levere profesjonelle tjenester skal styres av standardkontraktsbestemmelser i vedlegg 2. </w:t>
      </w:r>
    </w:p>
    <w:p w14:paraId="42E5F391" w14:textId="77777777" w:rsidR="00274AB9" w:rsidRPr="00181979" w:rsidRDefault="00274AB9" w:rsidP="00274AB9">
      <w:pPr>
        <w:pStyle w:val="ProductList-Body"/>
        <w:spacing w:after="120"/>
        <w:rPr>
          <w:rStyle w:val="ProductList-BodyChar"/>
        </w:rPr>
      </w:pPr>
      <w:r>
        <w:rPr>
          <w:rStyle w:val="ProductList-BodyChar"/>
        </w:rPr>
        <w:t>Microsoft vil overholde kravene i Det europeiske økonomiske området og den sveitsiske databeskyttelsesloven angående innsamling, bruk, overføring, oppbevaring og annen behandling av personopplysninger fra Det europeiske økonomiske området, Storbritannia og Sveits. All overføring av personopplysninger til et tredjeland eller en internasjonal organisasjon vil være underlagt passende sikkerhetstiltak som beskrevet i artikkel 46 i GDPR, og slike overføringer og sikkerhetstiltak vil bli dokumentert i henhold til artikkel 30 nr. 2 i GDPR. </w:t>
      </w:r>
    </w:p>
    <w:p w14:paraId="4862FC8E" w14:textId="0ABDC9AF" w:rsidR="00237427" w:rsidRPr="00097CE0" w:rsidRDefault="00274AB9" w:rsidP="00274AB9">
      <w:pPr>
        <w:pStyle w:val="ProductList-Body"/>
        <w:spacing w:after="120"/>
      </w:pPr>
      <w:r>
        <w:rPr>
          <w:rStyle w:val="ProductList-BodyChar"/>
        </w:rPr>
        <w:t>I tillegg er Microsoft er sertifisert i henhold til EU-U.S. og Swiss-U.S. Privacy Shield-rammeverket og forpliktelsene de innebærer, selv om Microsoft ikke er avhengig av EU-U.S. Privacy Shield-rammeverket som et rettslig grunnlag for overføring av personopplysninger i lys av dommen fra EU-domstolen i sak C-311/18. Microsoft samtykker i å varsle Kunden hvis Microsoft fatter beslutning om at de ikke lenger kan oppfylle sin forpliktelse til å tilby beskyttelsesnivået som kreves ifølge Privacy Shield-prinsippene</w:t>
      </w:r>
      <w:r w:rsidR="00237427">
        <w:rPr>
          <w:szCs w:val="18"/>
        </w:rPr>
        <w:t>.</w:t>
      </w:r>
    </w:p>
    <w:p w14:paraId="77520791" w14:textId="77777777" w:rsidR="00237427" w:rsidRPr="00097CE0" w:rsidRDefault="00237427" w:rsidP="00713458">
      <w:pPr>
        <w:pStyle w:val="ProductList-Body"/>
        <w:spacing w:after="120"/>
        <w:outlineLvl w:val="2"/>
      </w:pPr>
      <w:bookmarkStart w:id="189" w:name="_Toc26972882"/>
      <w:r>
        <w:rPr>
          <w:b/>
          <w:color w:val="00188F"/>
        </w:rPr>
        <w:t>Sletting eller retur av data</w:t>
      </w:r>
      <w:bookmarkEnd w:id="189"/>
    </w:p>
    <w:p w14:paraId="20F93193" w14:textId="1B9B81DB" w:rsidR="00237427" w:rsidRPr="00097CE0" w:rsidRDefault="00237427" w:rsidP="00713458">
      <w:pPr>
        <w:pStyle w:val="ProductList-Body"/>
        <w:spacing w:after="120"/>
      </w:pPr>
      <w:r>
        <w:t>Microsoft skal slette eller returnere alle kopier av Data for Faglige Tjenester etter at forretningsformålene som lå til grunn for innsamlingen eller overføringen, har blitt oppfylt, eller tidligere ved forespørsel fra Kunden, med mindre gjeldende lov gir Microsoft rett til eller pålegger dem å lagre slike opplysninger, eller denne DPA-en gir Microsoft tillatelse til å lagre slike opplysninger.</w:t>
      </w:r>
    </w:p>
    <w:p w14:paraId="0D786F2B" w14:textId="77777777" w:rsidR="00237427" w:rsidRPr="00097CE0" w:rsidRDefault="00237427" w:rsidP="00713458">
      <w:pPr>
        <w:pStyle w:val="ProductList-Body"/>
        <w:spacing w:after="120"/>
        <w:outlineLvl w:val="2"/>
      </w:pPr>
      <w:bookmarkStart w:id="190" w:name="_Toc527036905"/>
      <w:bookmarkStart w:id="191" w:name="_Toc26972883"/>
      <w:r>
        <w:rPr>
          <w:b/>
          <w:color w:val="00188F"/>
        </w:rPr>
        <w:t>Databehandlers taushetsplikt</w:t>
      </w:r>
      <w:bookmarkEnd w:id="190"/>
      <w:bookmarkEnd w:id="191"/>
    </w:p>
    <w:p w14:paraId="604D7A0B" w14:textId="77777777" w:rsidR="00237427" w:rsidRPr="00097CE0" w:rsidRDefault="00237427" w:rsidP="00713458">
      <w:pPr>
        <w:pStyle w:val="ProductList-Body"/>
        <w:spacing w:after="120"/>
      </w:pPr>
      <w:r>
        <w:t>Microsoft skal sørge for at dets personell som er involvert i behandlingen av Data for Faglige Tjenester, (i) bare skal behandle slike opplysninger etter instruks fra Kunden eller som beskrevet i disse Vilkårene for Faglige Tjenester, og (ii) skal være forpliktet til å opprettholde konfidensialiteten og sikkerheten til slike opplysninger selv etter at engasjementet deres har utløpt. Microsoft skal for ansatte som har tilgang til Data for Faglige Tjenester, sørge for regelmessig og obligatorisk opplæring og bevisstgjøring om personvern og sikkerhet i samsvar med gjeldende Personvernkrav og bransjestandarder.</w:t>
      </w:r>
    </w:p>
    <w:p w14:paraId="6F200EA8" w14:textId="77777777" w:rsidR="00237427" w:rsidRPr="00097CE0" w:rsidRDefault="00237427" w:rsidP="00713458">
      <w:pPr>
        <w:pStyle w:val="ProductList-Body"/>
        <w:spacing w:after="120"/>
        <w:outlineLvl w:val="2"/>
      </w:pPr>
      <w:bookmarkStart w:id="192" w:name="_Toc26972884"/>
      <w:r>
        <w:rPr>
          <w:b/>
          <w:color w:val="00188F"/>
        </w:rPr>
        <w:t>Varsel og kontroller ved bruk av Underdatabehandlere</w:t>
      </w:r>
      <w:bookmarkEnd w:id="192"/>
    </w:p>
    <w:p w14:paraId="673235B7" w14:textId="77777777" w:rsidR="00713458" w:rsidRPr="00237427" w:rsidRDefault="00713458" w:rsidP="00713458">
      <w:pPr>
        <w:pStyle w:val="ProductList-Body"/>
        <w:spacing w:after="120"/>
        <w:rPr>
          <w:rStyle w:val="ProductList-BodyChar"/>
        </w:rPr>
      </w:pPr>
      <w:r>
        <w:rPr>
          <w:rStyle w:val="ProductList-BodyChar"/>
        </w:rPr>
        <w:t xml:space="preserve">Microsoft kan leie inn Underbehandlere til å levere visse begrensede tjenester eller andre tjenester på sine vegne. Kunden samtykker til dette engasjementet og til Microsoft-tilknyttede selskaper som Underbehandlere. Ovennevnte autorisasjoner vil utgjøre Kundens forutgående skriftlige samtykke til underleverandør fra Microsoft av behandlingen av Professional-Tjenestedata dersom slikt samtykke er nødvendig i henhold til standardkontraktsbestemmelser eller GDPR-vilkårene. </w:t>
      </w:r>
    </w:p>
    <w:p w14:paraId="3DAD0B75" w14:textId="0C43A8F7" w:rsidR="00237427" w:rsidRPr="00097CE0" w:rsidRDefault="00713458" w:rsidP="00713458">
      <w:pPr>
        <w:pStyle w:val="ProductList-Body"/>
        <w:spacing w:after="120"/>
      </w:pPr>
      <w:r>
        <w:rPr>
          <w:rStyle w:val="ProductList-BodyChar"/>
        </w:rPr>
        <w:t xml:space="preserve">Microsoft er ansvarlig for at deres Underdatabehandlere av Data for Faglige Tjenester oppfyller Microsofts forpliktelser i </w:t>
      </w:r>
      <w:hyperlink w:anchor="TOC" w:history="1">
        <w:r>
          <w:rPr>
            <w:rStyle w:val="Hyperlink"/>
          </w:rPr>
          <w:t>vedlegg 1</w:t>
        </w:r>
      </w:hyperlink>
      <w:r>
        <w:rPr>
          <w:rStyle w:val="ProductList-BodyChar"/>
        </w:rPr>
        <w:t xml:space="preserve"> i DPA-en. Microsoft skal gjennom en skriftlig avtale sørge for at Underdatabehandleren bare får tilgang til og kan bruke Data for Faglige Tjenester for å levere tjenestene Microsoft har engasjert dem for å levere, og for at Underdatabehandleren forbys å bruke Data for Faglige Tjenester til andre formål. Microsoft skal sørge for at Underdatabehandlere blir bundet av skriftlige avtaler som forplikter dem til å yte et databeskyttelsesnivå som minst er like høyt som det som blir krevd av Microsoft i henhold til disse Vilkårene for Faglige Tjenester.</w:t>
      </w:r>
      <w:r>
        <w:t xml:space="preserve"> </w:t>
      </w:r>
      <w:r>
        <w:rPr>
          <w:rStyle w:val="ProductList-BodyChar"/>
        </w:rPr>
        <w:t>Microsoft samtykker i å føre tilsyn med Underdatabehandlerne for å sikre at disse avtaleforpliktelsene blir oppfylt</w:t>
      </w:r>
      <w:r w:rsidR="00237427">
        <w:rPr>
          <w:rStyle w:val="ProductList-BodyChar"/>
        </w:rPr>
        <w:t>.</w:t>
      </w:r>
    </w:p>
    <w:p w14:paraId="5C10AE9A" w14:textId="1C74D4EE" w:rsidR="00237427" w:rsidRPr="00097CE0" w:rsidRDefault="00237427" w:rsidP="00713458">
      <w:pPr>
        <w:pStyle w:val="ProductList-Body"/>
        <w:spacing w:after="120"/>
      </w:pPr>
      <w:r>
        <w:rPr>
          <w:rStyle w:val="ProductList-BodyChar"/>
        </w:rPr>
        <w:t>Når det gjelder andre Data for Faglige Tjenester enn Støttedata, skal en liste over Microsofts Underdatabehandlere bli gjort tilgjengelig på forespørsel. Ved forespørsel om en slik liste vil Microsoft minimum 30 dager før nye Underdatabehandlere får tilgang til Personopplysninger, oppdatere listen og sørger for at Kunden varsles om oppdateringen.</w:t>
      </w:r>
    </w:p>
    <w:p w14:paraId="3BCBBB76" w14:textId="77777777" w:rsidR="00237427" w:rsidRPr="00097CE0" w:rsidRDefault="00237427" w:rsidP="00713458">
      <w:pPr>
        <w:pStyle w:val="ProductList-Body"/>
        <w:spacing w:after="120"/>
      </w:pPr>
      <w:r>
        <w:rPr>
          <w:rStyle w:val="ProductList-BodyChar"/>
        </w:rPr>
        <w:t>Hvis Kunden ikke godkjenner en ny Underdatabehandler, kan Kunden si opp det aktuelle oppdraget knyttet til Faglige Tjenester ved å gi skriftlig varsel om oppsigelse innen oppsigelsesfristens utløp.</w:t>
      </w:r>
      <w:r>
        <w:t xml:space="preserve"> </w:t>
      </w:r>
      <w:r>
        <w:rPr>
          <w:rStyle w:val="ProductList-BodyChar"/>
        </w:rPr>
        <w:t>Kunden kan også legge en forklaring av grunnene til den manglende godkjenningen ved oppsigelsesvarselet, for å gi Microsoft mulighet til å revurdere en slik ny Underdatabehandler basert på de aktuelle bekymringene.</w:t>
      </w:r>
    </w:p>
    <w:p w14:paraId="5FE41BDF" w14:textId="2C785825" w:rsidR="00237427" w:rsidRPr="00097CE0" w:rsidRDefault="00237427" w:rsidP="00713458">
      <w:pPr>
        <w:pStyle w:val="ProductList-Body"/>
        <w:spacing w:after="120"/>
        <w:outlineLvl w:val="2"/>
      </w:pPr>
      <w:bookmarkStart w:id="193" w:name="_Toc26972885"/>
      <w:r>
        <w:rPr>
          <w:rStyle w:val="ProductList-BodyChar"/>
        </w:rPr>
        <w:t>Når det gjelder Støttedata, skal Microsofts bruk av Underdatabehandlere i forbindelse med levering av teknisk støtte for Elektroniske Tjenester være styrt av de samme begrensningene og rutinene som styrer bruken av Underdatabehandlere i forbindelse med de Elektroniske Tjenestene beskrevet under «Varsel og kontroller ved bruk av Underdatabehandlere» i DPA-en.</w:t>
      </w:r>
      <w:bookmarkEnd w:id="193"/>
    </w:p>
    <w:p w14:paraId="317B1417" w14:textId="77777777" w:rsidR="00237427" w:rsidRPr="00097CE0" w:rsidRDefault="00237427" w:rsidP="00713458">
      <w:pPr>
        <w:pStyle w:val="ProductList-Body"/>
        <w:spacing w:after="120"/>
        <w:outlineLvl w:val="2"/>
      </w:pPr>
      <w:bookmarkStart w:id="194" w:name="_Toc26972886"/>
      <w:r>
        <w:rPr>
          <w:b/>
          <w:color w:val="00188F"/>
        </w:rPr>
        <w:lastRenderedPageBreak/>
        <w:t>Ytterligere vilkår for støttedata</w:t>
      </w:r>
      <w:bookmarkEnd w:id="194"/>
    </w:p>
    <w:p w14:paraId="7E022798" w14:textId="1C4033A5" w:rsidR="00237427" w:rsidRPr="00097CE0" w:rsidRDefault="00237427" w:rsidP="00713458">
      <w:pPr>
        <w:pStyle w:val="ProductList-Body"/>
        <w:spacing w:after="120"/>
        <w:ind w:left="187"/>
        <w:outlineLvl w:val="2"/>
      </w:pPr>
      <w:bookmarkStart w:id="195" w:name="_Toc26972887"/>
      <w:r>
        <w:rPr>
          <w:b/>
          <w:color w:val="0072C6"/>
        </w:rPr>
        <w:t>Sikkerhet for støttedata</w:t>
      </w:r>
      <w:bookmarkEnd w:id="195"/>
    </w:p>
    <w:p w14:paraId="33B5DCB1" w14:textId="77777777" w:rsidR="00237427" w:rsidRPr="00097CE0" w:rsidRDefault="00237427" w:rsidP="00713458">
      <w:pPr>
        <w:pStyle w:val="ProductList-Body"/>
        <w:tabs>
          <w:tab w:val="clear" w:pos="158"/>
          <w:tab w:val="left" w:pos="270"/>
        </w:tabs>
        <w:spacing w:after="120"/>
        <w:ind w:left="180"/>
      </w:pPr>
      <w:r>
        <w:t>Microsoft skal iverksette og opprettholde tilstrekkelige tekniske og organisatoriske tiltak for å beskytte Støttedata. Slike tiltak skal oppfylle kravene angitt i ISO 27001, ISO 27002 og ISO 27018</w:t>
      </w:r>
    </w:p>
    <w:p w14:paraId="527C8B40" w14:textId="74B94D8B" w:rsidR="00237427" w:rsidRPr="00097CE0" w:rsidRDefault="00237427" w:rsidP="00713458">
      <w:pPr>
        <w:pStyle w:val="ProductList-Body"/>
        <w:spacing w:after="120"/>
        <w:ind w:left="187"/>
        <w:outlineLvl w:val="2"/>
      </w:pPr>
      <w:bookmarkStart w:id="196" w:name="_Toc26972888"/>
      <w:r>
        <w:rPr>
          <w:b/>
          <w:color w:val="0072C6"/>
        </w:rPr>
        <w:t>Utdanningsinstitusjoner</w:t>
      </w:r>
      <w:bookmarkEnd w:id="196"/>
    </w:p>
    <w:p w14:paraId="0EF6E6CD" w14:textId="77777777" w:rsidR="00237427" w:rsidRPr="00097CE0" w:rsidRDefault="00237427" w:rsidP="00713458">
      <w:pPr>
        <w:pStyle w:val="ProductList-Body"/>
        <w:tabs>
          <w:tab w:val="clear" w:pos="158"/>
          <w:tab w:val="left" w:pos="270"/>
        </w:tabs>
        <w:spacing w:after="120"/>
        <w:ind w:left="180"/>
      </w:pPr>
      <w:r>
        <w:t>Microsoft bekreftelser og avtaler og Kundens ansvar for å innhente foreldresamtykke og formidle varsel beskrevet i «Utdanningsinstitusjoner» i Vilkårene for Personvern i DPA også gjelder med hensyn til Støttedata.</w:t>
      </w:r>
    </w:p>
    <w:p w14:paraId="0F05BF7E" w14:textId="45EA26E4" w:rsidR="00237427" w:rsidRPr="00097CE0" w:rsidRDefault="00237427" w:rsidP="00713458">
      <w:pPr>
        <w:pStyle w:val="ProductList-SubSubSectionHeading"/>
        <w:spacing w:after="120"/>
        <w:outlineLvl w:val="2"/>
      </w:pPr>
      <w:bookmarkStart w:id="197" w:name="_Toc26972889"/>
      <w:bookmarkStart w:id="198" w:name="_Toc47357779"/>
      <w:r>
        <w:t>California Consumer Privacy Act (CCPA)</w:t>
      </w:r>
      <w:bookmarkEnd w:id="197"/>
      <w:bookmarkEnd w:id="198"/>
    </w:p>
    <w:p w14:paraId="37F7B92D" w14:textId="77777777" w:rsidR="00713458" w:rsidRDefault="00713458" w:rsidP="00713458">
      <w:pPr>
        <w:spacing w:after="120" w:line="240" w:lineRule="auto"/>
        <w:rPr>
          <w:sz w:val="18"/>
        </w:rPr>
      </w:pPr>
      <w:bookmarkStart w:id="199" w:name="_Toc489605628"/>
      <w:bookmarkEnd w:id="173"/>
      <w:bookmarkEnd w:id="174"/>
      <w:r>
        <w:rPr>
          <w:sz w:val="18"/>
        </w:rPr>
        <w:t>Hvis Microsoft behandler personopplysninger innenfor rammen av CCPA, gir Microsoft følgende tilleggsforpliktelser overfor Kunden. Microsoft skal behandle Data for Faglige Tjenester og Personopplysninger på vegne av Kunden og skal ikke lagre, bruke eller utlevere slike opplysninger for andre formål enn de som er angitt i DPA-vilkårene, og slik CCPA-en tillater, inkludert som del av et eventuelt salgsfritak. Microsoft skal ikke under noen omstendigheter selge slike data. Disse CCPA-vilkårene verken begrenser eller reduserer noen personvernforpliktelser Microsoft tar på seg overfor Kunden i DPA-vilkårene, Bruksrettighetene eller i andre avtaler mellom Microsoft og Kunden.</w:t>
      </w:r>
    </w:p>
    <w:p w14:paraId="3587BD3A" w14:textId="77777777" w:rsidR="00713458" w:rsidRPr="002367D9" w:rsidRDefault="00713458" w:rsidP="00713458">
      <w:pPr>
        <w:pStyle w:val="ProductList-SubSubSectionHeading"/>
        <w:spacing w:after="120"/>
        <w:outlineLvl w:val="2"/>
      </w:pPr>
      <w:bookmarkStart w:id="200" w:name="_Toc47357780"/>
      <w:bookmarkStart w:id="201" w:name="_Hlk44419298"/>
      <w:r>
        <w:t>Biometriske Data</w:t>
      </w:r>
      <w:bookmarkEnd w:id="200"/>
    </w:p>
    <w:p w14:paraId="337337A8" w14:textId="77777777" w:rsidR="00713458" w:rsidRPr="00AB6DAD" w:rsidRDefault="00713458" w:rsidP="00713458">
      <w:pPr>
        <w:spacing w:after="120" w:line="240" w:lineRule="auto"/>
        <w:rPr>
          <w:sz w:val="18"/>
        </w:rPr>
      </w:pPr>
      <w:r>
        <w:rPr>
          <w:sz w:val="18"/>
        </w:rPr>
        <w:t xml:space="preserve">Hvis kunden bruker en Faglig Tjeneste til å behandle Biometriske Data, er Kunden ansvarlig for å: (i) varsle datasubjekter, inkludert med hensyn til lagringsperioder og ødeleggelse; (ii) innhente samtykke fra datasubjekter; og (iii) slette de Biometriske Dataene, alt etter behov og det som kreves i henhold til gjeldende Personvernskrav. Microsoft skal behandle de Biometriske Dataene i henhold til Kundens dokumenterte instruksjoner (som beskrevet i punktet “Roller og ansvar for Databehandler og Behandlingsansvarlig” ovenfor) og beskytte de Biometriske Dataene i samsvar med vilkårene for datasikkerhet og -beskyttelse i henhold til denne DPA. I dette punktet skal “Biometriske data” ha betydningen angitt i Artikkel 4 i GDPR og, hvis relevant, tilsvarende vilkår i andre Personvernskrav. </w:t>
      </w:r>
    </w:p>
    <w:bookmarkEnd w:id="201"/>
    <w:p w14:paraId="32FF40B9" w14:textId="7EE94399" w:rsidR="00237427" w:rsidRPr="00097CE0" w:rsidRDefault="00616A6A" w:rsidP="007404D4">
      <w:pPr>
        <w:pStyle w:val="ProductList-Body"/>
        <w:shd w:val="clear" w:color="auto" w:fill="A6A6A6" w:themeFill="background1" w:themeFillShade="A6"/>
        <w:spacing w:after="120"/>
        <w:jc w:val="right"/>
      </w:pPr>
      <w:r>
        <w:fldChar w:fldCharType="begin"/>
      </w:r>
      <w:r>
        <w:instrText xml:space="preserve"> HYPERLINK \l "Innholdsfortegnelse" \o "Innholdsfortegnelse" </w:instrText>
      </w:r>
      <w:r>
        <w:fldChar w:fldCharType="separate"/>
      </w:r>
      <w:r w:rsidR="0016440D">
        <w:rPr>
          <w:rStyle w:val="Hyperlink"/>
          <w:sz w:val="16"/>
          <w:szCs w:val="16"/>
        </w:rPr>
        <w:t>Innholdsfortegnelse</w:t>
      </w:r>
      <w:r>
        <w:rPr>
          <w:rStyle w:val="Hyperlink"/>
          <w:sz w:val="16"/>
          <w:szCs w:val="16"/>
        </w:rPr>
        <w:fldChar w:fldCharType="end"/>
      </w:r>
      <w:r w:rsidR="0016440D">
        <w:rPr>
          <w:sz w:val="16"/>
          <w:szCs w:val="16"/>
        </w:rPr>
        <w:t xml:space="preserve"> / </w:t>
      </w:r>
      <w:hyperlink w:anchor="GeneralTerms" w:tooltip="Generelle Vilkår" w:history="1">
        <w:r w:rsidR="0016440D">
          <w:rPr>
            <w:rStyle w:val="Hyperlink"/>
            <w:sz w:val="16"/>
            <w:szCs w:val="16"/>
          </w:rPr>
          <w:t>Generelle vilkår</w:t>
        </w:r>
      </w:hyperlink>
      <w:r w:rsidR="00237427">
        <w:br w:type="page"/>
      </w:r>
    </w:p>
    <w:p w14:paraId="0562B5E7" w14:textId="77777777" w:rsidR="00237427" w:rsidRPr="00097CE0" w:rsidRDefault="00237427" w:rsidP="00237427">
      <w:pPr>
        <w:pStyle w:val="ProductList-SectionHeading"/>
        <w:spacing w:after="120"/>
        <w:outlineLvl w:val="0"/>
      </w:pPr>
      <w:bookmarkStart w:id="202" w:name="Attachment2"/>
      <w:bookmarkStart w:id="203" w:name="_Toc6563856"/>
      <w:bookmarkStart w:id="204" w:name="_Toc21617077"/>
      <w:bookmarkStart w:id="205" w:name="_Toc8395070"/>
      <w:bookmarkStart w:id="206" w:name="_Toc26972890"/>
      <w:bookmarkStart w:id="207" w:name="_Toc47357781"/>
      <w:r>
        <w:lastRenderedPageBreak/>
        <w:t xml:space="preserve">Vedlegg 2 </w:t>
      </w:r>
      <w:bookmarkEnd w:id="202"/>
      <w:r>
        <w:t xml:space="preserve">– </w:t>
      </w:r>
      <w:bookmarkStart w:id="208" w:name="_Toc6563858"/>
      <w:bookmarkStart w:id="209" w:name="_Toc21617079"/>
      <w:bookmarkEnd w:id="203"/>
      <w:bookmarkEnd w:id="204"/>
      <w:r>
        <w:t>Standardkontraktsvilkår (databehandlere)</w:t>
      </w:r>
      <w:bookmarkEnd w:id="199"/>
      <w:bookmarkEnd w:id="205"/>
      <w:bookmarkEnd w:id="206"/>
      <w:bookmarkEnd w:id="207"/>
      <w:bookmarkEnd w:id="208"/>
      <w:bookmarkEnd w:id="209"/>
    </w:p>
    <w:p w14:paraId="3E052CF5" w14:textId="189E6A94" w:rsidR="00237427" w:rsidRPr="00097CE0" w:rsidRDefault="00274AB9" w:rsidP="00274AB9">
      <w:pPr>
        <w:pStyle w:val="ProductList-Body"/>
        <w:tabs>
          <w:tab w:val="clear" w:pos="158"/>
          <w:tab w:val="left" w:pos="360"/>
          <w:tab w:val="left" w:pos="900"/>
        </w:tabs>
        <w:spacing w:after="120"/>
      </w:pPr>
      <w:r>
        <w:rPr>
          <w:szCs w:val="18"/>
        </w:rPr>
        <w:t>Ikrafttredelsen av volumlisensavtalen av Kunden omfatter ikrafttredelse av dette Vedlegg 2, som kontrasigneres av Microsoft Corporation</w:t>
      </w:r>
      <w:r w:rsidR="00237427">
        <w:t>.</w:t>
      </w:r>
    </w:p>
    <w:p w14:paraId="2CA76856" w14:textId="77777777" w:rsidR="00237427" w:rsidRPr="00097CE0" w:rsidRDefault="00237427" w:rsidP="00237427">
      <w:pPr>
        <w:pStyle w:val="ProductList-Body"/>
        <w:spacing w:after="120"/>
      </w:pPr>
      <w:r>
        <w:t>I land der bruk av Standardkontraktsvilkårene krever offentlig godkjenning, kan man ikke basere seg på at EU-kommisjonsbeslutning 2010/87/EU (av februar 2010) legitimerer eksport av data fra landet med mindre Kunden har skaffet nødvendig godkjenning fra myndighetene.</w:t>
      </w:r>
    </w:p>
    <w:p w14:paraId="01466F9F" w14:textId="77777777" w:rsidR="00237427" w:rsidRPr="00097CE0" w:rsidRDefault="00237427" w:rsidP="00237427">
      <w:pPr>
        <w:pStyle w:val="ProductList-Body"/>
        <w:spacing w:after="120"/>
      </w:pPr>
      <w:r>
        <w:t>Fra og med 25. mai 2018 vil henvisninger til forskjellige artikler i direktiv 95/46/EF i Standardkontraktsvilkårene nedenfor behandles som henvisninger til relevante og passende artikler i GDPR.</w:t>
      </w:r>
    </w:p>
    <w:p w14:paraId="3299FF5F" w14:textId="77777777" w:rsidR="00237427" w:rsidRPr="00097CE0" w:rsidRDefault="00237427" w:rsidP="00237427">
      <w:pPr>
        <w:pStyle w:val="ProductList-Body"/>
        <w:spacing w:after="120"/>
      </w:pPr>
      <w:r>
        <w:t>I henhold til artikkel 26 nr. 2 i direktiv 95/46/EF for overføring av personopplysninger til databehandlere etablert i tredjestater som ikke sikrer et tilstrekkelig vern av personopplysninger, har Kunden (som opplysningsoverfører) og Microsoft Corporation (som opplysningsmottaker, med signatur nedenfor), hver en «part», til sammen «partene», blitt enige om følgende kontraktsvilkår (heretter kalt «Vilkårene» eller «Standardkontraktsvilkårene») for å kunne stille tilstrekkelige garantier for personvern og vern av fysiske personers grunnleggende rettigheter og friheter i forbindelse med overføring fra opplysningsoverfører til opplysningsmottaker av personopplysninger som angitt i tillegg 1.</w:t>
      </w:r>
    </w:p>
    <w:p w14:paraId="25743008" w14:textId="77777777" w:rsidR="00237427" w:rsidRPr="00097CE0" w:rsidRDefault="00237427" w:rsidP="00237427">
      <w:pPr>
        <w:pStyle w:val="ProductList-Body"/>
        <w:spacing w:after="120"/>
        <w:jc w:val="center"/>
        <w:outlineLvl w:val="1"/>
      </w:pPr>
      <w:bookmarkStart w:id="210" w:name="_Toc26972891"/>
      <w:r>
        <w:rPr>
          <w:b/>
        </w:rPr>
        <w:t>Vilkår 1: Definisjoner</w:t>
      </w:r>
      <w:bookmarkEnd w:id="210"/>
    </w:p>
    <w:p w14:paraId="03AFE8D5" w14:textId="010E8AFA" w:rsidR="00237427" w:rsidRPr="00097CE0" w:rsidRDefault="006D1459" w:rsidP="00237427">
      <w:pPr>
        <w:pStyle w:val="ProductList-Body"/>
        <w:spacing w:after="120"/>
      </w:pPr>
      <w:r>
        <w:t xml:space="preserve">(a) «personopplysning», «særlige kategorier opplysninger», «behandle/behandling», «behandlingsansvarlig», «databehandler», «registrerte» «tilsynsmyndighet» det samme som i europaparlaments- og rådsdirektiv 95/46/EF av 24. oktober 1995 om vern av fysiske personer i forbindelse med behandling av personopplysninger og om fri utveksling av slike opplysninger, </w:t>
      </w:r>
    </w:p>
    <w:p w14:paraId="0E83DDDE" w14:textId="77777777" w:rsidR="00237427" w:rsidRPr="00097CE0" w:rsidRDefault="00237427" w:rsidP="00237427">
      <w:pPr>
        <w:pStyle w:val="ProductList-Body"/>
        <w:spacing w:after="120"/>
      </w:pPr>
      <w:r>
        <w:t xml:space="preserve">(b) «opplysningsoverfører» den behandlingsansvarlige som overfører personopplysningene, </w:t>
      </w:r>
    </w:p>
    <w:p w14:paraId="73E340BF" w14:textId="77777777" w:rsidR="00237427" w:rsidRPr="00097CE0" w:rsidRDefault="00237427" w:rsidP="00237427">
      <w:pPr>
        <w:pStyle w:val="ProductList-Body"/>
        <w:spacing w:after="120"/>
      </w:pPr>
      <w:r>
        <w:t xml:space="preserve">(c) «opplysningsmottaker» den databehandleren som samtykker i å motta personopplysninger fra opplysningsoverføreren for etter overføringen å behandle dem på opplysningsoverførerens vegne i samsvar med dennes instrukser og vilkårene, og som ikke er underlagt et system i en tredjestat som gir tilstrekkelig vern i henhold til artikkel 25 nr. 1 i direktiv 95/46/EF, </w:t>
      </w:r>
    </w:p>
    <w:p w14:paraId="7037DAF1" w14:textId="77777777" w:rsidR="00237427" w:rsidRPr="00097CE0" w:rsidRDefault="00237427" w:rsidP="00237427">
      <w:pPr>
        <w:pStyle w:val="ProductList-Body"/>
        <w:spacing w:after="120"/>
      </w:pPr>
      <w:r>
        <w:t xml:space="preserve">(d) «underdatabehandler» enhver databehandler som engasjeres av opplysningsmottakeren eller av en av opplysningsmottakerens andre underdatabehandlere, og som samtykker i å motta personopplysninger fra opplysningsmottakeren eller av en av dennes andre underdatabehandlere bare i den hensikt å behandle opplysningene på opplysningsoverførerens vegne etter overføringen, i samsvar med opplysningsoverførerens instrukser, bestemmelsene i vilkårene, og vilkårene i den skriftlige underleverandøravtalen, </w:t>
      </w:r>
    </w:p>
    <w:p w14:paraId="29D73D9F" w14:textId="77777777" w:rsidR="00237427" w:rsidRPr="00097CE0" w:rsidRDefault="00237427" w:rsidP="00237427">
      <w:pPr>
        <w:pStyle w:val="ProductList-Body"/>
        <w:spacing w:after="120"/>
      </w:pPr>
      <w:r>
        <w:t xml:space="preserve">(e) «gjeldende personvernlovgivning» den lovgivning som verner fysiske personers grunnleggende rettigheter og friheter, og særlig deres personvern i forbindelse med behandling av personopplysninger, og som gjelder for en behandlingsansvarlig i medlemsstaten der opplysningsoverføreren er etablert, </w:t>
      </w:r>
    </w:p>
    <w:p w14:paraId="4163D028" w14:textId="77777777" w:rsidR="00237427" w:rsidRPr="00097CE0" w:rsidRDefault="00237427" w:rsidP="00237427">
      <w:pPr>
        <w:pStyle w:val="ProductList-Body"/>
        <w:spacing w:after="120"/>
      </w:pPr>
      <w:r>
        <w:t xml:space="preserve">(f) «tekniske og organisatoriske sikkerhetstiltak» de tiltak som har som mål å verne personopplysninger mot utilsiktet eller ulovlig tilintetgjøring eller utilsiktet tap, endring, ulovlig utlevering eller tilgang, særlig når behandlingen innebærer overføring av opplysninger i nett, eller mot enhver annen form for ulovlig behandling. </w:t>
      </w:r>
    </w:p>
    <w:p w14:paraId="75E62B30" w14:textId="77777777" w:rsidR="00237427" w:rsidRPr="00097CE0" w:rsidRDefault="00237427" w:rsidP="00237427">
      <w:pPr>
        <w:pStyle w:val="ProductList-Body"/>
        <w:spacing w:after="120"/>
        <w:jc w:val="center"/>
        <w:outlineLvl w:val="1"/>
      </w:pPr>
      <w:bookmarkStart w:id="211" w:name="_Toc26972892"/>
      <w:r>
        <w:rPr>
          <w:b/>
        </w:rPr>
        <w:t>Vilkår 2: Opplysninger om overføringer</w:t>
      </w:r>
      <w:bookmarkEnd w:id="211"/>
    </w:p>
    <w:p w14:paraId="04661ED8" w14:textId="77777777" w:rsidR="00237427" w:rsidRPr="00097CE0" w:rsidRDefault="00237427" w:rsidP="00237427">
      <w:pPr>
        <w:pStyle w:val="ProductList-Body"/>
        <w:spacing w:after="120"/>
      </w:pPr>
      <w:r>
        <w:t>Nærmere opplysninger om overføringen og eventuelt om særlige kategorier personopplysninger, oppgis i tillegg 1, som utgjør en integrert del av Vilkårene.</w:t>
      </w:r>
    </w:p>
    <w:p w14:paraId="668663C8" w14:textId="77777777" w:rsidR="00237427" w:rsidRPr="00097CE0" w:rsidRDefault="00237427" w:rsidP="00237427">
      <w:pPr>
        <w:pStyle w:val="ProductList-Body"/>
        <w:spacing w:after="120"/>
        <w:jc w:val="center"/>
        <w:outlineLvl w:val="1"/>
      </w:pPr>
      <w:bookmarkStart w:id="212" w:name="_Toc26972893"/>
      <w:r>
        <w:rPr>
          <w:b/>
        </w:rPr>
        <w:t>Vilkår 3: Vilkår om begunstiget tredjemann</w:t>
      </w:r>
      <w:bookmarkEnd w:id="212"/>
    </w:p>
    <w:p w14:paraId="6A7D2766" w14:textId="77777777" w:rsidR="00237427" w:rsidRPr="00097CE0" w:rsidRDefault="00237427" w:rsidP="00237427">
      <w:pPr>
        <w:pStyle w:val="ProductList-Body"/>
        <w:spacing w:after="120"/>
      </w:pPr>
      <w:r>
        <w:t xml:space="preserve">1. I egenskap av begunstiget tredjemann kan den registrerte påberope seg dette vilkåret, vilkår 4 bokstav b)–i), vilkår 5 bokstav a)–e) og bokstav g)–j), vilkår 6 nr. 1 og 2, vilkår 7, vilkår 8 nr. 2 og vilkår 9–12 overfor opplysningsoverføreren. </w:t>
      </w:r>
    </w:p>
    <w:p w14:paraId="5E5D62CC" w14:textId="77777777" w:rsidR="00237427" w:rsidRPr="00097CE0" w:rsidRDefault="00237427" w:rsidP="00237427">
      <w:pPr>
        <w:pStyle w:val="ProductList-Body"/>
        <w:spacing w:after="120"/>
      </w:pPr>
      <w:r>
        <w:t xml:space="preserve">2. Den registrerte kan påberope seg dette vilkåret, vilkår 5 bokstav a)–e) og bokstav g), vilkår 6, vilkår 7, vilkår 8 nr. 2 og vilkår 9–12 overfor opplysningsmottakeren dersom opplysningsoverføreren faktisk eller rettslig har opphørt å eksistere, med mindre en rettsetterfølger har påtatt seg alle opplysningsoverførerens rettslige forpliktelser i henhold til kontrakt eller i henhold til lovgivning og som følge av dette overtar opplysningsoverførerens rettigheter og forpliktelser; i så fall kan den registrerte håndheve dem overfor rettsetterfølgeren. </w:t>
      </w:r>
    </w:p>
    <w:p w14:paraId="3FA417C8" w14:textId="77777777" w:rsidR="00237427" w:rsidRPr="00097CE0" w:rsidRDefault="00237427" w:rsidP="00237427">
      <w:pPr>
        <w:pStyle w:val="ProductList-Body"/>
        <w:spacing w:after="120"/>
      </w:pPr>
      <w:r>
        <w:t xml:space="preserve">3. Den registrerte kan påberope seg dette vilkåret, vilkår 5 bokstav a)–e) og bokstav g), vilkår 6, vilkår 7, vilkår 8 nr. 2 og vilkår 9–12 overfor underdatabehandleren dersom både opplysningsoverføreren og opplysningsmottakeren faktisk eller rettslig har opphørt å eksistere, med mindre en rettsetterfølger har påtatt seg alle opplysningsoverførerens rettslige forpliktelser i henhold til kontrakt eller i henhold til lovgivning og som følge av dette overtar opplysningsoverførerens rettigheter og forpliktelser; i så fall kan den registrerte håndheve dem overfor rettsetterfølgeren. Underdatabehandleres erstatningsansvar skal være begrenset til vedkommendes egen behandling i henhold til vilkårene. </w:t>
      </w:r>
    </w:p>
    <w:p w14:paraId="15312E2C" w14:textId="77777777" w:rsidR="00237427" w:rsidRPr="00097CE0" w:rsidRDefault="00237427" w:rsidP="00237427">
      <w:pPr>
        <w:pStyle w:val="ProductList-Body"/>
        <w:spacing w:after="120"/>
      </w:pPr>
      <w:r>
        <w:t xml:space="preserve">4. Partene motsetter seg ikke at de registrerte lar seg representere av en sammenslutning eller andre organer dersom de ønsker det og det er tillatt i henhold til nasjonal lovgivning. </w:t>
      </w:r>
    </w:p>
    <w:p w14:paraId="1542C19C" w14:textId="77777777" w:rsidR="00237427" w:rsidRPr="00097CE0" w:rsidRDefault="00237427" w:rsidP="00237427">
      <w:pPr>
        <w:pStyle w:val="ProductList-Body"/>
        <w:keepNext/>
        <w:spacing w:after="120"/>
        <w:jc w:val="center"/>
        <w:outlineLvl w:val="1"/>
      </w:pPr>
      <w:bookmarkStart w:id="213" w:name="_Toc26972894"/>
      <w:r>
        <w:rPr>
          <w:b/>
        </w:rPr>
        <w:lastRenderedPageBreak/>
        <w:t>Vilkår 4: Opplysningsoverførerens forpliktelser</w:t>
      </w:r>
      <w:bookmarkEnd w:id="213"/>
    </w:p>
    <w:p w14:paraId="49D01EB4" w14:textId="77777777" w:rsidR="00237427" w:rsidRPr="00097CE0" w:rsidRDefault="00237427" w:rsidP="00237427">
      <w:pPr>
        <w:pStyle w:val="ProductList-Body"/>
        <w:keepNext/>
        <w:spacing w:after="120"/>
      </w:pPr>
      <w:r>
        <w:t xml:space="preserve">Opplysningsoverføreren samtykker i og garanterer at </w:t>
      </w:r>
    </w:p>
    <w:p w14:paraId="5D4D6B09" w14:textId="545A65AE" w:rsidR="00237427" w:rsidRPr="00097CE0" w:rsidRDefault="006D1459" w:rsidP="00237427">
      <w:pPr>
        <w:pStyle w:val="ProductList-Body"/>
        <w:spacing w:after="120"/>
      </w:pPr>
      <w:r>
        <w:t xml:space="preserve">a) behandlingen, herunder selve overføringen, av personopplysningene har vært og fortsatt vil bli utført i samsvar med relevante bestemmelser i gjeldende personvernlovgivning (og eventuelt er meldt til vedkommende myndigheter i den medlemsstaten der opplysningsoverføreren er etablert), og at behandlingen ikke er i strid med relevante bestemmelser i den staten, </w:t>
      </w:r>
    </w:p>
    <w:p w14:paraId="7E102E21" w14:textId="77777777" w:rsidR="00237427" w:rsidRPr="00097CE0" w:rsidRDefault="00237427" w:rsidP="00237427">
      <w:pPr>
        <w:pStyle w:val="ProductList-Body"/>
        <w:spacing w:after="120"/>
      </w:pPr>
      <w:r>
        <w:t xml:space="preserve">b) de har instruert og under hele behandlingen av personopplysningene fortsatt vil instruere opplysningsmottakeren om å behandle de overførte personopplysningene bare på opplysningsoverførerens vegne og i samsvar med gjeldende personvernlovgivning og vilkårene, </w:t>
      </w:r>
    </w:p>
    <w:p w14:paraId="4DC69D7A" w14:textId="77777777" w:rsidR="00237427" w:rsidRPr="00097CE0" w:rsidRDefault="00237427" w:rsidP="00237427">
      <w:pPr>
        <w:pStyle w:val="ProductList-Body"/>
        <w:spacing w:after="120"/>
      </w:pPr>
      <w:r>
        <w:t xml:space="preserve">c) opplysningsmottakeren vil gi tilfredsstillende garantier med hensyn til de tekniske og organisatoriske sikkerhetstiltakene angitt i tillegg 2 til denne kontrakten, </w:t>
      </w:r>
    </w:p>
    <w:p w14:paraId="579423F7" w14:textId="77777777" w:rsidR="00237427" w:rsidRPr="00097CE0" w:rsidRDefault="00237427" w:rsidP="00237427">
      <w:pPr>
        <w:pStyle w:val="ProductList-Body"/>
        <w:spacing w:after="120"/>
      </w:pPr>
      <w:r>
        <w:t xml:space="preserve">d) disse sikkerhetstiltakene, etter vurdering av den gjeldende personvernlovgivningens krav, er tilstrekkelige til å verne personopplysninger mot utilsiktet eller ulovlig tilintetgjøring eller utilsiktet tap, endring, ulovlig utlevering eller tilgang, særlig når behandlingen innebærer overføring av opplysninger i nett, eller enhver annen form for ulovlig behandling, og at disse tiltakene garanterer et sikkerhetsnivå som står i forhold til farene ved behandlingen og arten av de opplysningene som skal vernes, samtidig som det tas hensyn til det nåværende utviklingstrinn i teknikken og kostnadene ved å iverksette dem, </w:t>
      </w:r>
    </w:p>
    <w:p w14:paraId="6934A1FB" w14:textId="77777777" w:rsidR="00237427" w:rsidRPr="00097CE0" w:rsidRDefault="00237427" w:rsidP="00237427">
      <w:pPr>
        <w:pStyle w:val="ProductList-Body"/>
        <w:spacing w:after="120"/>
      </w:pPr>
      <w:r>
        <w:t xml:space="preserve">e) de vil sikre overholdelse av sikkerhetstiltakene, </w:t>
      </w:r>
    </w:p>
    <w:p w14:paraId="2336FF90" w14:textId="77777777" w:rsidR="00237427" w:rsidRPr="00097CE0" w:rsidRDefault="00237427" w:rsidP="00237427">
      <w:pPr>
        <w:pStyle w:val="ProductList-Body"/>
        <w:spacing w:after="120"/>
      </w:pPr>
      <w:r>
        <w:t xml:space="preserve">f) dersom overføringen omfatter særlige kategorier opplysninger, er den registrerte blitt underrettet eller vil bli underrettet før eller så raskt som mulig etter overføringen, om at disse opplysningene kan bli overført til en tredjestat som ikke har et tilstrekkelig vernenivå i henhold til direktiv 95/46/EF, </w:t>
      </w:r>
    </w:p>
    <w:p w14:paraId="0FF707F0" w14:textId="77777777" w:rsidR="00237427" w:rsidRPr="00097CE0" w:rsidRDefault="00237427" w:rsidP="00237427">
      <w:pPr>
        <w:pStyle w:val="ProductList-Body"/>
        <w:spacing w:after="120"/>
      </w:pPr>
      <w:r>
        <w:t xml:space="preserve">g) de samtykker i å sende den meldingen som er mottatt fra opplysningsmottakeren eller en underdatabehandler i henhold til vilkår 5 bokstav b) og vilkår 8 nr. 3, videre til tilsynsmyndigheten for personvern, dersom de beslutter å fortsette overføringen eller oppheve innstillingen, </w:t>
      </w:r>
    </w:p>
    <w:p w14:paraId="12F846C0" w14:textId="77777777" w:rsidR="00237427" w:rsidRPr="00097CE0" w:rsidRDefault="00237427" w:rsidP="00237427">
      <w:pPr>
        <w:pStyle w:val="ProductList-Body"/>
        <w:spacing w:after="120"/>
      </w:pPr>
      <w:r>
        <w:t xml:space="preserve">h) de på anmodning fra den registrerte vil gjøre tilgjengelig et eksemplar av vilkårene, med unntak av tillegg 2, og en sammenfattende beskrivelse av sikkerhetstiltakene samt et eksemplar av eventuelle underleverandørkontrakter som må inngås i samsvar med vilkårene, med mindre vilkårene eller kontrakten inneholder forretningsopplysninger, som opplysningsoverførerne i så fall kan utelate, </w:t>
      </w:r>
    </w:p>
    <w:p w14:paraId="59BEEEF1" w14:textId="77777777" w:rsidR="00237427" w:rsidRPr="00097CE0" w:rsidRDefault="00237427" w:rsidP="00237427">
      <w:pPr>
        <w:pStyle w:val="ProductList-Body"/>
        <w:spacing w:after="120"/>
      </w:pPr>
      <w:r>
        <w:t xml:space="preserve">i) behandlingen ved eventuell utsetting til underdatabehandler utføres i samsvar med vilkår 11, av en underdatabehandler som har et minst like høyt vernenivå for personopplysninger og den registrertes rettigheter som opplysningsmottakeren i henhold til vilkårene, og </w:t>
      </w:r>
    </w:p>
    <w:p w14:paraId="0CE1806D" w14:textId="77777777" w:rsidR="00237427" w:rsidRPr="00097CE0" w:rsidRDefault="00237427" w:rsidP="00237427">
      <w:pPr>
        <w:pStyle w:val="ProductList-Body"/>
        <w:spacing w:after="120"/>
      </w:pPr>
      <w:r>
        <w:t>(j) de vil sikre overholdelse av vilkår 4 bokstav a)–i).</w:t>
      </w:r>
    </w:p>
    <w:p w14:paraId="5C0F549E" w14:textId="77777777" w:rsidR="00237427" w:rsidRPr="00097CE0" w:rsidRDefault="00237427" w:rsidP="00237427">
      <w:pPr>
        <w:pStyle w:val="ProductList-Body"/>
        <w:keepNext/>
        <w:spacing w:after="120"/>
        <w:jc w:val="center"/>
        <w:outlineLvl w:val="1"/>
      </w:pPr>
      <w:bookmarkStart w:id="214" w:name="_Toc26972895"/>
      <w:r>
        <w:rPr>
          <w:b/>
        </w:rPr>
        <w:t>Vilkår 5: Opplysningsmottakerens forpliktelser</w:t>
      </w:r>
      <w:bookmarkEnd w:id="214"/>
    </w:p>
    <w:p w14:paraId="29778911" w14:textId="77777777" w:rsidR="00237427" w:rsidRPr="00097CE0" w:rsidRDefault="00237427" w:rsidP="00237427">
      <w:pPr>
        <w:pStyle w:val="ProductList-Body"/>
        <w:spacing w:after="120"/>
      </w:pPr>
      <w:r>
        <w:t xml:space="preserve">Opplysningsmottakeren samtykker i og garanterer at </w:t>
      </w:r>
    </w:p>
    <w:p w14:paraId="3A429E3E" w14:textId="02384F57" w:rsidR="00237427" w:rsidRPr="00097CE0" w:rsidRDefault="006D1459" w:rsidP="00237427">
      <w:pPr>
        <w:pStyle w:val="ProductList-Body"/>
        <w:spacing w:after="120"/>
      </w:pPr>
      <w:r>
        <w:t xml:space="preserve">a) de vil behandle personopplysningene bare på vegne av opplysningsoverføreren og i samsvar med dennes instrukser og vilkårene; dersom de av en eller annen grunn ikke kan gjøre dette, samtykker de i å underrette opplysningsoverføreren om dette straks, og opplysningsoverføreren har dermed rett til å innstille overføringen av opplysninger og/eller heve kontrakten, </w:t>
      </w:r>
    </w:p>
    <w:p w14:paraId="28BD9514" w14:textId="77777777" w:rsidR="00237427" w:rsidRPr="00097CE0" w:rsidRDefault="00237427" w:rsidP="00237427">
      <w:pPr>
        <w:pStyle w:val="ProductList-Body"/>
        <w:spacing w:after="120"/>
      </w:pPr>
      <w:r>
        <w:t xml:space="preserve">b) de ikke har noen grunn til å tro at den lovgivning de er underlagt, hindrer dem i å følge de instrukser de mottar fra opplysningsoverføreren og oppfylle sine forpliktelser i henhold til kontrakten, og at de i tilfelle en endring i lovgivningen som sannsynligvis vil ha en betydelig negativ innvirkning på de garantier og forpliktelser vilkårene innebærer, straks de får kjennskap til endringen vil underrette opplysningsoverføreren, som dermed har rett til å innstille overføringen av opplysninger og/eller heve kontrakten, </w:t>
      </w:r>
    </w:p>
    <w:p w14:paraId="0C0CF0F8" w14:textId="77777777" w:rsidR="00237427" w:rsidRPr="00097CE0" w:rsidRDefault="00237427" w:rsidP="00237427">
      <w:pPr>
        <w:pStyle w:val="ProductList-Body"/>
        <w:spacing w:after="120"/>
      </w:pPr>
      <w:r>
        <w:t xml:space="preserve">c) de har iverksatt de tekniske og organisatoriske sikkerhetstiltak som er angitt i tillegg 2, før behandlingen av de overførte personopplysningene, </w:t>
      </w:r>
    </w:p>
    <w:p w14:paraId="6784FF42" w14:textId="77777777" w:rsidR="00237427" w:rsidRPr="00097CE0" w:rsidRDefault="00237427" w:rsidP="00237427">
      <w:pPr>
        <w:pStyle w:val="ProductList-Body"/>
        <w:spacing w:after="120"/>
      </w:pPr>
      <w:r>
        <w:t xml:space="preserve">(d) de umiddelbart vil underrette opplysningsoverføreren om </w:t>
      </w:r>
    </w:p>
    <w:p w14:paraId="74416469" w14:textId="77777777" w:rsidR="00237427" w:rsidRPr="00097CE0" w:rsidRDefault="00237427" w:rsidP="00237427">
      <w:pPr>
        <w:pStyle w:val="ProductList-Body"/>
        <w:spacing w:after="120"/>
        <w:ind w:left="360"/>
      </w:pPr>
      <w:r>
        <w:t xml:space="preserve">i) enhver rettslig bindende anmodning om utlevering av personopplysninger fra en myndighet med ansvar for håndheving av loven med mindre dette på annen måte er forbudt, som for eksempel et forbud i henhold til strafferetten for å sikre fortrolighet ved politietterforskning, </w:t>
      </w:r>
    </w:p>
    <w:p w14:paraId="0BB5FD65" w14:textId="77777777" w:rsidR="00237427" w:rsidRPr="00097CE0" w:rsidRDefault="00237427" w:rsidP="00237427">
      <w:pPr>
        <w:pStyle w:val="ProductList-Body"/>
        <w:spacing w:after="120"/>
        <w:ind w:left="360"/>
      </w:pPr>
      <w:r>
        <w:t xml:space="preserve">ii) enhver utilsiktet eller ulovlig tilgang og </w:t>
      </w:r>
    </w:p>
    <w:p w14:paraId="5FC6B8DF" w14:textId="77777777" w:rsidR="00237427" w:rsidRPr="00097CE0" w:rsidRDefault="00237427" w:rsidP="00237427">
      <w:pPr>
        <w:pStyle w:val="ProductList-Body"/>
        <w:spacing w:after="120"/>
        <w:ind w:left="360"/>
      </w:pPr>
      <w:r>
        <w:t xml:space="preserve">iii) enhver anmodning som mottas direkte fra de registrerte, og som de ikke besvarer, med mindre de på annen måte har fått tillatelse til det, </w:t>
      </w:r>
    </w:p>
    <w:p w14:paraId="65AF3128" w14:textId="77777777" w:rsidR="00237427" w:rsidRPr="00097CE0" w:rsidRDefault="00237427" w:rsidP="00237427">
      <w:pPr>
        <w:pStyle w:val="ProductList-Body"/>
        <w:spacing w:after="120"/>
      </w:pPr>
      <w:r>
        <w:t xml:space="preserve">e) de raskt og på riktig måte vil behandle alle forespørsler fra opplysningsoverføreren i tilknytning til behandlingen av personopplysningene som skal overføres, og følge tilsynsmyndighetens råd med hensyn til behandlingen av de opplysninger som overføres, </w:t>
      </w:r>
    </w:p>
    <w:p w14:paraId="0CFDA5D3" w14:textId="77777777" w:rsidR="00237427" w:rsidRPr="00097CE0" w:rsidRDefault="00237427" w:rsidP="00237427">
      <w:pPr>
        <w:pStyle w:val="ProductList-Body"/>
        <w:spacing w:after="120"/>
      </w:pPr>
      <w:r>
        <w:t xml:space="preserve">f) de på anmodning fra opplysningsoverføreren vil underlegge sine databehandlingsanlegg kontroll med hensyn til den behandlingsvirksomheten som omfattes av vilkårene, som skal utføres av opplysningsoverføreren eller et inspeksjonsorgan som skal være sammensatt av uavhengige medlemmer som har de nødvendige faglige kvalifikasjoner, og som er underlagt taushetsplikt, </w:t>
      </w:r>
    </w:p>
    <w:p w14:paraId="79CF3E68" w14:textId="77777777" w:rsidR="00237427" w:rsidRPr="00097CE0" w:rsidRDefault="00237427" w:rsidP="00237427">
      <w:pPr>
        <w:pStyle w:val="ProductList-Body"/>
        <w:spacing w:after="120"/>
      </w:pPr>
      <w:r>
        <w:lastRenderedPageBreak/>
        <w:t xml:space="preserve">g) de på anmodning fra den registrerte vil gjøre tilgjengelig et eksemplar av vilkårene, eller en eventuell eksisterende underleverandørkontrakt, med mindre vilkårene eller kontrakten inneholder forretningsopplysninger, som opplysningsoverførerne i så fall kan utelate, med unntak av tillegg 2, som skal erstattes av en sammenfattende beskrivelse av sikkerhetstiltakene i de tilfeller der den registrerte ikke kan få et eksemplar av opplysningsoverføreren, </w:t>
      </w:r>
    </w:p>
    <w:p w14:paraId="1E9A02CF" w14:textId="77777777" w:rsidR="00237427" w:rsidRPr="00097CE0" w:rsidRDefault="00237427" w:rsidP="00237427">
      <w:pPr>
        <w:pStyle w:val="ProductList-Body"/>
        <w:spacing w:after="120"/>
      </w:pPr>
      <w:r>
        <w:t xml:space="preserve">h) de ved eventuell utsetting til underleverandør har underrettet opplysningsoverføreren på forhånd og innhentet skriftlig samtykke fra denne, </w:t>
      </w:r>
    </w:p>
    <w:p w14:paraId="156A8FC0" w14:textId="77777777" w:rsidR="00237427" w:rsidRPr="00097CE0" w:rsidRDefault="00237427" w:rsidP="00237427">
      <w:pPr>
        <w:pStyle w:val="ProductList-Body"/>
        <w:spacing w:after="120"/>
      </w:pPr>
      <w:r>
        <w:t>i) behandlingen hos underdatabehandleren vil skje i samsvar med vilkår 11,</w:t>
      </w:r>
    </w:p>
    <w:p w14:paraId="34197658" w14:textId="77777777" w:rsidR="00237427" w:rsidRPr="00097CE0" w:rsidRDefault="00237427" w:rsidP="00237427">
      <w:pPr>
        <w:pStyle w:val="ProductList-Body"/>
        <w:spacing w:after="120"/>
      </w:pPr>
      <w:r>
        <w:t>j) de straks vil sende opplysningsoverføreren et eksemplar av eventuelle underdatabehandleravtaler de inngår i henhold til vilkårene.</w:t>
      </w:r>
    </w:p>
    <w:p w14:paraId="0B192FA8" w14:textId="77777777" w:rsidR="00237427" w:rsidRPr="00097CE0" w:rsidRDefault="00237427" w:rsidP="00237427">
      <w:pPr>
        <w:pStyle w:val="ProductList-Body"/>
        <w:spacing w:after="120"/>
        <w:jc w:val="center"/>
        <w:outlineLvl w:val="1"/>
      </w:pPr>
      <w:bookmarkStart w:id="215" w:name="_Toc26972896"/>
      <w:r>
        <w:rPr>
          <w:b/>
        </w:rPr>
        <w:t>Vilkår 6: Erstatningsansvar</w:t>
      </w:r>
      <w:bookmarkEnd w:id="215"/>
    </w:p>
    <w:p w14:paraId="76B292DC" w14:textId="77777777" w:rsidR="00237427" w:rsidRPr="00097CE0" w:rsidRDefault="00237427" w:rsidP="00237427">
      <w:pPr>
        <w:pStyle w:val="ProductList-Body"/>
        <w:spacing w:after="120"/>
      </w:pPr>
      <w:r>
        <w:t xml:space="preserve">1. Partene er enige om at en registrert som har lidd skade som følge av at en part eller underdatabehandler ikke har oppfylt forpliktelsene omhandlet i vilkår 3 eller 11, har rett til erstatning fra opplysningsoverføreren for skaden. </w:t>
      </w:r>
    </w:p>
    <w:p w14:paraId="3BB90712" w14:textId="77777777" w:rsidR="00237427" w:rsidRPr="00097CE0" w:rsidRDefault="00237427" w:rsidP="00237427">
      <w:pPr>
        <w:pStyle w:val="ProductList-Body"/>
        <w:spacing w:after="120"/>
      </w:pPr>
      <w:r>
        <w:t xml:space="preserve">2. Dersom en registrert, i tilfeller der opplysningsmottakeren eller en underdatabehandler ikke har overholdt sine forpliktelser i henhold til vilkår 3 eller 11, ikke er i stand til å reise erstatningskrav mot opplysningsoverføreren i samsvar med nr. 1 fordi opplysningsoverføreren faktisk eller rettslig har opphørt å eksistere eller har blitt betalingsudyktig, samtykker opplysningsmottakeren i at den registrerte kan reise krav mot opplysningsmottakeren som om denne var opplysningsoverføreren, med mindre en rettsetterfølger har påtatt seg alle opplysningsoverførerens rettslige forpliktelser i henhold til kontrakt eller i henhold til lovgivning; i så fall kan den registrerte håndheve sine rettigheter overfor rettsetterfølgeren. </w:t>
      </w:r>
    </w:p>
    <w:p w14:paraId="44510ED6" w14:textId="77777777" w:rsidR="00237427" w:rsidRPr="00097CE0" w:rsidRDefault="00237427" w:rsidP="00237427">
      <w:pPr>
        <w:pStyle w:val="ProductList-Body"/>
        <w:spacing w:after="120"/>
      </w:pPr>
      <w:r>
        <w:t xml:space="preserve">Opplysningsmottakeren kan ikke unndra seg sitt eget ansvar ved å påberope seg at en underdatabehandler ikke har oppfylt sine forpliktelser. </w:t>
      </w:r>
    </w:p>
    <w:p w14:paraId="74B304A6" w14:textId="77777777" w:rsidR="00237427" w:rsidRPr="00097CE0" w:rsidRDefault="00237427" w:rsidP="00237427">
      <w:pPr>
        <w:pStyle w:val="ProductList-Body"/>
        <w:spacing w:after="120"/>
      </w:pPr>
      <w:r>
        <w:t xml:space="preserve">3. Dersom en registrert, i tilfeller der underdatabehandleren ikke har oppfylt sine forpliktelser i henhold til vilkår 3 eller 11, ikke er i stand til å reise erstatningskrav mot opplysningsoverføreren eller opplysningsmottakeren i samsvar med nr. 1 og 2 fordi både opplysningsoverføreren og opplysningsmottakeren faktisk eller rettslig har opphørt å eksistere eller har blitt betalingsudyktig, samtykker underdatabehandleren i at den registrerte kan reise krav mot underdatabehandleren med hensyn til dennes behandling i henhold til vilkårene som om denne var opplysningsoverføreren eller opplysningsmottakeren, med mindre en rettsetterfølger har påtatt seg alle opplysningsoverførerens eller opplysningsmottakerens rettslige forpliktelser i henhold til kontrakt eller i henhold til lovgivning; i så fall kan den registrerte håndheve sine rettigheter overfor rettsetterfølgeren. Underdatabehandleres erstatningsansvar skal være begrenset til vedkommendes egen behandling i henhold til vilkårene. </w:t>
      </w:r>
    </w:p>
    <w:p w14:paraId="5EFDC174" w14:textId="77777777" w:rsidR="00237427" w:rsidRPr="00097CE0" w:rsidRDefault="00237427" w:rsidP="00237427">
      <w:pPr>
        <w:pStyle w:val="ProductList-Body"/>
        <w:spacing w:after="120"/>
        <w:jc w:val="center"/>
        <w:outlineLvl w:val="1"/>
      </w:pPr>
      <w:bookmarkStart w:id="216" w:name="_Toc26972897"/>
      <w:r>
        <w:rPr>
          <w:b/>
        </w:rPr>
        <w:t>Vilkår 7: Mekling og domsmyndighet</w:t>
      </w:r>
      <w:bookmarkEnd w:id="216"/>
    </w:p>
    <w:p w14:paraId="5F44745C" w14:textId="77777777" w:rsidR="00237427" w:rsidRPr="00097CE0" w:rsidRDefault="00237427" w:rsidP="00237427">
      <w:pPr>
        <w:pStyle w:val="ProductList-Body"/>
        <w:spacing w:after="120"/>
      </w:pPr>
      <w:r>
        <w:t xml:space="preserve">1. Opplysningsmottakeren samtykker i at dersom den registrerte påberoper seg bestemmelsen om begunstiget tredjemann og/eller krever skadeserstatning i henhold til vilkårene, vil opplysningsmottakeren godta den registrertes avgjørelse om å </w:t>
      </w:r>
    </w:p>
    <w:p w14:paraId="6030DF50" w14:textId="77777777" w:rsidR="00237427" w:rsidRPr="00097CE0" w:rsidRDefault="00237427" w:rsidP="00237427">
      <w:pPr>
        <w:pStyle w:val="ProductList-Body"/>
        <w:spacing w:after="120"/>
        <w:ind w:left="360"/>
      </w:pPr>
      <w:r>
        <w:t xml:space="preserve">a) henvise tvisten til mekling som skal foretas av en uavhengig person, eventuelt av tilsynsmyndigheten, </w:t>
      </w:r>
    </w:p>
    <w:p w14:paraId="4DF3DD7F" w14:textId="77777777" w:rsidR="00237427" w:rsidRPr="00097CE0" w:rsidRDefault="00237427" w:rsidP="00237427">
      <w:pPr>
        <w:pStyle w:val="ProductList-Body"/>
        <w:spacing w:after="120"/>
        <w:ind w:left="360"/>
      </w:pPr>
      <w:r>
        <w:t xml:space="preserve">b) bringe tvisten inn for en domstol i den medlemsstaten der opplysningsoverføreren er etablert. </w:t>
      </w:r>
    </w:p>
    <w:p w14:paraId="1F853E62" w14:textId="77777777" w:rsidR="00237427" w:rsidRPr="00097CE0" w:rsidRDefault="00237427" w:rsidP="00237427">
      <w:pPr>
        <w:pStyle w:val="ProductList-Body"/>
        <w:spacing w:after="120"/>
      </w:pPr>
      <w:r>
        <w:t xml:space="preserve">2. Partene er enige om at den registrertes valg ikke vil berøre dennes materielle eller prosessuelle rettigheter med hensyn til å kreve erstatning i samsvar med andre bestemmelser i nasjonal eller internasjonal rett. </w:t>
      </w:r>
    </w:p>
    <w:p w14:paraId="69E0FED8" w14:textId="77777777" w:rsidR="00237427" w:rsidRPr="00097CE0" w:rsidRDefault="00237427" w:rsidP="00237427">
      <w:pPr>
        <w:pStyle w:val="ProductList-Body"/>
        <w:spacing w:after="120"/>
        <w:jc w:val="center"/>
        <w:outlineLvl w:val="1"/>
      </w:pPr>
      <w:bookmarkStart w:id="217" w:name="_Toc26972898"/>
      <w:r>
        <w:rPr>
          <w:b/>
        </w:rPr>
        <w:t>Vilkår 8: Samarbeid med tilsynsmyndigheter</w:t>
      </w:r>
      <w:bookmarkEnd w:id="217"/>
    </w:p>
    <w:p w14:paraId="7150DF5E" w14:textId="77777777" w:rsidR="00237427" w:rsidRPr="00097CE0" w:rsidRDefault="00237427" w:rsidP="00237427">
      <w:pPr>
        <w:pStyle w:val="ProductList-Body"/>
        <w:spacing w:after="120"/>
      </w:pPr>
      <w:r>
        <w:t xml:space="preserve">1. Opplysningsoverføreren samtykker i å deponere et eksemplar av denne kontrakten hos tilsynsmyndigheten dersom denne anmoder om det, eller dersom slik deponering kreves i henhold til gjeldende personvernlovgivning. </w:t>
      </w:r>
    </w:p>
    <w:p w14:paraId="4696075E" w14:textId="77777777" w:rsidR="00237427" w:rsidRPr="00097CE0" w:rsidRDefault="00237427" w:rsidP="00237427">
      <w:pPr>
        <w:pStyle w:val="ProductList-Body"/>
        <w:spacing w:after="120"/>
      </w:pPr>
      <w:r>
        <w:t xml:space="preserve">2. Partene er enige om at tilsynsmyndigheten har rett til å kontrollere opplysningsmottakeren og eventuelle underdatabehandlere i samme omfang og på de samme vilkår som gjelder for kontroll hos opplysningsoverføreren i samsvar med gjeldende personvernlovgivning. </w:t>
      </w:r>
    </w:p>
    <w:p w14:paraId="04A5827C" w14:textId="77777777" w:rsidR="00237427" w:rsidRPr="00097CE0" w:rsidRDefault="00237427" w:rsidP="00237427">
      <w:pPr>
        <w:pStyle w:val="ProductList-Body"/>
        <w:spacing w:after="120"/>
      </w:pPr>
      <w:r>
        <w:t xml:space="preserve">3. Opplysningsmottakeren skal straks underrette opplysningsoverføreren dersom opplysningsmottakeren eller dennes eventuelle underdatabehandlere omfattes av lovgivning som hindrer at de blir gjenstand for en kontroll i henhold til nr. 2. I slike tilfeller skal opplysningsoverføreren ha rett til å treffe tiltakene omhandlet i vilkår 5 bokstav b). </w:t>
      </w:r>
    </w:p>
    <w:p w14:paraId="6ED34395" w14:textId="77777777" w:rsidR="00237427" w:rsidRPr="00097CE0" w:rsidRDefault="00237427" w:rsidP="00237427">
      <w:pPr>
        <w:pStyle w:val="ProductList-Body"/>
        <w:spacing w:after="120"/>
        <w:jc w:val="center"/>
        <w:outlineLvl w:val="1"/>
      </w:pPr>
      <w:bookmarkStart w:id="218" w:name="_Toc26972899"/>
      <w:r>
        <w:rPr>
          <w:b/>
        </w:rPr>
        <w:t>Vilkår 9: Gjeldende lovgivning.</w:t>
      </w:r>
      <w:bookmarkEnd w:id="218"/>
    </w:p>
    <w:p w14:paraId="2CDDA326" w14:textId="77777777" w:rsidR="00237427" w:rsidRPr="00097CE0" w:rsidRDefault="00237427" w:rsidP="00237427">
      <w:pPr>
        <w:pStyle w:val="ProductList-Body"/>
        <w:spacing w:after="120"/>
      </w:pPr>
      <w:r>
        <w:t xml:space="preserve">Vilkårene skal være underlagt lovgivningen i den medlemsstaten der opplysningsoverføreren er etablert. </w:t>
      </w:r>
    </w:p>
    <w:p w14:paraId="2975AA66" w14:textId="77777777" w:rsidR="00237427" w:rsidRPr="00097CE0" w:rsidRDefault="00237427" w:rsidP="00237427">
      <w:pPr>
        <w:pStyle w:val="ProductList-Body"/>
        <w:keepNext/>
        <w:spacing w:after="120"/>
        <w:jc w:val="center"/>
        <w:outlineLvl w:val="1"/>
      </w:pPr>
      <w:bookmarkStart w:id="219" w:name="_Toc26972900"/>
      <w:r>
        <w:rPr>
          <w:b/>
        </w:rPr>
        <w:t>Vilkår 10: Endring av kontrakten</w:t>
      </w:r>
      <w:bookmarkEnd w:id="219"/>
    </w:p>
    <w:p w14:paraId="63215952" w14:textId="77777777" w:rsidR="00237427" w:rsidRPr="00097CE0" w:rsidRDefault="00237427" w:rsidP="00237427">
      <w:pPr>
        <w:pStyle w:val="ProductList-Body"/>
        <w:spacing w:after="120"/>
      </w:pPr>
      <w:r>
        <w:t xml:space="preserve">Partene forplikter seg til ikke å endre ordlyden i vilkårene. Dette hindrer ikke partene i å tilføye forretningsmessige vilkår når det er nødvendig, såframt de ikke er i strid med vilkåret. </w:t>
      </w:r>
    </w:p>
    <w:p w14:paraId="0987A839" w14:textId="77777777" w:rsidR="00237427" w:rsidRPr="00097CE0" w:rsidRDefault="00237427" w:rsidP="00274AB9">
      <w:pPr>
        <w:pStyle w:val="ProductList-Body"/>
        <w:keepNext/>
        <w:spacing w:after="120"/>
        <w:jc w:val="center"/>
        <w:outlineLvl w:val="1"/>
      </w:pPr>
      <w:bookmarkStart w:id="220" w:name="_Toc26972901"/>
      <w:r>
        <w:rPr>
          <w:b/>
        </w:rPr>
        <w:lastRenderedPageBreak/>
        <w:t>Vilkår 11: Utsetting til underleverandør</w:t>
      </w:r>
      <w:bookmarkEnd w:id="220"/>
    </w:p>
    <w:p w14:paraId="15B511CA" w14:textId="77777777" w:rsidR="00237427" w:rsidRPr="00097CE0" w:rsidRDefault="00237427" w:rsidP="00237427">
      <w:pPr>
        <w:pStyle w:val="ProductList-Body"/>
        <w:spacing w:after="120"/>
      </w:pPr>
      <w:r>
        <w:t xml:space="preserve">1. Opplysningsmottakeren skal ikke sette ut til underleverandør noen behandling som utføres på vegne av opplysningsoverføreren i henhold til vilkårene, uten på forhånd å ha innhentet skriftlig samtykke fra opplysningsoverføreren. Dersom opplysningsmottakeren setter ut sine forpliktelser i henhold til vilkårene til en underdatabehandler, med samtykke fra opplysningsoverføreren, skal den gjøre det bare etter å ha inngått en skriftlig avtale med underdatabehandleren som pålegger denne de samme forpliktelser som opplysningsmottakeren er pålagt i henhold til vilkårene. Dersom underdatabehandleren ikke oppfyller sine forpliktelser med hensyn til personvern i henhold til en slik skriftlig avtale, er opplysningsmottakeren fullt ansvarlig overfor opplysningsoverføreren for oppfyllelsen av underdatabehandlerens forpliktelser i henhold til en slik avtale. </w:t>
      </w:r>
    </w:p>
    <w:p w14:paraId="5E782FAC" w14:textId="77777777" w:rsidR="00237427" w:rsidRPr="00097CE0" w:rsidRDefault="00237427" w:rsidP="00237427">
      <w:pPr>
        <w:pStyle w:val="ProductList-Body"/>
        <w:spacing w:after="120"/>
      </w:pPr>
      <w:r>
        <w:t xml:space="preserve">2. Den skriftlige kontrakten som på forhånd er inngått mellom opplysningsmottakeren og underdatabehandleren, skal også omfatte et vilkår om begunstiget tredjemann som fastsatt i vilkår 3, for tilfeller der den registrerte ikke er i stand til å reise erstatningskrav i henhold til vilkår 6 nr. 1 mot opplysningsoverføreren eller opplysningsmottakeren, fordi de faktisk eller rettslig har opphørt å eksistere eller har blitt betalingsudyktige, og ingen rettsetterfølger har påtatt seg alle opplysningsoverførerens eller opplysningsmottakerens rettslige forpliktelser i henhold til kontrakt eller i henhold til lovgivning. Underdatabehandleres erstatningsansvar skal være begrenset til vedkommendes egen behandling i henhold til vilkårene. </w:t>
      </w:r>
    </w:p>
    <w:p w14:paraId="43C9C9A7" w14:textId="77777777" w:rsidR="00237427" w:rsidRPr="00097CE0" w:rsidRDefault="00237427" w:rsidP="00237427">
      <w:pPr>
        <w:pStyle w:val="ProductList-Body"/>
        <w:spacing w:after="120"/>
      </w:pPr>
      <w:r>
        <w:t xml:space="preserve">3. Bestemmelsene om vern av opplysninger ved utsetting til underleverandør som nevnt i nr. 1, skal være underlagt lovgivningen i den medlemsstaten der opplysningsoverføreren er etablert. </w:t>
      </w:r>
    </w:p>
    <w:p w14:paraId="2F49E249" w14:textId="77777777" w:rsidR="00237427" w:rsidRPr="00097CE0" w:rsidRDefault="00237427" w:rsidP="00237427">
      <w:pPr>
        <w:pStyle w:val="ProductList-Body"/>
        <w:spacing w:after="120"/>
      </w:pPr>
      <w:r>
        <w:t xml:space="preserve">4. Opplysningsoverføreren skal føre en liste over underleverandøravtaler som er inngått i henhold til vilkårene og meldt av opplysningsmottakeren i henhold til vilkår 5 bokstav j), som skal ajourføres minst en gang i året. Listen skal være tilgjengelig for tilsynsmyndighetene for personvern i den medlemsstaten der opplysningsoverføreren er etablert. </w:t>
      </w:r>
    </w:p>
    <w:p w14:paraId="4574F0A5" w14:textId="77777777" w:rsidR="00237427" w:rsidRPr="00097CE0" w:rsidRDefault="00237427" w:rsidP="00237427">
      <w:pPr>
        <w:pStyle w:val="ProductList-Body"/>
        <w:spacing w:after="120"/>
        <w:jc w:val="center"/>
        <w:outlineLvl w:val="1"/>
      </w:pPr>
      <w:bookmarkStart w:id="221" w:name="_Toc26972902"/>
      <w:r>
        <w:rPr>
          <w:b/>
        </w:rPr>
        <w:t>Vilkår 12: Forpliktelser etter avsluttet behandling av personopplysninger</w:t>
      </w:r>
      <w:bookmarkEnd w:id="221"/>
    </w:p>
    <w:p w14:paraId="7B3BCEF6" w14:textId="77777777" w:rsidR="00237427" w:rsidRPr="00097CE0" w:rsidRDefault="00237427" w:rsidP="00237427">
      <w:pPr>
        <w:pStyle w:val="ProductList-Body"/>
        <w:spacing w:after="120"/>
      </w:pPr>
      <w:r>
        <w:t xml:space="preserve">1. Partene er enige om at når behandlingen av personopplysninger er avsluttet, skal opplysningsmottakeren og underdatabehandleren etter opplysningsoverførerens ønske returnere til opplysningsoverføreren alle personopplysninger som er blitt overført, og alle eksemplarer av disse, eller ødelegge alle personopplysningene og bevise overfor opplysningsoverføreren at dette er blitt gjort, med mindre opplysningsmottakeren er underlagt lovgivning som hindrer vedkommende i å returnere eller ødelegge alle eller deler av de personopplysningene som er blitt overført. Opplysningsmottakeren garanterer i så fall at de overførte personopplysningenes fortrolighet vil bli sikret, og at opplysningene ikke vil bli aktivt behandlet mer. </w:t>
      </w:r>
    </w:p>
    <w:p w14:paraId="407FA961" w14:textId="77777777" w:rsidR="00237427" w:rsidRPr="00097CE0" w:rsidRDefault="00237427" w:rsidP="00237427">
      <w:pPr>
        <w:pStyle w:val="ProductList-Body"/>
        <w:spacing w:after="120"/>
      </w:pPr>
      <w:r>
        <w:t>2. Opplysningsmottakeren og underdatabehandleren garanterer at de på anmodning fra opplysningsoverføreren og/eller tilsynsmyndigheten vil underlegge databehandlingsanleggene sine en kontroll med hensyn til tiltakene nevnt i nr. 1.</w:t>
      </w:r>
    </w:p>
    <w:p w14:paraId="0033F340" w14:textId="77777777" w:rsidR="00237427" w:rsidRPr="00097CE0" w:rsidRDefault="00237427" w:rsidP="00237427">
      <w:pPr>
        <w:pStyle w:val="ProductList-Body"/>
        <w:spacing w:after="120"/>
        <w:jc w:val="center"/>
        <w:outlineLvl w:val="1"/>
      </w:pPr>
      <w:bookmarkStart w:id="222" w:name="Appendix1toAttachment3"/>
      <w:bookmarkStart w:id="223" w:name="_Toc26972903"/>
      <w:bookmarkStart w:id="224" w:name="Appendix1toAttachment2"/>
      <w:r>
        <w:rPr>
          <w:b/>
        </w:rPr>
        <w:t>Tillegg 1 til standardkontraktsvilkårene</w:t>
      </w:r>
      <w:bookmarkEnd w:id="222"/>
      <w:bookmarkEnd w:id="223"/>
    </w:p>
    <w:bookmarkEnd w:id="224"/>
    <w:p w14:paraId="466E7C9C" w14:textId="77777777" w:rsidR="00274AB9" w:rsidRPr="00796584" w:rsidRDefault="00274AB9" w:rsidP="00274AB9">
      <w:pPr>
        <w:pStyle w:val="ProductList-Body"/>
        <w:spacing w:after="120"/>
        <w:rPr>
          <w:spacing w:val="-2"/>
        </w:rPr>
      </w:pPr>
      <w:r w:rsidRPr="00796584">
        <w:rPr>
          <w:b/>
          <w:bCs/>
          <w:spacing w:val="-2"/>
        </w:rPr>
        <w:t>Dataeksportør</w:t>
      </w:r>
      <w:r w:rsidRPr="00796584">
        <w:rPr>
          <w:spacing w:val="-2"/>
        </w:rPr>
        <w:t xml:space="preserve">: Kunden er dataeksportøren. Dataeksportøren er en bruker av onlinetjenestene eller profesjonelle tjenester som definert i DPA og OST. </w:t>
      </w:r>
    </w:p>
    <w:p w14:paraId="17AF51E7" w14:textId="77777777" w:rsidR="00274AB9" w:rsidRPr="00237427" w:rsidRDefault="00274AB9" w:rsidP="00274AB9">
      <w:pPr>
        <w:pStyle w:val="ProductList-Body"/>
        <w:spacing w:after="120"/>
      </w:pPr>
      <w:r>
        <w:rPr>
          <w:b/>
        </w:rPr>
        <w:t>Dataimportør:</w:t>
      </w:r>
      <w:r>
        <w:t xml:space="preserve"> Dataimportøren er MICROSOFT CORPORATION, en global produsent av programvare og tjenester. </w:t>
      </w:r>
    </w:p>
    <w:p w14:paraId="4B2CE6FA" w14:textId="3BE5CD9B" w:rsidR="00237427" w:rsidRPr="00097CE0" w:rsidRDefault="00274AB9" w:rsidP="00274AB9">
      <w:pPr>
        <w:pStyle w:val="ProductList-Body"/>
        <w:spacing w:after="120"/>
      </w:pPr>
      <w:r w:rsidRPr="00796584">
        <w:rPr>
          <w:b/>
          <w:spacing w:val="-2"/>
        </w:rPr>
        <w:t>Registrerte</w:t>
      </w:r>
      <w:r w:rsidRPr="00796584">
        <w:rPr>
          <w:spacing w:val="-2"/>
        </w:rPr>
        <w:t xml:space="preserve">: Registrerte omfatter opplysningsoverførerens representanter og sluttbrukere, inkludert opplysningsoverførerens ansatte, oppdragstakere, samarbeidspartnere og kunder. Registrerte kan også omfatte enkeltpersoner som prøver å kommunisere eller overføre personopplysninger til brukere av tjenestene som opplysningsmottakeren leverer. </w:t>
      </w:r>
      <w:r w:rsidRPr="00796584">
        <w:rPr>
          <w:rFonts w:cstheme="minorHAnsi"/>
          <w:spacing w:val="-2"/>
          <w:szCs w:val="18"/>
        </w:rPr>
        <w:t>Microsoft bekrefter at avhengig av Kundens bruk av onlinetjenesten eller profesjonelle tjenester, kan Kunden velge å inkludere personopplysninger fra en av følgende typer data i personopplysningene</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satte, oppdragstakere og vikarer (nåværende, tidligere, fremtidige) hos opplysningsoverføreren;</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ersoner som de ovennevnte har omsorg for;</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pplysningsoverførerens samarbeidspartnere/kontaktpersoner (fysiske personer) eller ansatte, oppdragstakere eller vikarer hos samarbeidspartnere/kontaktpersoner (nåværende, fremtidige, tidligere) som er juridiske personer;</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Brukere (f.eks. kunder, klienter, pasienter, besøkende osv.) og andre registrerte som er brukere av opplysningsoverførerens tjeneste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e, interessenter eller enkeltpersoner som aktivt samarbeider, kommuniserer eller på annen måte samhandler med ansatte hos opplysningsoverføreren og/eller bruker kommunikasjonsverktøy som apper og nettsteder levert av opplysningsoverføreren;</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senter eller enkeltpersoner som passivt samhandler med opplysningsoverføreren (f.eks. fordi de er gjenstand for en undersøkelse, forskning eller nevnt i dokumenter eller korrespondanse fra eller til opplysningsoverfører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reårige; eller</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agpersoner med faglige privilegier (f.eks. leger, advokater, notarer, religiøse arbeidere osv.).</w:t>
      </w:r>
    </w:p>
    <w:p w14:paraId="7A6D749A" w14:textId="54A8E5DE" w:rsidR="00237427" w:rsidRPr="00097CE0" w:rsidRDefault="00274AB9" w:rsidP="00237427">
      <w:pPr>
        <w:pStyle w:val="ProductList-Body"/>
        <w:spacing w:after="120"/>
      </w:pPr>
      <w:r>
        <w:rPr>
          <w:b/>
        </w:rPr>
        <w:lastRenderedPageBreak/>
        <w:t>Datakategorier</w:t>
      </w:r>
      <w:r>
        <w:t xml:space="preserve">: Personopplysningene som er overført inkludert i e-post, dokumenter og andre data i elektronisk form i sammenheng med onlinetjenester eller profesjonelle tjenester. </w:t>
      </w:r>
      <w:r>
        <w:rPr>
          <w:rFonts w:eastAsia="Times New Roman" w:cstheme="minorHAnsi"/>
          <w:color w:val="212121"/>
          <w:szCs w:val="18"/>
        </w:rPr>
        <w:t>Microsoft bekrefter at avhengig av Kundens bruk av onlinetjenesten eller profesjonelle tjenester, kan Kunden velge å inkludere personopplysninger fra en av følgende kategorier i personopplysningene</w:t>
      </w:r>
      <w:r w:rsidR="00237427">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runnleggende personopplysninger (for eksempel fødselssted, gatenavn og husnummer (adresse), postnummer, bosted, bostedsland, mobiltelefonnummer, fornavn, etternavn, initialer, e-postadresse, kjønn, fødselsdato), inkludert grunnleggende personopplysninger om familiemedlemmer og bar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odkjenningsopplysninger (for eksempel brukernavn, passord eller PIN-kode, sikkerhetsspørsmål, revisjonsspor);</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sjon (for eksempel adresser, e-postadresser, telefonnummer, identifikatorer for sosiale medier; kontaktinformasjon for nødstilfeller);</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e identifikasjonsnummer og signaturer (for eksempel personnummer, bankkontonummer, pass- og ID-kortnummer, førerkortnummer og kjøretøyregistreringsopplysninger, IP-adresser, ansattnummer, studentnummer, pasientnummer, signatur, unik identifikator i sporingskapsler eller lignende teknolog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e identifikatorer;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Økonomiske opplysninger og forsikringsopplysninger (for eksempel forsikringsnummer, bankkontonavn og -nummer, kredittkortnavn og -nummer, fakturanummer, inntekt, type forsikring, betalingsatferd, kredittverdighe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mersielle opplysninger (for eksempel kjøpshistorikk, spesialtilbud, abonnementsopplysninger, betalingshistorik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plysninger (for eksempel DNA, fingeravtrykk og irisskanninger);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sisjonsopplysninger (for eksempel celle-ID, opplysninger om geolokaliseringsnettverk, posisjon ved start av samtale / slutt på samtale. Posisjonsopplysninger utledet fra bruk av Wi-Fi-tilgangspunkter);</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lder, video og lyd;</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t-aktivitet (for eksempel surfehistorikk, søkehistorikk, lesing, TV-titting, radiolytting);</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nhetsidentifikasjon (for eksempel IMEI-nummer, SIM-kortnummer, MAC-adres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for eksempel basert på observert kriminell eller krenkende atferd eller pseudonyme profiler basert på besøkte nettadresser, klikkstrømmer, surfelogger, IP-adresser, domener, installerte apper eller profiler basert på markedsføringspreferanser);</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og rekrutteringsopplysninger (for eksempel erklæring om ansettelsesstatus, rekrutteringsinformasjon (for eksempel CV, ansettelseshistorikk, utdanningshistorikk), jobb- og stillingsopplysninger, inkludert arbeidstid, vurderinger og lønn, opplysninger om arbeidstillatelse, tilgjengelighet, ansettelsesvilkår, skatteopplysninger, betalingsopplysninger, forsikringsopplysninger og bosted og organisasjone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tdanningsopplysninger (for eksempel utdanningshistorikk, nåværende utdanning, grader og resultater, oppnådd høyeste grad, lærevansker);</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Opplysninger om statsborgerskap og bosted (for eksempel statsborgerskap, naturaliseringsstatus, sivilstand, nasjonalitet, innvandringsstatus, passopplysninger, opplysninger om bosted eller arbeidstillatelse);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sjon som behandles for å utføre en oppgave for fellesskapet eller under utøvelse av offisiell myndighet;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ærlige kategorier opplysninger (for eksempel rasemessig eller etnisk opprinnelse, politiske oppfatninger, religiøs eller filosofisk tro, fagforeningsmedlemskap, genetiske opplysninger, biometriske opplysninger for å identifisere en fysisk person, opplysninger om helse, opplysninger om en fysisk persons sexliv eller seksuell legning eller opplysninger knyttet til straffedom eller lovbrudd); eller</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re personopplysninger angitt i artikkel 4 i GDPR.</w:t>
      </w:r>
    </w:p>
    <w:p w14:paraId="7F025BA4" w14:textId="77777777" w:rsidR="00237427" w:rsidRPr="00097CE0" w:rsidRDefault="00237427" w:rsidP="00237427">
      <w:pPr>
        <w:pStyle w:val="ProductList-Body"/>
        <w:spacing w:after="120"/>
      </w:pPr>
      <w:r>
        <w:rPr>
          <w:b/>
        </w:rPr>
        <w:t>Behandling</w:t>
      </w:r>
      <w:r w:rsidRPr="009A3E4D">
        <w:rPr>
          <w:b/>
          <w:bCs/>
        </w:rPr>
        <w:t xml:space="preserve">: </w:t>
      </w:r>
      <w:r>
        <w:t xml:space="preserve">Overførte personopplysninger blir gjenstand for følgende behandling: </w:t>
      </w:r>
    </w:p>
    <w:p w14:paraId="0C03CAB3" w14:textId="77777777" w:rsidR="00274AB9" w:rsidRPr="00237427" w:rsidRDefault="00274AB9" w:rsidP="00274AB9">
      <w:pPr>
        <w:pStyle w:val="ProductList-Body"/>
        <w:spacing w:after="120"/>
        <w:ind w:left="547"/>
      </w:pPr>
      <w:r>
        <w:rPr>
          <w:b/>
        </w:rPr>
        <w:t>a. Varighet og objekt for databehandling</w:t>
      </w:r>
      <w:r>
        <w:t xml:space="preserve">. Varigheten av databehandlingen skal være for betegnelsen som er angitt i den gjeldende volumlisensavtalen mellom dataeksportør og Microsoft-enheten som disse standardkontraktsbestemmelsene er knyttet til (“Microsoft”). Målet med databehandlingen er ytelsen til onlinetjenester og profesjonelle tjenester. </w:t>
      </w:r>
    </w:p>
    <w:p w14:paraId="0883EF07" w14:textId="77777777" w:rsidR="00274AB9" w:rsidRPr="00237427" w:rsidRDefault="00274AB9" w:rsidP="00274AB9">
      <w:pPr>
        <w:pStyle w:val="ProductList-Body"/>
        <w:spacing w:after="120"/>
        <w:ind w:left="547"/>
      </w:pPr>
      <w:r>
        <w:rPr>
          <w:b/>
          <w:bCs/>
        </w:rPr>
        <w:t>b. Databehandlingens omfang og formål</w:t>
      </w:r>
      <w:r>
        <w:t xml:space="preserve">. Omfanget og formålet med behandlingen av personopplysninger er beskrevet i punktet “Behandling av personopplysninger; GDPR” i DPA-en. Opplysningsmottakeren driver et globalt nettverk av datasentre og administrasjons-/støtteanlegg, og behandling kan foregå i alle jurisdiksjoner der opplysningsmottakeren eller dens underdatabehandlere driver slike avdelinger i samsvar med punktet “Sikkerhetspraksis og -retningslinjer” i DPA-en. </w:t>
      </w:r>
    </w:p>
    <w:p w14:paraId="48758349" w14:textId="77777777" w:rsidR="00274AB9" w:rsidRPr="00237427" w:rsidRDefault="00274AB9" w:rsidP="00274AB9">
      <w:pPr>
        <w:pStyle w:val="ProductList-Body"/>
        <w:spacing w:after="120"/>
        <w:ind w:left="547"/>
      </w:pPr>
      <w:r>
        <w:rPr>
          <w:b/>
        </w:rPr>
        <w:lastRenderedPageBreak/>
        <w:t>c.</w:t>
      </w:r>
      <w:r w:rsidRPr="00796584">
        <w:rPr>
          <w:b/>
          <w:spacing w:val="-2"/>
        </w:rPr>
        <w:t xml:space="preserve"> Kundedata og personlig datatilgang</w:t>
      </w:r>
      <w:r w:rsidRPr="00796584">
        <w:rPr>
          <w:spacing w:val="-2"/>
        </w:rPr>
        <w:t>. For betegnelsen som er angitt i henhold til gjeldende volumlisensavtale, vil dataimportør ved sitt valg og</w:t>
      </w:r>
      <w:r>
        <w:rPr>
          <w:spacing w:val="-2"/>
        </w:rPr>
        <w:t> </w:t>
      </w:r>
      <w:r w:rsidRPr="00796584">
        <w:rPr>
          <w:spacing w:val="-2"/>
        </w:rPr>
        <w:t>om nødvendig i henhold til gjeldende lov om implementering av artikkel 12 (b) i EUs databeskyttelsesdirektiv, enten: (1) gi dataeksportør muligheten til å korrigere, slette eller blokkere kundedata og personopplysninger, eller (2) foreta slike rettelser, slettinger eller blokkeringer på</w:t>
      </w:r>
      <w:r>
        <w:rPr>
          <w:spacing w:val="-2"/>
        </w:rPr>
        <w:t> </w:t>
      </w:r>
      <w:r w:rsidRPr="00796584">
        <w:rPr>
          <w:spacing w:val="-2"/>
        </w:rPr>
        <w:t>vegne av den.</w:t>
      </w:r>
      <w:r>
        <w:t xml:space="preserve"> </w:t>
      </w:r>
    </w:p>
    <w:p w14:paraId="5F3A53A5" w14:textId="77777777" w:rsidR="00274AB9" w:rsidRPr="00237427" w:rsidRDefault="00274AB9" w:rsidP="00274AB9">
      <w:pPr>
        <w:pStyle w:val="ProductList-Body"/>
        <w:spacing w:after="120"/>
        <w:ind w:left="547"/>
      </w:pPr>
      <w:r>
        <w:rPr>
          <w:b/>
        </w:rPr>
        <w:t>d. Dataeksportørs instruksjoner</w:t>
      </w:r>
      <w:r>
        <w:t xml:space="preserve">. For onlinetjenester og profesjonelle tjenester vil dataimportør bare håndtere data etter dataeksportørs instruksjoner slik de er formulert av Microsoft. </w:t>
      </w:r>
    </w:p>
    <w:p w14:paraId="5BA7CFC2" w14:textId="77777777" w:rsidR="00274AB9" w:rsidRPr="00237427" w:rsidRDefault="00274AB9" w:rsidP="00274AB9">
      <w:pPr>
        <w:pStyle w:val="ProductList-Body"/>
        <w:spacing w:after="120"/>
        <w:ind w:left="547"/>
      </w:pPr>
      <w:r>
        <w:rPr>
          <w:b/>
        </w:rPr>
        <w:t>e. Kundedata og personlig datasletting eller -retur</w:t>
      </w:r>
      <w:r>
        <w:t xml:space="preserve">. Ved utløp eller oppsigelse av dataeksportørens bruk av onlinetjenester eller profesjonelle tjenester, kan den trekke ut kundedata og personopplysninger, og dataimportør vil slette kundedata og personopplysninger, hver i samsvar med DPA-vilkårene som gjelder for avtalen. </w:t>
      </w:r>
    </w:p>
    <w:p w14:paraId="4FDA381E" w14:textId="77777777" w:rsidR="00274AB9" w:rsidRPr="00237427" w:rsidRDefault="00274AB9" w:rsidP="00274AB9">
      <w:pPr>
        <w:pStyle w:val="ProductList-Body"/>
        <w:spacing w:after="120"/>
      </w:pPr>
      <w:r>
        <w:rPr>
          <w:b/>
        </w:rPr>
        <w:t>Underleverandører</w:t>
      </w:r>
      <w:r>
        <w:t>: I samsvar med DPA-en kan opplysningsmottakeren leie inn andre selskaper til å levere begrensede tjenester på opplysningsmottakerens vegne, som for eksempel å yte kundestøtte. Eventuelle underleverandører vil bare få innhentet kundedata og personopplysninger for å levere tjenestene dataimportøren har beholdt dem til å tilby, og de har forbud mot å bruke kundedata og personopplysninger til noe annet formål.</w:t>
      </w:r>
    </w:p>
    <w:p w14:paraId="01A7AD4B" w14:textId="77777777" w:rsidR="00274AB9" w:rsidRPr="00237427" w:rsidRDefault="00274AB9" w:rsidP="00274AB9">
      <w:pPr>
        <w:pStyle w:val="ProductList-Body"/>
        <w:spacing w:after="120"/>
        <w:jc w:val="center"/>
        <w:outlineLvl w:val="1"/>
        <w:rPr>
          <w:b/>
        </w:rPr>
      </w:pPr>
      <w:bookmarkStart w:id="225" w:name="_Toc26972904"/>
      <w:r>
        <w:rPr>
          <w:b/>
        </w:rPr>
        <w:t>Tillegg 2 til standardkontraktsvilkårene</w:t>
      </w:r>
      <w:bookmarkEnd w:id="225"/>
    </w:p>
    <w:p w14:paraId="18AFDA49" w14:textId="77777777" w:rsidR="00274AB9" w:rsidRPr="00237427" w:rsidRDefault="00274AB9" w:rsidP="00274AB9">
      <w:pPr>
        <w:pStyle w:val="ProductList-Body"/>
        <w:spacing w:after="120"/>
      </w:pPr>
      <w:r>
        <w:t>Beskrivelse av de tekniske og organisatoriske sikkerhetstiltak som gjennomføres av opplysningsmottakeren i samsvar med vilkår 4 bokstav d) og vilkår 5 bokstav c):</w:t>
      </w:r>
    </w:p>
    <w:p w14:paraId="2D55D34D" w14:textId="77777777" w:rsidR="00274AB9" w:rsidRPr="00796584" w:rsidRDefault="00274AB9" w:rsidP="00274AB9">
      <w:pPr>
        <w:pStyle w:val="ProductList-Body"/>
        <w:spacing w:after="120"/>
        <w:rPr>
          <w:spacing w:val="-4"/>
        </w:rPr>
      </w:pPr>
      <w:r>
        <w:t xml:space="preserve">1. </w:t>
      </w:r>
      <w:r w:rsidRPr="00796584">
        <w:rPr>
          <w:b/>
          <w:spacing w:val="-4"/>
        </w:rPr>
        <w:t>Personell</w:t>
      </w:r>
      <w:r w:rsidRPr="00796584">
        <w:rPr>
          <w:spacing w:val="-4"/>
        </w:rPr>
        <w:t xml:space="preserve">. Dataimportørens personale vil ikke behandle kundedata eller personopplysninger uten autorisasjon. Personell er forpliktet til å opprettholde konfidensialiteten til slike kundedata og personopplysninger, og denne forpliktelsen fortsetter selv etter at deres engasjement er avsluttet. </w:t>
      </w:r>
    </w:p>
    <w:p w14:paraId="5097F977" w14:textId="77777777" w:rsidR="00274AB9" w:rsidRPr="00237427" w:rsidRDefault="00274AB9" w:rsidP="00274AB9">
      <w:pPr>
        <w:pStyle w:val="ProductList-Body"/>
        <w:spacing w:after="120"/>
      </w:pPr>
      <w:r>
        <w:t xml:space="preserve">2. </w:t>
      </w:r>
      <w:r>
        <w:rPr>
          <w:b/>
        </w:rPr>
        <w:t>Kontaktperson for personvern.</w:t>
      </w:r>
      <w:r>
        <w:t xml:space="preserve"> Ansvarlig for personvern hos opplysningsmottakeren har følgende adresse: </w:t>
      </w:r>
    </w:p>
    <w:p w14:paraId="714A2D2C" w14:textId="77777777" w:rsidR="00274AB9" w:rsidRPr="00237427" w:rsidRDefault="00274AB9" w:rsidP="00274AB9">
      <w:pPr>
        <w:pStyle w:val="ProductList-Body"/>
        <w:ind w:left="360"/>
      </w:pPr>
      <w:r>
        <w:t xml:space="preserve">Microsoft Corporation </w:t>
      </w:r>
    </w:p>
    <w:p w14:paraId="45B3D889" w14:textId="77777777" w:rsidR="00274AB9" w:rsidRPr="00237427" w:rsidRDefault="00274AB9" w:rsidP="00274AB9">
      <w:pPr>
        <w:pStyle w:val="ProductList-Body"/>
        <w:ind w:left="360"/>
      </w:pPr>
      <w:r>
        <w:t xml:space="preserve">Attn: Chief Privacy Officer </w:t>
      </w:r>
    </w:p>
    <w:p w14:paraId="1F86DACF" w14:textId="77777777" w:rsidR="00274AB9" w:rsidRPr="00237427" w:rsidRDefault="00274AB9" w:rsidP="00274AB9">
      <w:pPr>
        <w:pStyle w:val="ProductList-Body"/>
        <w:ind w:left="360"/>
      </w:pPr>
      <w:r>
        <w:t xml:space="preserve">1 Microsoft Way </w:t>
      </w:r>
    </w:p>
    <w:p w14:paraId="13850547" w14:textId="77777777" w:rsidR="00274AB9" w:rsidRPr="00237427" w:rsidRDefault="00274AB9" w:rsidP="00274AB9">
      <w:pPr>
        <w:pStyle w:val="ProductList-Body"/>
        <w:spacing w:after="120"/>
        <w:ind w:left="360"/>
      </w:pPr>
      <w:r>
        <w:t xml:space="preserve">Redmond, WA 98052 USA </w:t>
      </w:r>
    </w:p>
    <w:p w14:paraId="3DDC376D" w14:textId="7128329B" w:rsidR="00237427" w:rsidRPr="00097CE0" w:rsidRDefault="00274AB9" w:rsidP="00274AB9">
      <w:pPr>
        <w:pStyle w:val="ProductList-Body"/>
        <w:spacing w:after="120"/>
      </w:pPr>
      <w:r>
        <w:t xml:space="preserve">3. </w:t>
      </w:r>
      <w:r>
        <w:rPr>
          <w:b/>
        </w:rPr>
        <w:t>Tekniske og organisatoriske tiltak.</w:t>
      </w:r>
      <w:r>
        <w:t xml:space="preserve"> Dataimportøren har implementert og vil opprettholde passende tekniske og organisatoriske tiltak, interne kontroller og informasjonssikkerhetsrutiner beregnet på å beskytte kundedata og personopplysninger som definert i delen Sikkerhetspraksis og -retningslinjer i DPA-en, mot tap, ødeleggelse eller forandring; uautorisert avsløring eller tilgang; eller ulovlig ødeleggelse som følger: Tekniske og organisatoriske tiltak, interne kontroller og informasjonssikkerhetsrutiner som er angitt i seksjonen om sikkerhetspraksis og retningslinjer i DPA-en er herved innarbeidet i dette vedlegg 2 av denne referansen, og er bindende for dataimportøren som om de var angitt i vedlegg 2 i sin helhet</w:t>
      </w:r>
      <w:r w:rsidR="00237427">
        <w:t>.</w:t>
      </w:r>
    </w:p>
    <w:p w14:paraId="7AA3CBCD" w14:textId="77777777" w:rsidR="00237427" w:rsidRPr="00097CE0" w:rsidRDefault="00237427" w:rsidP="00237427">
      <w:pPr>
        <w:pStyle w:val="ProductList-Body"/>
        <w:spacing w:after="120"/>
        <w:outlineLvl w:val="1"/>
      </w:pPr>
      <w:bookmarkStart w:id="226" w:name="_Toc26972905"/>
      <w:r>
        <w:rPr>
          <w:b/>
        </w:rPr>
        <w:t>Signatur for standardkontraktsvilkårene, tillegg 1 og tillegg 2 på vegne av opplysningsmottakeren:</w:t>
      </w:r>
      <w:bookmarkEnd w:id="226"/>
    </w:p>
    <w:p w14:paraId="2A4FBF0F" w14:textId="77777777" w:rsidR="0014507A" w:rsidRPr="00097CE0" w:rsidRDefault="00237427" w:rsidP="00237427">
      <w:pPr>
        <w:pStyle w:val="ProductList-Body"/>
        <w:spacing w:after="120"/>
      </w:pPr>
      <w:bookmarkStart w:id="227" w:name="_Hlk498066566"/>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7"/>
    <w:p w14:paraId="2E7CD45C" w14:textId="77777777" w:rsidR="00713458" w:rsidRPr="00237427" w:rsidRDefault="00713458" w:rsidP="00713458">
      <w:pPr>
        <w:pStyle w:val="ProductList-Body"/>
        <w:spacing w:after="120"/>
      </w:pPr>
      <w:r>
        <w:t>Rajesh Jha, visekonsernsjef</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633570F" w:rsidR="0014507A" w:rsidRPr="00097CE0" w:rsidRDefault="002A466D" w:rsidP="0014507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8" w:name="Attachment3"/>
      <w:bookmarkStart w:id="229" w:name="_Toc8395071"/>
      <w:bookmarkStart w:id="230" w:name="_Toc489605629"/>
      <w:bookmarkStart w:id="231" w:name="_Toc6563859"/>
      <w:bookmarkStart w:id="232" w:name="_Toc21617080"/>
      <w:bookmarkStart w:id="233" w:name="_Toc26972906"/>
      <w:bookmarkStart w:id="234" w:name="_Toc47357782"/>
      <w:r>
        <w:lastRenderedPageBreak/>
        <w:t>Vedlegg 3</w:t>
      </w:r>
      <w:bookmarkEnd w:id="228"/>
      <w:r>
        <w:t xml:space="preserve"> – Vilkårene i EUs personvernforordning (GDPR)</w:t>
      </w:r>
      <w:bookmarkEnd w:id="229"/>
      <w:bookmarkEnd w:id="230"/>
      <w:bookmarkEnd w:id="231"/>
      <w:bookmarkEnd w:id="232"/>
      <w:bookmarkEnd w:id="233"/>
      <w:bookmarkEnd w:id="234"/>
    </w:p>
    <w:p w14:paraId="69F9C46B" w14:textId="77777777" w:rsidR="00237427" w:rsidRPr="00097CE0" w:rsidRDefault="00237427" w:rsidP="00237427">
      <w:pPr>
        <w:pStyle w:val="ProductList-Body"/>
        <w:spacing w:after="120"/>
      </w:pPr>
      <w:r>
        <w:t>Microsoft tar på seg forpliktelsene i disse GDPR-vilkårene overfor alle kunder fra og med 25. mai 2018. Disse forpliktelsene er bindende for Microsoft uavhengig av (1) hvilken versjon av OST-en og DPA-en som ellers gjelder for et gitt abonnement på Elektroniske Tjenester, og uavhengig av (2) eventuelle andre avtaler som viser til dette vedlegget.</w:t>
      </w:r>
    </w:p>
    <w:p w14:paraId="1696638F" w14:textId="05571C52" w:rsidR="00237427" w:rsidRPr="00097CE0" w:rsidRDefault="00713458" w:rsidP="004D3F1A">
      <w:pPr>
        <w:pStyle w:val="ProductList-Body"/>
        <w:spacing w:after="120"/>
      </w:pPr>
      <w:bookmarkStart w:id="235" w:name="_Hlk24455530"/>
      <w:r>
        <w:t>I forbindelse med disse GDPR-vilkårene samtykker Kunden og Microsoft i at Kunden er behandlingsansvarlig for Personopplysninger, og at Microsoft er databehandler for slike opplysninger, unntatt når kunden fungerer som databehandler for Personopplysningene – i så tilfelle er Microsoft en underdatabehandler. Disse GDPR-vilkårene gjelder behandling av Personopplysninger innenfor rammene av GDPR, utført av Microsoft på vegne av Kunden. Disse GDPR-vilkårene begrenser ikke eller reduserer forpliktelser til databeskyttelse som Microsoft gjør overfor Kunden i Bruksrettighetene, eller noen annen avtale mellom Microsoft og Kunden. Disse GDPR-vilkårene gjelder ikke når Microsoft er en behandlingsansvarlig for Personopplysninger</w:t>
      </w:r>
      <w:r w:rsidR="00237427">
        <w:t>.</w:t>
      </w:r>
      <w:bookmarkEnd w:id="235"/>
    </w:p>
    <w:p w14:paraId="26AB09BF" w14:textId="77777777" w:rsidR="00237427" w:rsidRPr="00097CE0" w:rsidRDefault="00237427" w:rsidP="00237427">
      <w:pPr>
        <w:pStyle w:val="ProductList-Body"/>
        <w:spacing w:after="120"/>
        <w:outlineLvl w:val="1"/>
      </w:pPr>
      <w:bookmarkStart w:id="236" w:name="_Toc26972907"/>
      <w:r>
        <w:rPr>
          <w:b/>
          <w:color w:val="00188F"/>
        </w:rPr>
        <w:t>Relevante GDPR-forpliktelser: Artikkel 28, 32 og 33</w:t>
      </w:r>
      <w:bookmarkEnd w:id="236"/>
    </w:p>
    <w:p w14:paraId="78427D4D" w14:textId="77777777" w:rsidR="00237427" w:rsidRPr="00097CE0" w:rsidRDefault="00237427" w:rsidP="00237427">
      <w:pPr>
        <w:pStyle w:val="ProductList-Body"/>
        <w:spacing w:after="120"/>
        <w:ind w:left="158"/>
      </w:pPr>
      <w:r>
        <w:rPr>
          <w:b/>
        </w:rPr>
        <w:t xml:space="preserve">1. </w:t>
      </w:r>
      <w:r>
        <w:t>Microsoft skal ikke engasjere en annen databehandler uten spesifikk eller generell skriftlig tillatelse fra Kunden. I tilfeller med generelt skriftlig samtykke skal Microsoft informere Kunden om de planlagte endringene med hensyn til anskaffelse eller utskiftning av andre behandlere, slik at Kunden får anledning til å komme med innsigelser til de aktuelle endringene. (Artikkel 28 nr. 2)</w:t>
      </w:r>
    </w:p>
    <w:p w14:paraId="29CDF5CD" w14:textId="77777777" w:rsidR="00237427" w:rsidRPr="00097CE0" w:rsidRDefault="00237427" w:rsidP="00237427">
      <w:pPr>
        <w:pStyle w:val="ProductList-Body"/>
        <w:spacing w:after="120"/>
        <w:ind w:left="158"/>
      </w:pPr>
      <w:r>
        <w:rPr>
          <w:b/>
        </w:rPr>
        <w:t>2.</w:t>
      </w:r>
      <w:r>
        <w:t xml:space="preserve"> Microsofts behandling skal være underlagt disse GDPR-vilkårene i henhold til EU-retten (heretter «Unionsretten») eller Medlemsstatenes nasjonale rett, og de er bindende for Microsoft overfor Kunden. Gjenstanden for og varigheten av behandlingen, behandlingens art og formål, typen personopplysninger, kategoriene av registrerte samt Kundens rettigheter og plikter er fastsatt i Kundens lisensavtale, inkludert disse GDPR-vilkårene. Nærmere bestemt skal Microsoft: </w:t>
      </w:r>
    </w:p>
    <w:p w14:paraId="5D5B72A4" w14:textId="77777777" w:rsidR="00237427" w:rsidRPr="00097CE0" w:rsidRDefault="00237427" w:rsidP="00237427">
      <w:pPr>
        <w:pStyle w:val="ProductList-Body"/>
        <w:spacing w:after="120"/>
        <w:ind w:left="1440" w:hanging="720"/>
      </w:pPr>
      <w:r>
        <w:rPr>
          <w:b/>
        </w:rPr>
        <w:t>(a)</w:t>
      </w:r>
      <w:r>
        <w:tab/>
        <w:t xml:space="preserve">bare behandle de Personopplysningene etter dokumenterte instrukser fra Kunden, også med hensyn til overføring av Personopplysninger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1849EE20" w14:textId="77777777" w:rsidR="00237427" w:rsidRPr="00097CE0" w:rsidRDefault="00237427" w:rsidP="00237427">
      <w:pPr>
        <w:pStyle w:val="ProductList-Body"/>
        <w:spacing w:after="120"/>
        <w:ind w:left="1440" w:hanging="720"/>
      </w:pPr>
      <w:r>
        <w:rPr>
          <w:b/>
        </w:rPr>
        <w:t>(b)</w:t>
      </w:r>
      <w:r>
        <w:tab/>
        <w:t xml:space="preserve">sikre at personer som er autorisert til å behandle Personopplysninger, har godtatt å være underlagt taushetsplikt eller har lovmessig pålagt taushetsplikt, </w:t>
      </w:r>
    </w:p>
    <w:p w14:paraId="6740EE5B" w14:textId="77777777" w:rsidR="00237427" w:rsidRPr="00097CE0" w:rsidRDefault="00237427" w:rsidP="00237427">
      <w:pPr>
        <w:pStyle w:val="ProductList-Body"/>
        <w:spacing w:after="120"/>
        <w:ind w:left="720"/>
      </w:pPr>
      <w:r>
        <w:rPr>
          <w:b/>
        </w:rPr>
        <w:t>(c)</w:t>
      </w:r>
      <w:r>
        <w:tab/>
        <w:t xml:space="preserve">iverksette alle tiltak som kreves i henhold til artikkel 32 i GDPR, </w:t>
      </w:r>
    </w:p>
    <w:p w14:paraId="410503C2" w14:textId="77777777" w:rsidR="00237427" w:rsidRPr="00097CE0" w:rsidRDefault="00237427" w:rsidP="00237427">
      <w:pPr>
        <w:pStyle w:val="ProductList-Body"/>
        <w:spacing w:after="120"/>
        <w:ind w:left="720"/>
      </w:pPr>
      <w:r>
        <w:rPr>
          <w:b/>
        </w:rPr>
        <w:t>(d)</w:t>
      </w:r>
      <w:r>
        <w:tab/>
        <w:t xml:space="preserve">rette seg etter vilkårene for engasjering av andre databehandlere i avsnitt 1 og 3, </w:t>
      </w:r>
    </w:p>
    <w:p w14:paraId="786DF620" w14:textId="77777777" w:rsidR="00237427" w:rsidRPr="00097CE0" w:rsidRDefault="00237427" w:rsidP="00237427">
      <w:pPr>
        <w:pStyle w:val="ProductList-Body"/>
        <w:spacing w:after="120"/>
        <w:ind w:left="1440" w:hanging="720"/>
      </w:pPr>
      <w:r>
        <w:rPr>
          <w:b/>
        </w:rPr>
        <w:t>(e)</w:t>
      </w:r>
      <w:r>
        <w:tab/>
        <w:t xml:space="preserve">behandlingens natur tatt i betraktning, bistå Kunden med aktuelle tekniske og organisatoriske tiltak i den grad dette er mulig, for at Kunden skal kunne oppfylle sin forpliktelse til å svare på forespørsler der registrerte ønsker å benytte rettighetene de har i henhold til Kapittel III i GDPR, </w:t>
      </w:r>
    </w:p>
    <w:p w14:paraId="2D8822DC" w14:textId="77777777" w:rsidR="00237427" w:rsidRPr="00097CE0" w:rsidRDefault="00237427" w:rsidP="00237427">
      <w:pPr>
        <w:pStyle w:val="ProductList-Body"/>
        <w:spacing w:after="120"/>
        <w:ind w:left="1440" w:hanging="720"/>
      </w:pPr>
      <w:r>
        <w:rPr>
          <w:b/>
        </w:rPr>
        <w:t>(f)</w:t>
      </w:r>
      <w:r>
        <w:tab/>
        <w:t>bistå Kunden i å sikre overholdelse av forpliktelsene som følger av artikkel 32 til 36 i GDPR, tatt i betraktning behandlingens natur og informasjonen som er tilgjengelig for Microsoft,</w:t>
      </w:r>
    </w:p>
    <w:p w14:paraId="5AAE27DD" w14:textId="77777777" w:rsidR="00237427" w:rsidRPr="00097CE0" w:rsidRDefault="00237427" w:rsidP="00237427">
      <w:pPr>
        <w:pStyle w:val="ProductList-Body"/>
        <w:spacing w:after="120"/>
        <w:ind w:left="1440" w:hanging="720"/>
      </w:pPr>
      <w:r>
        <w:rPr>
          <w:b/>
        </w:rPr>
        <w:t>(g)</w:t>
      </w:r>
      <w:r>
        <w:tab/>
        <w:t xml:space="preserve">etter kundens valg slette eller returnere alle Personopplysninger til Kunden etter å ha levert tjenestene knyttet til behandlingen, og slette eksisterende kopier med mindre lovene i EU eller et Medlemsland krever at de Personopplysningene lagres, </w:t>
      </w:r>
    </w:p>
    <w:p w14:paraId="663C303C" w14:textId="77777777" w:rsidR="00237427" w:rsidRPr="00097CE0" w:rsidRDefault="00237427" w:rsidP="00237427">
      <w:pPr>
        <w:pStyle w:val="ProductList-Body"/>
        <w:spacing w:after="120"/>
        <w:ind w:left="1440" w:hanging="720"/>
      </w:pPr>
      <w:r>
        <w:rPr>
          <w:b/>
        </w:rPr>
        <w:t>(h)</w:t>
      </w:r>
      <w:r>
        <w:tab/>
        <w:t xml:space="preserve">gjøre tilgjengelig for Kunden all informasjon som er nødvendig for å påvise at forpliktelsene fastsatt i artikkel 28 i GDPR er oppfylt, samt muliggjøre og bidra til revisjoner, inkludert inspeksjoner, som gjennomføres av Kunden eller en annen inspektør på fullmakt fra Kunden. </w:t>
      </w:r>
    </w:p>
    <w:p w14:paraId="2E135DAB" w14:textId="4DA2F858" w:rsidR="00237427" w:rsidRPr="00097CE0" w:rsidRDefault="00237427" w:rsidP="000745A6">
      <w:pPr>
        <w:pStyle w:val="ProductList-Body"/>
        <w:spacing w:after="120"/>
        <w:ind w:left="158"/>
      </w:pPr>
      <w:r>
        <w:t>Microsoft skal øyeblikkelig informere Kunden hvis en instruks bryter med GDPR eller andre bestemmelser om vern av personopplysninger i</w:t>
      </w:r>
      <w:r w:rsidR="000745A6">
        <w:t> </w:t>
      </w:r>
      <w:r>
        <w:t>Unionsretten eller Medlemsstatenes nasjonale rett. (Artikkel 28 nr. 3)</w:t>
      </w:r>
    </w:p>
    <w:p w14:paraId="37FD23DE" w14:textId="77777777" w:rsidR="00237427" w:rsidRPr="00097CE0" w:rsidRDefault="00237427" w:rsidP="00237427">
      <w:pPr>
        <w:pStyle w:val="ProductList-Body"/>
        <w:spacing w:after="120"/>
        <w:ind w:left="158"/>
      </w:pPr>
      <w:r>
        <w:rPr>
          <w:b/>
        </w:rPr>
        <w:t>3.</w:t>
      </w:r>
      <w:r>
        <w:t xml:space="preserve"> Dersom Microsoft engasjerer en annen databehandler for å utføre spesifikke behandlingsaktiviteter på vegne av Kunden, skal denne andre databehandleren pålegges de samme forpliktelsene med hensyn til vern av personopplysninger som er fastsatt i disse GDPR-vilkårene, ved hjelp av en avtale eller et annet rettslig dokument i henhold til Unionsretten eller Medlemsstatens nasjonale rett, der det særlig gis tilstrekkelige garantier for at det vil bli gjennomført tekniske og organisatoriske tiltak som sikrer at behandlingen oppfyller kravene i GDPR. I tilfeller der den andre databehandleren ikke oppfyller personvernforpliktelsene sine, skal Microsoft fortsatt bære hele erstatningsansvaret overfor Kunden for oppfyllelsen av den andre databehandlerens forpliktelser. (Artikkel 28 nr. 4)</w:t>
      </w:r>
    </w:p>
    <w:p w14:paraId="0555BEB7" w14:textId="77777777" w:rsidR="00237427" w:rsidRPr="00097CE0" w:rsidRDefault="00237427" w:rsidP="00237427">
      <w:pPr>
        <w:pStyle w:val="ProductList-Body"/>
        <w:spacing w:after="120"/>
        <w:ind w:left="158"/>
      </w:pPr>
      <w:r>
        <w:rPr>
          <w:b/>
        </w:rPr>
        <w:t>4.</w:t>
      </w:r>
      <w:r>
        <w:t xml:space="preserve"> Tatt i betraktning den tekniske utviklingen, kostnadene ved implementering og behandlingens natur, omfang, kontekst og formål så vel som risiko av varierende sannsynlighet og alvorlighetsgrad for fysiske personers rettigheter og friheter, skal Kunden og Microsoft treffe passende tekniske og organisatoriske tiltak for å oppnå et sikkerhetsnivå som står i forhold til risikoen, blant annet følgende: </w:t>
      </w:r>
    </w:p>
    <w:p w14:paraId="45821566" w14:textId="77777777" w:rsidR="00237427" w:rsidRPr="00097CE0" w:rsidRDefault="00237427" w:rsidP="00237427">
      <w:pPr>
        <w:pStyle w:val="ProductList-Body"/>
        <w:spacing w:after="120"/>
        <w:ind w:left="720"/>
      </w:pPr>
      <w:r>
        <w:rPr>
          <w:rFonts w:cstheme="minorHAnsi"/>
          <w:b/>
          <w:szCs w:val="18"/>
        </w:rPr>
        <w:lastRenderedPageBreak/>
        <w:t>(a)</w:t>
      </w:r>
      <w:r>
        <w:rPr>
          <w:rFonts w:cstheme="minorHAnsi"/>
          <w:szCs w:val="18"/>
        </w:rPr>
        <w:tab/>
        <w:t xml:space="preserve">Personopplysninger må gjøres pseudonyme og kryptere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ystemers og tjenesters konfidensialitet, integritet, tilgjengelighet og motstandsdyktighet må være kontinuerlig sikre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evnen til å gjenopprette tilgjengeligheten og tilgangen til personopplysninger i rett tid dersom det oppstår en fysisk eller teknisk hendels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n prosess for regelmessig testing, analysering og vurdering av hvor effektive behandlingens tekniske og organisatoriske sikkerhetstiltak er. (Artikkel 32 nr. 1)</w:t>
      </w:r>
    </w:p>
    <w:p w14:paraId="3520F22C" w14:textId="77777777" w:rsidR="00237427" w:rsidRPr="00097CE0" w:rsidRDefault="00237427" w:rsidP="00237427">
      <w:pPr>
        <w:pStyle w:val="ProductList-Body"/>
        <w:spacing w:after="120"/>
        <w:ind w:left="158"/>
      </w:pPr>
      <w:r>
        <w:rPr>
          <w:b/>
        </w:rPr>
        <w:t>5.</w:t>
      </w:r>
      <w:r>
        <w:t xml:space="preserve"> Ved vurderingen av egnet sikkerhetsnivå skal det særlig tas hensyn til risikoene forbundet med behandlingen, særlig som følge av utilsiktet eller ulovlig tilintetgjøring, tap, endring eller ikke-autorisert utlevering av eller tilgang til Personopplysninger som er overført, lagret eller på annen måte behandlet. (Artikkel 32 nr. 2)</w:t>
      </w:r>
    </w:p>
    <w:p w14:paraId="4BF7427F" w14:textId="77777777" w:rsidR="00237427" w:rsidRPr="00097CE0" w:rsidRDefault="00237427" w:rsidP="00237427">
      <w:pPr>
        <w:pStyle w:val="ProductList-Body"/>
        <w:spacing w:after="120"/>
        <w:ind w:left="158"/>
      </w:pPr>
      <w:r>
        <w:rPr>
          <w:b/>
        </w:rPr>
        <w:t>6.</w:t>
      </w:r>
      <w:r>
        <w:t xml:space="preserve"> Kunden og Microsoft skal treffe tiltak for å sikre at enhver fysisk person som handler for Kunden eller Microsoft, og som har tilgang til Personopplysninger, behandler slike Personopplysninger bare etter instruks fra Kunden, med mindre Unionsretten eller Medlemsstatenes nasjonale rett krever at vedkommende gjør dette. (Artikkel 32 nr. 4)</w:t>
      </w:r>
    </w:p>
    <w:p w14:paraId="67BEEB09" w14:textId="77777777" w:rsidR="00237427" w:rsidRPr="00097CE0" w:rsidRDefault="00237427" w:rsidP="00237427">
      <w:pPr>
        <w:pStyle w:val="ProductList-Body"/>
        <w:spacing w:after="120"/>
        <w:ind w:left="158"/>
      </w:pPr>
      <w:r>
        <w:rPr>
          <w:b/>
          <w:bCs/>
        </w:rPr>
        <w:t>7.</w:t>
      </w:r>
      <w:r>
        <w:t xml:space="preserve"> Etter å ha fått kjennskap til et brudd på personopplysningssikkerheten skal Microsoft uten ugrunnet opphold underrette Kunden. (Artikkel 33 nr. 2). Slik varsling skal omfatte den informasjonen som en databehandler etter artikkel 33 nr. 3 har plikt til å oppgi, i den grad slik informasjon er rimelig tilgjengelig for Microsoft.</w:t>
      </w:r>
    </w:p>
    <w:p w14:paraId="3B4FCA89" w14:textId="7A953AE8" w:rsidR="0014507A" w:rsidRPr="00097CE0" w:rsidRDefault="002A466D" w:rsidP="0014507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6BC15" w14:textId="77777777" w:rsidR="000E6AD1" w:rsidRDefault="000E6AD1" w:rsidP="009A573F">
      <w:pPr>
        <w:spacing w:after="0" w:line="240" w:lineRule="auto"/>
      </w:pPr>
      <w:r>
        <w:separator/>
      </w:r>
    </w:p>
    <w:p w14:paraId="354A543C" w14:textId="77777777" w:rsidR="000E6AD1" w:rsidRDefault="000E6AD1"/>
  </w:endnote>
  <w:endnote w:type="continuationSeparator" w:id="0">
    <w:p w14:paraId="1397CB4E" w14:textId="77777777" w:rsidR="000E6AD1" w:rsidRDefault="000E6AD1" w:rsidP="009A573F">
      <w:pPr>
        <w:spacing w:after="0" w:line="240" w:lineRule="auto"/>
      </w:pPr>
      <w:r>
        <w:continuationSeparator/>
      </w:r>
    </w:p>
    <w:p w14:paraId="415F1CD1" w14:textId="77777777" w:rsidR="000E6AD1" w:rsidRDefault="000E6AD1"/>
  </w:endnote>
  <w:endnote w:type="continuationNotice" w:id="1">
    <w:p w14:paraId="79695AEE" w14:textId="77777777" w:rsidR="000E6AD1" w:rsidRDefault="000E6AD1">
      <w:pPr>
        <w:spacing w:after="0" w:line="240" w:lineRule="auto"/>
      </w:pPr>
    </w:p>
    <w:p w14:paraId="59D25984" w14:textId="77777777" w:rsidR="000E6AD1" w:rsidRDefault="000E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B776CC" w:rsidRDefault="00B776CC"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5397" w14:textId="77777777" w:rsidR="00713458" w:rsidRPr="00AA025E" w:rsidRDefault="007134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63211952" w14:textId="77777777" w:rsidTr="006C5F1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57656F" w14:textId="110DEBA3" w:rsidR="00174D1D" w:rsidRPr="00C76DF3" w:rsidRDefault="002A466D" w:rsidP="00C57CD2">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2DB00E2" w14:textId="7CF556C2" w:rsidR="00174D1D" w:rsidRPr="00C76DF3" w:rsidRDefault="00174D1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BDA25D" w14:textId="1EB5BAE9" w:rsidR="00174D1D" w:rsidRPr="00C76DF3" w:rsidRDefault="002A466D" w:rsidP="00C57CD2">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40A8F79" w14:textId="1A799F6F" w:rsidR="00174D1D" w:rsidRPr="00C76DF3" w:rsidRDefault="00174D1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42EC596" w14:textId="08AD8FF8" w:rsidR="00174D1D" w:rsidRPr="00C76DF3" w:rsidRDefault="002A466D" w:rsidP="00C57CD2">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15EE0E9" w14:textId="08AC6E48" w:rsidR="00174D1D" w:rsidRPr="00C76DF3" w:rsidRDefault="00174D1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E7272F" w14:textId="1DEADE7E" w:rsidR="00174D1D" w:rsidRPr="00C76DF3" w:rsidRDefault="002A466D" w:rsidP="00C57CD2">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D6F611" w14:textId="2BB98F63" w:rsidR="00174D1D" w:rsidRPr="00C76DF3" w:rsidRDefault="00174D1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AA24C" w14:textId="13E3113C" w:rsidR="00174D1D" w:rsidRPr="00C76DF3" w:rsidRDefault="002A466D" w:rsidP="00C57CD2">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2D922C9B" w14:textId="77777777" w:rsidR="00B776CC" w:rsidRPr="00174D1D" w:rsidRDefault="00B776CC" w:rsidP="00174D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B776C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B776CC" w:rsidRDefault="00B776C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B776CC" w:rsidRDefault="00B776C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B776CC" w:rsidRPr="00C76DF3" w:rsidRDefault="002A466D" w:rsidP="00591643">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B776CC" w:rsidRPr="00C76DF3" w:rsidRDefault="00B776C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B776CC" w:rsidRPr="00C76DF3" w:rsidRDefault="002A466D" w:rsidP="00591643">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B776CC" w:rsidRPr="00C76DF3" w:rsidRDefault="00B776C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B776CC" w:rsidRPr="00C76DF3" w:rsidRDefault="002A466D" w:rsidP="003812FE">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B776CC" w:rsidRPr="00C76DF3" w:rsidRDefault="00B776C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B776CC" w:rsidRPr="00C76DF3" w:rsidRDefault="002A466D" w:rsidP="00591643">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B776CC" w:rsidRPr="00C76DF3" w:rsidRDefault="002A466D" w:rsidP="003812FE">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B776CC" w:rsidRPr="00C76DF3" w:rsidRDefault="002A466D" w:rsidP="003812FE">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5579F2F1" w14:textId="77777777" w:rsidR="00B776CC" w:rsidRPr="00591643" w:rsidRDefault="00B776C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B776CC" w:rsidRPr="00C76DF3" w:rsidRDefault="002A466D" w:rsidP="00B07097">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B776CC" w:rsidRPr="00C76DF3" w:rsidRDefault="00B776C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B776CC" w:rsidRPr="00C76DF3" w:rsidRDefault="002A466D" w:rsidP="00B07097">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B776CC" w:rsidRPr="00C76DF3" w:rsidRDefault="00B776C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B776CC" w:rsidRPr="00C76DF3" w:rsidRDefault="002A466D" w:rsidP="00B07097">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B776CC" w:rsidRPr="00C76DF3" w:rsidRDefault="00B776C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B776CC" w:rsidRPr="00C76DF3" w:rsidRDefault="002A466D" w:rsidP="00B07097">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B776CC" w:rsidRPr="00C76DF3" w:rsidRDefault="00B776C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B776CC" w:rsidRPr="00C76DF3" w:rsidRDefault="002A466D" w:rsidP="00B07097">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B776CC" w:rsidRPr="00C76DF3" w:rsidRDefault="00B776C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B776CC" w:rsidRPr="00C76DF3" w:rsidRDefault="002A466D" w:rsidP="00B07097">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3A2B57EE" w14:textId="77777777" w:rsidR="00B776CC" w:rsidRPr="00591643" w:rsidRDefault="00B776C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57E9D" w:rsidRPr="00C76DF3" w14:paraId="25287D4C" w14:textId="77777777" w:rsidTr="00C57CD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F38406" w14:textId="77777777" w:rsidR="00057E9D" w:rsidRPr="00C76DF3" w:rsidRDefault="002A466D" w:rsidP="00C57CD2">
          <w:pPr>
            <w:pStyle w:val="ProductList-OfferingBody"/>
            <w:ind w:left="-77" w:right="-73"/>
            <w:jc w:val="center"/>
            <w:rPr>
              <w:color w:val="808080" w:themeColor="background1" w:themeShade="80"/>
              <w:sz w:val="14"/>
              <w:szCs w:val="14"/>
            </w:rPr>
          </w:pPr>
          <w:hyperlink w:anchor="TableofContents" w:history="1">
            <w:r w:rsidR="00057E9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C9AEB" w14:textId="77777777" w:rsidR="00057E9D" w:rsidRPr="00C76DF3" w:rsidRDefault="00057E9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7000D1" w14:textId="77777777" w:rsidR="00057E9D" w:rsidRPr="00C76DF3" w:rsidRDefault="002A466D" w:rsidP="00C57CD2">
          <w:pPr>
            <w:pStyle w:val="ProductList-OfferingBody"/>
            <w:ind w:left="-72" w:right="-74"/>
            <w:jc w:val="center"/>
            <w:rPr>
              <w:color w:val="808080" w:themeColor="background1" w:themeShade="80"/>
              <w:sz w:val="14"/>
              <w:szCs w:val="14"/>
            </w:rPr>
          </w:pPr>
          <w:hyperlink w:anchor="Introduction" w:history="1">
            <w:r w:rsidR="00057E9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5DC046E" w14:textId="77777777" w:rsidR="00057E9D" w:rsidRPr="00C76DF3" w:rsidRDefault="00057E9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A2B3C5" w14:textId="77777777" w:rsidR="00057E9D" w:rsidRPr="00C76DF3" w:rsidRDefault="002A466D" w:rsidP="00C57CD2">
          <w:pPr>
            <w:pStyle w:val="ProductList-OfferingBody"/>
            <w:ind w:left="-72" w:right="-75"/>
            <w:jc w:val="center"/>
            <w:rPr>
              <w:color w:val="808080" w:themeColor="background1" w:themeShade="80"/>
              <w:sz w:val="14"/>
              <w:szCs w:val="14"/>
            </w:rPr>
          </w:pPr>
          <w:hyperlink w:anchor="GeneralTerms" w:history="1">
            <w:r w:rsidR="00057E9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D7752A" w14:textId="77777777" w:rsidR="00057E9D" w:rsidRPr="00C76DF3" w:rsidRDefault="00057E9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B6BBF9" w14:textId="77777777" w:rsidR="00057E9D" w:rsidRPr="00C76DF3" w:rsidRDefault="002A466D" w:rsidP="00C57CD2">
          <w:pPr>
            <w:pStyle w:val="ProductList-OfferingBody"/>
            <w:ind w:left="-72" w:right="-77"/>
            <w:jc w:val="center"/>
            <w:rPr>
              <w:color w:val="808080" w:themeColor="background1" w:themeShade="80"/>
              <w:sz w:val="14"/>
              <w:szCs w:val="14"/>
            </w:rPr>
          </w:pPr>
          <w:hyperlink w:anchor="DatProtectionTerms" w:history="1">
            <w:r w:rsidR="00057E9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15638FE" w14:textId="77777777" w:rsidR="00057E9D" w:rsidRPr="00C76DF3" w:rsidRDefault="00057E9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D53395" w14:textId="77777777" w:rsidR="00057E9D" w:rsidRPr="00C76DF3" w:rsidRDefault="002A466D" w:rsidP="00C57CD2">
          <w:pPr>
            <w:pStyle w:val="ProductList-OfferingBody"/>
            <w:ind w:left="-72" w:right="-76"/>
            <w:jc w:val="center"/>
            <w:rPr>
              <w:color w:val="808080" w:themeColor="background1" w:themeShade="80"/>
              <w:sz w:val="14"/>
              <w:szCs w:val="14"/>
            </w:rPr>
          </w:pPr>
          <w:hyperlink w:anchor="Attachment1" w:history="1">
            <w:r w:rsidR="00057E9D">
              <w:rPr>
                <w:rStyle w:val="Hyperlink"/>
                <w:sz w:val="14"/>
                <w:szCs w:val="14"/>
              </w:rPr>
              <w:t>Vedlegg</w:t>
            </w:r>
          </w:hyperlink>
        </w:p>
      </w:tc>
    </w:tr>
  </w:tbl>
  <w:p w14:paraId="1D5B9FDB" w14:textId="77777777" w:rsidR="00057E9D" w:rsidRPr="00A01ED2" w:rsidRDefault="00057E9D" w:rsidP="00057E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30EC93AB" w14:textId="77777777" w:rsidTr="00174D1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66B69C0" w14:textId="4B393F60" w:rsidR="00174D1D" w:rsidRPr="00C76DF3" w:rsidRDefault="002A466D" w:rsidP="00B1082C">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C4C0D9" w14:textId="55F423EC" w:rsidR="00174D1D" w:rsidRPr="00C76DF3" w:rsidRDefault="00174D1D"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26ECFE" w14:textId="7F6D9FFF" w:rsidR="00174D1D" w:rsidRPr="00C76DF3" w:rsidRDefault="002A466D" w:rsidP="00B1082C">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5EB3E8" w14:textId="3299C65B" w:rsidR="00174D1D" w:rsidRPr="00C76DF3" w:rsidRDefault="00174D1D"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28776B" w14:textId="5AAE52EE" w:rsidR="00174D1D" w:rsidRPr="00C76DF3" w:rsidRDefault="002A466D" w:rsidP="00B1082C">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B79F6D2" w14:textId="4287D3D8" w:rsidR="00174D1D" w:rsidRPr="00C76DF3" w:rsidRDefault="00174D1D"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FEC3EA" w14:textId="20337788" w:rsidR="00174D1D" w:rsidRPr="00C76DF3" w:rsidRDefault="002A466D" w:rsidP="00B1082C">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AE9199" w14:textId="6FECDD15" w:rsidR="00174D1D" w:rsidRPr="00C76DF3" w:rsidRDefault="00174D1D"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C1446C9" w14:textId="746C2402" w:rsidR="00174D1D" w:rsidRPr="00C76DF3" w:rsidRDefault="002A466D" w:rsidP="00B1082C">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7EE9CA54" w14:textId="77777777" w:rsidR="00B776CC" w:rsidRPr="00A01ED2" w:rsidRDefault="00B776CC" w:rsidP="00740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B776CC" w:rsidRPr="00591643" w:rsidRDefault="00B776CC">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776CC" w:rsidRPr="00C76DF3" w14:paraId="6402D8FE" w14:textId="77777777" w:rsidTr="00B1082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50C17A" w14:textId="2DEA4459" w:rsidR="00B776CC" w:rsidRPr="00C76DF3" w:rsidRDefault="002A466D" w:rsidP="00B1082C">
          <w:pPr>
            <w:pStyle w:val="ProductList-OfferingBody"/>
            <w:ind w:left="-77" w:right="-73"/>
            <w:jc w:val="center"/>
            <w:rPr>
              <w:color w:val="808080" w:themeColor="background1" w:themeShade="80"/>
              <w:sz w:val="14"/>
              <w:szCs w:val="14"/>
            </w:rPr>
          </w:pPr>
          <w:hyperlink w:anchor="TableofContents" w:history="1">
            <w:r w:rsidR="00244D30">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1B46A8" w14:textId="77777777" w:rsidR="00B776CC" w:rsidRPr="00C76DF3" w:rsidRDefault="00B776CC"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724CA3" w14:textId="0F8939E1" w:rsidR="00B776CC" w:rsidRPr="00C76DF3" w:rsidRDefault="002A466D" w:rsidP="00B1082C">
          <w:pPr>
            <w:pStyle w:val="ProductList-OfferingBody"/>
            <w:ind w:left="-72" w:right="-74"/>
            <w:jc w:val="center"/>
            <w:rPr>
              <w:color w:val="808080" w:themeColor="background1" w:themeShade="80"/>
              <w:sz w:val="14"/>
              <w:szCs w:val="14"/>
            </w:rPr>
          </w:pPr>
          <w:hyperlink w:anchor="Introduction" w:history="1">
            <w:r w:rsidR="00244D30">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F2C622" w14:textId="77777777" w:rsidR="00B776CC" w:rsidRPr="00C76DF3" w:rsidRDefault="00B776CC"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A7D3AD" w14:textId="5810B65F" w:rsidR="00B776CC" w:rsidRPr="00C76DF3" w:rsidRDefault="002A466D" w:rsidP="00B1082C">
          <w:pPr>
            <w:pStyle w:val="ProductList-OfferingBody"/>
            <w:ind w:left="-72" w:right="-75"/>
            <w:jc w:val="center"/>
            <w:rPr>
              <w:color w:val="808080" w:themeColor="background1" w:themeShade="80"/>
              <w:sz w:val="14"/>
              <w:szCs w:val="14"/>
            </w:rPr>
          </w:pPr>
          <w:hyperlink w:anchor="GeneralTerms" w:history="1">
            <w:r w:rsidR="00244D30">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707F12" w14:textId="77777777" w:rsidR="00B776CC" w:rsidRPr="00C76DF3" w:rsidRDefault="00B776CC"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7AC9B" w14:textId="16F4D2AE" w:rsidR="00B776CC" w:rsidRPr="00C76DF3" w:rsidRDefault="002A466D" w:rsidP="00B1082C">
          <w:pPr>
            <w:pStyle w:val="ProductList-OfferingBody"/>
            <w:ind w:left="-72" w:right="-77"/>
            <w:jc w:val="center"/>
            <w:rPr>
              <w:color w:val="808080" w:themeColor="background1" w:themeShade="80"/>
              <w:sz w:val="14"/>
              <w:szCs w:val="14"/>
            </w:rPr>
          </w:pPr>
          <w:hyperlink w:anchor="DatProtectionTerms" w:history="1">
            <w:r w:rsidR="00244D30">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3592B3" w14:textId="77777777" w:rsidR="00B776CC" w:rsidRPr="00C76DF3" w:rsidRDefault="00B776CC"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498F15" w14:textId="05528367" w:rsidR="00B776CC" w:rsidRPr="00C76DF3" w:rsidRDefault="002A466D" w:rsidP="00B1082C">
          <w:pPr>
            <w:pStyle w:val="ProductList-OfferingBody"/>
            <w:ind w:left="-72" w:right="-76"/>
            <w:jc w:val="center"/>
            <w:rPr>
              <w:color w:val="808080" w:themeColor="background1" w:themeShade="80"/>
              <w:sz w:val="14"/>
              <w:szCs w:val="14"/>
            </w:rPr>
          </w:pPr>
          <w:hyperlink w:anchor="Attachment1" w:history="1">
            <w:r w:rsidR="00244D30">
              <w:rPr>
                <w:rStyle w:val="Hyperlink"/>
                <w:sz w:val="14"/>
                <w:szCs w:val="14"/>
              </w:rPr>
              <w:t>Vedlegg</w:t>
            </w:r>
          </w:hyperlink>
        </w:p>
      </w:tc>
    </w:tr>
  </w:tbl>
  <w:p w14:paraId="5C4B633C" w14:textId="77777777" w:rsidR="00B776CC" w:rsidRPr="0074788A" w:rsidRDefault="00B776CC" w:rsidP="00740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776CC" w:rsidRPr="00C76DF3" w:rsidRDefault="002A466D" w:rsidP="00591643">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776CC" w:rsidRPr="00C76DF3" w:rsidRDefault="00B776C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776CC" w:rsidRPr="00C76DF3" w:rsidRDefault="002A466D" w:rsidP="00591643">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776CC" w:rsidRPr="00C76DF3" w:rsidRDefault="00B776C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776CC" w:rsidRPr="00C76DF3" w:rsidRDefault="002A466D" w:rsidP="003812FE">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776CC" w:rsidRPr="00C76DF3" w:rsidRDefault="00B776C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776CC" w:rsidRPr="00C76DF3" w:rsidRDefault="002A466D" w:rsidP="00591643">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776CC" w:rsidRPr="00C76DF3" w:rsidRDefault="002A466D" w:rsidP="003812FE">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776CC" w:rsidRPr="00C76DF3" w:rsidRDefault="002A466D" w:rsidP="003812FE">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71D89FB4" w14:textId="77777777" w:rsidR="00B776CC" w:rsidRPr="00591643" w:rsidRDefault="00B776C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5877" w:rsidRPr="00C76DF3" w14:paraId="34D193EE" w14:textId="77777777" w:rsidTr="00C57CD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119F73" w14:textId="77777777" w:rsidR="00525877" w:rsidRPr="00C76DF3" w:rsidRDefault="002A466D" w:rsidP="00C57CD2">
          <w:pPr>
            <w:pStyle w:val="ProductList-OfferingBody"/>
            <w:ind w:left="-77" w:right="-73"/>
            <w:jc w:val="center"/>
            <w:rPr>
              <w:color w:val="808080" w:themeColor="background1" w:themeShade="80"/>
              <w:sz w:val="14"/>
              <w:szCs w:val="14"/>
            </w:rPr>
          </w:pPr>
          <w:hyperlink w:anchor="TableofContents" w:history="1">
            <w:r w:rsidR="0052587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A1EEE7E" w14:textId="77777777" w:rsidR="00525877" w:rsidRPr="00C76DF3" w:rsidRDefault="00525877"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B05163" w14:textId="77777777" w:rsidR="00525877" w:rsidRPr="00C76DF3" w:rsidRDefault="002A466D" w:rsidP="00C57CD2">
          <w:pPr>
            <w:pStyle w:val="ProductList-OfferingBody"/>
            <w:ind w:left="-72" w:right="-74"/>
            <w:jc w:val="center"/>
            <w:rPr>
              <w:color w:val="808080" w:themeColor="background1" w:themeShade="80"/>
              <w:sz w:val="14"/>
              <w:szCs w:val="14"/>
            </w:rPr>
          </w:pPr>
          <w:hyperlink w:anchor="Introduction" w:history="1">
            <w:r w:rsidR="00525877">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2EEEF2" w14:textId="77777777" w:rsidR="00525877" w:rsidRPr="00C76DF3" w:rsidRDefault="00525877"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91ABA7" w14:textId="77777777" w:rsidR="00525877" w:rsidRPr="00C76DF3" w:rsidRDefault="002A466D" w:rsidP="00C57CD2">
          <w:pPr>
            <w:pStyle w:val="ProductList-OfferingBody"/>
            <w:ind w:left="-72" w:right="-75"/>
            <w:jc w:val="center"/>
            <w:rPr>
              <w:color w:val="808080" w:themeColor="background1" w:themeShade="80"/>
              <w:sz w:val="14"/>
              <w:szCs w:val="14"/>
            </w:rPr>
          </w:pPr>
          <w:hyperlink w:anchor="GeneralTerms" w:history="1">
            <w:r w:rsidR="0052587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31B87" w14:textId="77777777" w:rsidR="00525877" w:rsidRPr="00C76DF3" w:rsidRDefault="00525877"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F3FF9C" w14:textId="77777777" w:rsidR="00525877" w:rsidRPr="00C76DF3" w:rsidRDefault="002A466D" w:rsidP="00C57CD2">
          <w:pPr>
            <w:pStyle w:val="ProductList-OfferingBody"/>
            <w:ind w:left="-72" w:right="-77"/>
            <w:jc w:val="center"/>
            <w:rPr>
              <w:color w:val="808080" w:themeColor="background1" w:themeShade="80"/>
              <w:sz w:val="14"/>
              <w:szCs w:val="14"/>
            </w:rPr>
          </w:pPr>
          <w:hyperlink w:anchor="DatProtectionTerms" w:history="1">
            <w:r w:rsidR="00525877">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A1B6FF" w14:textId="77777777" w:rsidR="00525877" w:rsidRPr="00C76DF3" w:rsidRDefault="00525877"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63EBC" w14:textId="77777777" w:rsidR="00525877" w:rsidRPr="00C76DF3" w:rsidRDefault="002A466D" w:rsidP="00C57CD2">
          <w:pPr>
            <w:pStyle w:val="ProductList-OfferingBody"/>
            <w:ind w:left="-72" w:right="-76"/>
            <w:jc w:val="center"/>
            <w:rPr>
              <w:color w:val="808080" w:themeColor="background1" w:themeShade="80"/>
              <w:sz w:val="14"/>
              <w:szCs w:val="14"/>
            </w:rPr>
          </w:pPr>
          <w:hyperlink w:anchor="Attachment1" w:history="1">
            <w:r w:rsidR="00525877">
              <w:rPr>
                <w:rStyle w:val="Hyperlink"/>
                <w:sz w:val="14"/>
                <w:szCs w:val="14"/>
              </w:rPr>
              <w:t>Vedlegg</w:t>
            </w:r>
          </w:hyperlink>
        </w:p>
      </w:tc>
    </w:tr>
  </w:tbl>
  <w:p w14:paraId="6724DEEF" w14:textId="77777777" w:rsidR="00525877" w:rsidRPr="0074788A" w:rsidRDefault="00525877" w:rsidP="005258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064B450A" w14:textId="77777777" w:rsidTr="006C5F1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670415" w14:textId="4DFE318D" w:rsidR="00174D1D" w:rsidRPr="00C76DF3" w:rsidRDefault="002A466D" w:rsidP="00C57CD2">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C147663" w14:textId="7AEE9701" w:rsidR="00174D1D" w:rsidRPr="00C76DF3" w:rsidRDefault="00174D1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80EAF38" w14:textId="32B6B361" w:rsidR="00174D1D" w:rsidRPr="00C76DF3" w:rsidRDefault="002A466D" w:rsidP="00C57CD2">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664EFE8" w14:textId="44BBB988" w:rsidR="00174D1D" w:rsidRPr="00C76DF3" w:rsidRDefault="00174D1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5454B9" w14:textId="7D92F3A5" w:rsidR="00174D1D" w:rsidRPr="00C76DF3" w:rsidRDefault="002A466D" w:rsidP="00C57CD2">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34314F2" w14:textId="75FC653C" w:rsidR="00174D1D" w:rsidRPr="00C76DF3" w:rsidRDefault="00174D1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877CA6" w14:textId="09245411" w:rsidR="00174D1D" w:rsidRPr="00C76DF3" w:rsidRDefault="002A466D" w:rsidP="00C57CD2">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BC5EC5C" w14:textId="5D463E57" w:rsidR="00174D1D" w:rsidRPr="00C76DF3" w:rsidRDefault="00174D1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9493C" w14:textId="27B92E58" w:rsidR="00174D1D" w:rsidRPr="00C76DF3" w:rsidRDefault="002A466D" w:rsidP="00C57CD2">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10A433A1" w14:textId="77777777" w:rsidR="007D0CD0" w:rsidRPr="0074788A" w:rsidRDefault="007D0CD0" w:rsidP="007D0C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3458" w:rsidRPr="00C76DF3" w14:paraId="75ECF021"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172941" w14:textId="77777777" w:rsidR="00713458" w:rsidRPr="00C76DF3" w:rsidRDefault="002A466D" w:rsidP="00546CD5">
          <w:pPr>
            <w:pStyle w:val="ProductList-OfferingBody"/>
            <w:ind w:left="-77" w:right="-73"/>
            <w:jc w:val="center"/>
            <w:rPr>
              <w:color w:val="808080" w:themeColor="background1" w:themeShade="80"/>
              <w:sz w:val="14"/>
              <w:szCs w:val="14"/>
            </w:rPr>
          </w:pPr>
          <w:hyperlink w:anchor="Innholdsfortegnelse" w:history="1">
            <w:r w:rsidR="00713458">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969DDF" w14:textId="77777777" w:rsidR="00713458" w:rsidRPr="00C76DF3" w:rsidRDefault="00713458"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334636" w14:textId="77777777" w:rsidR="00713458" w:rsidRPr="00C76DF3" w:rsidRDefault="002A466D" w:rsidP="00546CD5">
          <w:pPr>
            <w:pStyle w:val="ProductList-OfferingBody"/>
            <w:ind w:left="-72" w:right="-74"/>
            <w:jc w:val="center"/>
            <w:rPr>
              <w:color w:val="808080" w:themeColor="background1" w:themeShade="80"/>
              <w:sz w:val="14"/>
              <w:szCs w:val="14"/>
            </w:rPr>
          </w:pPr>
          <w:hyperlink w:anchor="Introduksjon" w:history="1">
            <w:r w:rsidR="00713458">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19430F" w14:textId="77777777" w:rsidR="00713458" w:rsidRPr="00C76DF3" w:rsidRDefault="00713458"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A2E6E30" w14:textId="77777777" w:rsidR="00713458" w:rsidRPr="00C76DF3" w:rsidRDefault="002A466D" w:rsidP="00546CD5">
          <w:pPr>
            <w:pStyle w:val="ProductList-OfferingBody"/>
            <w:ind w:left="-72" w:right="-75"/>
            <w:jc w:val="center"/>
            <w:rPr>
              <w:color w:val="808080" w:themeColor="background1" w:themeShade="80"/>
              <w:sz w:val="14"/>
              <w:szCs w:val="14"/>
            </w:rPr>
          </w:pPr>
          <w:hyperlink w:anchor="Generelle Vilkår" w:history="1">
            <w:r w:rsidR="00713458">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461C2E" w14:textId="77777777" w:rsidR="00713458" w:rsidRPr="00C76DF3" w:rsidRDefault="00713458"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B3C40A" w14:textId="77777777" w:rsidR="00713458" w:rsidRPr="00C76DF3" w:rsidRDefault="002A466D" w:rsidP="00546CD5">
          <w:pPr>
            <w:pStyle w:val="ProductList-OfferingBody"/>
            <w:ind w:left="-72" w:right="-77"/>
            <w:jc w:val="center"/>
            <w:rPr>
              <w:color w:val="808080" w:themeColor="background1" w:themeShade="80"/>
              <w:sz w:val="14"/>
              <w:szCs w:val="14"/>
            </w:rPr>
          </w:pPr>
          <w:hyperlink w:anchor="DatProtectionTerms" w:history="1">
            <w:r w:rsidR="00713458">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74775E" w14:textId="77777777" w:rsidR="00713458" w:rsidRPr="00C76DF3" w:rsidRDefault="00713458"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1432C7" w14:textId="77777777" w:rsidR="00713458" w:rsidRPr="00C76DF3" w:rsidRDefault="002A466D" w:rsidP="00546CD5">
          <w:pPr>
            <w:pStyle w:val="ProductList-OfferingBody"/>
            <w:ind w:left="-72" w:right="-76"/>
            <w:jc w:val="center"/>
            <w:rPr>
              <w:color w:val="808080" w:themeColor="background1" w:themeShade="80"/>
              <w:sz w:val="14"/>
              <w:szCs w:val="14"/>
            </w:rPr>
          </w:pPr>
          <w:hyperlink w:anchor="Vedlegg 1" w:history="1">
            <w:r w:rsidR="00713458">
              <w:rPr>
                <w:rStyle w:val="Hyperlink"/>
                <w:sz w:val="14"/>
                <w:szCs w:val="14"/>
              </w:rPr>
              <w:t>Vedlegg</w:t>
            </w:r>
          </w:hyperlink>
        </w:p>
      </w:tc>
    </w:tr>
  </w:tbl>
  <w:p w14:paraId="1DC51B26" w14:textId="77777777" w:rsidR="00713458" w:rsidRPr="0074788A" w:rsidRDefault="00713458"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3458" w:rsidRPr="00C76DF3" w14:paraId="52D6286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1907F" w14:textId="77777777" w:rsidR="00713458" w:rsidRPr="00C76DF3" w:rsidRDefault="002A466D" w:rsidP="00546CD5">
          <w:pPr>
            <w:pStyle w:val="ProductList-OfferingBody"/>
            <w:ind w:left="-77" w:right="-73"/>
            <w:jc w:val="center"/>
            <w:rPr>
              <w:color w:val="808080" w:themeColor="background1" w:themeShade="80"/>
              <w:sz w:val="14"/>
              <w:szCs w:val="14"/>
            </w:rPr>
          </w:pPr>
          <w:hyperlink w:anchor="Innholdsfortegnelse" w:history="1">
            <w:r w:rsidR="00713458">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612564" w14:textId="77777777" w:rsidR="00713458" w:rsidRPr="00C76DF3" w:rsidRDefault="00713458"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E42B38" w14:textId="77777777" w:rsidR="00713458" w:rsidRPr="00C76DF3" w:rsidRDefault="002A466D" w:rsidP="00546CD5">
          <w:pPr>
            <w:pStyle w:val="ProductList-OfferingBody"/>
            <w:ind w:left="-72" w:right="-74"/>
            <w:jc w:val="center"/>
            <w:rPr>
              <w:color w:val="808080" w:themeColor="background1" w:themeShade="80"/>
              <w:sz w:val="14"/>
              <w:szCs w:val="14"/>
            </w:rPr>
          </w:pPr>
          <w:hyperlink w:anchor="Introduksjon" w:history="1">
            <w:r w:rsidR="00713458">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5ADE88" w14:textId="77777777" w:rsidR="00713458" w:rsidRPr="00C76DF3" w:rsidRDefault="00713458"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617E36C" w14:textId="77777777" w:rsidR="00713458" w:rsidRPr="00C76DF3" w:rsidRDefault="002A466D" w:rsidP="00546CD5">
          <w:pPr>
            <w:pStyle w:val="ProductList-OfferingBody"/>
            <w:ind w:left="-72" w:right="-75"/>
            <w:jc w:val="center"/>
            <w:rPr>
              <w:color w:val="808080" w:themeColor="background1" w:themeShade="80"/>
              <w:sz w:val="14"/>
              <w:szCs w:val="14"/>
            </w:rPr>
          </w:pPr>
          <w:hyperlink w:anchor="Generelle Vilkår" w:history="1">
            <w:r w:rsidR="00713458">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7C5BCE" w14:textId="77777777" w:rsidR="00713458" w:rsidRPr="00C76DF3" w:rsidRDefault="00713458"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DAE92B" w14:textId="77777777" w:rsidR="00713458" w:rsidRPr="00C76DF3" w:rsidRDefault="002A466D" w:rsidP="00546CD5">
          <w:pPr>
            <w:pStyle w:val="ProductList-OfferingBody"/>
            <w:ind w:left="-72" w:right="-77"/>
            <w:jc w:val="center"/>
            <w:rPr>
              <w:color w:val="808080" w:themeColor="background1" w:themeShade="80"/>
              <w:sz w:val="14"/>
              <w:szCs w:val="14"/>
            </w:rPr>
          </w:pPr>
          <w:hyperlink w:anchor="DatProtectionTerms" w:history="1">
            <w:r w:rsidR="00713458">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2FEFDD" w14:textId="77777777" w:rsidR="00713458" w:rsidRPr="00C76DF3" w:rsidRDefault="00713458"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1B193" w14:textId="77777777" w:rsidR="00713458" w:rsidRPr="00C76DF3" w:rsidRDefault="002A466D" w:rsidP="00546CD5">
          <w:pPr>
            <w:pStyle w:val="ProductList-OfferingBody"/>
            <w:ind w:left="-72" w:right="-76"/>
            <w:jc w:val="center"/>
            <w:rPr>
              <w:color w:val="808080" w:themeColor="background1" w:themeShade="80"/>
              <w:sz w:val="14"/>
              <w:szCs w:val="14"/>
            </w:rPr>
          </w:pPr>
          <w:hyperlink w:anchor="Vedlegg 1" w:history="1">
            <w:r w:rsidR="00713458">
              <w:rPr>
                <w:rStyle w:val="Hyperlink"/>
                <w:sz w:val="14"/>
                <w:szCs w:val="14"/>
              </w:rPr>
              <w:t>Vedlegg</w:t>
            </w:r>
          </w:hyperlink>
        </w:p>
      </w:tc>
    </w:tr>
  </w:tbl>
  <w:p w14:paraId="7CD89C48" w14:textId="77777777" w:rsidR="00713458" w:rsidRPr="0074788A" w:rsidRDefault="00713458"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2312" w14:textId="77777777" w:rsidR="00713458" w:rsidRPr="00AA025E" w:rsidRDefault="0071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70CBC" w14:textId="77777777" w:rsidR="000E6AD1" w:rsidRDefault="000E6AD1" w:rsidP="009A573F">
      <w:pPr>
        <w:spacing w:after="0" w:line="240" w:lineRule="auto"/>
      </w:pPr>
      <w:r>
        <w:separator/>
      </w:r>
    </w:p>
    <w:p w14:paraId="6BC041C4" w14:textId="77777777" w:rsidR="000E6AD1" w:rsidRDefault="000E6AD1"/>
  </w:footnote>
  <w:footnote w:type="continuationSeparator" w:id="0">
    <w:p w14:paraId="489FC0BD" w14:textId="77777777" w:rsidR="000E6AD1" w:rsidRDefault="000E6AD1" w:rsidP="009A573F">
      <w:pPr>
        <w:spacing w:after="0" w:line="240" w:lineRule="auto"/>
      </w:pPr>
      <w:r>
        <w:continuationSeparator/>
      </w:r>
    </w:p>
    <w:p w14:paraId="33B1E66E" w14:textId="77777777" w:rsidR="000E6AD1" w:rsidRDefault="000E6AD1"/>
  </w:footnote>
  <w:footnote w:type="continuationNotice" w:id="1">
    <w:p w14:paraId="575A3C3B" w14:textId="77777777" w:rsidR="000E6AD1" w:rsidRDefault="000E6AD1">
      <w:pPr>
        <w:spacing w:after="0" w:line="240" w:lineRule="auto"/>
      </w:pPr>
    </w:p>
    <w:p w14:paraId="3BC579AD" w14:textId="77777777" w:rsidR="000E6AD1" w:rsidRDefault="000E6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B776CC" w:rsidRPr="004D27A6" w:rsidRDefault="00B776C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7BFD2D1" w:rsidR="00B776CC" w:rsidRPr="00713458" w:rsidRDefault="00B776CC" w:rsidP="00713458">
        <w:pPr>
          <w:spacing w:line="235" w:lineRule="auto"/>
          <w:rPr>
            <w:rFonts w:asciiTheme="majorHAnsi" w:hAnsiTheme="majorHAnsi"/>
            <w:color w:val="FFFFFF" w:themeColor="background1"/>
            <w:sz w:val="20"/>
            <w:szCs w:val="20"/>
          </w:rPr>
        </w:pPr>
        <w:r>
          <w:rPr>
            <w:sz w:val="16"/>
            <w:szCs w:val="16"/>
          </w:rPr>
          <w:t>Tillegg om personvern for Microsoft Online Services (</w:t>
        </w:r>
        <w:r w:rsidR="00274AB9" w:rsidRPr="00274AB9">
          <w:rPr>
            <w:sz w:val="16"/>
            <w:szCs w:val="16"/>
          </w:rPr>
          <w:t>Verdensomspennende engelsk, sist oppdatert 21. juli 2020</w:t>
        </w:r>
        <w:r>
          <w:rPr>
            <w:sz w:val="16"/>
            <w:szCs w:val="16"/>
          </w:rPr>
          <w:t>)</w:t>
        </w:r>
        <w:r w:rsidR="00713458">
          <w:rPr>
            <w:sz w:val="16"/>
            <w:szCs w:val="16"/>
          </w:rPr>
          <w:tab/>
        </w:r>
        <w:r w:rsidR="00713458">
          <w:rPr>
            <w:sz w:val="16"/>
            <w:szCs w:val="16"/>
          </w:rPr>
          <w:tab/>
        </w:r>
        <w:r w:rsidR="00713458">
          <w:rPr>
            <w:sz w:val="16"/>
            <w:szCs w:val="16"/>
          </w:rPr>
          <w:tab/>
        </w:r>
        <w:r w:rsidR="00713458">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8D00B5">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F073D31" w:rsidR="00B776CC" w:rsidRPr="00713458" w:rsidRDefault="00B776CC" w:rsidP="00713458">
        <w:pPr>
          <w:spacing w:line="235" w:lineRule="auto"/>
          <w:rPr>
            <w:rFonts w:asciiTheme="majorHAnsi" w:hAnsiTheme="majorHAnsi"/>
            <w:color w:val="FFFFFF" w:themeColor="background1"/>
            <w:sz w:val="20"/>
            <w:szCs w:val="20"/>
          </w:rPr>
        </w:pPr>
        <w:r>
          <w:rPr>
            <w:sz w:val="16"/>
            <w:szCs w:val="16"/>
          </w:rPr>
          <w:t>Tillegg om personvern for Microsoft Online Services (</w:t>
        </w:r>
        <w:r w:rsidR="00274AB9">
          <w:rPr>
            <w:sz w:val="16"/>
            <w:szCs w:val="16"/>
          </w:rPr>
          <w:t>Verdensomspennende engelsk, sist oppdatert 21. juli 2020</w:t>
        </w:r>
        <w:r>
          <w:rPr>
            <w:sz w:val="16"/>
            <w:szCs w:val="16"/>
          </w:rPr>
          <w:t>)</w:t>
        </w:r>
        <w:r w:rsidR="00713458">
          <w:rPr>
            <w:sz w:val="16"/>
            <w:szCs w:val="16"/>
          </w:rPr>
          <w:tab/>
        </w:r>
        <w:r w:rsidR="00713458">
          <w:rPr>
            <w:sz w:val="16"/>
            <w:szCs w:val="16"/>
          </w:rPr>
          <w:tab/>
        </w:r>
        <w:r w:rsidR="00713458">
          <w:rPr>
            <w:sz w:val="16"/>
            <w:szCs w:val="16"/>
          </w:rPr>
          <w:tab/>
        </w:r>
        <w:r w:rsidR="00713458">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8D00B5">
          <w:rPr>
            <w:noProof/>
            <w:sz w:val="16"/>
            <w:szCs w:val="16"/>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379CDDBA"/>
    <w:lvl w:ilvl="0" w:tplc="D2FEE6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1BC16BA"/>
    <w:lvl w:ilvl="0" w:tplc="5A2CA1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e/cvYNFBAjetEXeyRMhsd32HA1HOLmEydypRm6Hqd7/jhxbZpP6xtBuj8JBUEWY5QFEA5rKTJAZjXc4aXcHOyw==" w:salt="DQ+W755mlzRa2C0Zjf1w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3A0"/>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E9D"/>
    <w:rsid w:val="00060C27"/>
    <w:rsid w:val="00060F43"/>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5A6"/>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86"/>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AD1"/>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0FFF"/>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4E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40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D1D"/>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B"/>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D30"/>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4AB9"/>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466D"/>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027"/>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31A"/>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C4F"/>
    <w:rsid w:val="00404E2B"/>
    <w:rsid w:val="00405189"/>
    <w:rsid w:val="00405CF3"/>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80"/>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3F1A"/>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902"/>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5877"/>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A65"/>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08CD"/>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A6A"/>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494"/>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18A"/>
    <w:rsid w:val="00645D88"/>
    <w:rsid w:val="006518E4"/>
    <w:rsid w:val="006519F7"/>
    <w:rsid w:val="00651B74"/>
    <w:rsid w:val="006523C8"/>
    <w:rsid w:val="006524A3"/>
    <w:rsid w:val="006527E4"/>
    <w:rsid w:val="00653A52"/>
    <w:rsid w:val="00653E71"/>
    <w:rsid w:val="00654032"/>
    <w:rsid w:val="006547F9"/>
    <w:rsid w:val="00654877"/>
    <w:rsid w:val="00654900"/>
    <w:rsid w:val="006558BB"/>
    <w:rsid w:val="00655A3E"/>
    <w:rsid w:val="00655EE6"/>
    <w:rsid w:val="00656BEC"/>
    <w:rsid w:val="00660791"/>
    <w:rsid w:val="00660952"/>
    <w:rsid w:val="00660D85"/>
    <w:rsid w:val="00661085"/>
    <w:rsid w:val="00661180"/>
    <w:rsid w:val="00662221"/>
    <w:rsid w:val="0066287B"/>
    <w:rsid w:val="006635BA"/>
    <w:rsid w:val="0066364F"/>
    <w:rsid w:val="00663C05"/>
    <w:rsid w:val="00664357"/>
    <w:rsid w:val="00664765"/>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5F17"/>
    <w:rsid w:val="006C620E"/>
    <w:rsid w:val="006C6E4A"/>
    <w:rsid w:val="006C79DE"/>
    <w:rsid w:val="006D00D7"/>
    <w:rsid w:val="006D010B"/>
    <w:rsid w:val="006D0A95"/>
    <w:rsid w:val="006D0C8F"/>
    <w:rsid w:val="006D1141"/>
    <w:rsid w:val="006D1459"/>
    <w:rsid w:val="006D2DB4"/>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458"/>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4D4"/>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0CD0"/>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25A"/>
    <w:rsid w:val="0083545F"/>
    <w:rsid w:val="0083582D"/>
    <w:rsid w:val="00836FA6"/>
    <w:rsid w:val="00837474"/>
    <w:rsid w:val="0083768C"/>
    <w:rsid w:val="00840373"/>
    <w:rsid w:val="00840F96"/>
    <w:rsid w:val="0084136D"/>
    <w:rsid w:val="008414C4"/>
    <w:rsid w:val="00844534"/>
    <w:rsid w:val="00844CBF"/>
    <w:rsid w:val="008452B4"/>
    <w:rsid w:val="00845311"/>
    <w:rsid w:val="00846154"/>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6C5"/>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AFB"/>
    <w:rsid w:val="008A6DF6"/>
    <w:rsid w:val="008A7451"/>
    <w:rsid w:val="008A7B7C"/>
    <w:rsid w:val="008B009B"/>
    <w:rsid w:val="008B02EF"/>
    <w:rsid w:val="008B0765"/>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0B5"/>
    <w:rsid w:val="008D0B19"/>
    <w:rsid w:val="008D0C03"/>
    <w:rsid w:val="008D0C8F"/>
    <w:rsid w:val="008D14E2"/>
    <w:rsid w:val="008D1FF3"/>
    <w:rsid w:val="008D23E8"/>
    <w:rsid w:val="008D2437"/>
    <w:rsid w:val="008D37B0"/>
    <w:rsid w:val="008D38E9"/>
    <w:rsid w:val="008D48C6"/>
    <w:rsid w:val="008D5114"/>
    <w:rsid w:val="008D6B46"/>
    <w:rsid w:val="008D6DBF"/>
    <w:rsid w:val="008D6E63"/>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C90"/>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6AF9"/>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68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3E4D"/>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8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0F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082C"/>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6CC"/>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3B90"/>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2E7"/>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6FD8"/>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978"/>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72C"/>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01C"/>
    <w:rsid w:val="00D8238A"/>
    <w:rsid w:val="00D8251F"/>
    <w:rsid w:val="00D82675"/>
    <w:rsid w:val="00D82D7E"/>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E43"/>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D91"/>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D73"/>
    <w:rsid w:val="00ED4056"/>
    <w:rsid w:val="00ED50E6"/>
    <w:rsid w:val="00ED55A2"/>
    <w:rsid w:val="00ED5C8B"/>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4B0E"/>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4D"/>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67A9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404D4"/>
    <w:pPr>
      <w:tabs>
        <w:tab w:val="right" w:leader="dot" w:pos="5030"/>
      </w:tabs>
      <w:spacing w:before="120" w:after="120" w:line="252" w:lineRule="auto"/>
      <w:ind w:right="576"/>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27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719-2C98-4504-9F13-EC86A81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508</Words>
  <Characters>94098</Characters>
  <Application>Microsoft Office Word</Application>
  <DocSecurity>8</DocSecurity>
  <Lines>784</Lines>
  <Paragraphs>220</Paragraphs>
  <ScaleCrop>false</ScaleCrop>
  <Company/>
  <LinksUpToDate>false</LinksUpToDate>
  <CharactersWithSpaces>1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4:00Z</dcterms:created>
  <dcterms:modified xsi:type="dcterms:W3CDTF">2020-08-14T14:34:00Z</dcterms:modified>
</cp:coreProperties>
</file>